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621E" w14:textId="52BD9768" w:rsidR="001A2B1D" w:rsidRPr="00266966" w:rsidRDefault="00094613" w:rsidP="00DC19FE">
      <w:pPr>
        <w:jc w:val="center"/>
        <w:rPr>
          <w:rFonts w:cs="Arial"/>
          <w:b/>
          <w:sz w:val="24"/>
          <w:szCs w:val="24"/>
          <w:u w:val="single"/>
          <w:lang w:val="nl-BE"/>
        </w:rPr>
      </w:pPr>
      <w:r>
        <w:rPr>
          <w:rFonts w:cs="Arial"/>
          <w:b/>
          <w:sz w:val="24"/>
          <w:szCs w:val="24"/>
          <w:u w:val="single"/>
          <w:lang w:val="nl-BE"/>
        </w:rPr>
        <w:t>Aanvraag tot erkenning als stagemeester algeme</w:t>
      </w:r>
      <w:r w:rsidR="00664F9C">
        <w:rPr>
          <w:rFonts w:cs="Arial"/>
          <w:b/>
          <w:sz w:val="24"/>
          <w:szCs w:val="24"/>
          <w:u w:val="single"/>
          <w:lang w:val="nl-BE"/>
        </w:rPr>
        <w:t>e</w:t>
      </w:r>
      <w:r>
        <w:rPr>
          <w:rFonts w:cs="Arial"/>
          <w:b/>
          <w:sz w:val="24"/>
          <w:szCs w:val="24"/>
          <w:u w:val="single"/>
          <w:lang w:val="nl-BE"/>
        </w:rPr>
        <w:t>n tand</w:t>
      </w:r>
      <w:r w:rsidR="00664F9C">
        <w:rPr>
          <w:rFonts w:cs="Arial"/>
          <w:b/>
          <w:sz w:val="24"/>
          <w:szCs w:val="24"/>
          <w:u w:val="single"/>
          <w:lang w:val="nl-BE"/>
        </w:rPr>
        <w:t>arts</w:t>
      </w:r>
      <w:r>
        <w:rPr>
          <w:rFonts w:cs="Arial"/>
          <w:b/>
          <w:sz w:val="24"/>
          <w:szCs w:val="24"/>
          <w:u w:val="single"/>
          <w:lang w:val="nl-B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567"/>
      </w:tblGrid>
      <w:tr w:rsidR="00501D6D" w:rsidRPr="00266966" w14:paraId="7345F23B" w14:textId="77777777" w:rsidTr="00020CB1">
        <w:trPr>
          <w:trHeight w:val="397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752AF43C" w14:textId="3C3ED9BD" w:rsidR="00501D6D" w:rsidRPr="00266966" w:rsidRDefault="00417722" w:rsidP="00501D6D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E</w:t>
            </w:r>
            <w:r w:rsidRPr="00266966">
              <w:rPr>
                <w:rFonts w:cs="Arial"/>
                <w:lang w:val="nl-BE"/>
              </w:rPr>
              <w:t>e</w:t>
            </w:r>
            <w:r>
              <w:rPr>
                <w:rFonts w:cs="Arial"/>
                <w:lang w:val="nl-BE"/>
              </w:rPr>
              <w:t>rste</w:t>
            </w:r>
            <w:r w:rsidRPr="00266966">
              <w:rPr>
                <w:rFonts w:cs="Arial"/>
                <w:lang w:val="nl-BE"/>
              </w:rPr>
              <w:t xml:space="preserve"> </w:t>
            </w:r>
            <w:r w:rsidR="00501D6D" w:rsidRPr="00266966">
              <w:rPr>
                <w:rFonts w:cs="Arial"/>
                <w:lang w:val="nl-BE"/>
              </w:rPr>
              <w:t>aanvraag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E88BC0" w14:textId="77777777" w:rsidR="00501D6D" w:rsidRPr="00020CB1" w:rsidRDefault="00501D6D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  <w:bookmarkEnd w:id="0"/>
          </w:p>
        </w:tc>
      </w:tr>
      <w:tr w:rsidR="00020CB1" w:rsidRPr="00266966" w14:paraId="08731442" w14:textId="77777777" w:rsidTr="00020CB1">
        <w:trPr>
          <w:trHeight w:val="397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D6AA516" w14:textId="15184F92" w:rsidR="00020CB1" w:rsidRPr="00417722" w:rsidRDefault="00020CB1" w:rsidP="00020CB1">
            <w:pPr>
              <w:rPr>
                <w:rFonts w:cs="Arial"/>
                <w:vertAlign w:val="superscript"/>
                <w:lang w:val="nl-BE"/>
              </w:rPr>
            </w:pPr>
            <w:r w:rsidRPr="00266966">
              <w:rPr>
                <w:rFonts w:cs="Arial"/>
                <w:lang w:val="nl-BE"/>
              </w:rPr>
              <w:t>Hernieuwing</w:t>
            </w:r>
            <w:r w:rsidRPr="00266966">
              <w:rPr>
                <w:rStyle w:val="Appelnotedebasdep"/>
                <w:rFonts w:cs="Arial"/>
                <w:lang w:val="nl-BE"/>
              </w:rPr>
              <w:footnoteReference w:id="1"/>
            </w:r>
            <w:r w:rsidR="00417722">
              <w:rPr>
                <w:rFonts w:cs="Arial"/>
                <w:lang w:val="nl-BE"/>
              </w:rPr>
              <w:t>/Wijziging</w:t>
            </w:r>
            <w:r w:rsidR="00417722">
              <w:rPr>
                <w:rFonts w:cs="Arial"/>
                <w:vertAlign w:val="superscript"/>
                <w:lang w:val="nl-BE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4C2D4F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21C88163" w14:textId="7031B8E2" w:rsidR="00DD0C5F" w:rsidRPr="00266966" w:rsidRDefault="00DC19FE" w:rsidP="00511DCB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266966">
        <w:rPr>
          <w:rFonts w:cs="Arial"/>
          <w:b/>
          <w:sz w:val="24"/>
          <w:szCs w:val="24"/>
          <w:u w:val="single"/>
          <w:lang w:val="nl-BE"/>
        </w:rPr>
        <w:t xml:space="preserve">Deel 1: </w:t>
      </w:r>
      <w:r w:rsidR="00094613">
        <w:rPr>
          <w:rFonts w:cs="Arial"/>
          <w:b/>
          <w:sz w:val="24"/>
          <w:szCs w:val="24"/>
          <w:u w:val="single"/>
          <w:lang w:val="nl-BE"/>
        </w:rPr>
        <w:t>Basisinformatie</w:t>
      </w:r>
    </w:p>
    <w:p w14:paraId="3B7EEA64" w14:textId="0B240817" w:rsidR="00094613" w:rsidRPr="00D23BD2" w:rsidRDefault="00DD7EBD" w:rsidP="00094613">
      <w:pPr>
        <w:rPr>
          <w:rFonts w:ascii="Arial" w:hAnsi="Arial" w:cs="Arial"/>
          <w:b/>
          <w:sz w:val="20"/>
          <w:szCs w:val="20"/>
          <w:lang w:val="nl-NL"/>
        </w:rPr>
      </w:pPr>
      <w:r w:rsidRPr="00D23BD2">
        <w:rPr>
          <w:rFonts w:ascii="Arial" w:hAnsi="Arial" w:cs="Arial"/>
          <w:b/>
          <w:sz w:val="20"/>
          <w:szCs w:val="20"/>
          <w:lang w:val="nl-NL"/>
        </w:rPr>
        <w:t xml:space="preserve">1.1. </w:t>
      </w:r>
      <w:r w:rsidR="00094613" w:rsidRPr="00D23BD2">
        <w:rPr>
          <w:rFonts w:ascii="Arial" w:hAnsi="Arial" w:cs="Arial"/>
          <w:b/>
          <w:sz w:val="20"/>
          <w:szCs w:val="20"/>
          <w:lang w:val="nl-NL"/>
        </w:rPr>
        <w:t xml:space="preserve">Naam van de </w:t>
      </w:r>
      <w:r w:rsidR="00155A7A" w:rsidRPr="00D23BD2">
        <w:rPr>
          <w:rFonts w:ascii="Arial" w:hAnsi="Arial" w:cs="Arial"/>
          <w:b/>
          <w:sz w:val="20"/>
          <w:szCs w:val="20"/>
          <w:lang w:val="nl-NL"/>
        </w:rPr>
        <w:t>kandidaat-</w:t>
      </w:r>
      <w:r w:rsidR="00094613" w:rsidRPr="00D23BD2">
        <w:rPr>
          <w:rFonts w:ascii="Arial" w:hAnsi="Arial" w:cs="Arial"/>
          <w:b/>
          <w:sz w:val="20"/>
          <w:szCs w:val="20"/>
          <w:lang w:val="nl-NL"/>
        </w:rPr>
        <w:t>stagemees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94613" w:rsidRPr="005D2CA3" w14:paraId="66787089" w14:textId="77777777" w:rsidTr="00094613">
        <w:trPr>
          <w:trHeight w:val="230"/>
        </w:trPr>
        <w:tc>
          <w:tcPr>
            <w:tcW w:w="4583" w:type="dxa"/>
          </w:tcPr>
          <w:p w14:paraId="1652F02C" w14:textId="77777777" w:rsidR="00094613" w:rsidRPr="005D2CA3" w:rsidRDefault="00094613" w:rsidP="0009461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D2CA3">
              <w:rPr>
                <w:rFonts w:ascii="Arial" w:hAnsi="Arial" w:cs="Arial"/>
                <w:b/>
                <w:sz w:val="20"/>
                <w:szCs w:val="20"/>
                <w:lang w:val="nl-BE"/>
              </w:rPr>
              <w:t>Naam </w:t>
            </w:r>
            <w:r w:rsidRPr="005D2CA3">
              <w:rPr>
                <w:rFonts w:ascii="Arial" w:hAnsi="Arial" w:cs="Arial"/>
                <w:sz w:val="20"/>
                <w:szCs w:val="20"/>
                <w:lang w:val="nl-BE"/>
              </w:rPr>
              <w:t>(zoals op Identiteitskaart vermeld)</w:t>
            </w:r>
            <w:r w:rsidRPr="005D2CA3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: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5D2CA3">
              <w:rPr>
                <w:rFonts w:ascii="Arial" w:hAnsi="Arial" w:cs="Arial"/>
                <w:b/>
                <w:sz w:val="20"/>
                <w:szCs w:val="20"/>
                <w:lang w:val="nl-BE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14:paraId="06D4983D" w14:textId="77777777" w:rsidR="00094613" w:rsidRPr="005D2CA3" w:rsidRDefault="00094613" w:rsidP="0009461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4583" w:type="dxa"/>
          </w:tcPr>
          <w:p w14:paraId="24E0FDE1" w14:textId="40169C3A" w:rsidR="00094613" w:rsidRPr="005D2CA3" w:rsidRDefault="00094613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A3">
              <w:rPr>
                <w:rFonts w:ascii="Arial" w:hAnsi="Arial" w:cs="Arial"/>
                <w:b/>
                <w:sz w:val="20"/>
                <w:szCs w:val="20"/>
              </w:rPr>
              <w:t>Voornam</w:t>
            </w:r>
            <w:r w:rsidR="00C51F48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5D2C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23BD2" w:rsidRPr="005D2CA3" w14:paraId="34554552" w14:textId="77777777" w:rsidTr="00D23BD2">
        <w:trPr>
          <w:trHeight w:val="230"/>
        </w:trPr>
        <w:tc>
          <w:tcPr>
            <w:tcW w:w="4583" w:type="dxa"/>
          </w:tcPr>
          <w:p w14:paraId="540616E5" w14:textId="77777777" w:rsidR="00D23BD2" w:rsidRPr="005D2CA3" w:rsidRDefault="00D23BD2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A3">
              <w:rPr>
                <w:rFonts w:ascii="Arial" w:hAnsi="Arial" w:cs="Arial"/>
                <w:b/>
                <w:sz w:val="20"/>
                <w:szCs w:val="20"/>
              </w:rPr>
              <w:t xml:space="preserve">Rijksregisternummer :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5D2C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83" w:type="dxa"/>
          </w:tcPr>
          <w:p w14:paraId="0693A882" w14:textId="77777777" w:rsidR="00D23BD2" w:rsidRDefault="00D23BD2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ZIV Nummer: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C7CA1BA" w14:textId="21B3B782" w:rsidR="00D23BD2" w:rsidRPr="005D2CA3" w:rsidRDefault="00D23BD2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613" w:rsidRPr="005D2CA3" w:rsidDel="003510E4" w14:paraId="237163DA" w14:textId="77777777" w:rsidTr="00094613">
        <w:trPr>
          <w:trHeight w:val="230"/>
        </w:trPr>
        <w:tc>
          <w:tcPr>
            <w:tcW w:w="4583" w:type="dxa"/>
          </w:tcPr>
          <w:p w14:paraId="46513215" w14:textId="77777777" w:rsidR="00094613" w:rsidRPr="005D2CA3" w:rsidRDefault="00094613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A3">
              <w:rPr>
                <w:rFonts w:ascii="Arial" w:hAnsi="Arial" w:cs="Arial"/>
                <w:b/>
                <w:sz w:val="20"/>
                <w:szCs w:val="20"/>
              </w:rPr>
              <w:t xml:space="preserve">E-mail :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3FB1A8F" w14:textId="77777777" w:rsidR="00094613" w:rsidRPr="005D2CA3" w:rsidDel="003510E4" w:rsidRDefault="00094613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4336AC00" w14:textId="77777777" w:rsidR="00094613" w:rsidRPr="005D2CA3" w:rsidDel="003510E4" w:rsidRDefault="00094613" w:rsidP="00094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A3">
              <w:rPr>
                <w:rFonts w:ascii="Arial" w:hAnsi="Arial" w:cs="Arial"/>
                <w:b/>
                <w:sz w:val="20"/>
                <w:szCs w:val="20"/>
              </w:rPr>
              <w:t xml:space="preserve">Telefoonnummer : 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D2C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0107298" w14:textId="50FD8555" w:rsidR="00094613" w:rsidRDefault="00094613" w:rsidP="0009461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ACE1A9" w14:textId="67D76B9C" w:rsidR="00F56838" w:rsidRPr="00266966" w:rsidRDefault="00DD7EBD" w:rsidP="00575A73">
      <w:pPr>
        <w:ind w:left="360"/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t>1.</w:t>
      </w:r>
      <w:r>
        <w:rPr>
          <w:rFonts w:cs="Arial"/>
          <w:b/>
          <w:lang w:val="nl-BE"/>
        </w:rPr>
        <w:t>2.</w:t>
      </w:r>
      <w:r w:rsidRPr="00266966">
        <w:rPr>
          <w:rFonts w:cs="Arial"/>
          <w:b/>
          <w:lang w:val="nl-BE"/>
        </w:rPr>
        <w:t xml:space="preserve"> </w:t>
      </w:r>
      <w:r w:rsidR="00F56838" w:rsidRPr="00266966">
        <w:rPr>
          <w:rFonts w:cs="Arial"/>
          <w:b/>
          <w:lang w:val="nl-BE"/>
        </w:rPr>
        <w:t>Bijscholingsactivit</w:t>
      </w:r>
      <w:r w:rsidR="00DD0C5F" w:rsidRPr="00266966">
        <w:rPr>
          <w:rFonts w:cs="Arial"/>
          <w:b/>
          <w:lang w:val="nl-BE"/>
        </w:rPr>
        <w:t>eiten tijdens de laatste 5 jaar:</w:t>
      </w:r>
    </w:p>
    <w:tbl>
      <w:tblPr>
        <w:tblStyle w:val="Grilledutableau"/>
        <w:tblW w:w="9514" w:type="dxa"/>
        <w:tblLook w:val="04A0" w:firstRow="1" w:lastRow="0" w:firstColumn="1" w:lastColumn="0" w:noHBand="0" w:noVBand="1"/>
      </w:tblPr>
      <w:tblGrid>
        <w:gridCol w:w="8690"/>
        <w:gridCol w:w="824"/>
      </w:tblGrid>
      <w:tr w:rsidR="00020CB1" w:rsidRPr="00266966" w14:paraId="45C4992B" w14:textId="77777777" w:rsidTr="008F7DD2">
        <w:trPr>
          <w:trHeight w:val="429"/>
        </w:trPr>
        <w:tc>
          <w:tcPr>
            <w:tcW w:w="8690" w:type="dxa"/>
            <w:tcBorders>
              <w:right w:val="nil"/>
            </w:tcBorders>
            <w:vAlign w:val="center"/>
          </w:tcPr>
          <w:p w14:paraId="055A04D6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Ik was volledig geaccrediteerd gedurende de laatste 5 jaar</w:t>
            </w: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6978438E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6EDE1EEF" w14:textId="77777777" w:rsidTr="008F7DD2">
        <w:trPr>
          <w:trHeight w:val="1103"/>
        </w:trPr>
        <w:tc>
          <w:tcPr>
            <w:tcW w:w="8690" w:type="dxa"/>
            <w:tcBorders>
              <w:bottom w:val="single" w:sz="4" w:space="0" w:color="auto"/>
              <w:right w:val="nil"/>
            </w:tcBorders>
            <w:vAlign w:val="center"/>
          </w:tcPr>
          <w:p w14:paraId="2234E6C2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Ik was niet of onvolledig geaccrediteerd gedurende de laatste 5 jaar</w:t>
            </w:r>
          </w:p>
          <w:p w14:paraId="628555AD" w14:textId="53FBA552" w:rsidR="00020CB1" w:rsidRPr="00266966" w:rsidRDefault="00020CB1" w:rsidP="00020CB1">
            <w:pPr>
              <w:rPr>
                <w:rFonts w:cs="Arial"/>
                <w:b/>
                <w:lang w:val="nl-BE"/>
              </w:rPr>
            </w:pPr>
            <w:r w:rsidRPr="00266966">
              <w:rPr>
                <w:rFonts w:cs="Arial"/>
                <w:b/>
                <w:noProof/>
                <w:lang w:val="fr-BE" w:eastAsia="fr-BE"/>
              </w:rPr>
              <w:drawing>
                <wp:inline distT="0" distB="0" distL="0" distR="0" wp14:anchorId="64E6EABE" wp14:editId="09C86C9E">
                  <wp:extent cx="285750" cy="257358"/>
                  <wp:effectExtent l="0" t="0" r="0" b="9525"/>
                  <wp:docPr id="1" name="Afbeelding 1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nl-BE"/>
              </w:rPr>
              <w:t xml:space="preserve"> </w:t>
            </w:r>
            <w:r w:rsidRPr="00266966">
              <w:rPr>
                <w:rFonts w:cs="Arial"/>
                <w:lang w:val="nl-BE"/>
              </w:rPr>
              <w:t xml:space="preserve">Gelieve de tabel in </w:t>
            </w:r>
            <w:r w:rsidRPr="00266966">
              <w:rPr>
                <w:rFonts w:cs="Arial"/>
                <w:b/>
                <w:lang w:val="nl-BE"/>
              </w:rPr>
              <w:t xml:space="preserve">bijlage </w:t>
            </w:r>
            <w:r w:rsidR="009A5C58">
              <w:rPr>
                <w:rFonts w:cs="Arial"/>
                <w:b/>
                <w:lang w:val="nl-BE"/>
              </w:rPr>
              <w:t>B</w:t>
            </w:r>
            <w:r w:rsidRPr="00266966">
              <w:rPr>
                <w:rFonts w:cs="Arial"/>
                <w:lang w:val="nl-BE"/>
              </w:rPr>
              <w:t xml:space="preserve"> in te vullen en de bewijzen </w:t>
            </w:r>
            <w:r w:rsidR="00D23BD2" w:rsidRPr="00266966">
              <w:rPr>
                <w:rFonts w:cs="Arial"/>
                <w:lang w:val="nl-BE"/>
              </w:rPr>
              <w:t>van uw gevolgde bijscholing</w:t>
            </w:r>
            <w:r w:rsidR="00D23BD2">
              <w:rPr>
                <w:rFonts w:cs="Arial"/>
                <w:lang w:val="nl-BE"/>
              </w:rPr>
              <w:t xml:space="preserve"> </w:t>
            </w:r>
            <w:r w:rsidRPr="00266966">
              <w:rPr>
                <w:rFonts w:cs="Arial"/>
                <w:lang w:val="nl-BE"/>
              </w:rPr>
              <w:t>toe</w:t>
            </w:r>
            <w:r w:rsidR="00D23BD2">
              <w:rPr>
                <w:rFonts w:cs="Arial"/>
                <w:lang w:val="nl-BE"/>
              </w:rPr>
              <w:t xml:space="preserve"> te </w:t>
            </w:r>
            <w:r w:rsidRPr="00266966">
              <w:rPr>
                <w:rFonts w:cs="Arial"/>
                <w:lang w:val="nl-BE"/>
              </w:rPr>
              <w:t xml:space="preserve">voegen 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</w:tcBorders>
            <w:vAlign w:val="center"/>
          </w:tcPr>
          <w:p w14:paraId="3034A657" w14:textId="592D6E17" w:rsidR="00020CB1" w:rsidRPr="00020CB1" w:rsidRDefault="00D23BD2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5A55B407" w14:textId="77777777" w:rsidR="00094613" w:rsidRDefault="00094613" w:rsidP="00020CB1">
      <w:pPr>
        <w:rPr>
          <w:rFonts w:cs="Arial"/>
          <w:lang w:val="nl-BE"/>
        </w:rPr>
        <w:sectPr w:rsidR="00094613" w:rsidSect="00B750D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40" w:bottom="851" w:left="1440" w:header="709" w:footer="709" w:gutter="0"/>
          <w:cols w:space="708"/>
          <w:titlePg/>
          <w:docGrid w:linePitch="360"/>
        </w:sectPr>
      </w:pPr>
    </w:p>
    <w:p w14:paraId="24E85E77" w14:textId="77777777" w:rsidR="00094613" w:rsidRDefault="00094613" w:rsidP="00020CB1">
      <w:pPr>
        <w:rPr>
          <w:rFonts w:cs="Arial"/>
          <w:lang w:val="nl-BE"/>
        </w:rPr>
        <w:sectPr w:rsidR="00094613" w:rsidSect="00094613">
          <w:type w:val="continuous"/>
          <w:pgSz w:w="12240" w:h="15840"/>
          <w:pgMar w:top="851" w:right="1440" w:bottom="851" w:left="1440" w:header="709" w:footer="709" w:gutter="0"/>
          <w:cols w:space="708"/>
          <w:titlePg/>
          <w:docGrid w:linePitch="360"/>
        </w:sectPr>
      </w:pPr>
    </w:p>
    <w:p w14:paraId="017CC09E" w14:textId="77777777" w:rsidR="00094613" w:rsidRDefault="00094613" w:rsidP="00020CB1">
      <w:pPr>
        <w:rPr>
          <w:rFonts w:cs="Arial"/>
          <w:lang w:val="nl-BE"/>
        </w:rPr>
        <w:sectPr w:rsidR="00094613" w:rsidSect="000650E5">
          <w:footnotePr>
            <w:numStart w:val="3"/>
          </w:footnotePr>
          <w:type w:val="continuous"/>
          <w:pgSz w:w="12240" w:h="15840"/>
          <w:pgMar w:top="851" w:right="1440" w:bottom="851" w:left="1440" w:header="709" w:footer="709" w:gutter="0"/>
          <w:cols w:space="708"/>
          <w:titlePg/>
          <w:docGrid w:linePitch="360"/>
        </w:sectPr>
      </w:pPr>
    </w:p>
    <w:p w14:paraId="29F62885" w14:textId="77777777" w:rsidR="00094613" w:rsidRDefault="00094613" w:rsidP="00020CB1">
      <w:pPr>
        <w:rPr>
          <w:rFonts w:cs="Arial"/>
          <w:lang w:val="nl-BE"/>
        </w:rPr>
        <w:sectPr w:rsidR="00094613" w:rsidSect="00094613">
          <w:footnotePr>
            <w:numStart w:val="3"/>
          </w:footnotePr>
          <w:type w:val="continuous"/>
          <w:pgSz w:w="12240" w:h="15840"/>
          <w:pgMar w:top="851" w:right="1440" w:bottom="851" w:left="1440" w:header="709" w:footer="709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0"/>
        <w:gridCol w:w="810"/>
      </w:tblGrid>
      <w:tr w:rsidR="00020CB1" w:rsidRPr="00266966" w14:paraId="5C6C10D8" w14:textId="77777777" w:rsidTr="00020CB1">
        <w:trPr>
          <w:trHeight w:val="416"/>
        </w:trPr>
        <w:tc>
          <w:tcPr>
            <w:tcW w:w="8540" w:type="dxa"/>
            <w:tcBorders>
              <w:right w:val="nil"/>
            </w:tcBorders>
            <w:vAlign w:val="center"/>
          </w:tcPr>
          <w:p w14:paraId="637D35DB" w14:textId="77777777" w:rsidR="00B719B3" w:rsidRPr="00C15D5A" w:rsidRDefault="00020CB1" w:rsidP="00020CB1">
            <w:pPr>
              <w:rPr>
                <w:rFonts w:cs="Arial"/>
                <w:vertAlign w:val="superscript"/>
                <w:lang w:val="nl-BE"/>
              </w:rPr>
            </w:pPr>
            <w:r w:rsidRPr="00266966">
              <w:rPr>
                <w:rFonts w:cs="Arial"/>
                <w:lang w:val="nl-BE"/>
              </w:rPr>
              <w:lastRenderedPageBreak/>
              <w:t>Ik heb deelgenomen aan de opleidingsseminaries voor de stagemeesters</w:t>
            </w:r>
            <w:r w:rsidR="00094613" w:rsidRPr="00C15D5A">
              <w:rPr>
                <w:rFonts w:cs="Arial"/>
                <w:vertAlign w:val="superscript"/>
                <w:lang w:val="nl-BE"/>
              </w:rPr>
              <w:t>3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587F919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38CF035D" w14:textId="77777777" w:rsidR="00551806" w:rsidRPr="00266966" w:rsidRDefault="00551806" w:rsidP="00C0273E">
      <w:pPr>
        <w:spacing w:before="200"/>
        <w:rPr>
          <w:rFonts w:cs="Arial"/>
          <w:b/>
          <w:lang w:val="nl-BE"/>
        </w:rPr>
      </w:pPr>
    </w:p>
    <w:p w14:paraId="78C0D8E7" w14:textId="56C249C1" w:rsidR="00C0273E" w:rsidRDefault="00C0273E" w:rsidP="00C0273E">
      <w:pPr>
        <w:spacing w:before="200"/>
        <w:rPr>
          <w:rFonts w:cs="Arial"/>
          <w:vertAlign w:val="superscript"/>
          <w:lang w:val="nl-BE"/>
        </w:rPr>
      </w:pPr>
      <w:r w:rsidRPr="00266966">
        <w:rPr>
          <w:rFonts w:cs="Arial"/>
          <w:b/>
          <w:lang w:val="nl-BE"/>
        </w:rPr>
        <w:t>1.</w:t>
      </w:r>
      <w:r w:rsidR="00575A73">
        <w:rPr>
          <w:rFonts w:cs="Arial"/>
          <w:b/>
          <w:lang w:val="nl-BE"/>
        </w:rPr>
        <w:t>3</w:t>
      </w:r>
      <w:r w:rsidRPr="00266966">
        <w:rPr>
          <w:rFonts w:cs="Arial"/>
          <w:b/>
          <w:lang w:val="nl-BE"/>
        </w:rPr>
        <w:t xml:space="preserve"> Hoeveel stagiairs wenst u </w:t>
      </w:r>
      <w:r w:rsidR="008A0775">
        <w:rPr>
          <w:rFonts w:cs="Arial"/>
          <w:b/>
          <w:lang w:val="nl-BE"/>
        </w:rPr>
        <w:t>jaarlijks</w:t>
      </w:r>
      <w:r w:rsidRPr="00266966">
        <w:rPr>
          <w:rFonts w:cs="Arial"/>
          <w:b/>
          <w:lang w:val="nl-BE"/>
        </w:rPr>
        <w:t xml:space="preserve"> te begeleiden?</w:t>
      </w:r>
      <w:r w:rsidR="006E3A0A" w:rsidRPr="006E3A0A">
        <w:rPr>
          <w:rFonts w:cs="Arial"/>
          <w:vertAlign w:val="superscript"/>
          <w:lang w:val="nl-BE"/>
        </w:rPr>
        <w:t xml:space="preserve"> </w:t>
      </w:r>
    </w:p>
    <w:p w14:paraId="769464CD" w14:textId="7C13D503" w:rsidR="00D23BD2" w:rsidRPr="00D23BD2" w:rsidRDefault="00D23BD2" w:rsidP="00C0273E">
      <w:pPr>
        <w:spacing w:before="200"/>
        <w:rPr>
          <w:rFonts w:cs="Arial"/>
          <w:vertAlign w:val="superscript"/>
          <w:lang w:val="nl-BE"/>
        </w:rPr>
      </w:pPr>
      <w:r w:rsidRPr="00D23BD2">
        <w:t>Het maximum aantal jaarlijks te begeleiden stagiairs is</w:t>
      </w:r>
      <w:r w:rsidR="007D7A46">
        <w:t xml:space="preserve"> beperkt tot 2, ongeacht het gevraagde quotum.</w:t>
      </w:r>
    </w:p>
    <w:p w14:paraId="1B6DA6E0" w14:textId="77777777" w:rsidR="00D23BD2" w:rsidRPr="00266966" w:rsidRDefault="00D23BD2" w:rsidP="00C0273E">
      <w:pPr>
        <w:spacing w:before="200"/>
        <w:rPr>
          <w:rFonts w:cs="Arial"/>
          <w:b/>
          <w:lang w:val="nl-BE"/>
        </w:rPr>
      </w:pPr>
    </w:p>
    <w:tbl>
      <w:tblPr>
        <w:tblStyle w:val="Grilledutableau"/>
        <w:tblW w:w="0" w:type="auto"/>
        <w:tblInd w:w="72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1121"/>
      </w:tblGrid>
      <w:tr w:rsidR="00E83107" w:rsidRPr="00266966" w14:paraId="319D39B6" w14:textId="77777777" w:rsidTr="00F04390">
        <w:trPr>
          <w:trHeight w:val="397"/>
        </w:trPr>
        <w:tc>
          <w:tcPr>
            <w:tcW w:w="55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4E191F" w14:textId="77777777" w:rsidR="00E83107" w:rsidRPr="00266966" w:rsidRDefault="00E83107" w:rsidP="00C0273E">
            <w:pPr>
              <w:rPr>
                <w:rFonts w:cs="Arial"/>
                <w:lang w:val="nl-BE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66FD5" w14:textId="3EE54830" w:rsidR="00E83107" w:rsidRPr="00E83107" w:rsidRDefault="00E83107" w:rsidP="00E83107">
            <w:pPr>
              <w:jc w:val="center"/>
              <w:rPr>
                <w:rFonts w:cs="Arial"/>
                <w:lang w:val="nl-BE"/>
              </w:rPr>
            </w:pPr>
            <w:r w:rsidRPr="00E83107">
              <w:rPr>
                <w:rFonts w:cs="Arial"/>
                <w:lang w:val="nl-BE"/>
              </w:rPr>
              <w:t>Aantal</w:t>
            </w:r>
          </w:p>
        </w:tc>
      </w:tr>
      <w:tr w:rsidR="00C0273E" w:rsidRPr="00266966" w14:paraId="61927F54" w14:textId="77777777" w:rsidTr="00F04390">
        <w:trPr>
          <w:trHeight w:val="397"/>
        </w:trPr>
        <w:tc>
          <w:tcPr>
            <w:tcW w:w="5517" w:type="dxa"/>
            <w:tcBorders>
              <w:right w:val="single" w:sz="4" w:space="0" w:color="auto"/>
            </w:tcBorders>
            <w:vAlign w:val="center"/>
          </w:tcPr>
          <w:p w14:paraId="77BBD434" w14:textId="2C2B825C" w:rsidR="00C0273E" w:rsidRPr="00266966" w:rsidRDefault="00C0273E" w:rsidP="00C0273E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Voltijds (</w:t>
            </w:r>
            <w:r w:rsidR="00B719B3">
              <w:rPr>
                <w:rFonts w:cs="Arial"/>
                <w:lang w:val="nl-BE"/>
              </w:rPr>
              <w:t xml:space="preserve">minstens </w:t>
            </w:r>
            <w:r w:rsidRPr="00266966">
              <w:rPr>
                <w:rFonts w:cs="Arial"/>
                <w:lang w:val="nl-BE"/>
              </w:rPr>
              <w:t xml:space="preserve">32 uur </w:t>
            </w:r>
            <w:r w:rsidR="00DD417E">
              <w:rPr>
                <w:rFonts w:cs="Arial"/>
                <w:lang w:val="nl-BE"/>
              </w:rPr>
              <w:t xml:space="preserve">verspreid over </w:t>
            </w:r>
            <w:r w:rsidR="00DD417E" w:rsidRPr="00EF55C4">
              <w:rPr>
                <w:rFonts w:cs="Arial"/>
                <w:b/>
                <w:lang w:val="nl-BE"/>
              </w:rPr>
              <w:t>8 halve</w:t>
            </w:r>
            <w:r w:rsidR="00A4252B">
              <w:rPr>
                <w:rFonts w:cs="Arial"/>
                <w:b/>
                <w:lang w:val="nl-BE"/>
              </w:rPr>
              <w:t xml:space="preserve"> </w:t>
            </w:r>
            <w:r w:rsidR="00DD417E" w:rsidRPr="00EF55C4">
              <w:rPr>
                <w:rFonts w:cs="Arial"/>
                <w:b/>
                <w:lang w:val="nl-BE"/>
              </w:rPr>
              <w:t>dagen</w:t>
            </w:r>
            <w:r w:rsidRPr="00EF55C4">
              <w:rPr>
                <w:rFonts w:cs="Arial"/>
                <w:b/>
                <w:lang w:val="nl-BE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nl-BE"/>
            </w:rPr>
            <w:alias w:val="Aantal"/>
            <w:tag w:val="Aantal"/>
            <w:id w:val="-945459158"/>
            <w:placeholder>
              <w:docPart w:val="EA060692E8484100A6F29B140DCBCD85"/>
            </w:placeholder>
            <w:showingPlcHdr/>
            <w:comboBox>
              <w:listItem w:value="Choisissez un élément."/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817" w:type="dxa"/>
                <w:tcBorders>
                  <w:left w:val="single" w:sz="4" w:space="0" w:color="auto"/>
                </w:tcBorders>
                <w:vAlign w:val="center"/>
              </w:tcPr>
              <w:p w14:paraId="7BC8CDF7" w14:textId="2C49476F" w:rsidR="00C0273E" w:rsidRPr="005C6D78" w:rsidRDefault="00D23BD2" w:rsidP="00E83107">
                <w:pPr>
                  <w:jc w:val="center"/>
                  <w:rPr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lang w:val="nl-BE"/>
                  </w:rPr>
                </w:pPr>
                <w:r w:rsidRPr="008D257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7A46" w:rsidRPr="00266966" w14:paraId="55C21593" w14:textId="77777777" w:rsidTr="00F04390">
        <w:trPr>
          <w:trHeight w:val="397"/>
        </w:trPr>
        <w:tc>
          <w:tcPr>
            <w:tcW w:w="5517" w:type="dxa"/>
            <w:tcBorders>
              <w:right w:val="single" w:sz="4" w:space="0" w:color="auto"/>
            </w:tcBorders>
            <w:vAlign w:val="center"/>
          </w:tcPr>
          <w:p w14:paraId="13B073F4" w14:textId="2440467C" w:rsidR="007D7A46" w:rsidRPr="007D7A46" w:rsidRDefault="007D7A46" w:rsidP="00C0273E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Twee-derdetijds (minstens 20 uur verspreid over </w:t>
            </w:r>
            <w:r>
              <w:rPr>
                <w:rFonts w:cs="Arial"/>
                <w:b/>
                <w:lang w:val="nl-BE"/>
              </w:rPr>
              <w:t>5 halve-dagen</w:t>
            </w:r>
            <w:r>
              <w:rPr>
                <w:rFonts w:cs="Arial"/>
                <w:lang w:val="nl-BE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nl-BE"/>
            </w:rPr>
            <w:alias w:val="Aantal"/>
            <w:tag w:val="Aantal"/>
            <w:id w:val="870494107"/>
            <w:placeholder>
              <w:docPart w:val="AE225372820A4DA09A0E8390DC38E4B0"/>
            </w:placeholder>
            <w:showingPlcHdr/>
            <w:comboBox>
              <w:listItem w:value="Choisissez un élément."/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817" w:type="dxa"/>
                <w:tcBorders>
                  <w:left w:val="single" w:sz="4" w:space="0" w:color="auto"/>
                </w:tcBorders>
                <w:vAlign w:val="center"/>
              </w:tcPr>
              <w:p w14:paraId="735D1A2D" w14:textId="1EE2DCFF" w:rsidR="007D7A46" w:rsidRDefault="007D7A46" w:rsidP="00E83107">
                <w:pPr>
                  <w:jc w:val="center"/>
                  <w:rPr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lang w:val="nl-BE"/>
                  </w:rPr>
                </w:pPr>
                <w:r w:rsidRPr="008D257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0273E" w:rsidRPr="00266966" w14:paraId="3471D4A6" w14:textId="77777777" w:rsidTr="00F04390">
        <w:trPr>
          <w:trHeight w:val="397"/>
        </w:trPr>
        <w:tc>
          <w:tcPr>
            <w:tcW w:w="5517" w:type="dxa"/>
            <w:tcBorders>
              <w:right w:val="single" w:sz="4" w:space="0" w:color="auto"/>
            </w:tcBorders>
            <w:vAlign w:val="center"/>
          </w:tcPr>
          <w:p w14:paraId="4C2BAA6F" w14:textId="541CCABC" w:rsidR="00C0273E" w:rsidRPr="00266966" w:rsidRDefault="00C0273E" w:rsidP="00C0273E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 xml:space="preserve">Halftijds (minstens 16 uur </w:t>
            </w:r>
            <w:r w:rsidR="00DD417E">
              <w:rPr>
                <w:rFonts w:cs="Arial"/>
                <w:lang w:val="nl-BE"/>
              </w:rPr>
              <w:t xml:space="preserve">verspreid over </w:t>
            </w:r>
            <w:r w:rsidR="00DD417E">
              <w:rPr>
                <w:rFonts w:cs="Arial"/>
                <w:b/>
                <w:lang w:val="nl-BE"/>
              </w:rPr>
              <w:t>4 halve</w:t>
            </w:r>
            <w:r w:rsidR="00F04390">
              <w:rPr>
                <w:rFonts w:cs="Arial"/>
                <w:b/>
                <w:lang w:val="nl-BE"/>
              </w:rPr>
              <w:t xml:space="preserve"> </w:t>
            </w:r>
            <w:r w:rsidR="00DD417E">
              <w:rPr>
                <w:rFonts w:cs="Arial"/>
                <w:b/>
                <w:lang w:val="nl-BE"/>
              </w:rPr>
              <w:t>dagen</w:t>
            </w:r>
            <w:r w:rsidRPr="00266966">
              <w:rPr>
                <w:rFonts w:cs="Arial"/>
                <w:lang w:val="nl-BE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nl-BE"/>
            </w:rPr>
            <w:alias w:val="Aantal"/>
            <w:tag w:val="Aantal"/>
            <w:id w:val="-135255191"/>
            <w:placeholder>
              <w:docPart w:val="770C1C5328BA472BB5FBD54442F0C4A8"/>
            </w:placeholder>
            <w:showingPlcHdr/>
            <w:comboBox>
              <w:listItem w:value="Choisissez un élément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817" w:type="dxa"/>
                <w:tcBorders>
                  <w:left w:val="single" w:sz="4" w:space="0" w:color="auto"/>
                </w:tcBorders>
                <w:vAlign w:val="center"/>
              </w:tcPr>
              <w:p w14:paraId="423633E6" w14:textId="4DFCDB98" w:rsidR="00C0273E" w:rsidRPr="005C6D78" w:rsidRDefault="00D23BD2" w:rsidP="00E83107">
                <w:pPr>
                  <w:jc w:val="center"/>
                  <w:rPr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lang w:val="nl-BE"/>
                  </w:rPr>
                </w:pPr>
                <w:r w:rsidRPr="008D257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0273E" w:rsidRPr="00266966" w14:paraId="3FCCB36F" w14:textId="77777777" w:rsidTr="00F04390">
        <w:trPr>
          <w:trHeight w:val="397"/>
        </w:trPr>
        <w:tc>
          <w:tcPr>
            <w:tcW w:w="5517" w:type="dxa"/>
            <w:tcBorders>
              <w:right w:val="single" w:sz="4" w:space="0" w:color="auto"/>
            </w:tcBorders>
            <w:vAlign w:val="center"/>
          </w:tcPr>
          <w:p w14:paraId="0DF7B2D5" w14:textId="14A7B537" w:rsidR="00C0273E" w:rsidRPr="00266966" w:rsidRDefault="00B719B3" w:rsidP="00C0273E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rde</w:t>
            </w:r>
            <w:r w:rsidR="00C0273E" w:rsidRPr="00266966">
              <w:rPr>
                <w:rFonts w:cs="Arial"/>
                <w:lang w:val="nl-BE"/>
              </w:rPr>
              <w:t>tijds (</w:t>
            </w:r>
            <w:r w:rsidR="00ED66F1" w:rsidRPr="00266966">
              <w:rPr>
                <w:rFonts w:cs="Arial"/>
                <w:lang w:val="nl-BE"/>
              </w:rPr>
              <w:t xml:space="preserve">minstens 12 uur </w:t>
            </w:r>
            <w:r w:rsidR="00DD417E">
              <w:rPr>
                <w:rFonts w:cs="Arial"/>
                <w:lang w:val="nl-BE"/>
              </w:rPr>
              <w:t xml:space="preserve">verspreid over </w:t>
            </w:r>
            <w:r w:rsidR="00DD417E">
              <w:rPr>
                <w:rFonts w:cs="Arial"/>
                <w:b/>
                <w:lang w:val="nl-BE"/>
              </w:rPr>
              <w:t>3 halve</w:t>
            </w:r>
            <w:r w:rsidR="00F04390">
              <w:rPr>
                <w:rFonts w:cs="Arial"/>
                <w:b/>
                <w:lang w:val="nl-BE"/>
              </w:rPr>
              <w:t xml:space="preserve"> </w:t>
            </w:r>
            <w:r w:rsidR="00DD417E">
              <w:rPr>
                <w:rFonts w:cs="Arial"/>
                <w:b/>
                <w:lang w:val="nl-BE"/>
              </w:rPr>
              <w:t>dagen</w:t>
            </w:r>
            <w:r w:rsidR="00ED66F1" w:rsidRPr="00266966">
              <w:rPr>
                <w:rFonts w:cs="Arial"/>
                <w:lang w:val="nl-BE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nl-BE"/>
            </w:rPr>
            <w:alias w:val="Aantal"/>
            <w:tag w:val="Aantal"/>
            <w:id w:val="1833643827"/>
            <w:placeholder>
              <w:docPart w:val="AC906692BBC74905BA8B1FB6E8522FE5"/>
            </w:placeholder>
            <w:showingPlcHdr/>
            <w:comboBox>
              <w:listItem w:value="Choisissez un élément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817" w:type="dxa"/>
                <w:tcBorders>
                  <w:left w:val="single" w:sz="4" w:space="0" w:color="auto"/>
                </w:tcBorders>
                <w:vAlign w:val="center"/>
              </w:tcPr>
              <w:p w14:paraId="729456A4" w14:textId="7CFEEB71" w:rsidR="00C0273E" w:rsidRPr="005C6D78" w:rsidRDefault="00162BE8" w:rsidP="00E83107">
                <w:pPr>
                  <w:jc w:val="center"/>
                  <w:rPr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lang w:val="nl-BE"/>
                  </w:rPr>
                </w:pPr>
                <w:r w:rsidRPr="008D257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B0C8BDB" w14:textId="77777777" w:rsidR="00752218" w:rsidRDefault="00752218">
      <w:pPr>
        <w:rPr>
          <w:rFonts w:cs="Arial"/>
          <w:b/>
          <w:sz w:val="24"/>
          <w:szCs w:val="24"/>
          <w:u w:val="single"/>
          <w:lang w:val="nl-BE"/>
        </w:rPr>
      </w:pPr>
    </w:p>
    <w:p w14:paraId="1B5E24EE" w14:textId="38066A4B" w:rsidR="00752218" w:rsidRPr="00752218" w:rsidRDefault="009F6BA1" w:rsidP="00752218">
      <w:pPr>
        <w:jc w:val="both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1.</w:t>
      </w:r>
      <w:r w:rsidR="00575A73">
        <w:rPr>
          <w:rFonts w:cs="Arial"/>
          <w:b/>
          <w:lang w:val="nl-BE"/>
        </w:rPr>
        <w:t>4</w:t>
      </w:r>
      <w:r>
        <w:rPr>
          <w:rFonts w:cs="Arial"/>
          <w:b/>
          <w:lang w:val="nl-BE"/>
        </w:rPr>
        <w:t xml:space="preserve"> Hoe wordt</w:t>
      </w:r>
      <w:r w:rsidR="00752218" w:rsidRPr="00752218">
        <w:rPr>
          <w:rFonts w:cs="Arial"/>
          <w:b/>
          <w:lang w:val="nl-BE"/>
        </w:rPr>
        <w:t xml:space="preserve"> de verplichting van de </w:t>
      </w:r>
      <w:r>
        <w:rPr>
          <w:rFonts w:cs="Arial"/>
          <w:b/>
          <w:lang w:val="nl-BE"/>
        </w:rPr>
        <w:t>zorg</w:t>
      </w:r>
      <w:r w:rsidR="00752218" w:rsidRPr="00752218">
        <w:rPr>
          <w:rFonts w:cs="Arial"/>
          <w:b/>
          <w:lang w:val="nl-BE"/>
        </w:rPr>
        <w:t>continuïteit ingevuld? Geef aan bij welke wachtdienst u bent aangesloten</w:t>
      </w:r>
      <w:r w:rsidR="00341429">
        <w:rPr>
          <w:rFonts w:cs="Arial"/>
          <w:b/>
          <w:lang w:val="nl-BE"/>
        </w:rPr>
        <w:t xml:space="preserve"> en </w:t>
      </w:r>
      <w:r w:rsidR="00162BE8">
        <w:rPr>
          <w:rFonts w:cs="Arial"/>
          <w:b/>
          <w:lang w:val="nl-BE"/>
        </w:rPr>
        <w:t xml:space="preserve">voeg </w:t>
      </w:r>
      <w:r w:rsidR="00341429">
        <w:rPr>
          <w:rFonts w:cs="Arial"/>
          <w:b/>
          <w:lang w:val="nl-BE"/>
        </w:rPr>
        <w:t>het bewijs ervan bij</w:t>
      </w:r>
      <w:r w:rsidR="00162BE8">
        <w:rPr>
          <w:rFonts w:cs="Arial"/>
          <w:b/>
          <w:lang w:val="nl-BE"/>
        </w:rPr>
        <w:t xml:space="preserve"> (Bijlage </w:t>
      </w:r>
      <w:r w:rsidR="009A5C58">
        <w:rPr>
          <w:rFonts w:cs="Arial"/>
          <w:b/>
          <w:lang w:val="nl-BE"/>
        </w:rPr>
        <w:t>C</w:t>
      </w:r>
      <w:r w:rsidR="00162BE8">
        <w:rPr>
          <w:rFonts w:cs="Arial"/>
          <w:b/>
          <w:lang w:val="nl-BE"/>
        </w:rPr>
        <w:t>)</w:t>
      </w:r>
      <w:r w:rsidR="00752218" w:rsidRPr="00752218">
        <w:rPr>
          <w:rFonts w:cs="Arial"/>
          <w:b/>
          <w:lang w:val="nl-B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218" w:rsidRPr="00752218" w14:paraId="3972E0CB" w14:textId="77777777" w:rsidTr="002C331E">
        <w:trPr>
          <w:trHeight w:val="737"/>
        </w:trPr>
        <w:tc>
          <w:tcPr>
            <w:tcW w:w="9576" w:type="dxa"/>
            <w:vAlign w:val="center"/>
          </w:tcPr>
          <w:p w14:paraId="0616F2F2" w14:textId="580FABAA" w:rsidR="00752218" w:rsidRPr="00266966" w:rsidRDefault="001E74A5" w:rsidP="00A42E5C">
            <w:pPr>
              <w:rPr>
                <w:rFonts w:cs="Arial"/>
                <w:lang w:val="nl-BE"/>
              </w:rPr>
            </w:pPr>
            <w:sdt>
              <w:sdtPr>
                <w:rPr>
                  <w:rFonts w:cs="Arial"/>
                  <w:lang w:val="nl-BE"/>
                </w:rPr>
                <w:alias w:val="Wachtdiensten"/>
                <w:tag w:val="Wachtdiensten"/>
                <w:id w:val="344292171"/>
                <w:placeholder>
                  <w:docPart w:val="6C0781D72C434FD995934D3BCB8FB8F4"/>
                </w:placeholder>
                <w:showingPlcHdr/>
                <w:comboBox>
                  <w:listItem w:value="Choisissez un élément."/>
                  <w:listItem w:displayText="VVT-VBT" w:value="VVT-VBT"/>
                  <w:listItem w:displayText="Ziekenhuis: Naam en Vestiging" w:value="Ziekenhuis: Naam en Vestiging"/>
                  <w:listItem w:displayText="Tandheelkundig Wachtdienst Brussel_Waals-Brabant" w:value="Tandheelkundig Wachtdienst Brussel_Waals-Brabant"/>
                  <w:listItem w:displayText="Fédération des Gardes dentaires francophones et germanophones" w:value="Fédération des Gardes dentaires francophones et germanophones"/>
                </w:comboBox>
              </w:sdtPr>
              <w:sdtEndPr/>
              <w:sdtContent>
                <w:r w:rsidR="00A42E5C" w:rsidRPr="00AB018E">
                  <w:rPr>
                    <w:rStyle w:val="Textedelespacerserv"/>
                  </w:rPr>
                  <w:t>Choisissez un élément.</w:t>
                </w:r>
              </w:sdtContent>
            </w:sdt>
            <w:r w:rsidR="00785551">
              <w:rPr>
                <w:rFonts w:cs="Arial"/>
                <w:lang w:val="nl-BE"/>
              </w:rPr>
              <w:t xml:space="preserve"> </w:t>
            </w:r>
          </w:p>
        </w:tc>
      </w:tr>
    </w:tbl>
    <w:p w14:paraId="07268C0A" w14:textId="77777777" w:rsidR="00B719B3" w:rsidRDefault="00B719B3">
      <w:pPr>
        <w:rPr>
          <w:rFonts w:cs="Arial"/>
          <w:b/>
          <w:sz w:val="24"/>
          <w:szCs w:val="24"/>
          <w:u w:val="single"/>
          <w:lang w:val="nl-BE"/>
        </w:rPr>
      </w:pPr>
    </w:p>
    <w:p w14:paraId="616D1F39" w14:textId="78931564" w:rsidR="00756346" w:rsidRDefault="00756346" w:rsidP="00756346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266966">
        <w:rPr>
          <w:rFonts w:cs="Arial"/>
          <w:b/>
          <w:sz w:val="24"/>
          <w:szCs w:val="24"/>
          <w:u w:val="single"/>
          <w:lang w:val="nl-BE"/>
        </w:rPr>
        <w:t xml:space="preserve">Deel 2: </w:t>
      </w:r>
      <w:r w:rsidR="005E7A2C">
        <w:rPr>
          <w:rFonts w:cs="Arial"/>
          <w:b/>
          <w:sz w:val="24"/>
          <w:szCs w:val="24"/>
          <w:u w:val="single"/>
          <w:lang w:val="nl-BE"/>
        </w:rPr>
        <w:t>Inlichtingen</w:t>
      </w:r>
      <w:r w:rsidRPr="00266966">
        <w:rPr>
          <w:rFonts w:cs="Arial"/>
          <w:b/>
          <w:sz w:val="24"/>
          <w:szCs w:val="24"/>
          <w:u w:val="single"/>
          <w:lang w:val="nl-BE"/>
        </w:rPr>
        <w:t xml:space="preserve"> over de </w:t>
      </w:r>
      <w:r w:rsidR="00162BE8">
        <w:rPr>
          <w:rFonts w:cs="Arial"/>
          <w:b/>
          <w:sz w:val="24"/>
          <w:szCs w:val="24"/>
          <w:u w:val="single"/>
          <w:lang w:val="nl-BE"/>
        </w:rPr>
        <w:t xml:space="preserve">enige </w:t>
      </w:r>
      <w:r w:rsidRPr="00266966">
        <w:rPr>
          <w:rFonts w:cs="Arial"/>
          <w:b/>
          <w:sz w:val="24"/>
          <w:szCs w:val="24"/>
          <w:u w:val="single"/>
          <w:lang w:val="nl-BE"/>
        </w:rPr>
        <w:t>stageplaats</w:t>
      </w:r>
    </w:p>
    <w:p w14:paraId="796C4292" w14:textId="77777777" w:rsidR="005E7A2C" w:rsidRPr="005E7A2C" w:rsidRDefault="005E7A2C" w:rsidP="005E7A2C">
      <w:pPr>
        <w:spacing w:before="200"/>
        <w:rPr>
          <w:rFonts w:cs="Arial"/>
          <w:b/>
          <w:lang w:val="nl-BE"/>
        </w:rPr>
      </w:pPr>
      <w:r w:rsidRPr="005E7A2C">
        <w:rPr>
          <w:rFonts w:cs="Arial"/>
          <w:b/>
          <w:lang w:val="nl-BE"/>
        </w:rPr>
        <w:t>2.1 Gegevens stageplaats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15"/>
        <w:gridCol w:w="6740"/>
      </w:tblGrid>
      <w:tr w:rsidR="005E7A2C" w:rsidRPr="005E7A2C" w14:paraId="594F9F50" w14:textId="77777777" w:rsidTr="002C331E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2D120" w14:textId="77777777" w:rsidR="005E7A2C" w:rsidRPr="005E7A2C" w:rsidRDefault="005E7A2C" w:rsidP="005E7A2C">
            <w:pPr>
              <w:rPr>
                <w:rFonts w:cs="Arial"/>
                <w:lang w:val="nl-BE"/>
              </w:rPr>
            </w:pPr>
            <w:r w:rsidRPr="005E7A2C">
              <w:rPr>
                <w:rFonts w:cs="Arial"/>
                <w:lang w:val="nl-BE"/>
              </w:rPr>
              <w:t>Benaming praktijk</w:t>
            </w:r>
          </w:p>
        </w:tc>
        <w:tc>
          <w:tcPr>
            <w:tcW w:w="6916" w:type="dxa"/>
            <w:tcBorders>
              <w:left w:val="single" w:sz="4" w:space="0" w:color="auto"/>
            </w:tcBorders>
            <w:vAlign w:val="center"/>
          </w:tcPr>
          <w:p w14:paraId="235D9CA8" w14:textId="77777777" w:rsidR="005E7A2C" w:rsidRPr="005E7A2C" w:rsidRDefault="005E7A2C" w:rsidP="005E7A2C">
            <w:pPr>
              <w:rPr>
                <w:rFonts w:cs="Arial"/>
                <w:b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5E9FA870" w14:textId="77777777" w:rsidR="00723385" w:rsidRPr="00266966" w:rsidRDefault="00723385" w:rsidP="005A08E6">
      <w:pPr>
        <w:spacing w:after="0" w:line="240" w:lineRule="auto"/>
        <w:rPr>
          <w:rFonts w:cs="Arial"/>
          <w:b/>
          <w:lang w:val="nl-BE"/>
        </w:rPr>
      </w:pPr>
    </w:p>
    <w:p w14:paraId="31E72170" w14:textId="77777777" w:rsidR="00756346" w:rsidRPr="00266966" w:rsidRDefault="00756346" w:rsidP="000D0CFD">
      <w:pPr>
        <w:spacing w:after="0" w:line="240" w:lineRule="auto"/>
        <w:jc w:val="both"/>
        <w:rPr>
          <w:rFonts w:cs="Arial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0"/>
        <w:gridCol w:w="6585"/>
      </w:tblGrid>
      <w:tr w:rsidR="00723385" w:rsidRPr="00266966" w14:paraId="624122C6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A9B7C" w14:textId="77777777" w:rsidR="00723385" w:rsidRPr="00266966" w:rsidRDefault="003508B8" w:rsidP="00723385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Straat + H</w:t>
            </w:r>
            <w:r w:rsidR="00723385" w:rsidRPr="00266966">
              <w:rPr>
                <w:rFonts w:cs="Arial"/>
                <w:lang w:val="nl-BE"/>
              </w:rPr>
              <w:t>uisnummer/bus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4B2B96B3" w14:textId="77777777" w:rsidR="00723385" w:rsidRPr="005C6D78" w:rsidRDefault="00050CE3" w:rsidP="00175B59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723385" w:rsidRPr="00266966" w14:paraId="03B8AC1E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FE649" w14:textId="77777777" w:rsidR="00723385" w:rsidRPr="00266966" w:rsidRDefault="003508B8" w:rsidP="00723385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Postcode + G</w:t>
            </w:r>
            <w:r w:rsidR="00723385" w:rsidRPr="00266966">
              <w:rPr>
                <w:rFonts w:cs="Arial"/>
                <w:lang w:val="nl-BE"/>
              </w:rPr>
              <w:t>emeente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63926EFC" w14:textId="77777777" w:rsidR="00723385" w:rsidRPr="005C6D78" w:rsidRDefault="00050CE3" w:rsidP="00175B59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175B59"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723385" w:rsidRPr="00266966" w14:paraId="7AE5D772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FA3F5" w14:textId="77777777" w:rsidR="00723385" w:rsidRPr="00266966" w:rsidRDefault="00723385" w:rsidP="00723385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Telefoonnummer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1331DC87" w14:textId="77777777" w:rsidR="00723385" w:rsidRPr="005C6D78" w:rsidRDefault="00F43CA4" w:rsidP="00175B59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575A73" w:rsidRPr="000D0CFD" w14:paraId="2740A15F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1A31F9" w14:textId="52AF7AE4" w:rsidR="00575A73" w:rsidRPr="003A4DAE" w:rsidRDefault="00575A73" w:rsidP="009F0D1F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Website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05FBC852" w14:textId="5FF0778E" w:rsidR="00575A73" w:rsidRPr="005C6D78" w:rsidRDefault="00575A73" w:rsidP="00175B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F5AA6" w:rsidRPr="000D0CFD" w14:paraId="1FCB6FC2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7174A" w14:textId="77777777" w:rsidR="00BF5AA6" w:rsidRPr="003A4DAE" w:rsidRDefault="00D928E5" w:rsidP="009F0D1F">
            <w:pPr>
              <w:rPr>
                <w:rFonts w:cs="Arial"/>
                <w:lang w:val="nl-BE"/>
              </w:rPr>
            </w:pPr>
            <w:r w:rsidRPr="003A4DAE">
              <w:rPr>
                <w:rFonts w:cs="Arial"/>
                <w:lang w:val="nl-BE"/>
              </w:rPr>
              <w:lastRenderedPageBreak/>
              <w:t xml:space="preserve">KBO nummer </w:t>
            </w:r>
            <w:r w:rsidR="000D0CFD" w:rsidRPr="003A4DAE">
              <w:rPr>
                <w:rFonts w:cs="Arial"/>
                <w:lang w:val="nl-BE"/>
              </w:rPr>
              <w:t>van de entiteit die de stagiair zal vergoeden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7F955ADB" w14:textId="77777777" w:rsidR="00BF5AA6" w:rsidRPr="005C6D78" w:rsidRDefault="000D0CFD" w:rsidP="00175B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F5AA6" w:rsidRPr="00266966" w14:paraId="41388045" w14:textId="77777777" w:rsidTr="005A08E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B240A" w14:textId="0E09411D" w:rsidR="00BF5AA6" w:rsidRPr="00266966" w:rsidRDefault="00BF5AA6" w:rsidP="003232B4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 xml:space="preserve">Naam van de </w:t>
            </w:r>
            <w:r w:rsidR="003232B4">
              <w:rPr>
                <w:rFonts w:cs="Arial"/>
                <w:lang w:val="nl-BE"/>
              </w:rPr>
              <w:t>zaakvo</w:t>
            </w:r>
            <w:r>
              <w:rPr>
                <w:rFonts w:cs="Arial"/>
                <w:lang w:val="nl-BE"/>
              </w:rPr>
              <w:t>erder</w:t>
            </w:r>
            <w:r w:rsidR="00162BE8">
              <w:rPr>
                <w:rFonts w:cs="Arial"/>
                <w:lang w:val="nl-BE"/>
              </w:rPr>
              <w:t>(s)</w:t>
            </w:r>
          </w:p>
        </w:tc>
        <w:tc>
          <w:tcPr>
            <w:tcW w:w="6774" w:type="dxa"/>
            <w:tcBorders>
              <w:left w:val="single" w:sz="4" w:space="0" w:color="auto"/>
            </w:tcBorders>
            <w:vAlign w:val="center"/>
          </w:tcPr>
          <w:p w14:paraId="26F2872D" w14:textId="77777777" w:rsidR="00BF5AA6" w:rsidRPr="005C6D78" w:rsidRDefault="00BF5AA6" w:rsidP="00175B59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2F9DB660" w14:textId="77777777" w:rsidR="00FA2DA2" w:rsidRPr="00266966" w:rsidRDefault="00FA2DA2" w:rsidP="00FA2DA2">
      <w:pPr>
        <w:spacing w:after="0" w:line="240" w:lineRule="auto"/>
        <w:jc w:val="both"/>
        <w:rPr>
          <w:rFonts w:cs="Arial"/>
          <w:b/>
          <w:lang w:val="nl-BE"/>
        </w:rPr>
      </w:pPr>
    </w:p>
    <w:p w14:paraId="506A5C83" w14:textId="202CA12A" w:rsidR="00723385" w:rsidRDefault="00FA2DA2" w:rsidP="00FA2DA2">
      <w:pPr>
        <w:spacing w:after="0" w:line="240" w:lineRule="auto"/>
        <w:jc w:val="both"/>
        <w:rPr>
          <w:rFonts w:cs="Arial"/>
          <w:lang w:val="nl-BE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759F8391" wp14:editId="0387496A">
            <wp:extent cx="285750" cy="257358"/>
            <wp:effectExtent l="0" t="0" r="0" b="9525"/>
            <wp:docPr id="6" name="Afbeelding 6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385" w:rsidRPr="00266966">
        <w:rPr>
          <w:rFonts w:cs="Arial"/>
          <w:b/>
          <w:lang w:val="nl-BE"/>
        </w:rPr>
        <w:t xml:space="preserve"> </w:t>
      </w:r>
      <w:r w:rsidR="00723385" w:rsidRPr="00266966">
        <w:rPr>
          <w:rFonts w:cs="Arial"/>
          <w:lang w:val="nl-BE"/>
        </w:rPr>
        <w:t xml:space="preserve">Indien u </w:t>
      </w:r>
      <w:r w:rsidRPr="00266966">
        <w:rPr>
          <w:rFonts w:cs="Arial"/>
          <w:lang w:val="nl-BE"/>
        </w:rPr>
        <w:t xml:space="preserve">zelf </w:t>
      </w:r>
      <w:r w:rsidR="00723385" w:rsidRPr="00266966">
        <w:rPr>
          <w:rFonts w:cs="Arial"/>
          <w:lang w:val="nl-BE"/>
        </w:rPr>
        <w:t xml:space="preserve">geen </w:t>
      </w:r>
      <w:r w:rsidR="00194339">
        <w:rPr>
          <w:rFonts w:cs="Arial"/>
          <w:lang w:val="nl-BE"/>
        </w:rPr>
        <w:t>zaakvo</w:t>
      </w:r>
      <w:r w:rsidR="00465876">
        <w:rPr>
          <w:rFonts w:cs="Arial"/>
          <w:lang w:val="nl-BE"/>
        </w:rPr>
        <w:t>erder</w:t>
      </w:r>
      <w:r w:rsidRPr="00266966">
        <w:rPr>
          <w:rFonts w:cs="Arial"/>
          <w:lang w:val="nl-BE"/>
        </w:rPr>
        <w:t xml:space="preserve"> bent</w:t>
      </w:r>
      <w:r w:rsidR="005E3478">
        <w:rPr>
          <w:rFonts w:cs="Arial"/>
          <w:lang w:val="nl-BE"/>
        </w:rPr>
        <w:t xml:space="preserve"> van de </w:t>
      </w:r>
      <w:r w:rsidR="00ED0B7F">
        <w:rPr>
          <w:rFonts w:cs="Arial"/>
          <w:lang w:val="nl-BE"/>
        </w:rPr>
        <w:t>praktijk</w:t>
      </w:r>
      <w:r w:rsidR="00723385" w:rsidRPr="00266966">
        <w:rPr>
          <w:rFonts w:cs="Arial"/>
          <w:lang w:val="nl-BE"/>
        </w:rPr>
        <w:t xml:space="preserve">, gelieve </w:t>
      </w:r>
      <w:r w:rsidR="00194339">
        <w:rPr>
          <w:rFonts w:cs="Arial"/>
          <w:lang w:val="nl-BE"/>
        </w:rPr>
        <w:t>het gedeelte hieronder</w:t>
      </w:r>
      <w:r w:rsidRPr="00266966">
        <w:rPr>
          <w:rFonts w:cs="Arial"/>
          <w:lang w:val="nl-BE"/>
        </w:rPr>
        <w:t xml:space="preserve"> </w:t>
      </w:r>
      <w:r w:rsidR="00465876">
        <w:rPr>
          <w:rFonts w:cs="Arial"/>
          <w:lang w:val="nl-BE"/>
        </w:rPr>
        <w:t>in te</w:t>
      </w:r>
      <w:r w:rsidRPr="00266966">
        <w:rPr>
          <w:rFonts w:cs="Arial"/>
          <w:lang w:val="nl-BE"/>
        </w:rPr>
        <w:t xml:space="preserve"> vullen </w:t>
      </w:r>
      <w:r w:rsidR="00465876">
        <w:rPr>
          <w:rFonts w:cs="Arial"/>
          <w:lang w:val="nl-BE"/>
        </w:rPr>
        <w:t xml:space="preserve">en </w:t>
      </w:r>
      <w:r w:rsidR="00194339">
        <w:rPr>
          <w:rFonts w:cs="Arial"/>
          <w:lang w:val="nl-BE"/>
        </w:rPr>
        <w:t>door de zaakvoerder</w:t>
      </w:r>
      <w:r w:rsidR="00162BE8">
        <w:rPr>
          <w:rFonts w:cs="Arial"/>
          <w:lang w:val="nl-BE"/>
        </w:rPr>
        <w:t>(s)</w:t>
      </w:r>
      <w:r w:rsidR="00194339">
        <w:rPr>
          <w:rFonts w:cs="Arial"/>
          <w:lang w:val="nl-BE"/>
        </w:rPr>
        <w:t xml:space="preserve"> </w:t>
      </w:r>
      <w:r w:rsidR="00A57FC2">
        <w:rPr>
          <w:rFonts w:cs="Arial"/>
          <w:lang w:val="nl-BE"/>
        </w:rPr>
        <w:t xml:space="preserve">te </w:t>
      </w:r>
      <w:r w:rsidR="00465876">
        <w:rPr>
          <w:rFonts w:cs="Arial"/>
          <w:lang w:val="nl-BE"/>
        </w:rPr>
        <w:t>laten ondertekenen</w:t>
      </w:r>
      <w:r w:rsidR="00723385" w:rsidRPr="00266966">
        <w:rPr>
          <w:rFonts w:cs="Arial"/>
          <w:lang w:val="nl-BE"/>
        </w:rPr>
        <w:t>.</w:t>
      </w:r>
    </w:p>
    <w:p w14:paraId="1B6BED0D" w14:textId="77777777" w:rsidR="00194339" w:rsidRDefault="00194339" w:rsidP="00FA2DA2">
      <w:pPr>
        <w:spacing w:after="0" w:line="240" w:lineRule="auto"/>
        <w:jc w:val="both"/>
        <w:rPr>
          <w:rFonts w:cs="Arial"/>
          <w:lang w:val="nl-BE"/>
        </w:rPr>
      </w:pPr>
    </w:p>
    <w:p w14:paraId="1671CEF0" w14:textId="03B3B4AE" w:rsidR="00194339" w:rsidRDefault="00194339" w:rsidP="00194339">
      <w:pPr>
        <w:rPr>
          <w:rFonts w:cs="Arial"/>
          <w:lang w:val="nl-BE"/>
        </w:rPr>
      </w:pPr>
      <w:r>
        <w:rPr>
          <w:rFonts w:cs="Arial"/>
          <w:lang w:val="nl-BE"/>
        </w:rPr>
        <w:t>Ik</w:t>
      </w:r>
      <w:r w:rsidR="00162BE8">
        <w:rPr>
          <w:rFonts w:cs="Arial"/>
          <w:lang w:val="nl-BE"/>
        </w:rPr>
        <w:t>/Wij</w:t>
      </w:r>
      <w:r>
        <w:rPr>
          <w:rFonts w:cs="Arial"/>
          <w:lang w:val="nl-BE"/>
        </w:rPr>
        <w:t xml:space="preserve"> ondergetekende, zaakvo</w:t>
      </w:r>
      <w:r w:rsidRPr="003A4DAE">
        <w:rPr>
          <w:rFonts w:cs="Arial"/>
          <w:lang w:val="nl-BE"/>
        </w:rPr>
        <w:t>erder</w:t>
      </w:r>
      <w:r w:rsidR="00162BE8">
        <w:rPr>
          <w:rFonts w:cs="Arial"/>
          <w:lang w:val="nl-BE"/>
        </w:rPr>
        <w:t>(s)</w:t>
      </w:r>
      <w:r w:rsidRPr="003A4DAE">
        <w:rPr>
          <w:rFonts w:cs="Arial"/>
          <w:lang w:val="nl-BE"/>
        </w:rPr>
        <w:t xml:space="preserve"> van </w:t>
      </w:r>
      <w:r>
        <w:rPr>
          <w:rFonts w:cs="Arial"/>
          <w:lang w:val="nl-BE"/>
        </w:rPr>
        <w:t xml:space="preserve">de praktijk </w:t>
      </w:r>
      <w:r w:rsidRPr="00A0425A">
        <w:rPr>
          <w:rFonts w:cs="Arial"/>
          <w:u w:val="single"/>
          <w:lang w:val="nl-BE"/>
        </w:rPr>
        <w:t xml:space="preserve">                       </w:t>
      </w:r>
      <w:r>
        <w:rPr>
          <w:rFonts w:cs="Arial"/>
          <w:u w:val="single"/>
          <w:lang w:val="nl-BE"/>
        </w:rPr>
        <w:t xml:space="preserve">                        </w:t>
      </w:r>
      <w:r w:rsidRPr="00A0425A">
        <w:rPr>
          <w:rFonts w:cs="Arial"/>
          <w:u w:val="single"/>
          <w:lang w:val="nl-BE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 xml:space="preserve"> </w:t>
      </w:r>
      <w:r w:rsidRPr="008A37E3">
        <w:rPr>
          <w:rFonts w:ascii="Times New Roman" w:hAnsi="Times New Roman" w:cs="Times New Roman"/>
          <w:sz w:val="24"/>
          <w:szCs w:val="24"/>
          <w:lang w:val="nl-BE"/>
        </w:rPr>
        <w:t>,</w:t>
      </w:r>
      <w:r w:rsidRPr="008A37E3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geef</w:t>
      </w:r>
      <w:r w:rsidR="00162BE8">
        <w:rPr>
          <w:rFonts w:cs="Arial"/>
          <w:lang w:val="nl-BE"/>
        </w:rPr>
        <w:t>/geven</w:t>
      </w:r>
      <w:r>
        <w:rPr>
          <w:rFonts w:cs="Arial"/>
          <w:lang w:val="nl-BE"/>
        </w:rPr>
        <w:t xml:space="preserve"> toestemming</w:t>
      </w:r>
      <w:r w:rsidRPr="00F43CA4">
        <w:rPr>
          <w:rFonts w:cs="Arial"/>
          <w:lang w:val="nl-BE"/>
        </w:rPr>
        <w:t xml:space="preserve"> aan</w:t>
      </w:r>
      <w:r>
        <w:rPr>
          <w:rFonts w:cs="Arial"/>
          <w:lang w:val="nl-BE"/>
        </w:rPr>
        <w:t xml:space="preserve"> 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                 </w:t>
      </w:r>
      <w:r w:rsidRPr="009E6FF7">
        <w:rPr>
          <w:rFonts w:cs="Arial"/>
          <w:lang w:val="nl-BE"/>
        </w:rPr>
        <w:t>om een stagiair</w:t>
      </w:r>
      <w:r w:rsidRPr="00F43CA4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te begeleiden binnen de praktijk</w:t>
      </w:r>
      <w:r w:rsidR="00162BE8">
        <w:rPr>
          <w:rFonts w:cs="Arial"/>
          <w:lang w:val="nl-BE"/>
        </w:rPr>
        <w:t xml:space="preserve"> en ik/wij verbind(en) me/ons ertoe alle wettelijke voorwaarden en verplichtingen te respecteren.</w:t>
      </w:r>
    </w:p>
    <w:p w14:paraId="2027304F" w14:textId="61485600" w:rsidR="00162BE8" w:rsidRPr="003A4DAE" w:rsidRDefault="00162BE8" w:rsidP="00194339">
      <w:pPr>
        <w:rPr>
          <w:rFonts w:ascii="Times New Roman" w:hAnsi="Times New Roman" w:cs="Times New Roman"/>
          <w:i/>
          <w:sz w:val="24"/>
          <w:szCs w:val="24"/>
          <w:lang w:val="nl-BE"/>
        </w:rPr>
      </w:pPr>
      <w:r>
        <w:rPr>
          <w:rFonts w:cs="Arial"/>
          <w:lang w:val="nl-BE"/>
        </w:rPr>
        <w:t>Ik, ondergetekende, hoofdtandarts verantwoordelijk voor de praktijk, geef toestemming aan</w:t>
      </w:r>
      <w:r w:rsidR="00F07CDF">
        <w:rPr>
          <w:rFonts w:cs="Arial"/>
          <w:lang w:val="nl-BE"/>
        </w:rPr>
        <w:t xml:space="preserve"> ____________________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 </w:t>
      </w:r>
      <w:r>
        <w:rPr>
          <w:rFonts w:cs="Arial"/>
          <w:lang w:val="nl-BE"/>
        </w:rPr>
        <w:t xml:space="preserve">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lang w:val="nl-BE"/>
        </w:rPr>
        <w:t xml:space="preserve">  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                 </w:t>
      </w:r>
      <w:r>
        <w:rPr>
          <w:rFonts w:cs="Arial"/>
          <w:lang w:val="nl-BE"/>
        </w:rPr>
        <w:t xml:space="preserve">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                 </w:t>
      </w:r>
      <w:r>
        <w:rPr>
          <w:rFonts w:cs="Arial"/>
          <w:lang w:val="nl-BE"/>
        </w:rPr>
        <w:t xml:space="preserve"> </w:t>
      </w:r>
      <w:r>
        <w:rPr>
          <w:rFonts w:cs="Arial"/>
          <w:u w:val="single"/>
          <w:lang w:val="nl-BE"/>
        </w:rPr>
        <w:t xml:space="preserve">                                                                                   </w:t>
      </w:r>
      <w:r w:rsidRPr="009E6FF7">
        <w:rPr>
          <w:rFonts w:cs="Arial"/>
          <w:lang w:val="nl-BE"/>
        </w:rPr>
        <w:t>om een stagiair</w:t>
      </w:r>
      <w:r w:rsidRPr="00F43CA4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te begeleiden binnen de praktijk en ik verbind me ertoe alle wettelijke voorwaarden en verplichtingen te respecteren.</w:t>
      </w:r>
    </w:p>
    <w:p w14:paraId="271C7E0B" w14:textId="18B20384" w:rsidR="00194339" w:rsidRDefault="00194339" w:rsidP="00194339">
      <w:pPr>
        <w:rPr>
          <w:rFonts w:cs="Arial"/>
          <w:b/>
          <w:lang w:val="nl-BE"/>
        </w:rPr>
      </w:pPr>
      <w:r w:rsidRPr="00F43CA4">
        <w:rPr>
          <w:rFonts w:cs="Arial"/>
          <w:b/>
          <w:lang w:val="nl-BE"/>
        </w:rPr>
        <w:t>Naam en voornaam, gevolgd door “gelezen en goedgekeurd” en de handtekening</w:t>
      </w:r>
      <w:r w:rsidR="00162BE8">
        <w:rPr>
          <w:rFonts w:cs="Arial"/>
          <w:b/>
          <w:lang w:val="nl-BE"/>
        </w:rPr>
        <w:t>(en)</w:t>
      </w:r>
      <w:r w:rsidRPr="00F43CA4">
        <w:rPr>
          <w:rFonts w:cs="Arial"/>
          <w:b/>
          <w:lang w:val="nl-BE"/>
        </w:rPr>
        <w:t xml:space="preserve"> van de </w:t>
      </w:r>
      <w:r>
        <w:rPr>
          <w:rFonts w:cs="Arial"/>
          <w:b/>
          <w:lang w:val="nl-BE"/>
        </w:rPr>
        <w:t>zaakvo</w:t>
      </w:r>
      <w:r w:rsidRPr="00BA5C5C">
        <w:rPr>
          <w:rFonts w:cs="Arial"/>
          <w:b/>
          <w:lang w:val="nl-BE"/>
        </w:rPr>
        <w:t>erder</w:t>
      </w:r>
      <w:r w:rsidR="00162BE8">
        <w:rPr>
          <w:rFonts w:cs="Arial"/>
          <w:b/>
          <w:lang w:val="nl-BE"/>
        </w:rPr>
        <w:t>(s) en de hoofdtandarts</w:t>
      </w:r>
      <w:r>
        <w:rPr>
          <w:rFonts w:cs="Arial"/>
          <w:b/>
          <w:lang w:val="nl-BE"/>
        </w:rPr>
        <w:t>:</w:t>
      </w:r>
    </w:p>
    <w:p w14:paraId="0B1C2FF6" w14:textId="77777777" w:rsidR="00194339" w:rsidRDefault="00194339" w:rsidP="0019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53689A2D" w14:textId="77777777" w:rsidR="00194339" w:rsidRDefault="00194339" w:rsidP="0019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6EEF97D2" w14:textId="77777777" w:rsidR="00194339" w:rsidRDefault="00194339" w:rsidP="0019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78A04D92" w14:textId="77777777" w:rsidR="00194339" w:rsidRPr="00F43CA4" w:rsidRDefault="00194339" w:rsidP="0019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  <w:r>
        <w:rPr>
          <w:rFonts w:cs="Arial"/>
          <w:b/>
          <w:lang w:val="nl-BE"/>
        </w:rPr>
        <w:t xml:space="preserve">Datum </w:t>
      </w:r>
      <w:sdt>
        <w:sdtPr>
          <w:rPr>
            <w:rFonts w:cs="Arial"/>
            <w:b/>
            <w:lang w:val="nl-BE"/>
          </w:rPr>
          <w:id w:val="471100762"/>
          <w:placeholder>
            <w:docPart w:val="BE1E7E52087941AABD7EE5D974E4CCF0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C54A9" w:rsidRPr="00C15D5A">
            <w:rPr>
              <w:rStyle w:val="Textedelespacerserv"/>
            </w:rPr>
            <w:t>Cliquez ou appuyez ici pour entrer une date.</w:t>
          </w:r>
        </w:sdtContent>
      </w:sdt>
    </w:p>
    <w:p w14:paraId="38CCC4AA" w14:textId="77777777" w:rsidR="000F6FA5" w:rsidRPr="00266966" w:rsidRDefault="000F6FA5">
      <w:pPr>
        <w:rPr>
          <w:rFonts w:cs="Arial"/>
          <w:b/>
          <w:lang w:val="nl-BE"/>
        </w:rPr>
      </w:pPr>
    </w:p>
    <w:p w14:paraId="22A17385" w14:textId="77777777" w:rsidR="005A0A8C" w:rsidRPr="00266966" w:rsidRDefault="005A0A8C">
      <w:pPr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t>2.2 Aard van de praktijk</w:t>
      </w:r>
      <w:r w:rsidR="00DD0C5F" w:rsidRPr="00266966">
        <w:rPr>
          <w:rFonts w:cs="Arial"/>
          <w:b/>
          <w:lang w:val="nl-BE"/>
        </w:rPr>
        <w:t>:</w:t>
      </w:r>
    </w:p>
    <w:tbl>
      <w:tblPr>
        <w:tblStyle w:val="Grilledutableau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984"/>
      </w:tblGrid>
      <w:tr w:rsidR="00020CB1" w:rsidRPr="00266966" w14:paraId="307B7340" w14:textId="77777777" w:rsidTr="009D150B">
        <w:trPr>
          <w:trHeight w:val="340"/>
        </w:trPr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96CEA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Individuele praktij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1E4D" w14:textId="77777777" w:rsidR="00020CB1" w:rsidRPr="00020CB1" w:rsidRDefault="00020CB1" w:rsidP="009D150B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50896CCB" w14:textId="77777777" w:rsidTr="009D150B">
        <w:trPr>
          <w:trHeight w:val="340"/>
        </w:trPr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14:paraId="0B011AB8" w14:textId="531FDD7F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Groepspraktijk</w:t>
            </w:r>
            <w:r w:rsidR="00162BE8">
              <w:rPr>
                <w:rFonts w:cs="Arial"/>
                <w:lang w:val="nl-BE"/>
              </w:rPr>
              <w:t>/Ziekenhu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CEB9" w14:textId="77777777" w:rsidR="00020CB1" w:rsidRPr="00020CB1" w:rsidRDefault="00020CB1" w:rsidP="009D150B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0CB952FA" w14:textId="77777777" w:rsidTr="009D150B">
        <w:trPr>
          <w:trHeight w:val="340"/>
        </w:trPr>
        <w:tc>
          <w:tcPr>
            <w:tcW w:w="4804" w:type="dxa"/>
            <w:tcBorders>
              <w:right w:val="single" w:sz="4" w:space="0" w:color="auto"/>
            </w:tcBorders>
            <w:vAlign w:val="center"/>
          </w:tcPr>
          <w:p w14:paraId="431F7C91" w14:textId="18C071BE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Aantal collega’s (</w:t>
            </w:r>
            <w:r w:rsidR="00162BE8">
              <w:rPr>
                <w:rFonts w:cs="Arial"/>
                <w:lang w:val="nl-BE"/>
              </w:rPr>
              <w:t xml:space="preserve">niet stagiair, </w:t>
            </w:r>
            <w:r w:rsidR="00EA4318">
              <w:rPr>
                <w:rFonts w:cs="Arial"/>
                <w:lang w:val="nl-BE"/>
              </w:rPr>
              <w:t xml:space="preserve">maar </w:t>
            </w:r>
            <w:r w:rsidRPr="00266966">
              <w:rPr>
                <w:rFonts w:cs="Arial"/>
                <w:lang w:val="nl-BE"/>
              </w:rPr>
              <w:t>uzelf inbegrepe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A91D5" w14:textId="77777777" w:rsidR="00020CB1" w:rsidRPr="0043443B" w:rsidRDefault="00020CB1" w:rsidP="009D15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020CB1" w:rsidRPr="003232B4" w14:paraId="6BD8166F" w14:textId="77777777" w:rsidTr="009D150B">
        <w:trPr>
          <w:trHeight w:val="340"/>
        </w:trPr>
        <w:tc>
          <w:tcPr>
            <w:tcW w:w="6788" w:type="dxa"/>
            <w:gridSpan w:val="2"/>
            <w:vAlign w:val="center"/>
          </w:tcPr>
          <w:p w14:paraId="3CB0F5F2" w14:textId="77777777" w:rsidR="00020CB1" w:rsidRPr="00266966" w:rsidRDefault="00020CB1" w:rsidP="00020CB1">
            <w:pPr>
              <w:spacing w:before="120"/>
              <w:rPr>
                <w:rFonts w:cs="Arial"/>
                <w:lang w:val="nl-BE"/>
              </w:rPr>
            </w:pPr>
          </w:p>
        </w:tc>
      </w:tr>
    </w:tbl>
    <w:p w14:paraId="5BE19224" w14:textId="77777777" w:rsidR="000F6FA5" w:rsidRPr="00266966" w:rsidRDefault="000F6FA5" w:rsidP="000D0CFD">
      <w:pPr>
        <w:rPr>
          <w:lang w:val="nl-BE"/>
        </w:rPr>
      </w:pPr>
    </w:p>
    <w:p w14:paraId="406BB6BC" w14:textId="428AA97A" w:rsidR="00DD0C5F" w:rsidRPr="00266966" w:rsidRDefault="00C0273E">
      <w:pPr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t xml:space="preserve">2.3 </w:t>
      </w:r>
      <w:r w:rsidR="00DD0C5F" w:rsidRPr="00266966">
        <w:rPr>
          <w:rFonts w:cs="Arial"/>
          <w:b/>
          <w:lang w:val="nl-BE"/>
        </w:rPr>
        <w:t>Totaal aantal behandeleenheden</w:t>
      </w:r>
      <w:r w:rsidR="0064324C">
        <w:rPr>
          <w:rFonts w:cs="Arial"/>
          <w:b/>
          <w:lang w:val="nl-BE"/>
        </w:rPr>
        <w:t xml:space="preserve"> </w:t>
      </w:r>
      <w:r w:rsidR="00DD0C5F" w:rsidRPr="00266966">
        <w:rPr>
          <w:rFonts w:cs="Arial"/>
          <w:b/>
          <w:lang w:val="nl-BE"/>
        </w:rPr>
        <w:t xml:space="preserve">beschikbaar in de </w:t>
      </w:r>
      <w:r w:rsidR="00CE1989" w:rsidRPr="00266966">
        <w:rPr>
          <w:rFonts w:cs="Arial"/>
          <w:b/>
          <w:lang w:val="nl-BE"/>
        </w:rPr>
        <w:t>praktijk</w:t>
      </w:r>
      <w:r w:rsidR="00DD0C5F" w:rsidRPr="00266966">
        <w:rPr>
          <w:rFonts w:cs="Arial"/>
          <w:b/>
          <w:lang w:val="nl-BE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01"/>
      </w:tblGrid>
      <w:tr w:rsidR="005A08E6" w14:paraId="722F3702" w14:textId="77777777" w:rsidTr="006E3A0A">
        <w:trPr>
          <w:trHeight w:val="397"/>
        </w:trPr>
        <w:tc>
          <w:tcPr>
            <w:tcW w:w="1101" w:type="dxa"/>
            <w:vAlign w:val="center"/>
          </w:tcPr>
          <w:p w14:paraId="7F4E1958" w14:textId="77777777" w:rsidR="005A08E6" w:rsidRPr="006E3A0A" w:rsidRDefault="005A08E6" w:rsidP="006A78CB">
            <w:pPr>
              <w:rPr>
                <w:rFonts w:cs="Arial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185E3340" w14:textId="53ED8507" w:rsidR="003C54A9" w:rsidRDefault="00335F7A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 Foto’s van alle behandelruimtes </w:t>
      </w:r>
      <w:r w:rsidR="00EA4318">
        <w:rPr>
          <w:rFonts w:cs="Arial"/>
          <w:lang w:val="nl-BE"/>
        </w:rPr>
        <w:t>als</w:t>
      </w:r>
      <w:r>
        <w:rPr>
          <w:rFonts w:cs="Arial"/>
          <w:lang w:val="nl-BE"/>
        </w:rPr>
        <w:t xml:space="preserve"> Bijlage </w:t>
      </w:r>
      <w:r w:rsidR="009A5C58">
        <w:rPr>
          <w:rFonts w:cs="Arial"/>
          <w:lang w:val="nl-BE"/>
        </w:rPr>
        <w:t>D</w:t>
      </w:r>
      <w:r>
        <w:rPr>
          <w:rFonts w:cs="Arial"/>
          <w:lang w:val="nl-BE"/>
        </w:rPr>
        <w:t xml:space="preserve"> bijvoegen. </w:t>
      </w:r>
    </w:p>
    <w:p w14:paraId="49608553" w14:textId="77777777" w:rsidR="003C54A9" w:rsidRDefault="003C54A9" w:rsidP="003C54A9">
      <w:pPr>
        <w:spacing w:after="0"/>
        <w:jc w:val="both"/>
        <w:rPr>
          <w:rFonts w:cs="Arial"/>
          <w:b/>
          <w:lang w:val="nl-BE"/>
        </w:rPr>
      </w:pPr>
      <w:r w:rsidRPr="00C82806">
        <w:rPr>
          <w:rFonts w:cs="Arial"/>
          <w:b/>
          <w:lang w:val="nl-BE"/>
        </w:rPr>
        <w:t xml:space="preserve">2.4 </w:t>
      </w:r>
      <w:r>
        <w:rPr>
          <w:rFonts w:cs="Arial"/>
          <w:b/>
          <w:lang w:val="nl-BE"/>
        </w:rPr>
        <w:t>Samenstelling van de praktijk en w</w:t>
      </w:r>
      <w:r w:rsidRPr="00C82806">
        <w:rPr>
          <w:rFonts w:cs="Arial"/>
          <w:b/>
          <w:lang w:val="nl-BE"/>
        </w:rPr>
        <w:t>erkschema:</w:t>
      </w:r>
    </w:p>
    <w:p w14:paraId="16E7A82E" w14:textId="77777777" w:rsidR="003C54A9" w:rsidRDefault="003C54A9" w:rsidP="003C54A9">
      <w:pPr>
        <w:spacing w:after="0"/>
        <w:jc w:val="both"/>
        <w:rPr>
          <w:rFonts w:cs="Arial"/>
          <w:b/>
          <w:lang w:val="nl-BE"/>
        </w:rPr>
      </w:pPr>
    </w:p>
    <w:p w14:paraId="502BBD2F" w14:textId="77777777" w:rsidR="003C54A9" w:rsidRPr="00C82806" w:rsidRDefault="003C54A9" w:rsidP="003C54A9">
      <w:pPr>
        <w:spacing w:after="0"/>
        <w:jc w:val="both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2.4.1. Te gebruiken codes</w:t>
      </w:r>
    </w:p>
    <w:p w14:paraId="39059110" w14:textId="77777777" w:rsidR="003C54A9" w:rsidRDefault="003C54A9" w:rsidP="003C54A9">
      <w:pPr>
        <w:spacing w:after="0"/>
        <w:jc w:val="both"/>
        <w:rPr>
          <w:rFonts w:cs="Arial"/>
          <w:lang w:val="nl-BE"/>
        </w:rPr>
      </w:pPr>
    </w:p>
    <w:p w14:paraId="259AD640" w14:textId="38B15198" w:rsidR="003C54A9" w:rsidRDefault="003C54A9" w:rsidP="003C54A9">
      <w:pPr>
        <w:spacing w:after="0"/>
        <w:jc w:val="both"/>
        <w:rPr>
          <w:rFonts w:cs="Arial"/>
          <w:lang w:val="nl-BE"/>
        </w:rPr>
      </w:pPr>
      <w:r w:rsidRPr="00C82806">
        <w:rPr>
          <w:rFonts w:cs="Arial"/>
          <w:lang w:val="nl-BE"/>
        </w:rPr>
        <w:t xml:space="preserve">Gelieve </w:t>
      </w:r>
      <w:r>
        <w:rPr>
          <w:rFonts w:cs="Arial"/>
          <w:lang w:val="nl-BE"/>
        </w:rPr>
        <w:t>de tabellen van de punten 2.4.2.en 2.4.3.</w:t>
      </w:r>
      <w:r w:rsidRPr="00C82806">
        <w:rPr>
          <w:rFonts w:cs="Arial"/>
          <w:lang w:val="nl-BE"/>
        </w:rPr>
        <w:t xml:space="preserve"> in te vullen </w:t>
      </w:r>
      <w:r w:rsidR="00EA4318">
        <w:rPr>
          <w:rFonts w:cs="Arial"/>
          <w:lang w:val="nl-BE"/>
        </w:rPr>
        <w:t xml:space="preserve">gebruik makend van </w:t>
      </w:r>
      <w:r>
        <w:rPr>
          <w:rFonts w:cs="Arial"/>
          <w:lang w:val="nl-BE"/>
        </w:rPr>
        <w:t>volgende codes</w:t>
      </w:r>
      <w:r w:rsidRPr="00C82806">
        <w:rPr>
          <w:rFonts w:cs="Arial"/>
          <w:lang w:val="nl-BE"/>
        </w:rPr>
        <w:t>:</w:t>
      </w:r>
    </w:p>
    <w:p w14:paraId="59A935CE" w14:textId="45A4EE36" w:rsidR="00022F84" w:rsidRPr="00727EEE" w:rsidRDefault="00022F84" w:rsidP="00022F84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nl-BE"/>
        </w:rPr>
      </w:pPr>
      <w:r>
        <w:rPr>
          <w:rFonts w:cs="Arial"/>
          <w:b/>
          <w:lang w:val="nl-BE"/>
        </w:rPr>
        <w:t>KS</w:t>
      </w:r>
      <w:r w:rsidR="00727EEE">
        <w:rPr>
          <w:rFonts w:cs="Arial"/>
          <w:b/>
          <w:lang w:val="nl-BE"/>
        </w:rPr>
        <w:t>1, KS2, …</w:t>
      </w:r>
      <w:r>
        <w:rPr>
          <w:rFonts w:cs="Arial"/>
          <w:b/>
          <w:lang w:val="nl-BE"/>
        </w:rPr>
        <w:t xml:space="preserve">: de </w:t>
      </w:r>
      <w:r w:rsidR="00727EEE">
        <w:rPr>
          <w:rFonts w:cs="Arial"/>
          <w:b/>
          <w:lang w:val="nl-BE"/>
        </w:rPr>
        <w:t>kandidaat-stagemeesters</w:t>
      </w:r>
    </w:p>
    <w:p w14:paraId="79FBBE1E" w14:textId="2A9AF79A" w:rsidR="00727EEE" w:rsidRPr="00022F84" w:rsidRDefault="00727EEE" w:rsidP="00022F84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nl-BE"/>
        </w:rPr>
      </w:pPr>
      <w:r>
        <w:rPr>
          <w:rFonts w:cs="Arial"/>
          <w:b/>
          <w:lang w:val="nl-BE"/>
        </w:rPr>
        <w:t>KS1-ST1</w:t>
      </w:r>
      <w:r w:rsidR="001B0ED0">
        <w:rPr>
          <w:rFonts w:cs="Arial"/>
          <w:b/>
          <w:lang w:val="nl-BE"/>
        </w:rPr>
        <w:t xml:space="preserve">, KS1-ST2, KS2-ST1, KS2-ST2, …, </w:t>
      </w:r>
      <w:r w:rsidR="001B0ED0">
        <w:rPr>
          <w:rFonts w:cs="Arial"/>
          <w:lang w:val="nl-BE"/>
        </w:rPr>
        <w:t>: De beschikbare capaciteit voor de stagiairs van de kandidaat-stagemeesters en de aanvragers</w:t>
      </w:r>
      <w:r w:rsidR="001B0ED0">
        <w:rPr>
          <w:rFonts w:cs="Arial"/>
          <w:b/>
          <w:lang w:val="nl-BE"/>
        </w:rPr>
        <w:t xml:space="preserve"> </w:t>
      </w:r>
    </w:p>
    <w:p w14:paraId="401A1B02" w14:textId="01326977" w:rsidR="003C54A9" w:rsidRPr="00C82806" w:rsidRDefault="003C54A9" w:rsidP="003C54A9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>
        <w:rPr>
          <w:rFonts w:cs="Arial"/>
          <w:b/>
          <w:lang w:val="nl-BE"/>
        </w:rPr>
        <w:t>SM1, SM2, …</w:t>
      </w:r>
      <w:r>
        <w:rPr>
          <w:rFonts w:cs="Arial"/>
          <w:lang w:val="nl-BE"/>
        </w:rPr>
        <w:t xml:space="preserve">: </w:t>
      </w:r>
      <w:r w:rsidRPr="00C82806">
        <w:rPr>
          <w:rFonts w:cs="Arial"/>
          <w:lang w:val="nl-BE"/>
        </w:rPr>
        <w:t xml:space="preserve">De </w:t>
      </w:r>
      <w:r w:rsidR="00727EEE">
        <w:rPr>
          <w:rFonts w:cs="Arial"/>
          <w:lang w:val="nl-BE"/>
        </w:rPr>
        <w:t xml:space="preserve">reeds erkende </w:t>
      </w:r>
      <w:r w:rsidRPr="00C82806">
        <w:rPr>
          <w:rFonts w:cs="Arial"/>
          <w:lang w:val="nl-BE"/>
        </w:rPr>
        <w:t>stagemeester</w:t>
      </w:r>
      <w:r>
        <w:rPr>
          <w:rFonts w:cs="Arial"/>
          <w:lang w:val="nl-BE"/>
        </w:rPr>
        <w:t>s</w:t>
      </w:r>
    </w:p>
    <w:p w14:paraId="448AF9B0" w14:textId="02020896" w:rsidR="003C54A9" w:rsidRPr="00C82806" w:rsidRDefault="00022F84" w:rsidP="003C54A9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>
        <w:rPr>
          <w:rFonts w:cs="Arial"/>
          <w:b/>
          <w:lang w:val="nl-BE"/>
        </w:rPr>
        <w:t>SM1-</w:t>
      </w:r>
      <w:r w:rsidR="003C54A9">
        <w:rPr>
          <w:rFonts w:cs="Arial"/>
          <w:b/>
          <w:lang w:val="nl-BE"/>
        </w:rPr>
        <w:t xml:space="preserve">ST1, </w:t>
      </w:r>
      <w:r>
        <w:rPr>
          <w:rFonts w:cs="Arial"/>
          <w:b/>
          <w:lang w:val="nl-BE"/>
        </w:rPr>
        <w:t>SM1-ST2, SM2-</w:t>
      </w:r>
      <w:r w:rsidR="003C54A9">
        <w:rPr>
          <w:rFonts w:cs="Arial"/>
          <w:b/>
          <w:lang w:val="nl-BE"/>
        </w:rPr>
        <w:t>ST</w:t>
      </w:r>
      <w:r>
        <w:rPr>
          <w:rFonts w:cs="Arial"/>
          <w:b/>
          <w:lang w:val="nl-BE"/>
        </w:rPr>
        <w:t>1, SM2-ST2</w:t>
      </w:r>
      <w:r w:rsidR="00F90513">
        <w:rPr>
          <w:rFonts w:cs="Arial"/>
          <w:b/>
          <w:lang w:val="nl-BE"/>
        </w:rPr>
        <w:t xml:space="preserve">, </w:t>
      </w:r>
      <w:r w:rsidR="003C54A9">
        <w:rPr>
          <w:rFonts w:cs="Arial"/>
          <w:b/>
          <w:lang w:val="nl-BE"/>
        </w:rPr>
        <w:t>…</w:t>
      </w:r>
      <w:r w:rsidR="003C54A9">
        <w:rPr>
          <w:rFonts w:cs="Arial"/>
          <w:lang w:val="nl-BE"/>
        </w:rPr>
        <w:t xml:space="preserve">: </w:t>
      </w:r>
      <w:r w:rsidR="003C54A9" w:rsidRPr="00C82806">
        <w:rPr>
          <w:rFonts w:cs="Arial"/>
          <w:lang w:val="nl-BE"/>
        </w:rPr>
        <w:t>De</w:t>
      </w:r>
      <w:r w:rsidR="003C54A9">
        <w:rPr>
          <w:rFonts w:cs="Arial"/>
          <w:lang w:val="nl-BE"/>
        </w:rPr>
        <w:t xml:space="preserve"> beschikbare capaciteit voor de</w:t>
      </w:r>
      <w:r w:rsidR="003C54A9" w:rsidRPr="00C82806">
        <w:rPr>
          <w:rFonts w:cs="Arial"/>
          <w:lang w:val="nl-BE"/>
        </w:rPr>
        <w:t xml:space="preserve"> stagiairs</w:t>
      </w:r>
      <w:r w:rsidR="001B0ED0">
        <w:rPr>
          <w:rFonts w:cs="Arial"/>
          <w:lang w:val="nl-BE"/>
        </w:rPr>
        <w:t xml:space="preserve"> van de reeds erkende stagemeesters</w:t>
      </w:r>
      <w:r w:rsidR="00F90513">
        <w:rPr>
          <w:rFonts w:cs="Arial"/>
          <w:lang w:val="nl-BE"/>
        </w:rPr>
        <w:t xml:space="preserve">  </w:t>
      </w:r>
    </w:p>
    <w:p w14:paraId="2299A63D" w14:textId="059410D6" w:rsidR="003C54A9" w:rsidRDefault="003C54A9" w:rsidP="00C15D5A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 w:rsidRPr="00D73DFB">
        <w:rPr>
          <w:rFonts w:cs="Arial"/>
          <w:b/>
          <w:lang w:val="nl-BE"/>
        </w:rPr>
        <w:t>C1, C2, C3</w:t>
      </w:r>
      <w:r w:rsidRPr="0075067A">
        <w:rPr>
          <w:rFonts w:cs="Arial"/>
          <w:b/>
          <w:lang w:val="nl-BE"/>
        </w:rPr>
        <w:t>…</w:t>
      </w:r>
      <w:r>
        <w:rPr>
          <w:rFonts w:cs="Arial"/>
          <w:lang w:val="nl-BE"/>
        </w:rPr>
        <w:t>: Uw</w:t>
      </w:r>
      <w:r w:rsidRPr="00C82806">
        <w:rPr>
          <w:rFonts w:cs="Arial"/>
          <w:lang w:val="nl-BE"/>
        </w:rPr>
        <w:t xml:space="preserve"> </w:t>
      </w:r>
      <w:r w:rsidR="00022F84">
        <w:rPr>
          <w:rFonts w:cs="Arial"/>
          <w:lang w:val="nl-BE"/>
        </w:rPr>
        <w:t xml:space="preserve">andere </w:t>
      </w:r>
      <w:r w:rsidRPr="00C82806">
        <w:rPr>
          <w:rFonts w:cs="Arial"/>
          <w:lang w:val="nl-BE"/>
        </w:rPr>
        <w:t>collega</w:t>
      </w:r>
      <w:r>
        <w:rPr>
          <w:rFonts w:cs="Arial"/>
          <w:lang w:val="nl-BE"/>
        </w:rPr>
        <w:t>’</w:t>
      </w:r>
      <w:r w:rsidRPr="00C82806">
        <w:rPr>
          <w:rFonts w:cs="Arial"/>
          <w:lang w:val="nl-BE"/>
        </w:rPr>
        <w:t xml:space="preserve">s </w:t>
      </w:r>
      <w:r>
        <w:rPr>
          <w:rFonts w:cs="Arial"/>
          <w:lang w:val="nl-BE"/>
        </w:rPr>
        <w:t>binnen de praktijk die niet erkend zijn als stagemeester en die geen kandidaat zijn voor de erkenning als stagemeester.</w:t>
      </w:r>
    </w:p>
    <w:p w14:paraId="05DA047E" w14:textId="04A3B7C5" w:rsidR="005D6909" w:rsidRDefault="005D6909" w:rsidP="00C15D5A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>
        <w:rPr>
          <w:rFonts w:cs="Arial"/>
          <w:b/>
          <w:lang w:val="nl-BE"/>
        </w:rPr>
        <w:t>H</w:t>
      </w:r>
      <w:r w:rsidR="00022F84">
        <w:rPr>
          <w:rFonts w:cs="Arial"/>
          <w:b/>
          <w:lang w:val="nl-BE"/>
        </w:rPr>
        <w:t xml:space="preserve">1, H2, H3, … </w:t>
      </w:r>
      <w:r w:rsidR="00022F84" w:rsidRPr="00022F84">
        <w:rPr>
          <w:rFonts w:cs="Arial"/>
          <w:lang w:val="nl-BE"/>
        </w:rPr>
        <w:t>:</w:t>
      </w:r>
      <w:r w:rsidR="00022F84">
        <w:rPr>
          <w:rFonts w:cs="Arial"/>
          <w:lang w:val="nl-BE"/>
        </w:rPr>
        <w:t xml:space="preserve"> mondhygiënist</w:t>
      </w:r>
      <w:r w:rsidR="001B0ED0">
        <w:rPr>
          <w:rFonts w:cs="Arial"/>
          <w:lang w:val="nl-BE"/>
        </w:rPr>
        <w:t>en</w:t>
      </w:r>
    </w:p>
    <w:p w14:paraId="5C5E0294" w14:textId="5449C275" w:rsidR="005D6909" w:rsidRPr="003C54A9" w:rsidRDefault="005D6909" w:rsidP="005D6909">
      <w:pPr>
        <w:spacing w:after="0"/>
        <w:ind w:left="360"/>
        <w:contextualSpacing/>
        <w:jc w:val="both"/>
        <w:rPr>
          <w:rFonts w:cs="Arial"/>
          <w:lang w:val="nl-BE"/>
        </w:rPr>
      </w:pPr>
    </w:p>
    <w:p w14:paraId="7DC26671" w14:textId="2969BCFE" w:rsidR="00C82806" w:rsidRDefault="003C54A9" w:rsidP="00B750DE">
      <w:pPr>
        <w:spacing w:after="0"/>
        <w:contextualSpacing/>
        <w:jc w:val="both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2.4.2. samenstelling van de praktijk</w:t>
      </w:r>
    </w:p>
    <w:p w14:paraId="548BDEE0" w14:textId="14F2169D" w:rsidR="00EF55C4" w:rsidRDefault="00EF55C4" w:rsidP="00B750DE">
      <w:pPr>
        <w:spacing w:after="0"/>
        <w:contextualSpacing/>
        <w:jc w:val="both"/>
        <w:rPr>
          <w:rFonts w:cs="Arial"/>
          <w:b/>
          <w:lang w:val="nl-BE"/>
        </w:rPr>
      </w:pPr>
    </w:p>
    <w:tbl>
      <w:tblPr>
        <w:tblStyle w:val="Grilledutableau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1"/>
        <w:gridCol w:w="2693"/>
        <w:gridCol w:w="2126"/>
        <w:gridCol w:w="2552"/>
      </w:tblGrid>
      <w:tr w:rsidR="00EF55C4" w:rsidRPr="00F83495" w14:paraId="78856118" w14:textId="77777777" w:rsidTr="00A42E5C">
        <w:trPr>
          <w:trHeight w:val="1104"/>
        </w:trPr>
        <w:tc>
          <w:tcPr>
            <w:tcW w:w="1135" w:type="dxa"/>
            <w:vAlign w:val="center"/>
          </w:tcPr>
          <w:p w14:paraId="4BB2562E" w14:textId="77777777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bookmarkStart w:id="4" w:name="_Hlk35416860"/>
            <w:r>
              <w:rPr>
                <w:rFonts w:cs="Arial"/>
                <w:b/>
                <w:lang w:val="fr-BE"/>
              </w:rPr>
              <w:t xml:space="preserve">Code </w:t>
            </w:r>
          </w:p>
        </w:tc>
        <w:tc>
          <w:tcPr>
            <w:tcW w:w="1418" w:type="dxa"/>
            <w:vAlign w:val="center"/>
          </w:tcPr>
          <w:p w14:paraId="13A0F9B5" w14:textId="77777777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N</w:t>
            </w:r>
            <w:r>
              <w:rPr>
                <w:rFonts w:cs="Arial"/>
                <w:b/>
                <w:lang w:val="fr-BE"/>
              </w:rPr>
              <w:t>aa</w:t>
            </w:r>
            <w:r w:rsidRPr="00F83495">
              <w:rPr>
                <w:rFonts w:cs="Arial"/>
                <w:b/>
                <w:lang w:val="fr-BE"/>
              </w:rPr>
              <w:t>m</w:t>
            </w:r>
          </w:p>
        </w:tc>
        <w:tc>
          <w:tcPr>
            <w:tcW w:w="1701" w:type="dxa"/>
            <w:vAlign w:val="center"/>
          </w:tcPr>
          <w:p w14:paraId="219843D0" w14:textId="77777777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RIZIV Nummer</w:t>
            </w:r>
          </w:p>
        </w:tc>
        <w:tc>
          <w:tcPr>
            <w:tcW w:w="2693" w:type="dxa"/>
            <w:vAlign w:val="center"/>
          </w:tcPr>
          <w:p w14:paraId="696E38BC" w14:textId="2BD0457F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Beroepstitel</w:t>
            </w:r>
            <w:r w:rsidRPr="00F83495">
              <w:rPr>
                <w:rFonts w:cs="Arial"/>
                <w:b/>
                <w:lang w:val="fr-BE"/>
              </w:rPr>
              <w:t xml:space="preserve">  e</w:t>
            </w:r>
            <w:r>
              <w:rPr>
                <w:rFonts w:cs="Arial"/>
                <w:b/>
                <w:lang w:val="fr-BE"/>
              </w:rPr>
              <w:t>n</w:t>
            </w:r>
            <w:r w:rsidRPr="00F83495">
              <w:rPr>
                <w:rFonts w:cs="Arial"/>
                <w:b/>
                <w:lang w:val="fr-BE"/>
              </w:rPr>
              <w:t>/o</w:t>
            </w:r>
            <w:r>
              <w:rPr>
                <w:rFonts w:cs="Arial"/>
                <w:b/>
                <w:lang w:val="fr-BE"/>
              </w:rPr>
              <w:t>f</w:t>
            </w:r>
            <w:r w:rsidRPr="00F83495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 xml:space="preserve">specifieke praktijk </w:t>
            </w:r>
            <w:r w:rsidRPr="00F83495">
              <w:rPr>
                <w:rFonts w:cs="Arial"/>
                <w:b/>
                <w:lang w:val="fr-BE"/>
              </w:rPr>
              <w:t>(</w:t>
            </w:r>
            <w:r>
              <w:rPr>
                <w:rFonts w:cs="Arial"/>
                <w:b/>
                <w:lang w:val="fr-BE"/>
              </w:rPr>
              <w:t xml:space="preserve">indien van toepassing, bijvoorbeeld </w:t>
            </w:r>
            <w:r w:rsidRPr="00F83495">
              <w:rPr>
                <w:rFonts w:cs="Arial"/>
                <w:b/>
                <w:lang w:val="fr-BE"/>
              </w:rPr>
              <w:t>endo</w:t>
            </w:r>
            <w:r w:rsidR="00EA4318">
              <w:rPr>
                <w:rFonts w:cs="Arial"/>
                <w:b/>
                <w:lang w:val="fr-BE"/>
              </w:rPr>
              <w:t>dontologie</w:t>
            </w:r>
            <w:r>
              <w:rPr>
                <w:rFonts w:cs="Arial"/>
                <w:b/>
                <w:lang w:val="fr-BE"/>
              </w:rPr>
              <w:t xml:space="preserve">, </w:t>
            </w:r>
            <w:r w:rsidR="00EA4318">
              <w:rPr>
                <w:rFonts w:cs="Arial"/>
                <w:b/>
                <w:lang w:val="fr-BE"/>
              </w:rPr>
              <w:t>kindertandheelkunde</w:t>
            </w:r>
            <w:r>
              <w:rPr>
                <w:rFonts w:cs="Arial"/>
                <w:b/>
                <w:lang w:val="fr-BE"/>
              </w:rPr>
              <w:t>, …</w:t>
            </w:r>
            <w:r w:rsidRPr="00F83495">
              <w:rPr>
                <w:rFonts w:cs="Arial"/>
                <w:b/>
                <w:lang w:val="fr-BE"/>
              </w:rPr>
              <w:t>)</w:t>
            </w:r>
          </w:p>
        </w:tc>
        <w:tc>
          <w:tcPr>
            <w:tcW w:w="2126" w:type="dxa"/>
          </w:tcPr>
          <w:p w14:paraId="44836AA6" w14:textId="4513271F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Aantal halve</w:t>
            </w:r>
            <w:r w:rsidR="00CD6291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>dagen stoeltijd in de praktijk</w:t>
            </w:r>
          </w:p>
        </w:tc>
        <w:tc>
          <w:tcPr>
            <w:tcW w:w="2552" w:type="dxa"/>
            <w:vAlign w:val="center"/>
          </w:tcPr>
          <w:p w14:paraId="009F40CB" w14:textId="0BD6B695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 xml:space="preserve">Door de kandidaat-stagemeesters gevraagde erkenning: </w:t>
            </w:r>
            <w:r w:rsidR="0093342B">
              <w:rPr>
                <w:rFonts w:cs="Arial"/>
                <w:b/>
                <w:lang w:val="fr-BE"/>
              </w:rPr>
              <w:t>Voltijds, Twee-Derdetijds, Halftijds of Derdetijds</w:t>
            </w:r>
          </w:p>
        </w:tc>
      </w:tr>
      <w:tr w:rsidR="00EF55C4" w:rsidRPr="00F83495" w14:paraId="4D3BB966" w14:textId="77777777" w:rsidTr="00A42E5C">
        <w:trPr>
          <w:trHeight w:val="397"/>
        </w:trPr>
        <w:tc>
          <w:tcPr>
            <w:tcW w:w="1135" w:type="dxa"/>
            <w:vAlign w:val="center"/>
          </w:tcPr>
          <w:p w14:paraId="2FEABC26" w14:textId="52A6BCC8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KS1</w:t>
            </w:r>
          </w:p>
        </w:tc>
        <w:tc>
          <w:tcPr>
            <w:tcW w:w="1418" w:type="dxa"/>
            <w:vAlign w:val="center"/>
          </w:tcPr>
          <w:p w14:paraId="5B40C882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5900BC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47E2082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B210DE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-340701457"/>
            <w:placeholder>
              <w:docPart w:val="15E5E170ADF74015B6EC98E402BF9FAB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Halftijds en 1 Derdetijds" w:value="1 Halftijds en 1 Derdetijds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3B3DCF05" w14:textId="77777777" w:rsidR="00EF55C4" w:rsidRPr="00F83495" w:rsidRDefault="00EF55C4" w:rsidP="00A42E5C">
                <w:pPr>
                  <w:rPr>
                    <w:rFonts w:cs="Arial"/>
                    <w:b/>
                    <w:color w:val="1F497D" w:themeColor="text2"/>
                    <w:lang w:val="fr-BE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F55C4" w:rsidRPr="00F83495" w14:paraId="054335F4" w14:textId="77777777" w:rsidTr="00A42E5C">
        <w:trPr>
          <w:trHeight w:val="397"/>
        </w:trPr>
        <w:tc>
          <w:tcPr>
            <w:tcW w:w="1135" w:type="dxa"/>
            <w:vAlign w:val="center"/>
          </w:tcPr>
          <w:p w14:paraId="07445BF2" w14:textId="774DD696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KS2</w:t>
            </w:r>
          </w:p>
        </w:tc>
        <w:tc>
          <w:tcPr>
            <w:tcW w:w="1418" w:type="dxa"/>
            <w:vAlign w:val="center"/>
          </w:tcPr>
          <w:p w14:paraId="6487F6E1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16F6C5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F05C606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B8AA194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1190720843"/>
            <w:placeholder>
              <w:docPart w:val="FF267EF95EFD4D5CBD810CA3DF987283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Halftijds en 1 Derdetijds" w:value="1 Halftijds en 1 Derdetijds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70659CF4" w14:textId="4E3DD76B" w:rsidR="00EF55C4" w:rsidRPr="00F83495" w:rsidRDefault="009A2737" w:rsidP="00A42E5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F55C4" w:rsidRPr="00F83495" w14:paraId="777BF0DF" w14:textId="77777777" w:rsidTr="00A42E5C">
        <w:trPr>
          <w:trHeight w:val="397"/>
        </w:trPr>
        <w:tc>
          <w:tcPr>
            <w:tcW w:w="1135" w:type="dxa"/>
            <w:vAlign w:val="center"/>
          </w:tcPr>
          <w:p w14:paraId="7E79881C" w14:textId="47C65DA5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KS3</w:t>
            </w:r>
          </w:p>
        </w:tc>
        <w:tc>
          <w:tcPr>
            <w:tcW w:w="1418" w:type="dxa"/>
            <w:vAlign w:val="center"/>
          </w:tcPr>
          <w:p w14:paraId="17679C66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E7C334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2388D09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8788E2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1692647978"/>
            <w:placeholder>
              <w:docPart w:val="1A6B7B4E83FE4D8E968B673F9C03E2EB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Halftijds en 1 Derdetijds" w:value="1 Halftijds en 1 Derdetijds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209B0E2F" w14:textId="1F68196D" w:rsidR="00EF55C4" w:rsidRPr="00F83495" w:rsidRDefault="009A2737" w:rsidP="00A42E5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F55C4" w:rsidRPr="00F83495" w14:paraId="0E5574E9" w14:textId="77777777" w:rsidTr="00A42E5C">
        <w:trPr>
          <w:trHeight w:val="397"/>
        </w:trPr>
        <w:tc>
          <w:tcPr>
            <w:tcW w:w="1135" w:type="dxa"/>
            <w:vAlign w:val="center"/>
          </w:tcPr>
          <w:p w14:paraId="68D48602" w14:textId="384C68A2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KS4</w:t>
            </w:r>
          </w:p>
        </w:tc>
        <w:tc>
          <w:tcPr>
            <w:tcW w:w="1418" w:type="dxa"/>
            <w:vAlign w:val="center"/>
          </w:tcPr>
          <w:p w14:paraId="3C25E341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8BF701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8F924A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EC122D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1131442367"/>
            <w:placeholder>
              <w:docPart w:val="158C4465B7874AD7A4270B0589FBF605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Halftijds en 1 Derdetijds" w:value="1 Halftijds en 1 Derdetijds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79821466" w14:textId="550F3DF7" w:rsidR="00EF55C4" w:rsidRPr="00F83495" w:rsidRDefault="009A2737" w:rsidP="00A42E5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F55C4" w:rsidRPr="00F83495" w14:paraId="5C5D190F" w14:textId="77777777" w:rsidTr="00A42E5C">
        <w:trPr>
          <w:trHeight w:val="397"/>
        </w:trPr>
        <w:tc>
          <w:tcPr>
            <w:tcW w:w="1135" w:type="dxa"/>
            <w:vAlign w:val="center"/>
          </w:tcPr>
          <w:p w14:paraId="7F72B8D3" w14:textId="0150530B" w:rsidR="00EF55C4" w:rsidRPr="00F83495" w:rsidRDefault="00EF55C4" w:rsidP="00A42E5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KS5</w:t>
            </w:r>
          </w:p>
        </w:tc>
        <w:tc>
          <w:tcPr>
            <w:tcW w:w="1418" w:type="dxa"/>
            <w:vAlign w:val="center"/>
          </w:tcPr>
          <w:p w14:paraId="6F2980F8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458FEC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5AF24E1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26A4E7" w14:textId="77777777" w:rsidR="00EF55C4" w:rsidRPr="00F83495" w:rsidRDefault="00EF55C4" w:rsidP="00A42E5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-1991015219"/>
            <w:placeholder>
              <w:docPart w:val="434C1625BD2F47DE8390DC7DC3F7C074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Halftijds en 1 Derdetijds" w:value="1 Halftijds en 1 Derdetijds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5491119A" w14:textId="7C68BB9A" w:rsidR="00EF55C4" w:rsidRPr="00F83495" w:rsidRDefault="009A2737" w:rsidP="00A42E5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65A3358" w14:textId="77777777" w:rsidR="00EF55C4" w:rsidRDefault="00EF55C4" w:rsidP="00B750DE">
      <w:pPr>
        <w:spacing w:after="0"/>
        <w:contextualSpacing/>
        <w:jc w:val="both"/>
        <w:rPr>
          <w:rFonts w:cs="Arial"/>
          <w:b/>
          <w:lang w:val="nl-BE"/>
        </w:rPr>
      </w:pPr>
    </w:p>
    <w:p w14:paraId="25E107F8" w14:textId="77777777" w:rsidR="006A78CB" w:rsidRDefault="006A78CB" w:rsidP="00B750DE">
      <w:pPr>
        <w:spacing w:after="0"/>
        <w:contextualSpacing/>
        <w:jc w:val="both"/>
        <w:rPr>
          <w:rFonts w:cs="Arial"/>
          <w:b/>
          <w:lang w:val="nl-BE"/>
        </w:rPr>
      </w:pPr>
    </w:p>
    <w:tbl>
      <w:tblPr>
        <w:tblStyle w:val="Grilledutableau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1"/>
        <w:gridCol w:w="2693"/>
        <w:gridCol w:w="2126"/>
        <w:gridCol w:w="2552"/>
      </w:tblGrid>
      <w:tr w:rsidR="006A78CB" w:rsidRPr="00F83495" w14:paraId="2C11C02C" w14:textId="77777777" w:rsidTr="0064324C">
        <w:trPr>
          <w:trHeight w:val="1104"/>
        </w:trPr>
        <w:tc>
          <w:tcPr>
            <w:tcW w:w="1135" w:type="dxa"/>
            <w:vAlign w:val="center"/>
          </w:tcPr>
          <w:p w14:paraId="44FB85F1" w14:textId="77777777" w:rsidR="006A78CB" w:rsidRPr="00F83495" w:rsidRDefault="006A78CB" w:rsidP="0064324C">
            <w:pPr>
              <w:rPr>
                <w:rFonts w:cs="Arial"/>
                <w:b/>
                <w:lang w:val="fr-BE"/>
              </w:rPr>
            </w:pPr>
            <w:bookmarkStart w:id="5" w:name="_Hlk20302011"/>
            <w:r>
              <w:rPr>
                <w:rFonts w:cs="Arial"/>
                <w:b/>
                <w:lang w:val="fr-BE"/>
              </w:rPr>
              <w:t xml:space="preserve">Code </w:t>
            </w:r>
          </w:p>
        </w:tc>
        <w:tc>
          <w:tcPr>
            <w:tcW w:w="1418" w:type="dxa"/>
            <w:vAlign w:val="center"/>
          </w:tcPr>
          <w:p w14:paraId="004E4805" w14:textId="77777777" w:rsidR="006A78CB" w:rsidRPr="00F83495" w:rsidRDefault="006A78CB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N</w:t>
            </w:r>
            <w:r>
              <w:rPr>
                <w:rFonts w:cs="Arial"/>
                <w:b/>
                <w:lang w:val="fr-BE"/>
              </w:rPr>
              <w:t>aa</w:t>
            </w:r>
            <w:r w:rsidRPr="00F83495">
              <w:rPr>
                <w:rFonts w:cs="Arial"/>
                <w:b/>
                <w:lang w:val="fr-BE"/>
              </w:rPr>
              <w:t>m</w:t>
            </w:r>
          </w:p>
        </w:tc>
        <w:tc>
          <w:tcPr>
            <w:tcW w:w="1701" w:type="dxa"/>
            <w:vAlign w:val="center"/>
          </w:tcPr>
          <w:p w14:paraId="562D96A5" w14:textId="77777777" w:rsidR="006A78CB" w:rsidRPr="00F83495" w:rsidRDefault="006A78C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RIZIV Nummer</w:t>
            </w:r>
          </w:p>
        </w:tc>
        <w:tc>
          <w:tcPr>
            <w:tcW w:w="2693" w:type="dxa"/>
            <w:vAlign w:val="center"/>
          </w:tcPr>
          <w:p w14:paraId="2DF925F0" w14:textId="6262B1A2" w:rsidR="006A78CB" w:rsidRPr="00F83495" w:rsidRDefault="006A78C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Beroepstitel</w:t>
            </w:r>
            <w:r w:rsidRPr="00F83495">
              <w:rPr>
                <w:rFonts w:cs="Arial"/>
                <w:b/>
                <w:lang w:val="fr-BE"/>
              </w:rPr>
              <w:t xml:space="preserve">  e</w:t>
            </w:r>
            <w:r>
              <w:rPr>
                <w:rFonts w:cs="Arial"/>
                <w:b/>
                <w:lang w:val="fr-BE"/>
              </w:rPr>
              <w:t>n</w:t>
            </w:r>
            <w:r w:rsidRPr="00F83495">
              <w:rPr>
                <w:rFonts w:cs="Arial"/>
                <w:b/>
                <w:lang w:val="fr-BE"/>
              </w:rPr>
              <w:t>/o</w:t>
            </w:r>
            <w:r>
              <w:rPr>
                <w:rFonts w:cs="Arial"/>
                <w:b/>
                <w:lang w:val="fr-BE"/>
              </w:rPr>
              <w:t>f</w:t>
            </w:r>
            <w:r w:rsidRPr="00F83495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 xml:space="preserve">specifieke praktijk </w:t>
            </w:r>
            <w:r w:rsidRPr="00F83495">
              <w:rPr>
                <w:rFonts w:cs="Arial"/>
                <w:b/>
                <w:lang w:val="fr-BE"/>
              </w:rPr>
              <w:t>(</w:t>
            </w:r>
            <w:r>
              <w:rPr>
                <w:rFonts w:cs="Arial"/>
                <w:b/>
                <w:lang w:val="fr-BE"/>
              </w:rPr>
              <w:t xml:space="preserve">indien van toepassing, bijvoorbeeld </w:t>
            </w:r>
            <w:r w:rsidR="00EA4318" w:rsidRPr="00F83495">
              <w:rPr>
                <w:rFonts w:cs="Arial"/>
                <w:b/>
                <w:lang w:val="fr-BE"/>
              </w:rPr>
              <w:t>endo</w:t>
            </w:r>
            <w:r w:rsidR="00EA4318">
              <w:rPr>
                <w:rFonts w:cs="Arial"/>
                <w:b/>
                <w:lang w:val="fr-BE"/>
              </w:rPr>
              <w:t>dontologie, kindertandheelkunde</w:t>
            </w:r>
            <w:r w:rsidR="00C51F48">
              <w:rPr>
                <w:rFonts w:cs="Arial"/>
                <w:b/>
                <w:lang w:val="fr-BE"/>
              </w:rPr>
              <w:t>, …</w:t>
            </w:r>
            <w:r w:rsidRPr="00F83495">
              <w:rPr>
                <w:rFonts w:cs="Arial"/>
                <w:b/>
                <w:lang w:val="fr-BE"/>
              </w:rPr>
              <w:t>)</w:t>
            </w:r>
          </w:p>
        </w:tc>
        <w:tc>
          <w:tcPr>
            <w:tcW w:w="2126" w:type="dxa"/>
          </w:tcPr>
          <w:p w14:paraId="4A3142ED" w14:textId="012EC3BA" w:rsidR="006A78CB" w:rsidRPr="00F83495" w:rsidRDefault="006A78C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Aantal halve</w:t>
            </w:r>
            <w:r w:rsidR="00CD6291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 xml:space="preserve">dagen </w:t>
            </w:r>
            <w:r w:rsidR="00F90513">
              <w:rPr>
                <w:rFonts w:cs="Arial"/>
                <w:b/>
                <w:lang w:val="fr-BE"/>
              </w:rPr>
              <w:t>stoeltijd</w:t>
            </w:r>
            <w:r w:rsidR="00590D7B">
              <w:rPr>
                <w:rFonts w:cs="Arial"/>
                <w:b/>
                <w:lang w:val="fr-BE"/>
              </w:rPr>
              <w:t xml:space="preserve"> in de praktijk</w:t>
            </w:r>
          </w:p>
        </w:tc>
        <w:tc>
          <w:tcPr>
            <w:tcW w:w="2552" w:type="dxa"/>
            <w:vAlign w:val="center"/>
          </w:tcPr>
          <w:p w14:paraId="05C68610" w14:textId="04DE75D8" w:rsidR="006A78CB" w:rsidRPr="00F83495" w:rsidRDefault="00022F84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 xml:space="preserve">Erkend voor : </w:t>
            </w:r>
            <w:r w:rsidR="0093342B">
              <w:rPr>
                <w:rFonts w:cs="Arial"/>
                <w:b/>
                <w:lang w:val="fr-BE"/>
              </w:rPr>
              <w:t>Voltijds, Halftijds of Derdetijds</w:t>
            </w:r>
          </w:p>
        </w:tc>
      </w:tr>
      <w:tr w:rsidR="006A78CB" w:rsidRPr="00F83495" w14:paraId="181430C9" w14:textId="77777777" w:rsidTr="0064324C">
        <w:trPr>
          <w:trHeight w:val="397"/>
        </w:trPr>
        <w:tc>
          <w:tcPr>
            <w:tcW w:w="1135" w:type="dxa"/>
            <w:vAlign w:val="center"/>
          </w:tcPr>
          <w:p w14:paraId="40061FD7" w14:textId="77777777" w:rsidR="006A78CB" w:rsidRPr="00F83495" w:rsidRDefault="00590D7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SM</w:t>
            </w:r>
            <w:r w:rsidR="006A78CB">
              <w:rPr>
                <w:rFonts w:cs="Arial"/>
                <w:b/>
                <w:lang w:val="fr-BE"/>
              </w:rPr>
              <w:t>1</w:t>
            </w:r>
          </w:p>
        </w:tc>
        <w:tc>
          <w:tcPr>
            <w:tcW w:w="1418" w:type="dxa"/>
            <w:vAlign w:val="center"/>
          </w:tcPr>
          <w:p w14:paraId="46005C5D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42CC9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A96DC0F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84F867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1672134674"/>
            <w:placeholder>
              <w:docPart w:val="185665F25F0845839C111F139CFD03E7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Voltijds en 1 Halftijds" w:value="1 Voltijds en 1 Halftijds"/>
              <w:listItem w:displayText="1 Voltijds en 1 Derdetijds" w:value="1 Voltijds en 1 Derdetijds"/>
              <w:listItem w:displayText="1 Halftijds en 1 Derdetijds" w:value="1 Halftijds en 1 Derdetijds"/>
              <w:listItem w:displayText="2 Voltijdse" w:value="2 Voltijdse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403A4FCD" w14:textId="6F4E5CA6" w:rsidR="006A78CB" w:rsidRPr="00F83495" w:rsidRDefault="00EF55C4" w:rsidP="0064324C">
                <w:pPr>
                  <w:rPr>
                    <w:rFonts w:cs="Arial"/>
                    <w:b/>
                    <w:color w:val="1F497D" w:themeColor="text2"/>
                    <w:lang w:val="fr-BE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CB" w:rsidRPr="00F83495" w14:paraId="63964257" w14:textId="77777777" w:rsidTr="0064324C">
        <w:trPr>
          <w:trHeight w:val="397"/>
        </w:trPr>
        <w:tc>
          <w:tcPr>
            <w:tcW w:w="1135" w:type="dxa"/>
            <w:vAlign w:val="center"/>
          </w:tcPr>
          <w:p w14:paraId="49C91E62" w14:textId="77777777" w:rsidR="006A78CB" w:rsidRPr="00F83495" w:rsidRDefault="00590D7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SM</w:t>
            </w:r>
            <w:r w:rsidR="006A78CB">
              <w:rPr>
                <w:rFonts w:cs="Arial"/>
                <w:b/>
                <w:lang w:val="fr-BE"/>
              </w:rPr>
              <w:t>2</w:t>
            </w:r>
          </w:p>
        </w:tc>
        <w:tc>
          <w:tcPr>
            <w:tcW w:w="1418" w:type="dxa"/>
            <w:vAlign w:val="center"/>
          </w:tcPr>
          <w:p w14:paraId="439F7210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E7AF32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138F3C6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0ECA7E7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-1901279884"/>
            <w:placeholder>
              <w:docPart w:val="8A4269532B5147B7A8C836907BD0C22C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Voltijds en 1 Halftijds" w:value="1 Voltijds en 1 Halftijds"/>
              <w:listItem w:displayText="1 Voltijds en 1 Derdetijds" w:value="1 Voltijds en 1 Derdetijds"/>
              <w:listItem w:displayText="1 Halftijds en 1 Derdetijds" w:value="1 Halftijds en 1 Derdetijds"/>
              <w:listItem w:displayText="2 Voltijdse" w:value="2 Voltijdse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21F232DE" w14:textId="31A21A25" w:rsidR="006A78CB" w:rsidRPr="00F83495" w:rsidRDefault="00EF55C4" w:rsidP="0064324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CB" w:rsidRPr="00F83495" w14:paraId="32AF6ABA" w14:textId="77777777" w:rsidTr="0064324C">
        <w:trPr>
          <w:trHeight w:val="397"/>
        </w:trPr>
        <w:tc>
          <w:tcPr>
            <w:tcW w:w="1135" w:type="dxa"/>
            <w:vAlign w:val="center"/>
          </w:tcPr>
          <w:p w14:paraId="40F3F03B" w14:textId="77777777" w:rsidR="006A78CB" w:rsidRPr="00F83495" w:rsidRDefault="00590D7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SM</w:t>
            </w:r>
            <w:r w:rsidR="006A78CB">
              <w:rPr>
                <w:rFonts w:cs="Arial"/>
                <w:b/>
                <w:lang w:val="fr-BE"/>
              </w:rPr>
              <w:t>3</w:t>
            </w:r>
          </w:p>
        </w:tc>
        <w:tc>
          <w:tcPr>
            <w:tcW w:w="1418" w:type="dxa"/>
            <w:vAlign w:val="center"/>
          </w:tcPr>
          <w:p w14:paraId="6953DC53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3854A3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913CE0C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D4A497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115883320"/>
            <w:placeholder>
              <w:docPart w:val="875376984497437D8E6111A043B18D59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Voltijds en 1 Halftijds" w:value="1 Voltijds en 1 Halftijds"/>
              <w:listItem w:displayText="1 Voltijds en 1 Derdetijds" w:value="1 Voltijds en 1 Derdetijds"/>
              <w:listItem w:displayText="1 Halftijds en 1 Derdetijds" w:value="1 Halftijds en 1 Derdetijds"/>
              <w:listItem w:displayText="2 Voltijdse" w:value="2 Voltijdse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03BADCA5" w14:textId="77522963" w:rsidR="006A78CB" w:rsidRPr="00F83495" w:rsidRDefault="00EF55C4" w:rsidP="0064324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CB" w:rsidRPr="00F83495" w14:paraId="2E431168" w14:textId="77777777" w:rsidTr="0064324C">
        <w:trPr>
          <w:trHeight w:val="397"/>
        </w:trPr>
        <w:tc>
          <w:tcPr>
            <w:tcW w:w="1135" w:type="dxa"/>
            <w:vAlign w:val="center"/>
          </w:tcPr>
          <w:p w14:paraId="52AE05DA" w14:textId="77777777" w:rsidR="006A78CB" w:rsidRPr="00F83495" w:rsidRDefault="00590D7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SM</w:t>
            </w:r>
            <w:r w:rsidR="006A78CB">
              <w:rPr>
                <w:rFonts w:cs="Arial"/>
                <w:b/>
                <w:lang w:val="fr-BE"/>
              </w:rPr>
              <w:t>4</w:t>
            </w:r>
          </w:p>
        </w:tc>
        <w:tc>
          <w:tcPr>
            <w:tcW w:w="1418" w:type="dxa"/>
            <w:vAlign w:val="center"/>
          </w:tcPr>
          <w:p w14:paraId="792364B8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DBCF98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B7D1A9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F31943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-55785777"/>
            <w:placeholder>
              <w:docPart w:val="4B31DDEA566940B8B4D2D1D63923A9F4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Voltijds en 1 Halftijds" w:value="1 Voltijds en 1 Halftijds"/>
              <w:listItem w:displayText="1 Voltijds en 1 Derdetijds" w:value="1 Voltijds en 1 Derdetijds"/>
              <w:listItem w:displayText="1 Halftijds en 1 Derdetijds" w:value="1 Halftijds en 1 Derdetijds"/>
              <w:listItem w:displayText="2 Voltijdse" w:value="2 Voltijdse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4B1CE326" w14:textId="36A704DF" w:rsidR="006A78CB" w:rsidRPr="00F83495" w:rsidRDefault="00EF55C4" w:rsidP="0064324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CB" w:rsidRPr="00F83495" w14:paraId="6CBC4626" w14:textId="77777777" w:rsidTr="0064324C">
        <w:trPr>
          <w:trHeight w:val="397"/>
        </w:trPr>
        <w:tc>
          <w:tcPr>
            <w:tcW w:w="1135" w:type="dxa"/>
            <w:vAlign w:val="center"/>
          </w:tcPr>
          <w:p w14:paraId="7A07CBD4" w14:textId="77777777" w:rsidR="006A78CB" w:rsidRPr="00F83495" w:rsidRDefault="00590D7B" w:rsidP="0064324C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SM</w:t>
            </w:r>
            <w:r w:rsidR="006A78CB">
              <w:rPr>
                <w:rFonts w:cs="Arial"/>
                <w:b/>
                <w:lang w:val="fr-BE"/>
              </w:rPr>
              <w:t>5</w:t>
            </w:r>
          </w:p>
        </w:tc>
        <w:tc>
          <w:tcPr>
            <w:tcW w:w="1418" w:type="dxa"/>
            <w:vAlign w:val="center"/>
          </w:tcPr>
          <w:p w14:paraId="1823795B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F35CEB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A407A70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A5F713" w14:textId="77777777" w:rsidR="006A78CB" w:rsidRPr="00F83495" w:rsidRDefault="006A78CB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sdt>
          <w:sdtPr>
            <w:rPr>
              <w:rFonts w:cs="Arial"/>
              <w:b/>
              <w:color w:val="1F497D" w:themeColor="text2"/>
              <w:lang w:val="fr-BE"/>
            </w:rPr>
            <w:alias w:val="Quotum"/>
            <w:tag w:val="Quotum"/>
            <w:id w:val="-1059476038"/>
            <w:placeholder>
              <w:docPart w:val="0577983DA5B546A98C948FF79EEEAA66"/>
            </w:placeholder>
            <w:showingPlcHdr/>
            <w:comboBox>
              <w:listItem w:value="Choisissez un élément."/>
              <w:listItem w:displayText="1 Voltijds" w:value="1 Voltijds"/>
              <w:listItem w:displayText="1 Halftijds" w:value="1 Halftijds"/>
              <w:listItem w:displayText="1 Derdetijds" w:value="1 Derdetijds"/>
              <w:listItem w:displayText="1 Voltijds en 1 Halftijds" w:value="1 Voltijds en 1 Halftijds"/>
              <w:listItem w:displayText="1 Voltijds en 1 Derdetijds" w:value="1 Voltijds en 1 Derdetijds"/>
              <w:listItem w:displayText="1 Halftijds en 1 Derdetijds" w:value="1 Halftijds en 1 Derdetijds"/>
              <w:listItem w:displayText="2 Voltijdse" w:value="2 Voltijdse"/>
              <w:listItem w:displayText="2 Halftijdse" w:value="2 Halftijdse"/>
              <w:listItem w:displayText="2 Derdetijdse" w:value="2 Derdetijdse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48046C51" w14:textId="136C8A69" w:rsidR="006A78CB" w:rsidRPr="00F83495" w:rsidRDefault="00EF55C4" w:rsidP="0064324C">
                <w:pPr>
                  <w:rPr>
                    <w:b/>
                    <w:color w:val="1F497D" w:themeColor="text2"/>
                  </w:rPr>
                </w:pPr>
                <w:r w:rsidRPr="00F525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bookmarkEnd w:id="4"/>
    </w:tbl>
    <w:p w14:paraId="69DBF827" w14:textId="77777777" w:rsidR="006A78CB" w:rsidRDefault="006A78CB" w:rsidP="006A78CB">
      <w:pPr>
        <w:rPr>
          <w:rFonts w:cs="Arial"/>
          <w:b/>
          <w:lang w:val="nl-BE"/>
        </w:rPr>
      </w:pPr>
    </w:p>
    <w:p w14:paraId="36CBD985" w14:textId="6E9769FF" w:rsidR="006A78CB" w:rsidRDefault="006A78CB" w:rsidP="006A78CB">
      <w:pPr>
        <w:rPr>
          <w:rFonts w:cs="Arial"/>
          <w:b/>
          <w:lang w:val="nl-BE"/>
        </w:rPr>
      </w:pPr>
      <w:r w:rsidRPr="00F43CA4">
        <w:rPr>
          <w:rFonts w:cs="Arial"/>
          <w:b/>
          <w:lang w:val="nl-BE"/>
        </w:rPr>
        <w:t>N</w:t>
      </w:r>
      <w:r w:rsidR="00590D7B">
        <w:rPr>
          <w:rFonts w:cs="Arial"/>
          <w:b/>
          <w:lang w:val="nl-BE"/>
        </w:rPr>
        <w:t>aa</w:t>
      </w:r>
      <w:r w:rsidRPr="00F43CA4">
        <w:rPr>
          <w:rFonts w:cs="Arial"/>
          <w:b/>
          <w:lang w:val="nl-BE"/>
        </w:rPr>
        <w:t>m e</w:t>
      </w:r>
      <w:r w:rsidR="00590D7B">
        <w:rPr>
          <w:rFonts w:cs="Arial"/>
          <w:b/>
          <w:lang w:val="nl-BE"/>
        </w:rPr>
        <w:t>n</w:t>
      </w:r>
      <w:r w:rsidRPr="00F43CA4">
        <w:rPr>
          <w:rFonts w:cs="Arial"/>
          <w:b/>
          <w:lang w:val="nl-BE"/>
        </w:rPr>
        <w:t xml:space="preserve"> </w:t>
      </w:r>
      <w:r w:rsidR="00590D7B">
        <w:rPr>
          <w:rFonts w:cs="Arial"/>
          <w:b/>
          <w:lang w:val="nl-BE"/>
        </w:rPr>
        <w:t>Voornaa</w:t>
      </w:r>
      <w:r>
        <w:rPr>
          <w:rFonts w:cs="Arial"/>
          <w:b/>
          <w:lang w:val="nl-BE"/>
        </w:rPr>
        <w:t>m</w:t>
      </w:r>
      <w:r w:rsidRPr="00F43CA4">
        <w:rPr>
          <w:rFonts w:cs="Arial"/>
          <w:b/>
          <w:lang w:val="nl-BE"/>
        </w:rPr>
        <w:t xml:space="preserve">, </w:t>
      </w:r>
      <w:r w:rsidR="00590D7B">
        <w:rPr>
          <w:rFonts w:cs="Arial"/>
          <w:b/>
          <w:lang w:val="nl-BE"/>
        </w:rPr>
        <w:t xml:space="preserve">gevolgd door de vermelding </w:t>
      </w:r>
      <w:r w:rsidRPr="00F43CA4">
        <w:rPr>
          <w:rFonts w:cs="Arial"/>
          <w:b/>
          <w:lang w:val="nl-BE"/>
        </w:rPr>
        <w:t>“</w:t>
      </w:r>
      <w:r w:rsidR="00590D7B">
        <w:rPr>
          <w:rFonts w:cs="Arial"/>
          <w:b/>
          <w:lang w:val="nl-BE"/>
        </w:rPr>
        <w:t>gelezen en goedgekeurd</w:t>
      </w:r>
      <w:r w:rsidRPr="00F43CA4">
        <w:rPr>
          <w:rFonts w:cs="Arial"/>
          <w:b/>
          <w:lang w:val="nl-BE"/>
        </w:rPr>
        <w:t>” e</w:t>
      </w:r>
      <w:r w:rsidR="00590D7B">
        <w:rPr>
          <w:rFonts w:cs="Arial"/>
          <w:b/>
          <w:lang w:val="nl-BE"/>
        </w:rPr>
        <w:t>n</w:t>
      </w:r>
      <w:r w:rsidRPr="00F43CA4">
        <w:rPr>
          <w:rFonts w:cs="Arial"/>
          <w:b/>
          <w:lang w:val="nl-BE"/>
        </w:rPr>
        <w:t xml:space="preserve"> </w:t>
      </w:r>
      <w:r w:rsidR="00590D7B">
        <w:rPr>
          <w:rFonts w:cs="Arial"/>
          <w:b/>
          <w:lang w:val="nl-BE"/>
        </w:rPr>
        <w:t>de</w:t>
      </w:r>
      <w:r>
        <w:rPr>
          <w:rFonts w:cs="Arial"/>
          <w:b/>
          <w:lang w:val="nl-BE"/>
        </w:rPr>
        <w:t xml:space="preserve"> </w:t>
      </w:r>
      <w:r w:rsidR="00EA4318">
        <w:rPr>
          <w:rFonts w:cs="Arial"/>
          <w:b/>
          <w:lang w:val="nl-BE"/>
        </w:rPr>
        <w:t>hand</w:t>
      </w:r>
      <w:r w:rsidR="00590D7B">
        <w:rPr>
          <w:rFonts w:cs="Arial"/>
          <w:b/>
          <w:lang w:val="nl-BE"/>
        </w:rPr>
        <w:t>tekening</w:t>
      </w:r>
      <w:r w:rsidR="00EA4318">
        <w:rPr>
          <w:rFonts w:cs="Arial"/>
          <w:b/>
          <w:lang w:val="nl-BE"/>
        </w:rPr>
        <w:t>(en)</w:t>
      </w:r>
      <w:r w:rsidR="00590D7B">
        <w:rPr>
          <w:rFonts w:cs="Arial"/>
          <w:b/>
          <w:lang w:val="nl-BE"/>
        </w:rPr>
        <w:t xml:space="preserve"> van alle </w:t>
      </w:r>
      <w:r>
        <w:rPr>
          <w:rFonts w:cs="Arial"/>
          <w:b/>
          <w:lang w:val="nl-BE"/>
        </w:rPr>
        <w:t>stage</w:t>
      </w:r>
      <w:r w:rsidR="00590D7B">
        <w:rPr>
          <w:rFonts w:cs="Arial"/>
          <w:b/>
          <w:lang w:val="nl-BE"/>
        </w:rPr>
        <w:t>meesters</w:t>
      </w:r>
      <w:r w:rsidR="00C73962">
        <w:rPr>
          <w:rFonts w:cs="Arial"/>
          <w:b/>
          <w:lang w:val="nl-BE"/>
        </w:rPr>
        <w:t>,</w:t>
      </w:r>
      <w:r>
        <w:rPr>
          <w:rFonts w:cs="Arial"/>
          <w:b/>
          <w:lang w:val="nl-BE"/>
        </w:rPr>
        <w:t xml:space="preserve"> </w:t>
      </w:r>
      <w:r w:rsidR="00590D7B">
        <w:rPr>
          <w:rFonts w:cs="Arial"/>
          <w:b/>
          <w:lang w:val="nl-BE"/>
        </w:rPr>
        <w:t xml:space="preserve">kandidaat-stagemeesters </w:t>
      </w:r>
      <w:r w:rsidR="00C73962">
        <w:rPr>
          <w:rFonts w:cs="Arial"/>
          <w:b/>
          <w:lang w:val="nl-BE"/>
        </w:rPr>
        <w:t xml:space="preserve">en collega’s </w:t>
      </w:r>
      <w:r w:rsidR="00590D7B">
        <w:rPr>
          <w:rFonts w:cs="Arial"/>
          <w:b/>
          <w:lang w:val="nl-BE"/>
        </w:rPr>
        <w:t>werkzaam in de praktijk</w:t>
      </w:r>
      <w:r>
        <w:rPr>
          <w:rFonts w:cs="Arial"/>
          <w:b/>
          <w:lang w:val="nl-BE"/>
        </w:rPr>
        <w:t>:</w:t>
      </w:r>
    </w:p>
    <w:p w14:paraId="456485A1" w14:textId="77777777" w:rsidR="006A78CB" w:rsidRDefault="006A78CB" w:rsidP="006A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3C6741D0" w14:textId="77777777" w:rsidR="006A78CB" w:rsidRDefault="006A78CB" w:rsidP="006A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6054979C" w14:textId="77777777" w:rsidR="006A78CB" w:rsidRDefault="006A78CB" w:rsidP="006A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8492DB7" w14:textId="77777777" w:rsidR="006A78CB" w:rsidRPr="00F43CA4" w:rsidRDefault="006A78CB" w:rsidP="006A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1A6B8A7E" w14:textId="77777777" w:rsidR="006A78CB" w:rsidRDefault="006A78CB" w:rsidP="006A78CB">
      <w:pPr>
        <w:rPr>
          <w:rFonts w:cs="Arial"/>
          <w:b/>
          <w:lang w:val="nl-BE"/>
        </w:rPr>
      </w:pPr>
    </w:p>
    <w:tbl>
      <w:tblPr>
        <w:tblStyle w:val="Grilledutableau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701"/>
        <w:gridCol w:w="3969"/>
        <w:gridCol w:w="2268"/>
      </w:tblGrid>
      <w:tr w:rsidR="00C51F48" w:rsidRPr="00F83495" w14:paraId="26D9A352" w14:textId="77777777" w:rsidTr="000A4C26">
        <w:trPr>
          <w:trHeight w:val="1104"/>
        </w:trPr>
        <w:tc>
          <w:tcPr>
            <w:tcW w:w="851" w:type="dxa"/>
            <w:vAlign w:val="center"/>
          </w:tcPr>
          <w:p w14:paraId="2AACC26A" w14:textId="77777777" w:rsidR="00C51F48" w:rsidRPr="00F83495" w:rsidRDefault="00C51F48" w:rsidP="00590D7B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 xml:space="preserve">Code </w:t>
            </w:r>
          </w:p>
        </w:tc>
        <w:tc>
          <w:tcPr>
            <w:tcW w:w="1702" w:type="dxa"/>
            <w:vAlign w:val="center"/>
          </w:tcPr>
          <w:p w14:paraId="40AB30A7" w14:textId="77777777" w:rsidR="00C51F48" w:rsidRPr="00F83495" w:rsidRDefault="00C51F48" w:rsidP="00590D7B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N</w:t>
            </w:r>
            <w:r>
              <w:rPr>
                <w:rFonts w:cs="Arial"/>
                <w:b/>
                <w:lang w:val="fr-BE"/>
              </w:rPr>
              <w:t>aa</w:t>
            </w:r>
            <w:r w:rsidRPr="00F83495">
              <w:rPr>
                <w:rFonts w:cs="Arial"/>
                <w:b/>
                <w:lang w:val="fr-BE"/>
              </w:rPr>
              <w:t>m</w:t>
            </w:r>
          </w:p>
        </w:tc>
        <w:tc>
          <w:tcPr>
            <w:tcW w:w="1701" w:type="dxa"/>
            <w:vAlign w:val="center"/>
          </w:tcPr>
          <w:p w14:paraId="02764FD6" w14:textId="77777777" w:rsidR="00C51F48" w:rsidRPr="00F83495" w:rsidRDefault="00C51F48" w:rsidP="00590D7B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RIZIV Nummer</w:t>
            </w:r>
          </w:p>
        </w:tc>
        <w:tc>
          <w:tcPr>
            <w:tcW w:w="3969" w:type="dxa"/>
            <w:vAlign w:val="center"/>
          </w:tcPr>
          <w:p w14:paraId="0FE17E11" w14:textId="12EBC068" w:rsidR="0064324C" w:rsidRPr="00F83495" w:rsidRDefault="00C51F48" w:rsidP="00590D7B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Beroepstitel</w:t>
            </w:r>
            <w:r w:rsidRPr="00F83495">
              <w:rPr>
                <w:rFonts w:cs="Arial"/>
                <w:b/>
                <w:lang w:val="fr-BE"/>
              </w:rPr>
              <w:t xml:space="preserve">  e</w:t>
            </w:r>
            <w:r>
              <w:rPr>
                <w:rFonts w:cs="Arial"/>
                <w:b/>
                <w:lang w:val="fr-BE"/>
              </w:rPr>
              <w:t>n</w:t>
            </w:r>
            <w:r w:rsidRPr="00F83495">
              <w:rPr>
                <w:rFonts w:cs="Arial"/>
                <w:b/>
                <w:lang w:val="fr-BE"/>
              </w:rPr>
              <w:t>/o</w:t>
            </w:r>
            <w:r>
              <w:rPr>
                <w:rFonts w:cs="Arial"/>
                <w:b/>
                <w:lang w:val="fr-BE"/>
              </w:rPr>
              <w:t>f</w:t>
            </w:r>
            <w:r w:rsidRPr="00F83495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 xml:space="preserve">specifieke praktijk </w:t>
            </w:r>
            <w:r w:rsidRPr="00F83495">
              <w:rPr>
                <w:rFonts w:cs="Arial"/>
                <w:b/>
                <w:lang w:val="fr-BE"/>
              </w:rPr>
              <w:t>(</w:t>
            </w:r>
            <w:r>
              <w:rPr>
                <w:rFonts w:cs="Arial"/>
                <w:b/>
                <w:lang w:val="fr-BE"/>
              </w:rPr>
              <w:t xml:space="preserve">indien van toepassing, bijvoorbeeld </w:t>
            </w:r>
            <w:r w:rsidR="00EA4318" w:rsidRPr="00F83495">
              <w:rPr>
                <w:rFonts w:cs="Arial"/>
                <w:b/>
                <w:lang w:val="fr-BE"/>
              </w:rPr>
              <w:t>endo</w:t>
            </w:r>
            <w:r w:rsidR="00EA4318">
              <w:rPr>
                <w:rFonts w:cs="Arial"/>
                <w:b/>
                <w:lang w:val="fr-BE"/>
              </w:rPr>
              <w:t>dontologie, kindertandheelkunde,</w:t>
            </w:r>
            <w:r>
              <w:rPr>
                <w:rFonts w:cs="Arial"/>
                <w:b/>
                <w:lang w:val="fr-BE"/>
              </w:rPr>
              <w:t xml:space="preserve"> …</w:t>
            </w:r>
            <w:r w:rsidRPr="00F83495">
              <w:rPr>
                <w:rFonts w:cs="Arial"/>
                <w:b/>
                <w:lang w:val="fr-BE"/>
              </w:rPr>
              <w:t>)</w:t>
            </w:r>
          </w:p>
        </w:tc>
        <w:tc>
          <w:tcPr>
            <w:tcW w:w="2268" w:type="dxa"/>
          </w:tcPr>
          <w:p w14:paraId="58AE03EE" w14:textId="78D02B12" w:rsidR="00C51F48" w:rsidRPr="00F83495" w:rsidRDefault="00C51F48" w:rsidP="00590D7B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Aantal</w:t>
            </w:r>
            <w:r w:rsidR="0064324C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>halve</w:t>
            </w:r>
            <w:r w:rsidR="0097124F">
              <w:rPr>
                <w:rFonts w:cs="Arial"/>
                <w:b/>
                <w:lang w:val="fr-BE"/>
              </w:rPr>
              <w:t xml:space="preserve"> </w:t>
            </w:r>
            <w:r>
              <w:rPr>
                <w:rFonts w:cs="Arial"/>
                <w:b/>
                <w:lang w:val="fr-BE"/>
              </w:rPr>
              <w:t xml:space="preserve">dagen </w:t>
            </w:r>
            <w:r w:rsidR="00F90513">
              <w:rPr>
                <w:rFonts w:cs="Arial"/>
                <w:b/>
                <w:lang w:val="fr-BE"/>
              </w:rPr>
              <w:t xml:space="preserve">stoeltijd </w:t>
            </w:r>
            <w:r>
              <w:rPr>
                <w:rFonts w:cs="Arial"/>
                <w:b/>
                <w:lang w:val="fr-BE"/>
              </w:rPr>
              <w:t>in de praktijk</w:t>
            </w:r>
          </w:p>
        </w:tc>
      </w:tr>
      <w:tr w:rsidR="00C51F48" w:rsidRPr="00F83495" w14:paraId="30357D55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065B3CCF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</w:t>
            </w:r>
          </w:p>
        </w:tc>
        <w:tc>
          <w:tcPr>
            <w:tcW w:w="1702" w:type="dxa"/>
            <w:vAlign w:val="center"/>
          </w:tcPr>
          <w:p w14:paraId="753897A1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1DF1C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2D2181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F41E27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170D37A7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0F160471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2</w:t>
            </w:r>
          </w:p>
        </w:tc>
        <w:tc>
          <w:tcPr>
            <w:tcW w:w="1702" w:type="dxa"/>
            <w:vAlign w:val="center"/>
          </w:tcPr>
          <w:p w14:paraId="5AB52AD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3A779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50B352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02C35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4B80895E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711CC0FB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3</w:t>
            </w:r>
          </w:p>
        </w:tc>
        <w:tc>
          <w:tcPr>
            <w:tcW w:w="1702" w:type="dxa"/>
            <w:vAlign w:val="center"/>
          </w:tcPr>
          <w:p w14:paraId="772449AD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2B72A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BDA2D70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0DE114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499706A0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1D22B178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4</w:t>
            </w:r>
          </w:p>
        </w:tc>
        <w:tc>
          <w:tcPr>
            <w:tcW w:w="1702" w:type="dxa"/>
            <w:vAlign w:val="center"/>
          </w:tcPr>
          <w:p w14:paraId="56FF05A9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88FFA9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2C4B302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1451E7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7F4087E9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41E5FDC5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5</w:t>
            </w:r>
          </w:p>
        </w:tc>
        <w:tc>
          <w:tcPr>
            <w:tcW w:w="1702" w:type="dxa"/>
            <w:vAlign w:val="center"/>
          </w:tcPr>
          <w:p w14:paraId="2F4539A5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C148EF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B17B212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172DAF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35A60EA7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69AAE0B7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6</w:t>
            </w:r>
          </w:p>
        </w:tc>
        <w:tc>
          <w:tcPr>
            <w:tcW w:w="1702" w:type="dxa"/>
            <w:vAlign w:val="center"/>
          </w:tcPr>
          <w:p w14:paraId="5B7BBC0C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EA03F5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0A6A18D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906601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08152C41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3E8CF1C9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7</w:t>
            </w:r>
          </w:p>
        </w:tc>
        <w:tc>
          <w:tcPr>
            <w:tcW w:w="1702" w:type="dxa"/>
            <w:vAlign w:val="center"/>
          </w:tcPr>
          <w:p w14:paraId="4024930C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2A03D5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4E1DF5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42DC9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089B3728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2F4F7136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8</w:t>
            </w:r>
          </w:p>
        </w:tc>
        <w:tc>
          <w:tcPr>
            <w:tcW w:w="1702" w:type="dxa"/>
            <w:vAlign w:val="center"/>
          </w:tcPr>
          <w:p w14:paraId="15B6F5EB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04EEEC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34E9035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FEE4C4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0E775168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459FBEFD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9</w:t>
            </w:r>
          </w:p>
        </w:tc>
        <w:tc>
          <w:tcPr>
            <w:tcW w:w="1702" w:type="dxa"/>
            <w:vAlign w:val="center"/>
          </w:tcPr>
          <w:p w14:paraId="1C6ED85D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6F2334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9A65D4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5643E4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15B216C9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127AB284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0</w:t>
            </w:r>
          </w:p>
        </w:tc>
        <w:tc>
          <w:tcPr>
            <w:tcW w:w="1702" w:type="dxa"/>
            <w:vAlign w:val="center"/>
          </w:tcPr>
          <w:p w14:paraId="081F1A1E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39B22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C74B0C0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AD9821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04902F70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6C20ECF7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1</w:t>
            </w:r>
          </w:p>
        </w:tc>
        <w:tc>
          <w:tcPr>
            <w:tcW w:w="1702" w:type="dxa"/>
            <w:vAlign w:val="center"/>
          </w:tcPr>
          <w:p w14:paraId="462FB8A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CC3231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AE52E0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E2363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23DA2A1D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2A787E15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2</w:t>
            </w:r>
          </w:p>
        </w:tc>
        <w:tc>
          <w:tcPr>
            <w:tcW w:w="1702" w:type="dxa"/>
            <w:vAlign w:val="center"/>
          </w:tcPr>
          <w:p w14:paraId="6B89AD6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CEA7C8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2076943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5E25B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36D07C08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038E5056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3</w:t>
            </w:r>
          </w:p>
        </w:tc>
        <w:tc>
          <w:tcPr>
            <w:tcW w:w="1702" w:type="dxa"/>
            <w:vAlign w:val="center"/>
          </w:tcPr>
          <w:p w14:paraId="05ACB6C2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EBD6D7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B9DCFF1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3F4897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449CF606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77331B11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4</w:t>
            </w:r>
          </w:p>
        </w:tc>
        <w:tc>
          <w:tcPr>
            <w:tcW w:w="1702" w:type="dxa"/>
            <w:vAlign w:val="center"/>
          </w:tcPr>
          <w:p w14:paraId="7EA2450C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3FD08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52F8590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23B9D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51F48" w:rsidRPr="00F83495" w14:paraId="1D05CF03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54970F42" w14:textId="77777777" w:rsidR="00C51F48" w:rsidRPr="00F83495" w:rsidRDefault="00C51F48" w:rsidP="0064324C">
            <w:pPr>
              <w:rPr>
                <w:rFonts w:cs="Arial"/>
                <w:b/>
                <w:lang w:val="fr-BE"/>
              </w:rPr>
            </w:pPr>
            <w:r w:rsidRPr="00F83495">
              <w:rPr>
                <w:rFonts w:cs="Arial"/>
                <w:b/>
                <w:lang w:val="fr-BE"/>
              </w:rPr>
              <w:t>C15</w:t>
            </w:r>
          </w:p>
        </w:tc>
        <w:tc>
          <w:tcPr>
            <w:tcW w:w="1702" w:type="dxa"/>
            <w:vAlign w:val="center"/>
          </w:tcPr>
          <w:p w14:paraId="423130F7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305356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CFA01C0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22182A" w14:textId="77777777" w:rsidR="00C51F48" w:rsidRPr="00F83495" w:rsidRDefault="00C51F48" w:rsidP="0064324C">
            <w:pPr>
              <w:rPr>
                <w:rFonts w:cs="Arial"/>
                <w:b/>
                <w:color w:val="1F497D" w:themeColor="text2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F55C4" w:rsidRPr="00F83495" w14:paraId="39E07F5B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68309AF9" w14:textId="7A88045C" w:rsidR="00EF55C4" w:rsidRPr="00F83495" w:rsidRDefault="00EF55C4" w:rsidP="00EF55C4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H1</w:t>
            </w:r>
          </w:p>
        </w:tc>
        <w:tc>
          <w:tcPr>
            <w:tcW w:w="1702" w:type="dxa"/>
            <w:vAlign w:val="center"/>
          </w:tcPr>
          <w:p w14:paraId="2BB62763" w14:textId="3ABFBC7E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11CE25" w14:textId="68AEFCAC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41E185C" w14:textId="1C203697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998718" w14:textId="1ADB0C1C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F55C4" w:rsidRPr="00F83495" w14:paraId="33201D2D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0451402D" w14:textId="06083C65" w:rsidR="00EF55C4" w:rsidRPr="00F83495" w:rsidRDefault="00EF55C4" w:rsidP="00EF55C4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H2</w:t>
            </w:r>
          </w:p>
        </w:tc>
        <w:tc>
          <w:tcPr>
            <w:tcW w:w="1702" w:type="dxa"/>
            <w:vAlign w:val="center"/>
          </w:tcPr>
          <w:p w14:paraId="3C17C35B" w14:textId="6B4B7AC9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AE5F0F" w14:textId="49B25220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A81BCF6" w14:textId="59057F0C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3ADC3D" w14:textId="42E7DF01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F55C4" w:rsidRPr="00F83495" w14:paraId="1F7DE7B4" w14:textId="77777777" w:rsidTr="000A4C26">
        <w:trPr>
          <w:trHeight w:val="397"/>
        </w:trPr>
        <w:tc>
          <w:tcPr>
            <w:tcW w:w="851" w:type="dxa"/>
            <w:vAlign w:val="center"/>
          </w:tcPr>
          <w:p w14:paraId="22229CB1" w14:textId="2B60B5AA" w:rsidR="00EF55C4" w:rsidRPr="00F83495" w:rsidRDefault="00EF55C4" w:rsidP="00EF55C4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H3</w:t>
            </w:r>
          </w:p>
        </w:tc>
        <w:tc>
          <w:tcPr>
            <w:tcW w:w="1702" w:type="dxa"/>
            <w:vAlign w:val="center"/>
          </w:tcPr>
          <w:p w14:paraId="24E1F4EA" w14:textId="41167D05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7D7AD8" w14:textId="16C6F193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7DE6F08" w14:textId="692E5630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567972" w14:textId="31AD5BB6" w:rsidR="00EF55C4" w:rsidRPr="00F83495" w:rsidRDefault="00EF55C4" w:rsidP="00EF55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pP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F834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bookmarkEnd w:id="5"/>
    </w:tbl>
    <w:p w14:paraId="02E37212" w14:textId="77777777" w:rsidR="006A78CB" w:rsidRPr="00266966" w:rsidRDefault="006A78CB" w:rsidP="006A78CB">
      <w:pPr>
        <w:rPr>
          <w:rFonts w:cs="Arial"/>
          <w:lang w:val="nl-BE"/>
        </w:rPr>
      </w:pPr>
      <w:r w:rsidRPr="00266966">
        <w:rPr>
          <w:rFonts w:cs="Arial"/>
          <w:lang w:val="nl-BE"/>
        </w:rPr>
        <w:br w:type="page"/>
      </w:r>
    </w:p>
    <w:p w14:paraId="6A9BD70E" w14:textId="77777777" w:rsidR="006A78CB" w:rsidRDefault="006A78CB" w:rsidP="00B750DE">
      <w:pPr>
        <w:spacing w:after="0"/>
        <w:contextualSpacing/>
        <w:jc w:val="both"/>
        <w:rPr>
          <w:rFonts w:cs="Arial"/>
          <w:b/>
          <w:lang w:val="nl-BE"/>
        </w:rPr>
      </w:pPr>
    </w:p>
    <w:p w14:paraId="77962EF8" w14:textId="77777777" w:rsidR="006A78CB" w:rsidRPr="00C82806" w:rsidRDefault="006A78CB" w:rsidP="00B750DE">
      <w:pPr>
        <w:spacing w:after="0"/>
        <w:contextualSpacing/>
        <w:jc w:val="both"/>
        <w:rPr>
          <w:rFonts w:cs="Arial"/>
          <w:lang w:val="nl-BE"/>
        </w:rPr>
      </w:pPr>
    </w:p>
    <w:p w14:paraId="5794CCBD" w14:textId="77777777" w:rsidR="00590D7B" w:rsidRDefault="00590D7B" w:rsidP="00B750DE">
      <w:pPr>
        <w:spacing w:after="0"/>
        <w:jc w:val="both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2.4.3. Werkschema:</w:t>
      </w:r>
    </w:p>
    <w:p w14:paraId="027F5730" w14:textId="77777777" w:rsidR="00C82806" w:rsidRPr="00C82806" w:rsidRDefault="00C82806" w:rsidP="00B750DE">
      <w:pPr>
        <w:spacing w:after="0"/>
        <w:jc w:val="both"/>
        <w:rPr>
          <w:rFonts w:cs="Arial"/>
          <w:lang w:val="nl-BE"/>
        </w:rPr>
      </w:pPr>
      <w:r w:rsidRPr="00C82806">
        <w:rPr>
          <w:rFonts w:cs="Arial"/>
          <w:lang w:val="nl-BE"/>
        </w:rPr>
        <w:t>Informatie bij het invullen van het werkschema:</w:t>
      </w:r>
    </w:p>
    <w:p w14:paraId="6A408ED2" w14:textId="77777777" w:rsidR="00C82806" w:rsidRDefault="00C82806" w:rsidP="00B750DE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 w:rsidRPr="00C82806">
        <w:rPr>
          <w:rFonts w:cs="Arial"/>
          <w:lang w:val="nl-BE"/>
        </w:rPr>
        <w:t xml:space="preserve">De zaterdaguren worden niet meegeteld in de beoordeling van de capaciteit van de stageplaats. De stagiairs moeten de mogelijkheid krijgen om al hun stage-uren </w:t>
      </w:r>
      <w:r w:rsidR="00BE42EF">
        <w:rPr>
          <w:rFonts w:cs="Arial"/>
          <w:lang w:val="nl-BE"/>
        </w:rPr>
        <w:t>van maandag t.e.m. vrijdag</w:t>
      </w:r>
      <w:r w:rsidRPr="00C82806">
        <w:rPr>
          <w:rFonts w:cs="Arial"/>
          <w:lang w:val="nl-BE"/>
        </w:rPr>
        <w:t xml:space="preserve"> te presteren.</w:t>
      </w:r>
    </w:p>
    <w:p w14:paraId="49B40BF2" w14:textId="1B0848EB" w:rsidR="006A5A29" w:rsidRDefault="006A5A29" w:rsidP="00547555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 w:rsidRPr="006A5A29">
        <w:rPr>
          <w:rFonts w:cs="Arial"/>
          <w:lang w:val="nl-BE"/>
        </w:rPr>
        <w:t xml:space="preserve">Elke prestatiedag van de stagiair </w:t>
      </w:r>
      <w:r w:rsidR="00A44CFC">
        <w:rPr>
          <w:rFonts w:cs="Arial"/>
          <w:lang w:val="nl-BE"/>
        </w:rPr>
        <w:t>wordt</w:t>
      </w:r>
      <w:r w:rsidRPr="006A5A29">
        <w:rPr>
          <w:rFonts w:cs="Arial"/>
          <w:lang w:val="nl-BE"/>
        </w:rPr>
        <w:t xml:space="preserve"> </w:t>
      </w:r>
      <w:r w:rsidR="00043ED3">
        <w:rPr>
          <w:rFonts w:cs="Arial"/>
          <w:lang w:val="nl-BE"/>
        </w:rPr>
        <w:t xml:space="preserve">maximaal </w:t>
      </w:r>
      <w:r w:rsidRPr="006A5A29">
        <w:rPr>
          <w:rFonts w:cs="Arial"/>
          <w:lang w:val="nl-BE"/>
        </w:rPr>
        <w:t xml:space="preserve">als een 8 uren dag </w:t>
      </w:r>
      <w:r w:rsidR="00F90513">
        <w:rPr>
          <w:rFonts w:cs="Arial"/>
          <w:lang w:val="nl-BE"/>
        </w:rPr>
        <w:t>beoordeel</w:t>
      </w:r>
      <w:r w:rsidR="00F90513" w:rsidRPr="006A5A29">
        <w:rPr>
          <w:rFonts w:cs="Arial"/>
          <w:lang w:val="nl-BE"/>
        </w:rPr>
        <w:t>d</w:t>
      </w:r>
      <w:r w:rsidRPr="006A5A29">
        <w:rPr>
          <w:rFonts w:cs="Arial"/>
          <w:lang w:val="nl-BE"/>
        </w:rPr>
        <w:t xml:space="preserve">, zelfs indien het aantal reëel gepresteerde uren hoger is dan 8 uren., </w:t>
      </w:r>
    </w:p>
    <w:p w14:paraId="1B3B24D9" w14:textId="0F5F0B93" w:rsidR="006A5A29" w:rsidRPr="006A5A29" w:rsidRDefault="006A5A29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 w:rsidRPr="006A5A29">
        <w:rPr>
          <w:rFonts w:cs="Arial"/>
          <w:lang w:val="nl-BE"/>
        </w:rPr>
        <w:t xml:space="preserve">Elke </w:t>
      </w:r>
      <w:r w:rsidR="00F90513">
        <w:rPr>
          <w:rFonts w:cs="Arial"/>
          <w:lang w:val="nl-BE"/>
        </w:rPr>
        <w:t>ge</w:t>
      </w:r>
      <w:r w:rsidRPr="006A5A29">
        <w:rPr>
          <w:rFonts w:cs="Arial"/>
          <w:lang w:val="nl-BE"/>
        </w:rPr>
        <w:t>prest</w:t>
      </w:r>
      <w:r w:rsidR="00F90513">
        <w:rPr>
          <w:rFonts w:cs="Arial"/>
          <w:lang w:val="nl-BE"/>
        </w:rPr>
        <w:t>eerde</w:t>
      </w:r>
      <w:r w:rsidRPr="006A5A29">
        <w:rPr>
          <w:rFonts w:cs="Arial"/>
          <w:lang w:val="nl-BE"/>
        </w:rPr>
        <w:t xml:space="preserve"> halve</w:t>
      </w:r>
      <w:r w:rsidR="0097124F">
        <w:rPr>
          <w:rFonts w:cs="Arial"/>
          <w:lang w:val="nl-BE"/>
        </w:rPr>
        <w:t xml:space="preserve"> </w:t>
      </w:r>
      <w:r w:rsidRPr="006A5A29">
        <w:rPr>
          <w:rFonts w:cs="Arial"/>
          <w:lang w:val="nl-BE"/>
        </w:rPr>
        <w:t xml:space="preserve">dag van de stagiair </w:t>
      </w:r>
      <w:r w:rsidR="00A44CFC">
        <w:rPr>
          <w:rFonts w:cs="Arial"/>
          <w:lang w:val="nl-BE"/>
        </w:rPr>
        <w:t>wordt</w:t>
      </w:r>
      <w:r w:rsidRPr="006A5A29">
        <w:rPr>
          <w:rFonts w:cs="Arial"/>
          <w:lang w:val="nl-BE"/>
        </w:rPr>
        <w:t xml:space="preserve"> </w:t>
      </w:r>
      <w:r w:rsidR="00043ED3">
        <w:rPr>
          <w:rFonts w:cs="Arial"/>
          <w:lang w:val="nl-BE"/>
        </w:rPr>
        <w:t xml:space="preserve">maximaal </w:t>
      </w:r>
      <w:r w:rsidRPr="006A5A29">
        <w:rPr>
          <w:rFonts w:cs="Arial"/>
          <w:lang w:val="nl-BE"/>
        </w:rPr>
        <w:t>als een 4 uren halve</w:t>
      </w:r>
      <w:r w:rsidR="0097124F">
        <w:rPr>
          <w:rFonts w:cs="Arial"/>
          <w:lang w:val="nl-BE"/>
        </w:rPr>
        <w:t xml:space="preserve"> </w:t>
      </w:r>
      <w:r w:rsidRPr="006A5A29">
        <w:rPr>
          <w:rFonts w:cs="Arial"/>
          <w:lang w:val="nl-BE"/>
        </w:rPr>
        <w:t xml:space="preserve">dag </w:t>
      </w:r>
      <w:r w:rsidR="00F90513">
        <w:rPr>
          <w:rFonts w:cs="Arial"/>
          <w:lang w:val="nl-BE"/>
        </w:rPr>
        <w:t>beoordeel</w:t>
      </w:r>
      <w:r w:rsidRPr="006A5A29">
        <w:rPr>
          <w:rFonts w:cs="Arial"/>
          <w:lang w:val="nl-BE"/>
        </w:rPr>
        <w:t>d</w:t>
      </w:r>
      <w:r>
        <w:rPr>
          <w:rFonts w:cs="Arial"/>
          <w:lang w:val="nl-BE"/>
        </w:rPr>
        <w:t>, zelfs indien het aantal reëel gepresteerde uren hoger is dan 4 uren.</w:t>
      </w:r>
      <w:r w:rsidRPr="006A5A29">
        <w:rPr>
          <w:rFonts w:cs="Arial"/>
          <w:lang w:val="nl-BE"/>
        </w:rPr>
        <w:t xml:space="preserve"> </w:t>
      </w:r>
    </w:p>
    <w:p w14:paraId="47015BD1" w14:textId="5AEE6C64" w:rsidR="00C82806" w:rsidRPr="00C82806" w:rsidRDefault="00C82806" w:rsidP="00B750DE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nl-BE"/>
        </w:rPr>
      </w:pPr>
      <w:r w:rsidRPr="00C82806">
        <w:rPr>
          <w:rFonts w:cs="Arial"/>
          <w:lang w:val="nl-BE"/>
        </w:rPr>
        <w:t xml:space="preserve">De stagemeester moet steeds aanwezig zijn </w:t>
      </w:r>
      <w:r w:rsidR="0097124F">
        <w:rPr>
          <w:rFonts w:cs="Arial"/>
          <w:lang w:val="nl-BE"/>
        </w:rPr>
        <w:t xml:space="preserve">in de praktijk </w:t>
      </w:r>
      <w:r w:rsidR="00CB152C">
        <w:rPr>
          <w:rFonts w:cs="Arial"/>
          <w:lang w:val="nl-BE"/>
        </w:rPr>
        <w:t>waar de stagiair werkzaam is.</w:t>
      </w:r>
    </w:p>
    <w:p w14:paraId="697F43EA" w14:textId="77777777" w:rsidR="00A44CFC" w:rsidRDefault="00C82806" w:rsidP="00A44CFC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cs="Arial"/>
          <w:lang w:val="nl-BE"/>
        </w:rPr>
      </w:pPr>
      <w:r w:rsidRPr="00C82806">
        <w:rPr>
          <w:rFonts w:cs="Arial"/>
          <w:lang w:val="nl-BE"/>
        </w:rPr>
        <w:t>De stagiair moet een eigen behandeleenheid ter beschikking hebben.</w:t>
      </w:r>
    </w:p>
    <w:p w14:paraId="30106945" w14:textId="135CC85D" w:rsidR="0018703F" w:rsidRPr="00A44CFC" w:rsidRDefault="006A5A29" w:rsidP="00A44CFC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cs="Arial"/>
          <w:lang w:val="nl-BE"/>
        </w:rPr>
      </w:pPr>
      <w:r w:rsidRPr="00A44CFC">
        <w:rPr>
          <w:rFonts w:cs="Arial"/>
          <w:lang w:val="nl-BE"/>
        </w:rPr>
        <w:t xml:space="preserve">Gelieve bijkomende behandeleenheden </w:t>
      </w:r>
      <w:r w:rsidR="00A44CFC" w:rsidRPr="00A44CFC">
        <w:rPr>
          <w:rFonts w:cs="Arial"/>
          <w:lang w:val="nl-BE"/>
        </w:rPr>
        <w:t>aan</w:t>
      </w:r>
      <w:r w:rsidRPr="00A44CFC">
        <w:rPr>
          <w:rFonts w:cs="Arial"/>
          <w:lang w:val="nl-BE"/>
        </w:rPr>
        <w:t xml:space="preserve"> het formulier </w:t>
      </w:r>
      <w:r w:rsidR="00A44CFC" w:rsidRPr="00A44CFC">
        <w:rPr>
          <w:rFonts w:cs="Arial"/>
          <w:lang w:val="nl-BE"/>
        </w:rPr>
        <w:t>toe</w:t>
      </w:r>
      <w:r w:rsidRPr="00A44CFC">
        <w:rPr>
          <w:rFonts w:cs="Arial"/>
          <w:lang w:val="nl-BE"/>
        </w:rPr>
        <w:t xml:space="preserve"> te voegen i</w:t>
      </w:r>
      <w:r w:rsidR="0040002F" w:rsidRPr="00A44CFC">
        <w:rPr>
          <w:rFonts w:cs="Arial"/>
          <w:lang w:val="nl-BE"/>
        </w:rPr>
        <w:t xml:space="preserve">ndien de praktijk over meer dan </w:t>
      </w:r>
      <w:r w:rsidRPr="00A44CFC">
        <w:rPr>
          <w:rFonts w:cs="Arial"/>
          <w:lang w:val="nl-BE"/>
        </w:rPr>
        <w:t xml:space="preserve">8 </w:t>
      </w:r>
      <w:r w:rsidR="0040002F" w:rsidRPr="00A44CFC">
        <w:rPr>
          <w:rFonts w:cs="Arial"/>
          <w:lang w:val="nl-BE"/>
        </w:rPr>
        <w:t>behandeleenheden beschikt</w:t>
      </w:r>
      <w:r w:rsidR="00A44CFC" w:rsidRPr="00A44CFC">
        <w:rPr>
          <w:rFonts w:cs="Arial"/>
          <w:lang w:val="nl-BE"/>
        </w:rPr>
        <w:t>.</w:t>
      </w:r>
    </w:p>
    <w:tbl>
      <w:tblPr>
        <w:tblStyle w:val="Grilledutableau"/>
        <w:tblW w:w="96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C82806" w:rsidRPr="00113A3B" w14:paraId="190BB884" w14:textId="77777777" w:rsidTr="00C82806">
        <w:trPr>
          <w:trHeight w:val="500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A34B1F" w14:textId="77777777" w:rsidR="00C82806" w:rsidRPr="00113A3B" w:rsidRDefault="00C82806" w:rsidP="00C82806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994" w14:textId="77777777" w:rsidR="00C82806" w:rsidRPr="00556B6D" w:rsidRDefault="00C82806" w:rsidP="00C82806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Voormiddag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BB7C8" w14:textId="77777777" w:rsidR="00C82806" w:rsidRPr="00556B6D" w:rsidRDefault="00C82806" w:rsidP="00C82806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Namiddag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6176F" w14:textId="77777777" w:rsidR="00C82806" w:rsidRPr="00556B6D" w:rsidRDefault="00C82806" w:rsidP="00C82806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Voormiddag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DE01F" w14:textId="77777777" w:rsidR="00C82806" w:rsidRPr="00556B6D" w:rsidRDefault="00C82806" w:rsidP="00C82806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Namiddag</w:t>
            </w:r>
          </w:p>
        </w:tc>
      </w:tr>
      <w:tr w:rsidR="00C82806" w:rsidRPr="00113A3B" w14:paraId="2E8AC643" w14:textId="77777777" w:rsidTr="00C82806">
        <w:trPr>
          <w:trHeight w:val="6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B25CB8" w14:textId="77777777" w:rsidR="00C82806" w:rsidRPr="00113A3B" w:rsidRDefault="00C82806" w:rsidP="00C82806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BE498" w14:textId="77777777" w:rsidR="00C82806" w:rsidRPr="00556B6D" w:rsidRDefault="00C82806" w:rsidP="00C82806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D8ED6" w14:textId="77777777" w:rsidR="00C82806" w:rsidRPr="00556B6D" w:rsidRDefault="00C82806" w:rsidP="00C82806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D65A2" w14:textId="77777777" w:rsidR="00C82806" w:rsidRPr="00556B6D" w:rsidRDefault="00C82806" w:rsidP="00C82806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D30A" w14:textId="77777777" w:rsidR="00C82806" w:rsidRPr="00556B6D" w:rsidRDefault="00C82806" w:rsidP="00C82806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D02A5" w14:textId="77777777" w:rsidR="00C82806" w:rsidRPr="00556B6D" w:rsidRDefault="00C82806" w:rsidP="00C82806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57B4FE1" w14:textId="77777777" w:rsidR="00C82806" w:rsidRPr="00556B6D" w:rsidRDefault="00C82806" w:rsidP="00C82806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6B43FB4" w14:textId="77777777" w:rsidR="00C82806" w:rsidRPr="00556B6D" w:rsidRDefault="00C82806" w:rsidP="00C82806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BD7" w14:textId="77777777" w:rsidR="00C82806" w:rsidRPr="00556B6D" w:rsidRDefault="00C82806" w:rsidP="00C82806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Aantal uren</w:t>
            </w:r>
          </w:p>
        </w:tc>
      </w:tr>
      <w:tr w:rsidR="00C82806" w:rsidRPr="00113A3B" w14:paraId="15B2583C" w14:textId="77777777" w:rsidTr="00C82806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4B542" w14:textId="77777777" w:rsidR="00C82806" w:rsidRPr="00113A3B" w:rsidRDefault="00C82806" w:rsidP="00C82806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A724E" w14:textId="77777777" w:rsidR="00C82806" w:rsidRPr="00556B6D" w:rsidRDefault="00C82806" w:rsidP="00C82806">
            <w:pPr>
              <w:jc w:val="center"/>
              <w:rPr>
                <w:rFonts w:eastAsia="Times New Roman"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1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FDF31" w14:textId="77777777" w:rsidR="00C82806" w:rsidRPr="00556B6D" w:rsidRDefault="00C82806" w:rsidP="00C82806">
            <w:pPr>
              <w:jc w:val="center"/>
              <w:rPr>
                <w:rFonts w:eastAsia="Times New Roman"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2</w:t>
            </w:r>
          </w:p>
        </w:tc>
      </w:tr>
      <w:tr w:rsidR="00C82806" w:rsidRPr="00113A3B" w14:paraId="12A1FDC9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EFABD1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Maanda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F6FB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2D8D331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1CEEE0DD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5456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F5A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7BE2F55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4CEAA19C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6AE8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07B49BBC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91B6D9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i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502090D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C60E15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BB2B081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112A518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F85997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635CDDF1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CBB487B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37D8800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21CFDB68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C73332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Woe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303CBF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3B4DBE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C64516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4F94CB1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A4115CB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DEDC2B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3552F81D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4B05350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7B35CBAC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20EF69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onder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08D65B1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B82E2E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747D38C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698B5F9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22DF643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6F13B66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624A020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4C3DD58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1F65647A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D37CB2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Vrij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63923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03ECB10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A51299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B59F5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D738B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93646C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247263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9258CD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40A1B72C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CC520C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Zater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452E7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059D38C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B9790A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5C55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F7C2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2909F7AD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E6F663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18E0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56B6D" w14:paraId="0CA10583" w14:textId="77777777" w:rsidTr="00094613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E1A9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69DF97" w14:textId="77777777" w:rsidR="00B750DE" w:rsidRPr="00556B6D" w:rsidRDefault="00B750DE" w:rsidP="00094613">
            <w:pPr>
              <w:jc w:val="center"/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3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B3A3D5" w14:textId="77777777" w:rsidR="00B750DE" w:rsidRPr="00556B6D" w:rsidRDefault="00B750DE" w:rsidP="00094613">
            <w:pPr>
              <w:jc w:val="center"/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4</w:t>
            </w:r>
          </w:p>
        </w:tc>
      </w:tr>
      <w:tr w:rsidR="00B750DE" w:rsidRPr="005C6D78" w14:paraId="5D7B2FB7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5D31FB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Maanda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33749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757CC1D6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4E25122C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6FD52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11CBC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6ED8528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7BE20297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A521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C6D78" w14:paraId="64507B87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E25BA4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i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5BE28C73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D330ADF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A34C07D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64C94D14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99EF805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29DA60C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4F7BFBF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5F83F4BA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C6D78" w14:paraId="2FEE8ED1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9FE2D3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Woe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56CDB15C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2C1A083D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DBAE2A0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0595057F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410085DF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C1C8059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C74A2FB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219D706B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C6D78" w14:paraId="73B83BFA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9A883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onder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37F29975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0F5FEAF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28386FF8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182C424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74F68430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303A17B4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3FAC2E6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4B7C1ED9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C6D78" w14:paraId="2F0BDD31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E1DB28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Vrij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178C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9A25B4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493AFF8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D29163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206A11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B91E59E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722B744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DD6F84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B750DE" w:rsidRPr="005C6D78" w14:paraId="53881F2E" w14:textId="77777777" w:rsidTr="00094613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316A27" w14:textId="77777777" w:rsidR="00B750DE" w:rsidRPr="00556B6D" w:rsidRDefault="00B750DE" w:rsidP="00094613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Zater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253B5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111EBD8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79193F0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52930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A0FD3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FEDCF04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12BC397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B58BC" w14:textId="77777777" w:rsidR="00B750DE" w:rsidRPr="005C6D78" w:rsidRDefault="00B750DE" w:rsidP="0009461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2820FD5B" w14:textId="77777777" w:rsidR="00992B60" w:rsidRDefault="00992B60">
      <w:r>
        <w:br w:type="page"/>
      </w:r>
    </w:p>
    <w:tbl>
      <w:tblPr>
        <w:tblStyle w:val="Grilledutableau"/>
        <w:tblW w:w="96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992B60" w:rsidRPr="00556B6D" w14:paraId="2605B65E" w14:textId="77777777" w:rsidTr="006C54CA">
        <w:trPr>
          <w:trHeight w:val="500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A45724" w14:textId="77777777" w:rsidR="00992B60" w:rsidRPr="00992B60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3B3" w14:textId="77777777" w:rsidR="00992B60" w:rsidRPr="006C54CA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  <w:r w:rsidRPr="006C54CA">
              <w:rPr>
                <w:rFonts w:cs="Arial"/>
                <w:b/>
                <w:lang w:val="nl-BE"/>
              </w:rPr>
              <w:t>Voormidda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DE001" w14:textId="77777777" w:rsidR="00992B60" w:rsidRPr="006C54CA" w:rsidRDefault="00992B60" w:rsidP="00992B60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6C54CA">
              <w:rPr>
                <w:rFonts w:cs="Arial"/>
                <w:b/>
                <w:lang w:val="nl-BE"/>
              </w:rPr>
              <w:t>Namidda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D73125" w14:textId="77777777" w:rsidR="00992B60" w:rsidRPr="006C54CA" w:rsidRDefault="00992B60" w:rsidP="00992B60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6C54CA">
              <w:rPr>
                <w:rFonts w:cs="Arial"/>
                <w:b/>
                <w:lang w:val="nl-BE"/>
              </w:rPr>
              <w:t>Voormidda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854DC7" w14:textId="77777777" w:rsidR="00992B60" w:rsidRPr="006C54CA" w:rsidRDefault="00992B60" w:rsidP="00992B60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6C54CA">
              <w:rPr>
                <w:rFonts w:cs="Arial"/>
                <w:b/>
                <w:lang w:val="nl-BE"/>
              </w:rPr>
              <w:t>Namiddag</w:t>
            </w:r>
          </w:p>
        </w:tc>
      </w:tr>
      <w:tr w:rsidR="00992B60" w:rsidRPr="00556B6D" w14:paraId="3F9216FA" w14:textId="77777777" w:rsidTr="00992B60">
        <w:trPr>
          <w:trHeight w:val="6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1FD47" w14:textId="77777777" w:rsidR="00992B60" w:rsidRPr="00113A3B" w:rsidRDefault="00992B60" w:rsidP="00992B60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E716C" w14:textId="77777777" w:rsidR="00992B60" w:rsidRPr="00556B6D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E213E7" w14:textId="77777777" w:rsidR="00992B60" w:rsidRPr="00556B6D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24C53" w14:textId="77777777" w:rsidR="00992B60" w:rsidRPr="00556B6D" w:rsidRDefault="00992B60" w:rsidP="00992B60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E9F7" w14:textId="77777777" w:rsidR="00992B60" w:rsidRPr="00556B6D" w:rsidRDefault="00992B60" w:rsidP="00992B60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A6C17" w14:textId="77777777" w:rsidR="00992B60" w:rsidRPr="00556B6D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29719383" w14:textId="77777777" w:rsidR="00992B60" w:rsidRPr="00556B6D" w:rsidRDefault="00992B60" w:rsidP="00992B60">
            <w:pPr>
              <w:jc w:val="center"/>
              <w:rPr>
                <w:rFonts w:cs="Arial"/>
                <w:b/>
                <w:lang w:val="nl-BE"/>
              </w:rPr>
            </w:pPr>
            <w:r w:rsidRPr="00556B6D">
              <w:rPr>
                <w:rFonts w:cs="Arial"/>
                <w:b/>
                <w:lang w:val="nl-BE"/>
              </w:rPr>
              <w:t>Aantal uren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0534C476" w14:textId="77777777" w:rsidR="00992B60" w:rsidRPr="00556B6D" w:rsidRDefault="00992B60" w:rsidP="00992B60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Wie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19B5D" w14:textId="77777777" w:rsidR="00992B60" w:rsidRPr="00556B6D" w:rsidRDefault="00992B60" w:rsidP="00992B60">
            <w:pPr>
              <w:jc w:val="center"/>
              <w:rPr>
                <w:rFonts w:cs="Times New Roman"/>
                <w:b/>
                <w:i/>
                <w:lang w:val="nl-BE"/>
              </w:rPr>
            </w:pPr>
            <w:r w:rsidRPr="00556B6D">
              <w:rPr>
                <w:rFonts w:eastAsia="Times New Roman" w:cs="Arial"/>
                <w:b/>
                <w:lang w:val="nl-BE"/>
              </w:rPr>
              <w:t>Aantal uren</w:t>
            </w:r>
          </w:p>
        </w:tc>
      </w:tr>
      <w:tr w:rsidR="00C82806" w:rsidRPr="00556B6D" w14:paraId="20B04735" w14:textId="77777777" w:rsidTr="00C82806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46A4" w14:textId="77777777" w:rsidR="00C82806" w:rsidRPr="00556B6D" w:rsidRDefault="00C82806" w:rsidP="00C82806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0AE8E8" w14:textId="77777777" w:rsidR="00C82806" w:rsidRPr="00556B6D" w:rsidRDefault="00C82806" w:rsidP="00C82806">
            <w:pPr>
              <w:jc w:val="center"/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5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5D244" w14:textId="77777777" w:rsidR="00C82806" w:rsidRPr="00556B6D" w:rsidRDefault="00C82806" w:rsidP="00C82806">
            <w:pPr>
              <w:jc w:val="center"/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Behandeleenheid 6</w:t>
            </w:r>
          </w:p>
        </w:tc>
      </w:tr>
      <w:tr w:rsidR="00C82806" w:rsidRPr="00113A3B" w14:paraId="730A05C1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A88131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Maanda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0EC7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232CB63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0557818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FC858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59E5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4A17C57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0D006FD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EF7EC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4C5B3993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8BA1F7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i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21D16D7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A60C41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6D50AFF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4B7B03A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4946DED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3EDF2C5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2B56186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536B0993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320EE808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BC88D4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Woe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75DA1157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9D83F2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7FA86AB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310D120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5D789FE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79C590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41167F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6ACF697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1C272E4C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84C0F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onder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6ABA840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0691E87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2BC4CF46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38508D0B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053FA5F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5CE5C0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8AC6E7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5A1614C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08770D3B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27C897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Vrij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471E6C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4666FFB5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86CA0DC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641D84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CD4C0F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7EBC612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B1A8CA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30D6E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82806" w:rsidRPr="00113A3B" w14:paraId="7606A6C9" w14:textId="77777777" w:rsidTr="00C82806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4342DC" w14:textId="77777777" w:rsidR="00C82806" w:rsidRPr="00556B6D" w:rsidRDefault="00C82806" w:rsidP="00C82806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Zater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8D52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0DC5195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D6A3450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5B7C1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74706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C7C77D6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2E0E3199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180CA" w14:textId="77777777" w:rsidR="00C82806" w:rsidRPr="005C6D78" w:rsidRDefault="00C82806" w:rsidP="00C828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56B6D" w14:paraId="0D2A7D44" w14:textId="77777777" w:rsidTr="00992B60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7250" w14:textId="77777777" w:rsidR="00992B60" w:rsidRPr="00556B6D" w:rsidRDefault="00992B60" w:rsidP="00992B60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E36CA9" w14:textId="77777777" w:rsidR="00992B60" w:rsidRPr="00556B6D" w:rsidRDefault="00992B60" w:rsidP="00992B60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handeleenheid 7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C6424" w14:textId="77777777" w:rsidR="00992B60" w:rsidRPr="00556B6D" w:rsidRDefault="00992B60" w:rsidP="00992B60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handeleenheid 8</w:t>
            </w:r>
          </w:p>
        </w:tc>
      </w:tr>
      <w:tr w:rsidR="00992B60" w:rsidRPr="005C6D78" w14:paraId="2424E331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14586B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Maandag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0DBFC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3D542797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607FABE9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3049B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4648F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6D9288E7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299B06A5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AC42E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C6D78" w14:paraId="66E3DE78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2C9768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i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67B94AFE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A7EE6C9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168982C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24A279B9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0824685B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7C4283C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3B487EB2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67313C5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C6D78" w14:paraId="3A3FC88A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DA82C6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Woens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2FD7D65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0645F35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49410A4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7F4F2F7A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1BDD5B9A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60FD53A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873C0F9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0BBF056C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C6D78" w14:paraId="56BC2D68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FD3AD6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Donderdag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7CC70260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79B30685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640E210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0D15644F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14:paraId="08B5D39D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4283E84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5971E49F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14:paraId="015C8DE5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C6D78" w14:paraId="4DEBAB94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6D6DC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Vrij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D805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600D828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09712E82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11D8A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B0D3E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BBD69CE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C90E278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4CFF5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92B60" w:rsidRPr="005C6D78" w14:paraId="6AB4D1D3" w14:textId="77777777" w:rsidTr="00992B60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222ED8" w14:textId="77777777" w:rsidR="00992B60" w:rsidRPr="00556B6D" w:rsidRDefault="00992B60" w:rsidP="00992B60">
            <w:pPr>
              <w:rPr>
                <w:rFonts w:cs="Arial"/>
                <w:lang w:val="nl-BE"/>
              </w:rPr>
            </w:pPr>
            <w:r w:rsidRPr="00556B6D">
              <w:rPr>
                <w:rFonts w:cs="Arial"/>
                <w:lang w:val="nl-BE"/>
              </w:rPr>
              <w:t>Zaterda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C0BC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2B0BCB8C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E8C8B01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D9AB3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4B040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444A5E64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741405AE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ADEDE" w14:textId="77777777" w:rsidR="00992B60" w:rsidRPr="005C6D78" w:rsidRDefault="00992B60" w:rsidP="00992B60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35E26A10" w14:textId="77777777" w:rsidR="00C82806" w:rsidRDefault="00C82806">
      <w:pPr>
        <w:rPr>
          <w:rFonts w:cs="Arial"/>
          <w:b/>
          <w:lang w:val="nl-BE"/>
        </w:rPr>
      </w:pPr>
      <w:r>
        <w:rPr>
          <w:rFonts w:cs="Arial"/>
          <w:b/>
          <w:lang w:val="nl-BE"/>
        </w:rPr>
        <w:br w:type="page"/>
      </w:r>
    </w:p>
    <w:p w14:paraId="4A0BBC8E" w14:textId="77777777" w:rsidR="00C82806" w:rsidRPr="00266966" w:rsidRDefault="00C82806">
      <w:pPr>
        <w:rPr>
          <w:rFonts w:cs="Arial"/>
          <w:b/>
          <w:lang w:val="nl-BE"/>
        </w:rPr>
      </w:pPr>
    </w:p>
    <w:p w14:paraId="3F4D7E22" w14:textId="0FDFD229" w:rsidR="007D7E2C" w:rsidRPr="00266966" w:rsidRDefault="005D1D06" w:rsidP="007D7E2C">
      <w:pPr>
        <w:jc w:val="both"/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t>2.</w:t>
      </w:r>
      <w:r w:rsidR="007D7E2C" w:rsidRPr="00266966">
        <w:rPr>
          <w:rFonts w:cs="Arial"/>
          <w:b/>
          <w:lang w:val="nl-BE"/>
        </w:rPr>
        <w:t>5 Inrichting van de stageplaats:</w:t>
      </w:r>
    </w:p>
    <w:p w14:paraId="08122E14" w14:textId="7C5EEC3C" w:rsidR="005D1D06" w:rsidRDefault="005D1D06" w:rsidP="005D1D06">
      <w:pPr>
        <w:spacing w:before="200"/>
        <w:rPr>
          <w:rFonts w:cs="Arial"/>
          <w:lang w:val="nl-BE"/>
        </w:rPr>
      </w:pPr>
      <w:r w:rsidRPr="00266966">
        <w:rPr>
          <w:rFonts w:cs="Arial"/>
          <w:lang w:val="nl-BE"/>
        </w:rPr>
        <w:t>2.5.1 Welke sterilisatiemethoden worden gehanteerd?</w:t>
      </w:r>
      <w:r w:rsidR="00153AE1">
        <w:rPr>
          <w:rFonts w:cs="Arial"/>
          <w:lang w:val="nl-BE"/>
        </w:rPr>
        <w:t xml:space="preserve"> Gelieve het type en het merk </w:t>
      </w:r>
      <w:r w:rsidR="00E534D7">
        <w:rPr>
          <w:rFonts w:cs="Arial"/>
          <w:lang w:val="nl-BE"/>
        </w:rPr>
        <w:t>van de producten en de toestellen te vermelden</w:t>
      </w:r>
      <w:r w:rsidR="003A059D">
        <w:rPr>
          <w:rFonts w:cs="Arial"/>
          <w:lang w:val="nl-BE"/>
        </w:rPr>
        <w:t xml:space="preserve"> (+ foto van de uitrusting en van de originele aankoop- of onderhoudsfactuur in Bijlage </w:t>
      </w:r>
      <w:r w:rsidR="009A5C58">
        <w:rPr>
          <w:rFonts w:cs="Arial"/>
          <w:lang w:val="nl-BE"/>
        </w:rPr>
        <w:t>D</w:t>
      </w:r>
      <w:r w:rsidR="003A059D">
        <w:rPr>
          <w:rFonts w:cs="Arial"/>
          <w:lang w:val="nl-BE"/>
        </w:rPr>
        <w:t>)</w:t>
      </w:r>
      <w:r w:rsidR="00E534D7">
        <w:rPr>
          <w:rFonts w:cs="Arial"/>
          <w:lang w:val="nl-BE"/>
        </w:rPr>
        <w:t>.</w:t>
      </w:r>
    </w:p>
    <w:p w14:paraId="3C7E63F2" w14:textId="1338FFB2" w:rsidR="008755F0" w:rsidRPr="00026CAB" w:rsidRDefault="00083865" w:rsidP="0075067A">
      <w:pPr>
        <w:pStyle w:val="Paragraphedeliste"/>
        <w:numPr>
          <w:ilvl w:val="0"/>
          <w:numId w:val="9"/>
        </w:numPr>
        <w:rPr>
          <w:rFonts w:cs="Arial"/>
          <w:u w:val="single"/>
          <w:lang w:val="nl-BE"/>
        </w:rPr>
      </w:pPr>
      <w:r w:rsidRPr="00026CAB">
        <w:rPr>
          <w:rFonts w:cs="Arial"/>
          <w:u w:val="single"/>
          <w:lang w:val="nl-BE"/>
        </w:rPr>
        <w:t>Voor i</w:t>
      </w:r>
      <w:r w:rsidR="00026CAB" w:rsidRPr="00026CAB">
        <w:rPr>
          <w:rFonts w:cs="Arial"/>
          <w:u w:val="single"/>
          <w:lang w:val="nl-BE"/>
        </w:rPr>
        <w:t>nstrumenten: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7617"/>
      </w:tblGrid>
      <w:tr w:rsidR="008755F0" w:rsidRPr="00266966" w14:paraId="2FFFAA56" w14:textId="77777777" w:rsidTr="0075067A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CD1AF9" w14:textId="77777777" w:rsidR="008755F0" w:rsidRPr="00266966" w:rsidRDefault="008755F0" w:rsidP="005D1D06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Producten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70C" w14:textId="77777777" w:rsidR="008755F0" w:rsidRPr="005C6D78" w:rsidRDefault="008755F0" w:rsidP="00175B59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8755F0" w:rsidRPr="00266966" w14:paraId="56CB9910" w14:textId="77777777" w:rsidTr="0075067A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8B0B29" w14:textId="77777777" w:rsidR="008755F0" w:rsidRDefault="00375C13" w:rsidP="005D1D06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hermodesinfector</w:t>
            </w:r>
            <w:r w:rsidR="008755F0" w:rsidRPr="00266966">
              <w:rPr>
                <w:rFonts w:cs="Arial"/>
                <w:lang w:val="nl-BE"/>
              </w:rPr>
              <w:t>:</w:t>
            </w:r>
          </w:p>
          <w:p w14:paraId="7E366C32" w14:textId="1037DDE4" w:rsidR="00375C13" w:rsidRPr="00266966" w:rsidRDefault="00375C13" w:rsidP="005D1D06">
            <w:pPr>
              <w:rPr>
                <w:rFonts w:cs="Arial"/>
                <w:lang w:val="nl-BE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BAE5" w14:textId="77777777" w:rsidR="008755F0" w:rsidRPr="005C6D78" w:rsidRDefault="008755F0" w:rsidP="005D1D06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375C13" w:rsidRPr="00266966" w14:paraId="015F4A69" w14:textId="77777777" w:rsidTr="0075067A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DC7E8F1" w14:textId="454FC7A3" w:rsidR="00375C13" w:rsidRPr="00266966" w:rsidRDefault="00375C13" w:rsidP="005D1D06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erilisator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337" w14:textId="6ADD631F" w:rsidR="00375C13" w:rsidRPr="005C6D78" w:rsidRDefault="00375C13" w:rsidP="005D1D0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5BBBEBA7" w14:textId="77777777" w:rsidR="008755F0" w:rsidRPr="0075067A" w:rsidRDefault="008755F0" w:rsidP="0075067A">
      <w:pPr>
        <w:rPr>
          <w:rFonts w:cs="Arial"/>
          <w:b/>
          <w:lang w:val="fr-BE"/>
        </w:rPr>
      </w:pPr>
    </w:p>
    <w:p w14:paraId="534C54A3" w14:textId="0109F297" w:rsidR="005D1D06" w:rsidRPr="00026CAB" w:rsidRDefault="00083865" w:rsidP="0075067A">
      <w:pPr>
        <w:pStyle w:val="Paragraphedeliste"/>
        <w:numPr>
          <w:ilvl w:val="0"/>
          <w:numId w:val="8"/>
        </w:numPr>
        <w:rPr>
          <w:rFonts w:cs="Arial"/>
          <w:u w:val="single"/>
          <w:lang w:val="nl-BE"/>
        </w:rPr>
      </w:pPr>
      <w:r w:rsidRPr="00026CAB">
        <w:rPr>
          <w:rFonts w:cs="Arial"/>
          <w:u w:val="single"/>
          <w:lang w:val="nl-BE"/>
        </w:rPr>
        <w:t>Voor r</w:t>
      </w:r>
      <w:r w:rsidR="008755F0" w:rsidRPr="00026CAB">
        <w:rPr>
          <w:rFonts w:cs="Arial"/>
          <w:u w:val="single"/>
          <w:lang w:val="nl-BE"/>
        </w:rPr>
        <w:t>oterend instrumentarium: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5812"/>
      </w:tblGrid>
      <w:tr w:rsidR="008755F0" w:rsidRPr="00266966" w14:paraId="7D8EB409" w14:textId="77777777" w:rsidTr="00026CAB">
        <w:trPr>
          <w:trHeight w:val="397"/>
        </w:trPr>
        <w:tc>
          <w:tcPr>
            <w:tcW w:w="1526" w:type="dxa"/>
            <w:vAlign w:val="center"/>
          </w:tcPr>
          <w:p w14:paraId="3257CB6E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Producten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24091C" w14:textId="77777777" w:rsidR="008755F0" w:rsidRPr="00266966" w:rsidRDefault="008755F0" w:rsidP="00B60F9C">
            <w:pPr>
              <w:rPr>
                <w:rFonts w:cs="Arial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252" w14:textId="77777777" w:rsidR="008755F0" w:rsidRPr="005C6D78" w:rsidRDefault="008755F0" w:rsidP="00B60F9C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8755F0" w:rsidRPr="00266966" w14:paraId="38EA0AB1" w14:textId="77777777" w:rsidTr="00026CAB">
        <w:trPr>
          <w:trHeight w:val="397"/>
        </w:trPr>
        <w:tc>
          <w:tcPr>
            <w:tcW w:w="1526" w:type="dxa"/>
            <w:vAlign w:val="center"/>
          </w:tcPr>
          <w:p w14:paraId="669DABB6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Toestellen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D15B6E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einiging</w:t>
            </w:r>
            <w:r w:rsidR="00083865">
              <w:rPr>
                <w:rFonts w:cs="Arial"/>
                <w:lang w:val="nl-B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D87" w14:textId="77777777" w:rsidR="008755F0" w:rsidRPr="005C6D78" w:rsidRDefault="008755F0" w:rsidP="00881310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8755F0" w:rsidRPr="00266966" w14:paraId="0BCBC912" w14:textId="77777777" w:rsidTr="00026CAB">
        <w:trPr>
          <w:trHeight w:val="397"/>
        </w:trPr>
        <w:tc>
          <w:tcPr>
            <w:tcW w:w="1526" w:type="dxa"/>
            <w:vAlign w:val="center"/>
          </w:tcPr>
          <w:p w14:paraId="05A8EB84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C5FD7CF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erilisatie</w:t>
            </w:r>
            <w:r w:rsidR="00083865">
              <w:rPr>
                <w:rFonts w:cs="Arial"/>
                <w:lang w:val="nl-B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E429" w14:textId="77777777" w:rsidR="008755F0" w:rsidRPr="005C6D78" w:rsidRDefault="008755F0" w:rsidP="00881310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8755F0" w:rsidRPr="00266966" w14:paraId="41F87795" w14:textId="77777777" w:rsidTr="00026CAB">
        <w:trPr>
          <w:trHeight w:val="397"/>
        </w:trPr>
        <w:tc>
          <w:tcPr>
            <w:tcW w:w="1526" w:type="dxa"/>
            <w:vAlign w:val="center"/>
          </w:tcPr>
          <w:p w14:paraId="23ED78A7" w14:textId="77777777" w:rsidR="008755F0" w:rsidRPr="00266966" w:rsidRDefault="008755F0" w:rsidP="00881310">
            <w:pPr>
              <w:rPr>
                <w:rFonts w:cs="Arial"/>
                <w:lang w:val="nl-B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3A7296" w14:textId="75AC2E38" w:rsidR="008755F0" w:rsidRPr="00266966" w:rsidRDefault="008755F0" w:rsidP="00881310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ndere, specificeer</w:t>
            </w:r>
            <w:r w:rsidR="00083865">
              <w:rPr>
                <w:rFonts w:cs="Arial"/>
                <w:lang w:val="nl-B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F1E" w14:textId="77777777" w:rsidR="008755F0" w:rsidRPr="005C6D78" w:rsidRDefault="008755F0" w:rsidP="00881310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7410661E" w14:textId="77777777" w:rsidR="00857757" w:rsidRPr="00266966" w:rsidRDefault="00857757" w:rsidP="005D1D06">
      <w:pPr>
        <w:spacing w:before="200"/>
        <w:rPr>
          <w:rFonts w:cs="Arial"/>
          <w:i/>
          <w:lang w:val="nl-BE"/>
        </w:rPr>
      </w:pPr>
    </w:p>
    <w:p w14:paraId="342A88AE" w14:textId="77777777" w:rsidR="005D1D06" w:rsidRPr="003A4DAE" w:rsidRDefault="005D1D06" w:rsidP="005D1D06">
      <w:pPr>
        <w:spacing w:before="200"/>
        <w:rPr>
          <w:rFonts w:cs="Arial"/>
          <w:lang w:val="nl-BE"/>
        </w:rPr>
      </w:pPr>
      <w:r w:rsidRPr="003A4DAE">
        <w:rPr>
          <w:rFonts w:cs="Arial"/>
          <w:lang w:val="nl-BE"/>
        </w:rPr>
        <w:t>2.5.2 Welk dossiersysteem wordt gebruikt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567"/>
      </w:tblGrid>
      <w:tr w:rsidR="00020CB1" w:rsidRPr="00266966" w14:paraId="5B15D125" w14:textId="77777777" w:rsidTr="0075067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57BF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Geïnformatiseerd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9520BE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7F59A6BE" w14:textId="77777777" w:rsidTr="0075067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5427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Handgeschrev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7A4298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57F49A44" w14:textId="77777777" w:rsidTr="0075067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ECBF3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Gemengd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C2E5BF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5DCF0049" w14:textId="77777777" w:rsidR="00857757" w:rsidRPr="00266966" w:rsidRDefault="00857757" w:rsidP="00857757">
      <w:pPr>
        <w:spacing w:before="200"/>
        <w:rPr>
          <w:rFonts w:cs="Arial"/>
          <w:i/>
          <w:lang w:val="nl-BE"/>
        </w:rPr>
      </w:pPr>
    </w:p>
    <w:p w14:paraId="3FD16BFF" w14:textId="17E964F7" w:rsidR="00BD5E5E" w:rsidRDefault="00857757" w:rsidP="00857757">
      <w:pPr>
        <w:spacing w:before="200"/>
        <w:rPr>
          <w:rFonts w:cs="Arial"/>
          <w:lang w:val="nl-BE"/>
        </w:rPr>
      </w:pPr>
      <w:r w:rsidRPr="003A4DAE">
        <w:rPr>
          <w:rFonts w:cs="Arial"/>
          <w:lang w:val="nl-BE"/>
        </w:rPr>
        <w:t xml:space="preserve">2.5.3 </w:t>
      </w:r>
      <w:r w:rsidR="00BD5E5E">
        <w:rPr>
          <w:rFonts w:cs="Arial"/>
          <w:lang w:val="nl-BE"/>
        </w:rPr>
        <w:t>Gebruik van MyCare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D5E5E" w14:paraId="45B070FC" w14:textId="77777777" w:rsidTr="001C11D0">
        <w:tc>
          <w:tcPr>
            <w:tcW w:w="2263" w:type="dxa"/>
          </w:tcPr>
          <w:p w14:paraId="3F76A54E" w14:textId="0A8C648B" w:rsidR="00BD5E5E" w:rsidRDefault="001C11D0" w:rsidP="00857757">
            <w:pPr>
              <w:spacing w:before="200"/>
              <w:rPr>
                <w:rFonts w:cs="Arial"/>
                <w:lang w:val="nl-BE"/>
              </w:rPr>
            </w:pPr>
            <w:bookmarkStart w:id="6" w:name="_Hlk36024547"/>
            <w:r>
              <w:rPr>
                <w:rFonts w:cs="Arial"/>
                <w:lang w:val="nl-BE"/>
              </w:rPr>
              <w:t>eH</w:t>
            </w:r>
            <w:r w:rsidR="00BD5E5E">
              <w:rPr>
                <w:rFonts w:cs="Arial"/>
                <w:lang w:val="nl-BE"/>
              </w:rPr>
              <w:t xml:space="preserve">ealth     </w:t>
            </w:r>
            <w:sdt>
              <w:sdtPr>
                <w:rPr>
                  <w:rFonts w:cs="Arial"/>
                  <w:lang w:val="nl-BE"/>
                </w:rPr>
                <w:id w:val="17138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</w:p>
        </w:tc>
      </w:tr>
      <w:tr w:rsidR="00BD5E5E" w14:paraId="0A803B14" w14:textId="77777777" w:rsidTr="001C11D0">
        <w:tc>
          <w:tcPr>
            <w:tcW w:w="2263" w:type="dxa"/>
          </w:tcPr>
          <w:p w14:paraId="1CEB509C" w14:textId="70EB2BC1" w:rsidR="00BD5E5E" w:rsidRDefault="001C11D0" w:rsidP="00857757">
            <w:pPr>
              <w:spacing w:before="20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eA</w:t>
            </w:r>
            <w:r w:rsidR="00BD5E5E">
              <w:rPr>
                <w:rFonts w:cs="Arial"/>
                <w:lang w:val="nl-BE"/>
              </w:rPr>
              <w:t>ttest</w:t>
            </w:r>
            <w:r>
              <w:rPr>
                <w:rFonts w:cs="Arial"/>
                <w:lang w:val="nl-BE"/>
              </w:rPr>
              <w:t xml:space="preserve">      </w:t>
            </w:r>
            <w:sdt>
              <w:sdtPr>
                <w:rPr>
                  <w:rFonts w:cs="Arial"/>
                  <w:lang w:val="nl-BE"/>
                </w:rPr>
                <w:id w:val="-313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</w:p>
        </w:tc>
      </w:tr>
      <w:tr w:rsidR="00BD5E5E" w14:paraId="35A58F41" w14:textId="77777777" w:rsidTr="001C11D0">
        <w:tc>
          <w:tcPr>
            <w:tcW w:w="2263" w:type="dxa"/>
          </w:tcPr>
          <w:p w14:paraId="74672FE6" w14:textId="37B68CBF" w:rsidR="00BD5E5E" w:rsidRDefault="001C11D0" w:rsidP="00857757">
            <w:pPr>
              <w:spacing w:before="20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eFact         </w:t>
            </w:r>
            <w:sdt>
              <w:sdtPr>
                <w:rPr>
                  <w:rFonts w:cs="Arial"/>
                  <w:lang w:val="nl-BE"/>
                </w:rPr>
                <w:id w:val="-2103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</w:p>
        </w:tc>
      </w:tr>
      <w:bookmarkEnd w:id="6"/>
    </w:tbl>
    <w:p w14:paraId="203154A4" w14:textId="77777777" w:rsidR="00BD5E5E" w:rsidRDefault="00BD5E5E" w:rsidP="00857757">
      <w:pPr>
        <w:spacing w:before="200"/>
        <w:rPr>
          <w:rFonts w:cs="Arial"/>
          <w:lang w:val="nl-BE"/>
        </w:rPr>
      </w:pPr>
    </w:p>
    <w:p w14:paraId="694AEBB3" w14:textId="57769B7B" w:rsidR="00857757" w:rsidRPr="003A4DAE" w:rsidRDefault="00BD5E5E" w:rsidP="00857757">
      <w:pPr>
        <w:spacing w:before="200"/>
        <w:rPr>
          <w:rFonts w:cs="Arial"/>
          <w:lang w:val="nl-BE"/>
        </w:rPr>
      </w:pPr>
      <w:r>
        <w:rPr>
          <w:rFonts w:cs="Arial"/>
          <w:lang w:val="nl-BE"/>
        </w:rPr>
        <w:t xml:space="preserve">2.5.4 </w:t>
      </w:r>
      <w:r w:rsidR="00857757" w:rsidRPr="003A4DAE">
        <w:rPr>
          <w:rFonts w:cs="Arial"/>
          <w:lang w:val="nl-BE"/>
        </w:rPr>
        <w:t xml:space="preserve">Welke wetenschappelijke tijdschriften en/of werken staan </w:t>
      </w:r>
      <w:r w:rsidR="004D4104">
        <w:rPr>
          <w:rFonts w:cs="Arial"/>
          <w:lang w:val="nl-BE"/>
        </w:rPr>
        <w:t>ter beschikking van de stagiairs (op papier of elektronisch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757" w:rsidRPr="00020CB1" w14:paraId="2FFD6C74" w14:textId="77777777" w:rsidTr="00857757">
        <w:trPr>
          <w:trHeight w:val="2401"/>
        </w:trPr>
        <w:tc>
          <w:tcPr>
            <w:tcW w:w="9576" w:type="dxa"/>
          </w:tcPr>
          <w:p w14:paraId="7A41238A" w14:textId="77777777" w:rsidR="00857757" w:rsidRPr="00266966" w:rsidRDefault="00050CE3" w:rsidP="00020CB1">
            <w:pPr>
              <w:spacing w:before="120"/>
              <w:rPr>
                <w:rFonts w:cs="Arial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283679C8" w14:textId="7DD6492A" w:rsidR="00D568BE" w:rsidRDefault="00D568BE">
      <w:pPr>
        <w:rPr>
          <w:rFonts w:cs="Arial"/>
          <w:lang w:val="nl-BE"/>
        </w:rPr>
      </w:pPr>
    </w:p>
    <w:p w14:paraId="4CEAA6C0" w14:textId="77777777" w:rsidR="00B750DE" w:rsidRDefault="00B750DE" w:rsidP="00B750DE">
      <w:pPr>
        <w:spacing w:before="200" w:after="0"/>
        <w:rPr>
          <w:rFonts w:cs="Arial"/>
          <w:lang w:val="nl-BE"/>
        </w:rPr>
      </w:pPr>
    </w:p>
    <w:p w14:paraId="610BFD53" w14:textId="45D75715" w:rsidR="00857757" w:rsidRPr="003A4DAE" w:rsidRDefault="00857757" w:rsidP="00857757">
      <w:pPr>
        <w:spacing w:before="200"/>
        <w:rPr>
          <w:rFonts w:cs="Arial"/>
          <w:lang w:val="nl-BE"/>
        </w:rPr>
      </w:pPr>
      <w:r w:rsidRPr="003A4DAE">
        <w:rPr>
          <w:rFonts w:cs="Arial"/>
          <w:lang w:val="nl-BE"/>
        </w:rPr>
        <w:t>2.5.</w:t>
      </w:r>
      <w:r w:rsidR="001C11D0">
        <w:rPr>
          <w:rFonts w:cs="Arial"/>
          <w:lang w:val="nl-BE"/>
        </w:rPr>
        <w:t>5</w:t>
      </w:r>
      <w:r w:rsidRPr="003A4DAE">
        <w:rPr>
          <w:rFonts w:cs="Arial"/>
          <w:lang w:val="nl-BE"/>
        </w:rPr>
        <w:t>. Beschikt de stageplaats over een internettoegang ter beschikking van de stagiair</w:t>
      </w:r>
      <w:r w:rsidR="004D4104">
        <w:rPr>
          <w:rFonts w:cs="Arial"/>
          <w:lang w:val="nl-BE"/>
        </w:rPr>
        <w:t>s</w:t>
      </w:r>
      <w:r w:rsidRPr="003A4DAE">
        <w:rPr>
          <w:rFonts w:cs="Arial"/>
          <w:lang w:val="nl-BE"/>
        </w:rPr>
        <w:t>?</w:t>
      </w:r>
      <w:r w:rsidR="008A0775" w:rsidRPr="003A4DAE">
        <w:rPr>
          <w:rFonts w:cs="Arial"/>
          <w:lang w:val="nl-BE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709"/>
      </w:tblGrid>
      <w:tr w:rsidR="00020CB1" w:rsidRPr="00266966" w14:paraId="2915A222" w14:textId="77777777" w:rsidTr="0075067A">
        <w:trPr>
          <w:trHeight w:val="39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2305F" w14:textId="0EBF402B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6707A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14F304BA" w14:textId="77777777" w:rsidTr="0075067A">
        <w:trPr>
          <w:trHeight w:val="39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B378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Ne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6C728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4A091A14" w14:textId="77777777" w:rsidR="00857757" w:rsidRPr="00266966" w:rsidRDefault="00857757" w:rsidP="00857757">
      <w:pPr>
        <w:spacing w:before="200"/>
        <w:rPr>
          <w:rFonts w:cs="Arial"/>
          <w:i/>
          <w:lang w:val="nl-BE"/>
        </w:rPr>
      </w:pPr>
    </w:p>
    <w:p w14:paraId="5A3A482E" w14:textId="3C573D3F" w:rsidR="00857757" w:rsidRPr="003A4DAE" w:rsidRDefault="00857757" w:rsidP="00C73B67">
      <w:pPr>
        <w:spacing w:before="200"/>
        <w:jc w:val="both"/>
        <w:rPr>
          <w:rFonts w:cs="Arial"/>
          <w:lang w:val="nl-BE"/>
        </w:rPr>
      </w:pPr>
      <w:r w:rsidRPr="003A4DAE">
        <w:rPr>
          <w:rFonts w:cs="Arial"/>
          <w:lang w:val="nl-BE"/>
        </w:rPr>
        <w:t>2.5.</w:t>
      </w:r>
      <w:r w:rsidR="001C11D0">
        <w:rPr>
          <w:rFonts w:cs="Arial"/>
          <w:lang w:val="nl-BE"/>
        </w:rPr>
        <w:t>6</w:t>
      </w:r>
      <w:r w:rsidRPr="003A4DAE">
        <w:rPr>
          <w:rFonts w:cs="Arial"/>
          <w:lang w:val="nl-BE"/>
        </w:rPr>
        <w:t xml:space="preserve"> Beschikt de stageplaats over een ruimte om te lezen of te studeren tijdens de vrije ogenblikken?</w:t>
      </w:r>
      <w:r w:rsidR="008A0775" w:rsidRPr="003A4DAE">
        <w:rPr>
          <w:rFonts w:cs="Arial"/>
          <w:lang w:val="nl-BE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020CB1" w:rsidRPr="00266966" w14:paraId="4E9E9338" w14:textId="77777777" w:rsidTr="0075067A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14:paraId="08F00187" w14:textId="727BFB1B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Ja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A775255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0FAE71C1" w14:textId="77777777" w:rsidTr="0075067A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14:paraId="3482AD6D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266966">
              <w:rPr>
                <w:rFonts w:cs="Arial"/>
                <w:lang w:val="nl-BE"/>
              </w:rPr>
              <w:t>Nee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443FF86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</w:tbl>
    <w:p w14:paraId="324EA3D3" w14:textId="78E7DFA7" w:rsidR="00857757" w:rsidRPr="00335F7A" w:rsidRDefault="00857757" w:rsidP="00857757">
      <w:pPr>
        <w:spacing w:before="200"/>
        <w:rPr>
          <w:rFonts w:cs="Arial"/>
          <w:lang w:val="nl-BE"/>
        </w:rPr>
      </w:pPr>
    </w:p>
    <w:p w14:paraId="0DEF9DA9" w14:textId="28B93352" w:rsidR="00857757" w:rsidRPr="003A4DAE" w:rsidRDefault="00857757" w:rsidP="00857757">
      <w:pPr>
        <w:spacing w:before="200"/>
        <w:rPr>
          <w:rFonts w:cs="Arial"/>
          <w:lang w:val="nl-BE"/>
        </w:rPr>
      </w:pPr>
      <w:r w:rsidRPr="003A4DAE">
        <w:rPr>
          <w:rFonts w:cs="Arial"/>
          <w:lang w:val="nl-BE"/>
        </w:rPr>
        <w:t>2.5.</w:t>
      </w:r>
      <w:r w:rsidR="00335F7A">
        <w:rPr>
          <w:rFonts w:cs="Arial"/>
          <w:lang w:val="nl-BE"/>
        </w:rPr>
        <w:t>7</w:t>
      </w:r>
      <w:r w:rsidRPr="003A4DAE">
        <w:rPr>
          <w:rFonts w:cs="Arial"/>
          <w:lang w:val="nl-BE"/>
        </w:rPr>
        <w:t xml:space="preserve"> Welke beeldvorming</w:t>
      </w:r>
      <w:r w:rsidR="005828ED">
        <w:rPr>
          <w:rFonts w:cs="Arial"/>
          <w:lang w:val="nl-BE"/>
        </w:rPr>
        <w:t>stechniek</w:t>
      </w:r>
      <w:r w:rsidRPr="003A4DAE">
        <w:rPr>
          <w:rFonts w:cs="Arial"/>
          <w:lang w:val="nl-BE"/>
        </w:rPr>
        <w:t xml:space="preserve"> wordt gebruikt?</w:t>
      </w: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1134"/>
        <w:gridCol w:w="1134"/>
        <w:gridCol w:w="2585"/>
      </w:tblGrid>
      <w:tr w:rsidR="00AB581E" w:rsidRPr="00266966" w14:paraId="45D60CBE" w14:textId="77777777" w:rsidTr="00026CAB">
        <w:trPr>
          <w:gridAfter w:val="1"/>
          <w:wAfter w:w="2585" w:type="dxa"/>
          <w:trHeight w:val="340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253A" w14:textId="77777777" w:rsidR="00AB581E" w:rsidRPr="00266966" w:rsidRDefault="00AB581E" w:rsidP="00857757">
            <w:pPr>
              <w:rPr>
                <w:rFonts w:cs="Arial"/>
                <w:lang w:val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0EAD4" w14:textId="77777777" w:rsidR="00AB581E" w:rsidRPr="00266966" w:rsidRDefault="00821D6A" w:rsidP="00870952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nalo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D88CD" w14:textId="77777777" w:rsidR="00AB581E" w:rsidRPr="00266966" w:rsidRDefault="00821D6A" w:rsidP="003A4DAE">
            <w:pPr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igitaal</w:t>
            </w:r>
          </w:p>
        </w:tc>
      </w:tr>
      <w:tr w:rsidR="00020CB1" w:rsidRPr="00266966" w14:paraId="0C4ACEF0" w14:textId="77777777" w:rsidTr="00026CAB">
        <w:trPr>
          <w:gridAfter w:val="1"/>
          <w:wAfter w:w="2585" w:type="dxa"/>
          <w:trHeight w:val="340"/>
        </w:trPr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3C0EC" w14:textId="335A9A9E" w:rsidR="00020CB1" w:rsidRPr="00266966" w:rsidRDefault="00020CB1" w:rsidP="00020CB1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Intra-ora</w:t>
            </w:r>
            <w:r w:rsidRPr="00821D6A">
              <w:rPr>
                <w:rFonts w:cs="Arial"/>
                <w:lang w:val="nl-BE"/>
              </w:rPr>
              <w:t>l</w:t>
            </w:r>
            <w:r>
              <w:rPr>
                <w:rFonts w:cs="Arial"/>
                <w:lang w:val="nl-BE"/>
              </w:rPr>
              <w:t>e</w:t>
            </w:r>
            <w:r w:rsidRPr="00821D6A" w:rsidDel="00821D6A">
              <w:rPr>
                <w:rFonts w:cs="Arial"/>
                <w:lang w:val="nl-BE"/>
              </w:rPr>
              <w:t xml:space="preserve"> </w:t>
            </w:r>
            <w:r w:rsidRPr="00266966">
              <w:rPr>
                <w:rFonts w:cs="Arial"/>
                <w:lang w:val="nl-BE"/>
              </w:rPr>
              <w:t>radiografie</w:t>
            </w:r>
            <w:r w:rsidR="00043ED3">
              <w:rPr>
                <w:rFonts w:cs="Arial"/>
                <w:lang w:val="nl-BE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CE6C9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EB10C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112731BE" w14:textId="77777777" w:rsidTr="00026CAB">
        <w:trPr>
          <w:gridAfter w:val="1"/>
          <w:wAfter w:w="2585" w:type="dxa"/>
          <w:trHeight w:val="340"/>
        </w:trPr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17BCB" w14:textId="20B7969F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821D6A">
              <w:rPr>
                <w:rFonts w:cs="Arial"/>
                <w:lang w:val="nl-BE"/>
              </w:rPr>
              <w:t>Panoramisch</w:t>
            </w:r>
            <w:r>
              <w:rPr>
                <w:rFonts w:cs="Arial"/>
                <w:lang w:val="nl-BE"/>
              </w:rPr>
              <w:t>e</w:t>
            </w:r>
            <w:r w:rsidRPr="00821D6A" w:rsidDel="00821D6A">
              <w:rPr>
                <w:rFonts w:cs="Arial"/>
                <w:lang w:val="nl-BE"/>
              </w:rPr>
              <w:t xml:space="preserve"> </w:t>
            </w:r>
            <w:r w:rsidRPr="00266966">
              <w:rPr>
                <w:rFonts w:cs="Arial"/>
                <w:lang w:val="nl-BE"/>
              </w:rPr>
              <w:t>radiografie</w:t>
            </w:r>
            <w:r w:rsidR="00335F7A">
              <w:rPr>
                <w:rFonts w:cs="Arial"/>
                <w:lang w:val="nl-BE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6F3D6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53175" w14:textId="77777777" w:rsidR="00020CB1" w:rsidRPr="00020CB1" w:rsidRDefault="00020CB1" w:rsidP="00020CB1">
            <w:pPr>
              <w:jc w:val="center"/>
              <w:rPr>
                <w:rFonts w:cs="Arial"/>
                <w:b/>
                <w:color w:val="1F497D" w:themeColor="text2"/>
                <w:lang w:val="nl-BE"/>
              </w:rPr>
            </w:pP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instrText xml:space="preserve"> FORMCHECKBOX </w:instrText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</w:r>
            <w:r w:rsidR="001E74A5">
              <w:rPr>
                <w:rFonts w:cs="Arial"/>
                <w:b/>
                <w:color w:val="1F497D" w:themeColor="text2"/>
                <w:lang w:val="nl-BE"/>
              </w:rPr>
              <w:fldChar w:fldCharType="separate"/>
            </w:r>
            <w:r w:rsidRPr="00020CB1">
              <w:rPr>
                <w:rFonts w:cs="Arial"/>
                <w:b/>
                <w:color w:val="1F497D" w:themeColor="text2"/>
                <w:lang w:val="nl-BE"/>
              </w:rPr>
              <w:fldChar w:fldCharType="end"/>
            </w:r>
          </w:p>
        </w:tc>
      </w:tr>
      <w:tr w:rsidR="00020CB1" w:rsidRPr="00266966" w14:paraId="57FFEECE" w14:textId="77777777" w:rsidTr="00026CAB">
        <w:trPr>
          <w:gridAfter w:val="2"/>
          <w:wAfter w:w="3719" w:type="dxa"/>
          <w:trHeight w:val="11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1081" w14:textId="77777777" w:rsidR="00020CB1" w:rsidRDefault="00020CB1" w:rsidP="00020CB1">
            <w:pPr>
              <w:rPr>
                <w:rFonts w:cs="Arial"/>
                <w:lang w:val="nl-B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F01ED79" w14:textId="77777777" w:rsidR="00020CB1" w:rsidRPr="00050CE3" w:rsidRDefault="00020CB1" w:rsidP="00020CB1">
            <w:pPr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</w:p>
        </w:tc>
      </w:tr>
      <w:tr w:rsidR="00020CB1" w:rsidRPr="00266966" w14:paraId="4A6E2CC8" w14:textId="77777777" w:rsidTr="00020CB1">
        <w:trPr>
          <w:trHeight w:val="397"/>
        </w:trPr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9495A" w14:textId="3E1A1A71" w:rsidR="00020CB1" w:rsidRPr="00266966" w:rsidRDefault="00020CB1" w:rsidP="00020CB1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ndere, specificeer</w:t>
            </w:r>
            <w:r w:rsidR="00335F7A">
              <w:rPr>
                <w:rFonts w:cs="Arial"/>
                <w:lang w:val="nl-BE"/>
              </w:rPr>
              <w:t>*</w:t>
            </w:r>
          </w:p>
        </w:tc>
        <w:tc>
          <w:tcPr>
            <w:tcW w:w="4853" w:type="dxa"/>
            <w:gridSpan w:val="3"/>
            <w:tcBorders>
              <w:left w:val="single" w:sz="4" w:space="0" w:color="auto"/>
            </w:tcBorders>
            <w:vAlign w:val="center"/>
          </w:tcPr>
          <w:p w14:paraId="17FFC67B" w14:textId="77777777" w:rsidR="00020CB1" w:rsidRPr="00266966" w:rsidRDefault="00020CB1" w:rsidP="00020CB1">
            <w:pPr>
              <w:rPr>
                <w:rFonts w:cs="Arial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7FB8D529" w14:textId="77777777" w:rsidR="00857757" w:rsidRPr="00266966" w:rsidRDefault="00857757" w:rsidP="00857757">
      <w:pPr>
        <w:rPr>
          <w:rFonts w:cs="Arial"/>
          <w:lang w:val="nl-BE"/>
        </w:rPr>
      </w:pPr>
    </w:p>
    <w:p w14:paraId="70D6844C" w14:textId="0298B9BC" w:rsidR="00857757" w:rsidRPr="00266966" w:rsidRDefault="00765AD1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*Een foto van elk toestel </w:t>
      </w:r>
      <w:r w:rsidR="00335F7A">
        <w:rPr>
          <w:rFonts w:cs="Arial"/>
          <w:lang w:val="nl-BE"/>
        </w:rPr>
        <w:t xml:space="preserve">in Bijlage </w:t>
      </w:r>
      <w:r w:rsidR="009A5C58">
        <w:rPr>
          <w:rFonts w:cs="Arial"/>
          <w:lang w:val="nl-BE"/>
        </w:rPr>
        <w:t>D</w:t>
      </w:r>
      <w:r w:rsidR="00335F7A">
        <w:rPr>
          <w:rFonts w:cs="Arial"/>
          <w:lang w:val="nl-BE"/>
        </w:rPr>
        <w:t xml:space="preserve"> </w:t>
      </w:r>
      <w:r w:rsidR="00A44CFC">
        <w:rPr>
          <w:rFonts w:cs="Arial"/>
          <w:lang w:val="nl-BE"/>
        </w:rPr>
        <w:t>toe</w:t>
      </w:r>
      <w:r>
        <w:rPr>
          <w:rFonts w:cs="Arial"/>
          <w:lang w:val="nl-BE"/>
        </w:rPr>
        <w:t>voegen.</w:t>
      </w:r>
      <w:r w:rsidR="00857757" w:rsidRPr="00266966">
        <w:rPr>
          <w:rFonts w:cs="Arial"/>
          <w:lang w:val="nl-BE"/>
        </w:rPr>
        <w:br w:type="page"/>
      </w:r>
    </w:p>
    <w:p w14:paraId="709E41EE" w14:textId="77777777" w:rsidR="00B750DE" w:rsidRDefault="00B750DE" w:rsidP="007D7E2C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02543E14" w14:textId="3F33866D" w:rsidR="007D7E2C" w:rsidRPr="00266966" w:rsidRDefault="007D7E2C" w:rsidP="007D7E2C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266966">
        <w:rPr>
          <w:rFonts w:cs="Arial"/>
          <w:b/>
          <w:sz w:val="24"/>
          <w:szCs w:val="24"/>
          <w:u w:val="single"/>
          <w:lang w:val="nl-BE"/>
        </w:rPr>
        <w:t>Deel 3: Frequentie van behandelingen</w:t>
      </w:r>
    </w:p>
    <w:p w14:paraId="74DE270E" w14:textId="12433047" w:rsidR="007D7E2C" w:rsidRPr="00266966" w:rsidRDefault="007D7E2C" w:rsidP="007D7E2C">
      <w:pPr>
        <w:jc w:val="both"/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t>Hoe vaak voert u als kandidaat-stagemeester onderstaande behandelingen in de stageplaats uit?</w:t>
      </w: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17"/>
        <w:gridCol w:w="1099"/>
        <w:gridCol w:w="743"/>
        <w:gridCol w:w="1809"/>
        <w:gridCol w:w="1077"/>
        <w:gridCol w:w="1077"/>
        <w:gridCol w:w="1077"/>
        <w:gridCol w:w="1077"/>
      </w:tblGrid>
      <w:tr w:rsidR="000F76FE" w:rsidRPr="00266966" w14:paraId="08B8EC01" w14:textId="0278225F" w:rsidTr="00A144C2">
        <w:trPr>
          <w:trHeight w:val="340"/>
        </w:trPr>
        <w:tc>
          <w:tcPr>
            <w:tcW w:w="6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4139" w14:textId="77777777" w:rsidR="000F76FE" w:rsidRPr="00266966" w:rsidRDefault="000F76FE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nl-BE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B0BD8F0" w14:textId="77777777" w:rsidR="000F76FE" w:rsidRPr="00050CE3" w:rsidRDefault="000F76FE" w:rsidP="007D7E2C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Regelmatig</w:t>
            </w:r>
          </w:p>
        </w:tc>
        <w:tc>
          <w:tcPr>
            <w:tcW w:w="1077" w:type="dxa"/>
            <w:vAlign w:val="center"/>
          </w:tcPr>
          <w:p w14:paraId="608E2FA0" w14:textId="77777777" w:rsidR="000F76FE" w:rsidRPr="00050CE3" w:rsidRDefault="000F76FE" w:rsidP="007D7E2C">
            <w:pPr>
              <w:spacing w:after="0" w:line="240" w:lineRule="auto"/>
              <w:ind w:right="-108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Af en toe</w:t>
            </w:r>
          </w:p>
        </w:tc>
        <w:tc>
          <w:tcPr>
            <w:tcW w:w="1077" w:type="dxa"/>
            <w:vAlign w:val="center"/>
          </w:tcPr>
          <w:p w14:paraId="49C5EF0E" w14:textId="77777777" w:rsidR="000F76FE" w:rsidRPr="00050CE3" w:rsidRDefault="000F76FE" w:rsidP="00857757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Nooit</w:t>
            </w:r>
          </w:p>
          <w:p w14:paraId="4970D56F" w14:textId="5ED7A9F5" w:rsidR="000F76FE" w:rsidRPr="00050CE3" w:rsidRDefault="000F76FE" w:rsidP="00857757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(of ik verwijs</w:t>
            </w:r>
            <w:r>
              <w:rPr>
                <w:rFonts w:eastAsia="Times New Roman" w:cs="Arial"/>
                <w:b/>
                <w:sz w:val="21"/>
                <w:szCs w:val="21"/>
                <w:lang w:val="nl-BE"/>
              </w:rPr>
              <w:t xml:space="preserve"> intern</w:t>
            </w: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)</w:t>
            </w:r>
          </w:p>
        </w:tc>
        <w:tc>
          <w:tcPr>
            <w:tcW w:w="1077" w:type="dxa"/>
          </w:tcPr>
          <w:p w14:paraId="55CB4724" w14:textId="4A4DE524" w:rsidR="000F76FE" w:rsidRPr="00050CE3" w:rsidRDefault="000F76FE" w:rsidP="00857757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nl-BE"/>
              </w:rPr>
              <w:t>Nooit (of ik verwijs extern</w:t>
            </w:r>
          </w:p>
        </w:tc>
      </w:tr>
      <w:tr w:rsidR="000F76FE" w:rsidRPr="00266966" w14:paraId="4A715FEE" w14:textId="7275057F" w:rsidTr="00A44CFC">
        <w:trPr>
          <w:cantSplit/>
          <w:trHeight w:val="340"/>
        </w:trPr>
        <w:tc>
          <w:tcPr>
            <w:tcW w:w="1736" w:type="dxa"/>
            <w:vMerge w:val="restart"/>
            <w:tcBorders>
              <w:top w:val="single" w:sz="4" w:space="0" w:color="auto"/>
            </w:tcBorders>
            <w:vAlign w:val="center"/>
          </w:tcPr>
          <w:p w14:paraId="39428C53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Onderzoeken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</w:tcBorders>
            <w:vAlign w:val="center"/>
          </w:tcPr>
          <w:p w14:paraId="490E1B34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E534D7">
              <w:rPr>
                <w:rFonts w:eastAsia="Times New Roman" w:cs="Arial"/>
                <w:sz w:val="21"/>
                <w:szCs w:val="21"/>
                <w:lang w:val="nl-BE"/>
              </w:rPr>
              <w:t xml:space="preserve">Medische anamnese </w:t>
            </w:r>
          </w:p>
        </w:tc>
        <w:tc>
          <w:tcPr>
            <w:tcW w:w="1077" w:type="dxa"/>
            <w:vAlign w:val="center"/>
          </w:tcPr>
          <w:p w14:paraId="3D36659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6"/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  <w:bookmarkEnd w:id="7"/>
          </w:p>
        </w:tc>
        <w:tc>
          <w:tcPr>
            <w:tcW w:w="1077" w:type="dxa"/>
            <w:vAlign w:val="center"/>
          </w:tcPr>
          <w:p w14:paraId="6AE3570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7"/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  <w:bookmarkEnd w:id="8"/>
          </w:p>
        </w:tc>
        <w:tc>
          <w:tcPr>
            <w:tcW w:w="1077" w:type="dxa"/>
            <w:vAlign w:val="center"/>
          </w:tcPr>
          <w:p w14:paraId="2E8F4C5D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8"/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  <w:bookmarkEnd w:id="9"/>
          </w:p>
        </w:tc>
        <w:tc>
          <w:tcPr>
            <w:tcW w:w="1077" w:type="dxa"/>
            <w:vAlign w:val="center"/>
          </w:tcPr>
          <w:p w14:paraId="0E60CCAE" w14:textId="295F99FA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58BB3955" w14:textId="3298E649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7A7A069F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365D07CF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Mondonderzoek</w:t>
            </w:r>
          </w:p>
        </w:tc>
        <w:tc>
          <w:tcPr>
            <w:tcW w:w="1077" w:type="dxa"/>
            <w:vAlign w:val="center"/>
          </w:tcPr>
          <w:p w14:paraId="2A016864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30E962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1A3172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EC74567" w14:textId="53A2CC2F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42CF791A" w14:textId="2DBE53D1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219364BF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2E8CB852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Parodontale status</w:t>
            </w:r>
          </w:p>
        </w:tc>
        <w:tc>
          <w:tcPr>
            <w:tcW w:w="1077" w:type="dxa"/>
            <w:vAlign w:val="center"/>
          </w:tcPr>
          <w:p w14:paraId="6787FFD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76E19EA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5E5252A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9A232C4" w14:textId="2780020A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12CF5039" w14:textId="5E829218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558C15B9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7A2A4713" w14:textId="10EA69D1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Rx-status</w:t>
            </w:r>
          </w:p>
        </w:tc>
        <w:tc>
          <w:tcPr>
            <w:tcW w:w="1077" w:type="dxa"/>
            <w:vAlign w:val="center"/>
          </w:tcPr>
          <w:p w14:paraId="42F5A12F" w14:textId="4046F978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4355686" w14:textId="7DDD48DB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D453356" w14:textId="2D40F8B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22B9D87" w14:textId="74DB00BD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32AB84EA" w14:textId="6E4712B7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2C65A0CE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51D6C7D1" w14:textId="4143B25D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sz w:val="21"/>
                <w:szCs w:val="21"/>
                <w:lang w:val="nl-BE"/>
              </w:rPr>
              <w:t>D</w:t>
            </w:r>
            <w:r w:rsidR="00A44CFC">
              <w:rPr>
                <w:rFonts w:eastAsia="Times New Roman" w:cs="Arial"/>
                <w:sz w:val="21"/>
                <w:szCs w:val="21"/>
                <w:lang w:val="nl-BE"/>
              </w:rPr>
              <w:t>PSI</w:t>
            </w:r>
          </w:p>
        </w:tc>
        <w:tc>
          <w:tcPr>
            <w:tcW w:w="1077" w:type="dxa"/>
            <w:vAlign w:val="center"/>
          </w:tcPr>
          <w:p w14:paraId="37BC739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AC544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52B215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A5EC0B" w14:textId="10B83AF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294E702D" w14:textId="735D3BAF" w:rsidTr="00A44CFC">
        <w:trPr>
          <w:cantSplit/>
          <w:trHeight w:val="340"/>
        </w:trPr>
        <w:tc>
          <w:tcPr>
            <w:tcW w:w="1736" w:type="dxa"/>
            <w:vMerge w:val="restart"/>
            <w:vAlign w:val="center"/>
          </w:tcPr>
          <w:p w14:paraId="7916CB36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Preventie</w:t>
            </w:r>
          </w:p>
        </w:tc>
        <w:tc>
          <w:tcPr>
            <w:tcW w:w="4468" w:type="dxa"/>
            <w:gridSpan w:val="4"/>
            <w:vAlign w:val="center"/>
          </w:tcPr>
          <w:p w14:paraId="7A7EDE62" w14:textId="538A2DBA" w:rsidR="000F76FE" w:rsidRPr="00050CE3" w:rsidRDefault="00A44CFC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sz w:val="21"/>
                <w:szCs w:val="21"/>
                <w:lang w:val="nl-BE"/>
              </w:rPr>
              <w:t>M</w:t>
            </w:r>
            <w:r w:rsidR="000F76FE" w:rsidRPr="00050CE3">
              <w:rPr>
                <w:rFonts w:eastAsia="Times New Roman" w:cs="Arial"/>
                <w:sz w:val="21"/>
                <w:szCs w:val="21"/>
                <w:lang w:val="nl-BE"/>
              </w:rPr>
              <w:t>ondhygiëne-instructie</w:t>
            </w:r>
          </w:p>
        </w:tc>
        <w:tc>
          <w:tcPr>
            <w:tcW w:w="1077" w:type="dxa"/>
            <w:vAlign w:val="center"/>
          </w:tcPr>
          <w:p w14:paraId="70265AE5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A7A08CB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6B00221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AC792AC" w14:textId="06BAC33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5F18451" w14:textId="3552B21E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41322D10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3CF799ED" w14:textId="370E0B95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Sealing</w:t>
            </w:r>
          </w:p>
        </w:tc>
        <w:tc>
          <w:tcPr>
            <w:tcW w:w="1077" w:type="dxa"/>
            <w:vAlign w:val="center"/>
          </w:tcPr>
          <w:p w14:paraId="01D8EE25" w14:textId="30DF11EC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A34BB22" w14:textId="78BF4673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FC024F" w14:textId="5CFEA110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087F660" w14:textId="45DFD246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1C8AC4DC" w14:textId="3B0393AC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1D6DD552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199D5F9E" w14:textId="31FA38FB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sz w:val="21"/>
                <w:szCs w:val="21"/>
                <w:lang w:val="nl-BE"/>
              </w:rPr>
              <w:t>Reiniging</w:t>
            </w:r>
          </w:p>
        </w:tc>
        <w:tc>
          <w:tcPr>
            <w:tcW w:w="1077" w:type="dxa"/>
            <w:vAlign w:val="center"/>
          </w:tcPr>
          <w:p w14:paraId="4569E60C" w14:textId="53D018F5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AAB364D" w14:textId="715A5D5F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54ED693" w14:textId="32BCF4B5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344FC50" w14:textId="3692913C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2FD0BA6E" w14:textId="2CD62A6B" w:rsidTr="00A44CFC">
        <w:trPr>
          <w:cantSplit/>
          <w:trHeight w:val="340"/>
        </w:trPr>
        <w:tc>
          <w:tcPr>
            <w:tcW w:w="1736" w:type="dxa"/>
            <w:vMerge w:val="restart"/>
            <w:vAlign w:val="center"/>
          </w:tcPr>
          <w:p w14:paraId="363076E4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Conserverende</w:t>
            </w:r>
          </w:p>
          <w:p w14:paraId="7C4DD8EC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en restauratieve THK</w:t>
            </w: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 xml:space="preserve"> </w:t>
            </w:r>
          </w:p>
        </w:tc>
        <w:tc>
          <w:tcPr>
            <w:tcW w:w="2659" w:type="dxa"/>
            <w:gridSpan w:val="3"/>
            <w:vMerge w:val="restart"/>
            <w:vAlign w:val="center"/>
          </w:tcPr>
          <w:p w14:paraId="5187DC9B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Directe restauraties</w:t>
            </w:r>
          </w:p>
          <w:p w14:paraId="6426FE59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(vb. vullingen, composietveneers, …)</w:t>
            </w:r>
          </w:p>
        </w:tc>
        <w:tc>
          <w:tcPr>
            <w:tcW w:w="1809" w:type="dxa"/>
            <w:vAlign w:val="center"/>
          </w:tcPr>
          <w:p w14:paraId="46F88695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i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Kinderen</w:t>
            </w:r>
          </w:p>
        </w:tc>
        <w:tc>
          <w:tcPr>
            <w:tcW w:w="1077" w:type="dxa"/>
            <w:vAlign w:val="center"/>
          </w:tcPr>
          <w:p w14:paraId="474FCB55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B386779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DE686DE" w14:textId="6CA39872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F260338" w14:textId="5DE6E880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4EEC9C10" w14:textId="60564599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758CE83F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</w:p>
        </w:tc>
        <w:tc>
          <w:tcPr>
            <w:tcW w:w="2659" w:type="dxa"/>
            <w:gridSpan w:val="3"/>
            <w:vMerge/>
            <w:vAlign w:val="center"/>
          </w:tcPr>
          <w:p w14:paraId="39B6B45F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1809" w:type="dxa"/>
            <w:vAlign w:val="center"/>
          </w:tcPr>
          <w:p w14:paraId="3132612D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i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Volwassenen</w:t>
            </w:r>
          </w:p>
        </w:tc>
        <w:tc>
          <w:tcPr>
            <w:tcW w:w="1077" w:type="dxa"/>
            <w:vAlign w:val="center"/>
          </w:tcPr>
          <w:p w14:paraId="74C6CBD1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986144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7C4AB4D" w14:textId="6598B236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8B8D8A5" w14:textId="7E726FF5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648DE073" w14:textId="165C1885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662BEBA6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2659" w:type="dxa"/>
            <w:gridSpan w:val="3"/>
            <w:vMerge w:val="restart"/>
            <w:vAlign w:val="center"/>
          </w:tcPr>
          <w:p w14:paraId="3DFC3757" w14:textId="77777777" w:rsidR="000F76FE" w:rsidRPr="00050CE3" w:rsidRDefault="000F76FE" w:rsidP="000F76FE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Indirecte restauraties</w:t>
            </w:r>
          </w:p>
          <w:p w14:paraId="0FE3DE00" w14:textId="77777777" w:rsidR="000F76FE" w:rsidRPr="00050CE3" w:rsidRDefault="000F76FE" w:rsidP="000F76FE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(vb. kroon- en brugwerk,</w:t>
            </w:r>
          </w:p>
          <w:p w14:paraId="33C84DDD" w14:textId="77777777" w:rsidR="000F76FE" w:rsidRPr="00050CE3" w:rsidRDefault="000F76FE" w:rsidP="000F76FE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in-/onlays, …)</w:t>
            </w:r>
          </w:p>
        </w:tc>
        <w:tc>
          <w:tcPr>
            <w:tcW w:w="1809" w:type="dxa"/>
            <w:vAlign w:val="center"/>
          </w:tcPr>
          <w:p w14:paraId="265FE30A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Op natuurlijke tanden</w:t>
            </w:r>
          </w:p>
        </w:tc>
        <w:tc>
          <w:tcPr>
            <w:tcW w:w="1077" w:type="dxa"/>
            <w:vAlign w:val="center"/>
          </w:tcPr>
          <w:p w14:paraId="4795C29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757BB8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BC30B1B" w14:textId="613A0AB6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6257357" w14:textId="073DF4B5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60B55554" w14:textId="45C6C651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31E88D38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2659" w:type="dxa"/>
            <w:gridSpan w:val="3"/>
            <w:vMerge/>
            <w:vAlign w:val="center"/>
          </w:tcPr>
          <w:p w14:paraId="417E7755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1809" w:type="dxa"/>
            <w:vAlign w:val="center"/>
          </w:tcPr>
          <w:p w14:paraId="2BB4D77D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Op implantaten</w:t>
            </w:r>
          </w:p>
        </w:tc>
        <w:tc>
          <w:tcPr>
            <w:tcW w:w="1077" w:type="dxa"/>
            <w:vAlign w:val="center"/>
          </w:tcPr>
          <w:p w14:paraId="53BBA78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117E7E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D2933CE" w14:textId="13EAFED3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5B2F8F9" w14:textId="6EE16A0A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A144C2" w:rsidRPr="00266966" w14:paraId="32D726AC" w14:textId="58ADFADE" w:rsidTr="00A144C2">
        <w:trPr>
          <w:cantSplit/>
          <w:trHeight w:val="340"/>
        </w:trPr>
        <w:tc>
          <w:tcPr>
            <w:tcW w:w="2553" w:type="dxa"/>
            <w:gridSpan w:val="2"/>
            <w:vMerge w:val="restart"/>
            <w:vAlign w:val="center"/>
          </w:tcPr>
          <w:p w14:paraId="27975C25" w14:textId="77777777" w:rsidR="00A144C2" w:rsidRPr="00050CE3" w:rsidRDefault="00A144C2" w:rsidP="000F76FE">
            <w:pPr>
              <w:spacing w:after="0" w:line="240" w:lineRule="auto"/>
              <w:ind w:right="-249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nl-BE"/>
              </w:rPr>
              <w:t>U</w:t>
            </w:r>
            <w:r w:rsidRPr="00E534D7">
              <w:rPr>
                <w:rFonts w:eastAsia="Times New Roman" w:cs="Arial"/>
                <w:b/>
                <w:sz w:val="21"/>
                <w:szCs w:val="21"/>
                <w:lang w:val="nl-BE"/>
              </w:rPr>
              <w:t>itneembare prothese</w:t>
            </w:r>
          </w:p>
        </w:tc>
        <w:tc>
          <w:tcPr>
            <w:tcW w:w="3651" w:type="dxa"/>
            <w:gridSpan w:val="3"/>
            <w:vAlign w:val="center"/>
          </w:tcPr>
          <w:p w14:paraId="74B6CF1B" w14:textId="77777777" w:rsidR="00A144C2" w:rsidRPr="00050CE3" w:rsidRDefault="00A144C2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Conventioneel</w:t>
            </w:r>
          </w:p>
        </w:tc>
        <w:tc>
          <w:tcPr>
            <w:tcW w:w="1077" w:type="dxa"/>
            <w:vAlign w:val="center"/>
          </w:tcPr>
          <w:p w14:paraId="24342C95" w14:textId="77777777" w:rsidR="00A144C2" w:rsidRPr="00020CB1" w:rsidRDefault="00A144C2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9F07A8" w14:textId="77777777" w:rsidR="00A144C2" w:rsidRPr="00020CB1" w:rsidRDefault="00A144C2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FF55BFF" w14:textId="77777777" w:rsidR="00A144C2" w:rsidRPr="00020CB1" w:rsidRDefault="00A144C2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7122B56" w14:textId="393EA371" w:rsidR="00A144C2" w:rsidRPr="00020CB1" w:rsidRDefault="00A144C2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3AEDC8EC" w14:textId="5F1528FB" w:rsidTr="00A144C2">
        <w:trPr>
          <w:cantSplit/>
          <w:trHeight w:val="340"/>
        </w:trPr>
        <w:tc>
          <w:tcPr>
            <w:tcW w:w="2553" w:type="dxa"/>
            <w:gridSpan w:val="2"/>
            <w:vMerge/>
            <w:vAlign w:val="center"/>
          </w:tcPr>
          <w:p w14:paraId="02F35C32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3651" w:type="dxa"/>
            <w:gridSpan w:val="3"/>
            <w:vAlign w:val="center"/>
          </w:tcPr>
          <w:p w14:paraId="4D24971F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Op implantaten</w:t>
            </w:r>
          </w:p>
        </w:tc>
        <w:tc>
          <w:tcPr>
            <w:tcW w:w="1077" w:type="dxa"/>
            <w:vAlign w:val="center"/>
          </w:tcPr>
          <w:p w14:paraId="0FC6598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7648128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5BBA675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9D1FB80" w14:textId="33110822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45053668" w14:textId="17AA40EF" w:rsidTr="00A44CFC">
        <w:trPr>
          <w:trHeight w:val="340"/>
        </w:trPr>
        <w:tc>
          <w:tcPr>
            <w:tcW w:w="1736" w:type="dxa"/>
            <w:vMerge w:val="restart"/>
            <w:vAlign w:val="center"/>
          </w:tcPr>
          <w:p w14:paraId="4F41C74C" w14:textId="5E591241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fr-BE"/>
              </w:rPr>
              <w:t>Endodont</w:t>
            </w:r>
            <w:r w:rsidR="00A44CFC">
              <w:rPr>
                <w:rFonts w:eastAsia="Times New Roman" w:cs="Arial"/>
                <w:b/>
                <w:sz w:val="21"/>
                <w:szCs w:val="21"/>
                <w:lang w:val="fr-BE"/>
              </w:rPr>
              <w:t>olog</w:t>
            </w:r>
            <w:r w:rsidRPr="00050CE3">
              <w:rPr>
                <w:rFonts w:eastAsia="Times New Roman" w:cs="Arial"/>
                <w:b/>
                <w:sz w:val="21"/>
                <w:szCs w:val="21"/>
                <w:lang w:val="fr-BE"/>
              </w:rPr>
              <w:t>ie</w:t>
            </w:r>
          </w:p>
        </w:tc>
        <w:tc>
          <w:tcPr>
            <w:tcW w:w="4468" w:type="dxa"/>
            <w:gridSpan w:val="4"/>
            <w:vAlign w:val="center"/>
          </w:tcPr>
          <w:p w14:paraId="298785FA" w14:textId="30CD5EE2" w:rsidR="000F76FE" w:rsidRPr="00050CE3" w:rsidRDefault="00A44CFC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Éénwortelige elementen</w:t>
            </w:r>
          </w:p>
        </w:tc>
        <w:tc>
          <w:tcPr>
            <w:tcW w:w="1077" w:type="dxa"/>
            <w:vAlign w:val="center"/>
          </w:tcPr>
          <w:p w14:paraId="4F2B99B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6B4EFC6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65F672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989C5B8" w14:textId="2F71D14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52409051" w14:textId="35732D30" w:rsidTr="00A44CFC">
        <w:trPr>
          <w:trHeight w:val="340"/>
        </w:trPr>
        <w:tc>
          <w:tcPr>
            <w:tcW w:w="1736" w:type="dxa"/>
            <w:vMerge/>
            <w:vAlign w:val="center"/>
          </w:tcPr>
          <w:p w14:paraId="74051BB4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0304C620" w14:textId="55B2AA64" w:rsidR="000F76FE" w:rsidRPr="00050CE3" w:rsidRDefault="00A44CFC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Meerwortelige elementen</w:t>
            </w:r>
          </w:p>
        </w:tc>
        <w:tc>
          <w:tcPr>
            <w:tcW w:w="1077" w:type="dxa"/>
            <w:vAlign w:val="center"/>
          </w:tcPr>
          <w:p w14:paraId="6931654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7085D9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6FA7AAA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E996255" w14:textId="3C764ADD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242A3832" w14:textId="7D5E0CD3" w:rsidTr="00A44CFC">
        <w:trPr>
          <w:trHeight w:val="340"/>
        </w:trPr>
        <w:tc>
          <w:tcPr>
            <w:tcW w:w="1736" w:type="dxa"/>
            <w:vMerge w:val="restart"/>
            <w:vAlign w:val="center"/>
          </w:tcPr>
          <w:p w14:paraId="11ED54FC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Extracties</w:t>
            </w:r>
          </w:p>
        </w:tc>
        <w:tc>
          <w:tcPr>
            <w:tcW w:w="4468" w:type="dxa"/>
            <w:gridSpan w:val="4"/>
            <w:vAlign w:val="center"/>
          </w:tcPr>
          <w:p w14:paraId="58E20E0E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Kinderen</w:t>
            </w:r>
          </w:p>
        </w:tc>
        <w:tc>
          <w:tcPr>
            <w:tcW w:w="1077" w:type="dxa"/>
            <w:vAlign w:val="center"/>
          </w:tcPr>
          <w:p w14:paraId="73420600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6ED22D0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25D664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C1EF277" w14:textId="2122D15C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1CF86FDB" w14:textId="6A4883CA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02BA8DB1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1916" w:type="dxa"/>
            <w:gridSpan w:val="2"/>
            <w:vMerge w:val="restart"/>
            <w:vAlign w:val="center"/>
          </w:tcPr>
          <w:p w14:paraId="49DA6344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Volwassenen</w:t>
            </w:r>
          </w:p>
        </w:tc>
        <w:tc>
          <w:tcPr>
            <w:tcW w:w="2552" w:type="dxa"/>
            <w:gridSpan w:val="2"/>
            <w:vAlign w:val="center"/>
          </w:tcPr>
          <w:p w14:paraId="5A1F08BD" w14:textId="7B30CBB5" w:rsidR="000F76FE" w:rsidRPr="00050CE3" w:rsidRDefault="00A44CFC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sz w:val="21"/>
                <w:szCs w:val="21"/>
                <w:lang w:val="nl-BE"/>
              </w:rPr>
              <w:t>Één- en meerwortelige elementen</w:t>
            </w:r>
          </w:p>
        </w:tc>
        <w:tc>
          <w:tcPr>
            <w:tcW w:w="1077" w:type="dxa"/>
            <w:vAlign w:val="center"/>
          </w:tcPr>
          <w:p w14:paraId="739F0DC1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DF8FD0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69CEB38" w14:textId="0CED0ACB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AF4BDF0" w14:textId="78D23BF6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21CF171C" w14:textId="1A278D10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01E7D3FE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1916" w:type="dxa"/>
            <w:gridSpan w:val="2"/>
            <w:vMerge/>
            <w:vAlign w:val="center"/>
          </w:tcPr>
          <w:p w14:paraId="35BC69ED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8387AD9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Wortelresten</w:t>
            </w:r>
          </w:p>
        </w:tc>
        <w:tc>
          <w:tcPr>
            <w:tcW w:w="1077" w:type="dxa"/>
            <w:vAlign w:val="center"/>
          </w:tcPr>
          <w:p w14:paraId="49CDA7D4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1AC576A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BA270D2" w14:textId="0008D4A8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A5B4F70" w14:textId="345340CF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6F4D6BBC" w14:textId="1C037779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20B65987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1916" w:type="dxa"/>
            <w:gridSpan w:val="2"/>
            <w:vMerge/>
            <w:vAlign w:val="center"/>
          </w:tcPr>
          <w:p w14:paraId="0E95470B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FD330EA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Ingesloten tanden</w:t>
            </w:r>
          </w:p>
        </w:tc>
        <w:tc>
          <w:tcPr>
            <w:tcW w:w="1077" w:type="dxa"/>
            <w:vAlign w:val="center"/>
          </w:tcPr>
          <w:p w14:paraId="34083229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9792EBB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9027B9F" w14:textId="4B9E430B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C0B1321" w14:textId="78EA0329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4FB5C1A4" w14:textId="5FE9BF57" w:rsidTr="00A44CFC">
        <w:trPr>
          <w:cantSplit/>
          <w:trHeight w:val="340"/>
        </w:trPr>
        <w:tc>
          <w:tcPr>
            <w:tcW w:w="1736" w:type="dxa"/>
            <w:vMerge w:val="restart"/>
            <w:vAlign w:val="center"/>
          </w:tcPr>
          <w:p w14:paraId="082AF792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 xml:space="preserve">Orale chirurgie </w:t>
            </w:r>
          </w:p>
        </w:tc>
        <w:tc>
          <w:tcPr>
            <w:tcW w:w="4468" w:type="dxa"/>
            <w:gridSpan w:val="4"/>
            <w:vAlign w:val="center"/>
          </w:tcPr>
          <w:p w14:paraId="0676ED55" w14:textId="5CFC4EDA" w:rsidR="000F76FE" w:rsidRPr="00050CE3" w:rsidRDefault="000F76FE" w:rsidP="00A144C2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Kleine chirurgie (vb. biopsiename, gingivectomie, …)</w:t>
            </w:r>
          </w:p>
        </w:tc>
        <w:tc>
          <w:tcPr>
            <w:tcW w:w="1077" w:type="dxa"/>
            <w:vAlign w:val="center"/>
          </w:tcPr>
          <w:p w14:paraId="1B7B890F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D45BA3F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706ECC3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55E4B18" w14:textId="117ECB99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CCCFC5E" w14:textId="2D738D12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0AD29164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4B205084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Plaatsen van orale implantaten</w:t>
            </w:r>
          </w:p>
        </w:tc>
        <w:tc>
          <w:tcPr>
            <w:tcW w:w="1077" w:type="dxa"/>
            <w:vAlign w:val="center"/>
          </w:tcPr>
          <w:p w14:paraId="31BDB1B8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557AA8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F369A5F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4F7AB9A" w14:textId="485574D0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246BE053" w14:textId="6C7F1865" w:rsidTr="00A44CFC">
        <w:trPr>
          <w:cantSplit/>
          <w:trHeight w:val="340"/>
        </w:trPr>
        <w:tc>
          <w:tcPr>
            <w:tcW w:w="1736" w:type="dxa"/>
            <w:vMerge w:val="restart"/>
            <w:vAlign w:val="center"/>
          </w:tcPr>
          <w:p w14:paraId="2EFA4B10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Parodontologie</w:t>
            </w:r>
          </w:p>
        </w:tc>
        <w:tc>
          <w:tcPr>
            <w:tcW w:w="4468" w:type="dxa"/>
            <w:gridSpan w:val="4"/>
            <w:vAlign w:val="center"/>
          </w:tcPr>
          <w:p w14:paraId="531E5F08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Niet-chirurgische parodontale behandeling</w:t>
            </w:r>
          </w:p>
        </w:tc>
        <w:tc>
          <w:tcPr>
            <w:tcW w:w="1077" w:type="dxa"/>
            <w:vAlign w:val="center"/>
          </w:tcPr>
          <w:p w14:paraId="4F3094EA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5CDBB23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090F74C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2D7D8A5" w14:textId="116F2D4D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5BE3E99C" w14:textId="0D9F18D2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59898F17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0D435560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Chirurgische parodontale behandeling</w:t>
            </w:r>
          </w:p>
        </w:tc>
        <w:tc>
          <w:tcPr>
            <w:tcW w:w="1077" w:type="dxa"/>
            <w:vAlign w:val="center"/>
          </w:tcPr>
          <w:p w14:paraId="6B2F0C8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70184C6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04F43AB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B87F2D4" w14:textId="71299F5D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453432A" w14:textId="197B6DE2" w:rsidTr="00A44CFC">
        <w:trPr>
          <w:cantSplit/>
          <w:trHeight w:val="340"/>
        </w:trPr>
        <w:tc>
          <w:tcPr>
            <w:tcW w:w="1736" w:type="dxa"/>
            <w:vMerge w:val="restart"/>
            <w:vAlign w:val="center"/>
          </w:tcPr>
          <w:p w14:paraId="5185F47D" w14:textId="70CD8FBE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nl-BE"/>
              </w:rPr>
              <w:t>TM Pijn en</w:t>
            </w:r>
            <w:r w:rsidRPr="00E534D7">
              <w:rPr>
                <w:rFonts w:eastAsia="Times New Roman" w:cs="Arial"/>
                <w:b/>
                <w:sz w:val="21"/>
                <w:szCs w:val="21"/>
                <w:lang w:val="nl-BE"/>
              </w:rPr>
              <w:t xml:space="preserve"> dysfunctie</w:t>
            </w:r>
          </w:p>
        </w:tc>
        <w:tc>
          <w:tcPr>
            <w:tcW w:w="4468" w:type="dxa"/>
            <w:gridSpan w:val="4"/>
            <w:vAlign w:val="center"/>
          </w:tcPr>
          <w:p w14:paraId="1B01520E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Diagnose</w:t>
            </w:r>
          </w:p>
        </w:tc>
        <w:tc>
          <w:tcPr>
            <w:tcW w:w="1077" w:type="dxa"/>
            <w:vAlign w:val="center"/>
          </w:tcPr>
          <w:p w14:paraId="1CB5931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CD9A9E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5590CF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F3339CA" w14:textId="64D39C0F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1F45B47" w14:textId="5B3CC72F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09445729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1DD07C84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Therapie (vb. opbeetplaat, fysiotherapie e.d.)</w:t>
            </w:r>
          </w:p>
        </w:tc>
        <w:tc>
          <w:tcPr>
            <w:tcW w:w="1077" w:type="dxa"/>
            <w:vAlign w:val="center"/>
          </w:tcPr>
          <w:p w14:paraId="62458567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01BBC20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30CED31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5B236E2" w14:textId="2516CD3C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10A62CE" w14:textId="60F049A7" w:rsidTr="00A44CFC">
        <w:trPr>
          <w:trHeight w:val="340"/>
        </w:trPr>
        <w:tc>
          <w:tcPr>
            <w:tcW w:w="1736" w:type="dxa"/>
            <w:vMerge w:val="restart"/>
            <w:vAlign w:val="center"/>
          </w:tcPr>
          <w:p w14:paraId="165E6A8B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b/>
                <w:sz w:val="21"/>
                <w:szCs w:val="21"/>
                <w:lang w:val="nl-BE"/>
              </w:rPr>
              <w:t>Orthodontie</w:t>
            </w:r>
          </w:p>
        </w:tc>
        <w:tc>
          <w:tcPr>
            <w:tcW w:w="4468" w:type="dxa"/>
            <w:gridSpan w:val="4"/>
            <w:vAlign w:val="center"/>
          </w:tcPr>
          <w:p w14:paraId="3F2A0F5F" w14:textId="516A2EA2" w:rsidR="000F76FE" w:rsidRPr="00050CE3" w:rsidRDefault="00A44CFC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>
              <w:rPr>
                <w:rFonts w:eastAsia="Times New Roman" w:cs="Arial"/>
                <w:sz w:val="21"/>
                <w:szCs w:val="21"/>
                <w:lang w:val="nl-BE"/>
              </w:rPr>
              <w:t>Niet-uitneembare</w:t>
            </w:r>
            <w:r w:rsidR="000F76FE" w:rsidRPr="00050CE3">
              <w:rPr>
                <w:rFonts w:eastAsia="Times New Roman" w:cs="Arial"/>
                <w:sz w:val="21"/>
                <w:szCs w:val="21"/>
                <w:lang w:val="nl-BE"/>
              </w:rPr>
              <w:t xml:space="preserve"> apparatuur</w:t>
            </w:r>
          </w:p>
        </w:tc>
        <w:tc>
          <w:tcPr>
            <w:tcW w:w="1077" w:type="dxa"/>
            <w:vAlign w:val="center"/>
          </w:tcPr>
          <w:p w14:paraId="4B9C74D2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C3A76CD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9EC807E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D46656E" w14:textId="76CC2BD8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  <w:tr w:rsidR="000F76FE" w:rsidRPr="00266966" w14:paraId="07F9D1BE" w14:textId="10AE1E08" w:rsidTr="00A44CFC">
        <w:trPr>
          <w:cantSplit/>
          <w:trHeight w:val="340"/>
        </w:trPr>
        <w:tc>
          <w:tcPr>
            <w:tcW w:w="1736" w:type="dxa"/>
            <w:vMerge/>
            <w:vAlign w:val="center"/>
          </w:tcPr>
          <w:p w14:paraId="067D2439" w14:textId="77777777" w:rsidR="000F76FE" w:rsidRPr="00050CE3" w:rsidRDefault="000F76FE" w:rsidP="000F76FE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</w:p>
        </w:tc>
        <w:tc>
          <w:tcPr>
            <w:tcW w:w="4468" w:type="dxa"/>
            <w:gridSpan w:val="4"/>
            <w:vAlign w:val="center"/>
          </w:tcPr>
          <w:p w14:paraId="09E358B5" w14:textId="77777777" w:rsidR="000F76FE" w:rsidRPr="00050CE3" w:rsidRDefault="000F76FE" w:rsidP="000F76FE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nl-BE"/>
              </w:rPr>
            </w:pPr>
            <w:r w:rsidRPr="00050CE3">
              <w:rPr>
                <w:rFonts w:eastAsia="Times New Roman" w:cs="Arial"/>
                <w:sz w:val="21"/>
                <w:szCs w:val="21"/>
                <w:lang w:val="nl-BE"/>
              </w:rPr>
              <w:t>Uitneembare apparatuur</w:t>
            </w:r>
          </w:p>
        </w:tc>
        <w:tc>
          <w:tcPr>
            <w:tcW w:w="1077" w:type="dxa"/>
            <w:vAlign w:val="center"/>
          </w:tcPr>
          <w:p w14:paraId="71CEC6FD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4B4D16D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7D315D8" w14:textId="77777777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2C2D022" w14:textId="099B9933" w:rsidR="000F76FE" w:rsidRPr="00020CB1" w:rsidRDefault="000F76FE" w:rsidP="000F76FE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pP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instrText xml:space="preserve"> FORMCHECKBOX </w:instrText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</w:r>
            <w:r w:rsidR="001E74A5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separate"/>
            </w:r>
            <w:r w:rsidRPr="00020CB1">
              <w:rPr>
                <w:rFonts w:eastAsia="Times New Roman" w:cs="Arial"/>
                <w:color w:val="1F497D" w:themeColor="text2"/>
                <w:sz w:val="20"/>
                <w:szCs w:val="20"/>
                <w:lang w:val="nl-BE"/>
              </w:rPr>
              <w:fldChar w:fldCharType="end"/>
            </w:r>
          </w:p>
        </w:tc>
      </w:tr>
    </w:tbl>
    <w:p w14:paraId="15F02A70" w14:textId="4488446A" w:rsidR="00266966" w:rsidRDefault="00266966">
      <w:pPr>
        <w:rPr>
          <w:rFonts w:cs="Arial"/>
          <w:b/>
          <w:sz w:val="24"/>
          <w:szCs w:val="24"/>
          <w:u w:val="single"/>
          <w:lang w:val="nl-BE"/>
        </w:rPr>
      </w:pPr>
    </w:p>
    <w:p w14:paraId="32D58DAA" w14:textId="77777777" w:rsidR="0018703F" w:rsidRPr="00266966" w:rsidRDefault="0018703F" w:rsidP="0018703F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266966">
        <w:rPr>
          <w:rFonts w:cs="Arial"/>
          <w:b/>
          <w:sz w:val="24"/>
          <w:szCs w:val="24"/>
          <w:u w:val="single"/>
          <w:lang w:val="nl-BE"/>
        </w:rPr>
        <w:t xml:space="preserve">Deel 4: </w:t>
      </w:r>
      <w:r w:rsidR="006A5A29">
        <w:rPr>
          <w:rFonts w:cs="Arial"/>
          <w:b/>
          <w:sz w:val="24"/>
          <w:szCs w:val="24"/>
          <w:u w:val="single"/>
          <w:lang w:val="nl-BE"/>
        </w:rPr>
        <w:t>Goedkeuring van de wettelijke voorwaarden en verplichtingen</w:t>
      </w:r>
    </w:p>
    <w:p w14:paraId="45A888ED" w14:textId="20FE92D2" w:rsidR="0018703F" w:rsidRPr="00050CE3" w:rsidRDefault="006A5A29" w:rsidP="00BF3068">
      <w:pPr>
        <w:spacing w:before="20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Wettelijk</w:t>
      </w:r>
      <w:r w:rsidR="00043ED3">
        <w:rPr>
          <w:rFonts w:cs="Arial"/>
          <w:sz w:val="21"/>
          <w:szCs w:val="21"/>
          <w:lang w:val="nl-BE"/>
        </w:rPr>
        <w:t>e</w:t>
      </w:r>
      <w:r>
        <w:rPr>
          <w:rFonts w:cs="Arial"/>
          <w:sz w:val="21"/>
          <w:szCs w:val="21"/>
          <w:lang w:val="nl-BE"/>
        </w:rPr>
        <w:t xml:space="preserve"> basis: o.a. Europese richtlijn 2005/36</w:t>
      </w:r>
      <w:r w:rsidR="00547555">
        <w:rPr>
          <w:rFonts w:cs="Arial"/>
          <w:sz w:val="21"/>
          <w:szCs w:val="21"/>
          <w:lang w:val="nl-BE"/>
        </w:rPr>
        <w:t>, h</w:t>
      </w:r>
      <w:r w:rsidR="0018703F" w:rsidRPr="00050CE3">
        <w:rPr>
          <w:rFonts w:cs="Arial"/>
          <w:sz w:val="21"/>
          <w:szCs w:val="21"/>
          <w:lang w:val="nl-BE"/>
        </w:rPr>
        <w:t xml:space="preserve">et </w:t>
      </w:r>
      <w:r w:rsidR="0018703F" w:rsidRPr="00050CE3">
        <w:rPr>
          <w:rFonts w:cs="Arial"/>
          <w:i/>
          <w:sz w:val="21"/>
          <w:szCs w:val="21"/>
          <w:lang w:val="nl-BE"/>
        </w:rPr>
        <w:t>koninklijk besluit van 10 november 1996 tot vaststelling van de erkenningsmodaliteiten van de beoefenaars van de tandheelkunde, houders van een bijzondere beroepstitel,</w:t>
      </w:r>
      <w:r w:rsidR="0018703F" w:rsidRPr="00050CE3">
        <w:rPr>
          <w:rFonts w:cs="Arial"/>
          <w:sz w:val="21"/>
          <w:szCs w:val="21"/>
          <w:lang w:val="nl-BE"/>
        </w:rPr>
        <w:t xml:space="preserve"> artikels 33 </w:t>
      </w:r>
      <w:r w:rsidR="00547555">
        <w:rPr>
          <w:rFonts w:cs="Arial"/>
          <w:sz w:val="21"/>
          <w:szCs w:val="21"/>
          <w:lang w:val="nl-BE"/>
        </w:rPr>
        <w:t>tot en met 42</w:t>
      </w:r>
      <w:r w:rsidR="0018703F" w:rsidRPr="00050CE3">
        <w:rPr>
          <w:rFonts w:cs="Arial"/>
          <w:sz w:val="21"/>
          <w:szCs w:val="21"/>
          <w:lang w:val="nl-BE"/>
        </w:rPr>
        <w:t xml:space="preserve"> en het </w:t>
      </w:r>
      <w:r w:rsidR="0018703F" w:rsidRPr="00050CE3">
        <w:rPr>
          <w:rFonts w:cs="Arial"/>
          <w:i/>
          <w:sz w:val="21"/>
          <w:szCs w:val="21"/>
          <w:lang w:val="nl-BE"/>
        </w:rPr>
        <w:t>ministerieel besluit van 29 maart 2002 tot vaststelling van de criteria voor de erkenning van beoefenaars van de tandheelkunde, houders van de bijzondere beroepstitel van algemeen tandarts</w:t>
      </w:r>
      <w:r w:rsidR="0018703F" w:rsidRPr="00050CE3">
        <w:rPr>
          <w:rFonts w:cs="Arial"/>
          <w:sz w:val="21"/>
          <w:szCs w:val="21"/>
          <w:lang w:val="nl-BE"/>
        </w:rPr>
        <w:t>, artik</w:t>
      </w:r>
      <w:r w:rsidR="00BD4CCD">
        <w:rPr>
          <w:rFonts w:cs="Arial"/>
          <w:sz w:val="21"/>
          <w:szCs w:val="21"/>
          <w:lang w:val="nl-BE"/>
        </w:rPr>
        <w:t>els 4,</w:t>
      </w:r>
      <w:r w:rsidR="0018703F" w:rsidRPr="00050CE3">
        <w:rPr>
          <w:rFonts w:cs="Arial"/>
          <w:sz w:val="21"/>
          <w:szCs w:val="21"/>
          <w:lang w:val="nl-BE"/>
        </w:rPr>
        <w:t xml:space="preserve"> 5</w:t>
      </w:r>
      <w:r w:rsidR="00BD4CCD">
        <w:rPr>
          <w:rFonts w:cs="Arial"/>
          <w:sz w:val="21"/>
          <w:szCs w:val="21"/>
          <w:lang w:val="nl-BE"/>
        </w:rPr>
        <w:t xml:space="preserve"> en 6</w:t>
      </w:r>
      <w:r w:rsidR="0018703F" w:rsidRPr="00050CE3">
        <w:rPr>
          <w:rFonts w:cs="Arial"/>
          <w:sz w:val="21"/>
          <w:szCs w:val="21"/>
          <w:lang w:val="nl-BE"/>
        </w:rPr>
        <w:t>.</w:t>
      </w:r>
    </w:p>
    <w:p w14:paraId="1A7CEB06" w14:textId="17C54417" w:rsidR="00713A61" w:rsidRDefault="00547555" w:rsidP="00C15D5A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 xml:space="preserve">We vestigen uw aandacht op het </w:t>
      </w:r>
      <w:r w:rsidR="00A44CFC">
        <w:rPr>
          <w:rFonts w:cs="Arial"/>
          <w:sz w:val="21"/>
          <w:szCs w:val="21"/>
          <w:lang w:val="nl-BE"/>
        </w:rPr>
        <w:t xml:space="preserve">feit dat het </w:t>
      </w:r>
      <w:r>
        <w:rPr>
          <w:rFonts w:cs="Arial"/>
          <w:sz w:val="21"/>
          <w:szCs w:val="21"/>
          <w:lang w:val="nl-BE"/>
        </w:rPr>
        <w:t>respect</w:t>
      </w:r>
      <w:r w:rsidR="00A44CFC">
        <w:rPr>
          <w:rFonts w:cs="Arial"/>
          <w:sz w:val="21"/>
          <w:szCs w:val="21"/>
          <w:lang w:val="nl-BE"/>
        </w:rPr>
        <w:t>eren</w:t>
      </w:r>
      <w:r>
        <w:rPr>
          <w:rFonts w:cs="Arial"/>
          <w:sz w:val="21"/>
          <w:szCs w:val="21"/>
          <w:lang w:val="nl-BE"/>
        </w:rPr>
        <w:t xml:space="preserve"> van bovenvermelde</w:t>
      </w:r>
      <w:r w:rsidR="0018703F" w:rsidRPr="00050CE3">
        <w:rPr>
          <w:rFonts w:cs="Arial"/>
          <w:sz w:val="21"/>
          <w:szCs w:val="21"/>
          <w:lang w:val="nl-BE"/>
        </w:rPr>
        <w:t xml:space="preserve"> reglementaire bepalingen met name in</w:t>
      </w:r>
      <w:r w:rsidR="00A44CFC">
        <w:rPr>
          <w:rFonts w:cs="Arial"/>
          <w:sz w:val="21"/>
          <w:szCs w:val="21"/>
          <w:lang w:val="nl-BE"/>
        </w:rPr>
        <w:t>houdt</w:t>
      </w:r>
      <w:r w:rsidR="0018703F" w:rsidRPr="00050CE3">
        <w:rPr>
          <w:rFonts w:cs="Arial"/>
          <w:sz w:val="21"/>
          <w:szCs w:val="21"/>
          <w:lang w:val="nl-BE"/>
        </w:rPr>
        <w:t>:</w:t>
      </w:r>
      <w:r w:rsidR="00466B1B">
        <w:rPr>
          <w:rFonts w:cs="Arial"/>
          <w:sz w:val="21"/>
          <w:szCs w:val="21"/>
          <w:lang w:val="nl-BE"/>
        </w:rPr>
        <w:t xml:space="preserve"> </w:t>
      </w:r>
    </w:p>
    <w:p w14:paraId="6D99C197" w14:textId="559F96AF" w:rsidR="0018703F" w:rsidRPr="00EF55C4" w:rsidRDefault="007535C6" w:rsidP="00EF55C4">
      <w:pPr>
        <w:pStyle w:val="Paragraphedeliste"/>
        <w:numPr>
          <w:ilvl w:val="0"/>
          <w:numId w:val="2"/>
        </w:numPr>
        <w:spacing w:before="120" w:after="120"/>
        <w:jc w:val="both"/>
        <w:rPr>
          <w:rFonts w:cs="Arial"/>
          <w:sz w:val="21"/>
          <w:szCs w:val="21"/>
          <w:lang w:val="nl-BE"/>
        </w:rPr>
      </w:pPr>
      <w:r w:rsidRPr="00EF55C4">
        <w:rPr>
          <w:rFonts w:cs="Arial"/>
          <w:sz w:val="21"/>
          <w:szCs w:val="21"/>
          <w:lang w:val="nl-BE"/>
        </w:rPr>
        <w:t>D</w:t>
      </w:r>
      <w:r w:rsidR="0018703F" w:rsidRPr="00EF55C4">
        <w:rPr>
          <w:rFonts w:cs="Arial"/>
          <w:sz w:val="21"/>
          <w:szCs w:val="21"/>
          <w:lang w:val="nl-BE"/>
        </w:rPr>
        <w:t xml:space="preserve">e </w:t>
      </w:r>
      <w:r w:rsidR="0043443B" w:rsidRPr="00EF55C4">
        <w:rPr>
          <w:rFonts w:cs="Arial"/>
          <w:sz w:val="21"/>
          <w:szCs w:val="21"/>
          <w:lang w:val="nl-BE"/>
        </w:rPr>
        <w:t>stagiair</w:t>
      </w:r>
      <w:r w:rsidR="0018703F" w:rsidRPr="00EF55C4">
        <w:rPr>
          <w:rFonts w:cs="Arial"/>
          <w:sz w:val="21"/>
          <w:szCs w:val="21"/>
          <w:lang w:val="nl-BE"/>
        </w:rPr>
        <w:t xml:space="preserve"> voldoende patië</w:t>
      </w:r>
      <w:r w:rsidR="00A91CFD" w:rsidRPr="00EF55C4">
        <w:rPr>
          <w:rFonts w:cs="Arial"/>
          <w:sz w:val="21"/>
          <w:szCs w:val="21"/>
          <w:lang w:val="nl-BE"/>
        </w:rPr>
        <w:t>nten ter beschikking te stellen</w:t>
      </w:r>
      <w:r w:rsidR="00796B47">
        <w:rPr>
          <w:rFonts w:cs="Arial"/>
          <w:sz w:val="21"/>
          <w:szCs w:val="21"/>
          <w:lang w:val="nl-BE"/>
        </w:rPr>
        <w:t>, alsook het nodige materiaal om te kunnen werken volgens de huidige tandheelkundige standaarden</w:t>
      </w:r>
      <w:r w:rsidR="00C90EF4" w:rsidRPr="00EF55C4">
        <w:rPr>
          <w:rFonts w:cs="Arial"/>
          <w:sz w:val="21"/>
          <w:szCs w:val="21"/>
          <w:lang w:val="nl-BE"/>
        </w:rPr>
        <w:t>.</w:t>
      </w:r>
    </w:p>
    <w:p w14:paraId="3EA4A15C" w14:textId="36B67021" w:rsidR="0018703F" w:rsidRPr="00050CE3" w:rsidRDefault="007535C6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V</w:t>
      </w:r>
      <w:r w:rsidR="0018703F" w:rsidRPr="00050CE3">
        <w:rPr>
          <w:rFonts w:cs="Arial"/>
          <w:sz w:val="21"/>
          <w:szCs w:val="21"/>
          <w:lang w:val="nl-BE"/>
        </w:rPr>
        <w:t xml:space="preserve">oldoende beschikbaar te zijn om de opleiding van </w:t>
      </w:r>
      <w:r w:rsidR="00A91CFD" w:rsidRPr="00050CE3">
        <w:rPr>
          <w:rFonts w:cs="Arial"/>
          <w:sz w:val="21"/>
          <w:szCs w:val="21"/>
          <w:lang w:val="nl-BE"/>
        </w:rPr>
        <w:t xml:space="preserve">de </w:t>
      </w:r>
      <w:r w:rsidR="0043443B">
        <w:rPr>
          <w:rFonts w:cs="Arial"/>
          <w:sz w:val="21"/>
          <w:szCs w:val="21"/>
          <w:lang w:val="nl-BE"/>
        </w:rPr>
        <w:t>stagiair</w:t>
      </w:r>
      <w:r w:rsidR="0043443B" w:rsidRPr="0043443B">
        <w:rPr>
          <w:rFonts w:cs="Arial"/>
          <w:sz w:val="21"/>
          <w:szCs w:val="21"/>
          <w:lang w:val="nl-BE"/>
        </w:rPr>
        <w:t xml:space="preserve"> </w:t>
      </w:r>
      <w:r w:rsidR="00A91CFD" w:rsidRPr="00050CE3">
        <w:rPr>
          <w:rFonts w:cs="Arial"/>
          <w:sz w:val="21"/>
          <w:szCs w:val="21"/>
          <w:lang w:val="nl-BE"/>
        </w:rPr>
        <w:t>te verzekeren</w:t>
      </w:r>
      <w:r w:rsidR="00C90EF4">
        <w:rPr>
          <w:rFonts w:cs="Arial"/>
          <w:sz w:val="21"/>
          <w:szCs w:val="21"/>
          <w:lang w:val="nl-BE"/>
        </w:rPr>
        <w:t xml:space="preserve"> en steeds aanwezig te zijn </w:t>
      </w:r>
      <w:r w:rsidR="000F76FE">
        <w:rPr>
          <w:rFonts w:cs="Arial"/>
          <w:sz w:val="21"/>
          <w:szCs w:val="21"/>
          <w:lang w:val="nl-BE"/>
        </w:rPr>
        <w:t xml:space="preserve">in de praktijk </w:t>
      </w:r>
      <w:r w:rsidR="00C90EF4">
        <w:rPr>
          <w:rFonts w:cs="Arial"/>
          <w:sz w:val="21"/>
          <w:szCs w:val="21"/>
          <w:lang w:val="nl-BE"/>
        </w:rPr>
        <w:t>waar de stagiair werkzaam is</w:t>
      </w:r>
      <w:r w:rsidR="00465876">
        <w:rPr>
          <w:rFonts w:cs="Arial"/>
          <w:sz w:val="21"/>
          <w:szCs w:val="21"/>
          <w:lang w:val="nl-BE"/>
        </w:rPr>
        <w:t>.</w:t>
      </w:r>
    </w:p>
    <w:p w14:paraId="4CCF28A7" w14:textId="77777777" w:rsidR="0018703F" w:rsidRPr="00050CE3" w:rsidRDefault="007535C6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V</w:t>
      </w:r>
      <w:r w:rsidR="0018703F" w:rsidRPr="00050CE3">
        <w:rPr>
          <w:rFonts w:cs="Arial"/>
          <w:sz w:val="21"/>
          <w:szCs w:val="21"/>
          <w:lang w:val="nl-BE"/>
        </w:rPr>
        <w:t>oorzien in een wekelij</w:t>
      </w:r>
      <w:r w:rsidR="00A91CFD" w:rsidRPr="00050CE3">
        <w:rPr>
          <w:rFonts w:cs="Arial"/>
          <w:sz w:val="21"/>
          <w:szCs w:val="21"/>
          <w:lang w:val="nl-BE"/>
        </w:rPr>
        <w:t xml:space="preserve">ks onderhoud met elke </w:t>
      </w:r>
      <w:r w:rsidR="0043443B" w:rsidRPr="0043443B">
        <w:rPr>
          <w:rFonts w:cs="Arial"/>
          <w:sz w:val="21"/>
          <w:szCs w:val="21"/>
          <w:lang w:val="nl-BE"/>
        </w:rPr>
        <w:t>stagiair</w:t>
      </w:r>
      <w:r w:rsidR="00465876">
        <w:rPr>
          <w:rFonts w:cs="Arial"/>
          <w:sz w:val="21"/>
          <w:szCs w:val="21"/>
          <w:lang w:val="nl-BE"/>
        </w:rPr>
        <w:t>.</w:t>
      </w:r>
    </w:p>
    <w:p w14:paraId="42576D87" w14:textId="77777777" w:rsidR="0018703F" w:rsidRPr="00050CE3" w:rsidRDefault="007535C6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E</w:t>
      </w:r>
      <w:r w:rsidR="0018703F" w:rsidRPr="00050CE3">
        <w:rPr>
          <w:rFonts w:cs="Arial"/>
          <w:sz w:val="21"/>
          <w:szCs w:val="21"/>
          <w:lang w:val="nl-BE"/>
        </w:rPr>
        <w:t>en jaarlijks verslag van de activiteiten</w:t>
      </w:r>
      <w:r w:rsidR="00A91CFD" w:rsidRPr="00050CE3">
        <w:rPr>
          <w:rFonts w:cs="Arial"/>
          <w:sz w:val="21"/>
          <w:szCs w:val="21"/>
          <w:lang w:val="nl-BE"/>
        </w:rPr>
        <w:t xml:space="preserve"> van de </w:t>
      </w:r>
      <w:r w:rsidR="0043443B" w:rsidRPr="0043443B">
        <w:rPr>
          <w:rFonts w:cs="Arial"/>
          <w:sz w:val="21"/>
          <w:szCs w:val="21"/>
          <w:lang w:val="nl-BE"/>
        </w:rPr>
        <w:t xml:space="preserve">stagiair </w:t>
      </w:r>
      <w:r w:rsidR="00A91CFD" w:rsidRPr="00050CE3">
        <w:rPr>
          <w:rFonts w:cs="Arial"/>
          <w:sz w:val="21"/>
          <w:szCs w:val="21"/>
          <w:lang w:val="nl-BE"/>
        </w:rPr>
        <w:t>op te stellen</w:t>
      </w:r>
      <w:r w:rsidR="00465876">
        <w:rPr>
          <w:rFonts w:cs="Arial"/>
          <w:sz w:val="21"/>
          <w:szCs w:val="21"/>
          <w:lang w:val="nl-BE"/>
        </w:rPr>
        <w:t>.</w:t>
      </w:r>
    </w:p>
    <w:p w14:paraId="2F11AC3C" w14:textId="47326E09" w:rsidR="0018703F" w:rsidRPr="00050CE3" w:rsidRDefault="007535C6" w:rsidP="00465876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D</w:t>
      </w:r>
      <w:r w:rsidR="0018703F" w:rsidRPr="00050CE3">
        <w:rPr>
          <w:rFonts w:cs="Arial"/>
          <w:sz w:val="21"/>
          <w:szCs w:val="21"/>
          <w:lang w:val="nl-BE"/>
        </w:rPr>
        <w:t xml:space="preserve">e </w:t>
      </w:r>
      <w:r w:rsidR="0043443B" w:rsidRPr="0043443B">
        <w:rPr>
          <w:rFonts w:cs="Arial"/>
          <w:sz w:val="21"/>
          <w:szCs w:val="21"/>
          <w:lang w:val="nl-BE"/>
        </w:rPr>
        <w:t xml:space="preserve">stagiair </w:t>
      </w:r>
      <w:r w:rsidR="0018703F" w:rsidRPr="00050CE3">
        <w:rPr>
          <w:rFonts w:cs="Arial"/>
          <w:sz w:val="21"/>
          <w:szCs w:val="21"/>
          <w:lang w:val="nl-BE"/>
        </w:rPr>
        <w:t xml:space="preserve">te vergoeden </w:t>
      </w:r>
      <w:r>
        <w:rPr>
          <w:rFonts w:cs="Arial"/>
          <w:sz w:val="21"/>
          <w:szCs w:val="21"/>
          <w:lang w:val="nl-BE"/>
        </w:rPr>
        <w:t>zoals bepaald in</w:t>
      </w:r>
      <w:r w:rsidR="0018703F" w:rsidRPr="00050CE3">
        <w:rPr>
          <w:rFonts w:cs="Arial"/>
          <w:sz w:val="21"/>
          <w:szCs w:val="21"/>
          <w:lang w:val="nl-BE"/>
        </w:rPr>
        <w:t xml:space="preserve"> het </w:t>
      </w:r>
      <w:r w:rsidR="00465876" w:rsidRPr="00465876">
        <w:rPr>
          <w:rFonts w:cs="Arial"/>
          <w:sz w:val="21"/>
          <w:szCs w:val="21"/>
          <w:lang w:val="nl-BE"/>
        </w:rPr>
        <w:t xml:space="preserve">bovengenoemd </w:t>
      </w:r>
      <w:r w:rsidR="00A91CFD" w:rsidRPr="007535C6">
        <w:rPr>
          <w:rFonts w:cs="Arial"/>
          <w:i/>
          <w:sz w:val="21"/>
          <w:szCs w:val="21"/>
          <w:lang w:val="nl-BE"/>
        </w:rPr>
        <w:t>MB</w:t>
      </w:r>
      <w:r w:rsidR="0018703F" w:rsidRPr="007535C6">
        <w:rPr>
          <w:rFonts w:cs="Arial"/>
          <w:i/>
          <w:sz w:val="21"/>
          <w:szCs w:val="21"/>
          <w:lang w:val="nl-BE"/>
        </w:rPr>
        <w:t xml:space="preserve"> van 29 maart</w:t>
      </w:r>
      <w:r w:rsidR="00A91CFD" w:rsidRPr="007535C6">
        <w:rPr>
          <w:rFonts w:cs="Arial"/>
          <w:i/>
          <w:sz w:val="21"/>
          <w:szCs w:val="21"/>
          <w:lang w:val="nl-BE"/>
        </w:rPr>
        <w:t xml:space="preserve"> 2002</w:t>
      </w:r>
      <w:r w:rsidR="000F76FE">
        <w:rPr>
          <w:rFonts w:cs="Arial"/>
          <w:i/>
          <w:sz w:val="21"/>
          <w:szCs w:val="21"/>
          <w:lang w:val="nl-BE"/>
        </w:rPr>
        <w:t>.</w:t>
      </w:r>
    </w:p>
    <w:p w14:paraId="54094B9E" w14:textId="065ED1F6" w:rsidR="0018703F" w:rsidRDefault="007535C6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D</w:t>
      </w:r>
      <w:r w:rsidR="0018703F" w:rsidRPr="00050CE3">
        <w:rPr>
          <w:rFonts w:cs="Arial"/>
          <w:sz w:val="21"/>
          <w:szCs w:val="21"/>
          <w:lang w:val="nl-BE"/>
        </w:rPr>
        <w:t xml:space="preserve">e </w:t>
      </w:r>
      <w:r w:rsidR="0043443B" w:rsidRPr="0043443B">
        <w:rPr>
          <w:rFonts w:cs="Arial"/>
          <w:sz w:val="21"/>
          <w:szCs w:val="21"/>
          <w:lang w:val="nl-BE"/>
        </w:rPr>
        <w:t xml:space="preserve">stagiair </w:t>
      </w:r>
      <w:r w:rsidR="000F76FE">
        <w:rPr>
          <w:rFonts w:cs="Arial"/>
          <w:sz w:val="21"/>
          <w:szCs w:val="21"/>
          <w:lang w:val="nl-BE"/>
        </w:rPr>
        <w:t xml:space="preserve">onvoorwaardelijk </w:t>
      </w:r>
      <w:r w:rsidR="0018703F" w:rsidRPr="00050CE3">
        <w:rPr>
          <w:rFonts w:cs="Arial"/>
          <w:sz w:val="21"/>
          <w:szCs w:val="21"/>
          <w:lang w:val="nl-BE"/>
        </w:rPr>
        <w:t xml:space="preserve">toe te laten </w:t>
      </w:r>
      <w:r w:rsidR="00301232">
        <w:rPr>
          <w:rFonts w:cs="Arial"/>
          <w:sz w:val="21"/>
          <w:szCs w:val="21"/>
          <w:lang w:val="nl-BE"/>
        </w:rPr>
        <w:t>de</w:t>
      </w:r>
      <w:r w:rsidR="0018703F" w:rsidRPr="00050CE3">
        <w:rPr>
          <w:rFonts w:cs="Arial"/>
          <w:sz w:val="21"/>
          <w:szCs w:val="21"/>
          <w:lang w:val="nl-BE"/>
        </w:rPr>
        <w:t xml:space="preserve"> theoretische opleiding</w:t>
      </w:r>
      <w:r w:rsidR="005D73C7">
        <w:rPr>
          <w:rFonts w:cs="Arial"/>
          <w:sz w:val="21"/>
          <w:szCs w:val="21"/>
          <w:lang w:val="nl-BE"/>
        </w:rPr>
        <w:t>en</w:t>
      </w:r>
      <w:r w:rsidR="0018703F" w:rsidRPr="00050CE3">
        <w:rPr>
          <w:rFonts w:cs="Arial"/>
          <w:sz w:val="21"/>
          <w:szCs w:val="21"/>
          <w:lang w:val="nl-BE"/>
        </w:rPr>
        <w:t>, zoals bepaald in het curriculum voor d</w:t>
      </w:r>
      <w:r w:rsidR="00A91CFD" w:rsidRPr="00050CE3">
        <w:rPr>
          <w:rFonts w:cs="Arial"/>
          <w:sz w:val="21"/>
          <w:szCs w:val="21"/>
          <w:lang w:val="nl-BE"/>
        </w:rPr>
        <w:t>e kandidaat-stagiair, te volgen</w:t>
      </w:r>
      <w:r w:rsidR="00465876">
        <w:rPr>
          <w:rFonts w:cs="Arial"/>
          <w:sz w:val="21"/>
          <w:szCs w:val="21"/>
          <w:lang w:val="nl-BE"/>
        </w:rPr>
        <w:t>.</w:t>
      </w:r>
    </w:p>
    <w:p w14:paraId="03A6D3BB" w14:textId="05D1EA52" w:rsidR="00F130B2" w:rsidRDefault="00F130B2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Voor elke stagiair een geïndividualiseerd opleidingsprogramma op te stellen dat overeenstemt met het door de Erkenni</w:t>
      </w:r>
      <w:r w:rsidR="00F26AC5">
        <w:rPr>
          <w:rFonts w:cs="Arial"/>
          <w:sz w:val="21"/>
          <w:szCs w:val="21"/>
          <w:lang w:val="nl-BE"/>
        </w:rPr>
        <w:t>ngscommissie vastgestelde model.</w:t>
      </w:r>
    </w:p>
    <w:p w14:paraId="6116F599" w14:textId="65DF685E" w:rsidR="00A44CFC" w:rsidRDefault="0071539B" w:rsidP="0043443B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 xml:space="preserve">De praktijk moet </w:t>
      </w:r>
      <w:r w:rsidR="009B3D11">
        <w:rPr>
          <w:rFonts w:cs="Arial"/>
          <w:sz w:val="21"/>
          <w:szCs w:val="21"/>
          <w:lang w:val="nl-BE"/>
        </w:rPr>
        <w:t xml:space="preserve">een </w:t>
      </w:r>
      <w:r>
        <w:rPr>
          <w:rFonts w:cs="Arial"/>
          <w:sz w:val="21"/>
          <w:szCs w:val="21"/>
          <w:lang w:val="nl-BE"/>
        </w:rPr>
        <w:t xml:space="preserve">door het FANC </w:t>
      </w:r>
      <w:r w:rsidR="00E57D04">
        <w:rPr>
          <w:rFonts w:cs="Arial"/>
          <w:sz w:val="21"/>
          <w:szCs w:val="21"/>
          <w:lang w:val="nl-BE"/>
        </w:rPr>
        <w:t>verleende oprichtings- en exploitatievergunning behalen</w:t>
      </w:r>
      <w:r>
        <w:rPr>
          <w:rFonts w:cs="Arial"/>
          <w:sz w:val="21"/>
          <w:szCs w:val="21"/>
          <w:lang w:val="nl-BE"/>
        </w:rPr>
        <w:t xml:space="preserve">, de apparatuur moet goedgekeurd zijn en de stagemeester moet een persoonlijke </w:t>
      </w:r>
      <w:r w:rsidR="00E57D04">
        <w:rPr>
          <w:rFonts w:cs="Arial"/>
          <w:sz w:val="21"/>
          <w:szCs w:val="21"/>
          <w:lang w:val="nl-BE"/>
        </w:rPr>
        <w:t>vergu</w:t>
      </w:r>
      <w:r>
        <w:rPr>
          <w:rFonts w:cs="Arial"/>
          <w:sz w:val="21"/>
          <w:szCs w:val="21"/>
          <w:lang w:val="nl-BE"/>
        </w:rPr>
        <w:t>nning hebben.</w:t>
      </w:r>
    </w:p>
    <w:p w14:paraId="31B17079" w14:textId="77777777" w:rsidR="000F76FE" w:rsidRDefault="000F76FE" w:rsidP="00C15D5A">
      <w:pPr>
        <w:pStyle w:val="Paragraphedeliste"/>
        <w:spacing w:before="200"/>
        <w:ind w:left="360"/>
        <w:jc w:val="both"/>
        <w:rPr>
          <w:rFonts w:cs="Arial"/>
          <w:b/>
          <w:sz w:val="21"/>
          <w:szCs w:val="21"/>
          <w:lang w:val="nl-BE"/>
        </w:rPr>
      </w:pPr>
    </w:p>
    <w:p w14:paraId="32154C8E" w14:textId="1B088A61" w:rsidR="00547555" w:rsidRPr="000F76FE" w:rsidRDefault="00547555" w:rsidP="000F76FE">
      <w:pPr>
        <w:pStyle w:val="Paragraphedeliste"/>
        <w:spacing w:before="200"/>
        <w:ind w:left="360"/>
        <w:jc w:val="both"/>
        <w:rPr>
          <w:rFonts w:cs="Arial"/>
          <w:b/>
          <w:sz w:val="24"/>
          <w:szCs w:val="24"/>
          <w:u w:val="single"/>
          <w:lang w:val="nl-BE"/>
        </w:rPr>
      </w:pPr>
      <w:r w:rsidRPr="000F76FE">
        <w:rPr>
          <w:rFonts w:cs="Arial"/>
          <w:b/>
          <w:sz w:val="24"/>
          <w:szCs w:val="24"/>
          <w:u w:val="single"/>
          <w:lang w:val="nl-BE"/>
        </w:rPr>
        <w:t>Deel 5: Verklaring en Verbintenissen</w:t>
      </w:r>
    </w:p>
    <w:p w14:paraId="7626B016" w14:textId="66F32825" w:rsidR="0018703F" w:rsidRPr="00050CE3" w:rsidRDefault="00547555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 xml:space="preserve">1. </w:t>
      </w:r>
      <w:r w:rsidR="0018703F" w:rsidRPr="00050CE3">
        <w:rPr>
          <w:rFonts w:cs="Arial"/>
          <w:sz w:val="21"/>
          <w:szCs w:val="21"/>
          <w:lang w:val="nl-BE"/>
        </w:rPr>
        <w:t xml:space="preserve">Ik verklaar tot </w:t>
      </w:r>
      <w:r w:rsidR="00CB5901">
        <w:rPr>
          <w:rFonts w:cs="Arial"/>
          <w:sz w:val="21"/>
          <w:szCs w:val="21"/>
          <w:lang w:val="nl-BE"/>
        </w:rPr>
        <w:t>tien</w:t>
      </w:r>
      <w:r w:rsidR="0018703F" w:rsidRPr="00050CE3">
        <w:rPr>
          <w:rFonts w:cs="Arial"/>
          <w:sz w:val="21"/>
          <w:szCs w:val="21"/>
          <w:lang w:val="nl-BE"/>
        </w:rPr>
        <w:t xml:space="preserve"> jaar vóór de erkenning als stagemeester niet geschorst te zijn door de Minister die de Volksgezondheid onder zijn</w:t>
      </w:r>
      <w:r w:rsidR="00CB5901">
        <w:rPr>
          <w:rFonts w:cs="Arial"/>
          <w:sz w:val="21"/>
          <w:szCs w:val="21"/>
          <w:lang w:val="nl-BE"/>
        </w:rPr>
        <w:t>/haar</w:t>
      </w:r>
      <w:r w:rsidR="0018703F" w:rsidRPr="00050CE3">
        <w:rPr>
          <w:rFonts w:cs="Arial"/>
          <w:sz w:val="21"/>
          <w:szCs w:val="21"/>
          <w:lang w:val="nl-BE"/>
        </w:rPr>
        <w:t xml:space="preserve"> bevoegdheid heeft of door de Minister die de Sociale Zaken</w:t>
      </w:r>
      <w:r w:rsidR="00A91CFD" w:rsidRPr="00050CE3">
        <w:rPr>
          <w:rFonts w:cs="Arial"/>
          <w:sz w:val="21"/>
          <w:szCs w:val="21"/>
          <w:lang w:val="nl-BE"/>
        </w:rPr>
        <w:t xml:space="preserve"> onder zijn</w:t>
      </w:r>
      <w:r w:rsidR="000F76FE">
        <w:rPr>
          <w:rFonts w:cs="Arial"/>
          <w:sz w:val="21"/>
          <w:szCs w:val="21"/>
          <w:lang w:val="nl-BE"/>
        </w:rPr>
        <w:t>/haar</w:t>
      </w:r>
      <w:r w:rsidR="00A91CFD" w:rsidRPr="00050CE3">
        <w:rPr>
          <w:rFonts w:cs="Arial"/>
          <w:sz w:val="21"/>
          <w:szCs w:val="21"/>
          <w:lang w:val="nl-BE"/>
        </w:rPr>
        <w:t xml:space="preserve"> bevoegdheid heeft.</w:t>
      </w:r>
    </w:p>
    <w:p w14:paraId="453E274A" w14:textId="77777777" w:rsidR="0018703F" w:rsidRPr="00050CE3" w:rsidRDefault="00547555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 xml:space="preserve">2. </w:t>
      </w:r>
      <w:r w:rsidR="0018703F" w:rsidRPr="00050CE3">
        <w:rPr>
          <w:rFonts w:cs="Arial"/>
          <w:sz w:val="21"/>
          <w:szCs w:val="21"/>
          <w:lang w:val="nl-BE"/>
        </w:rPr>
        <w:t>Ik verbind me ertoe om me op constructieve manier te onderwerpen aan de eventuele bezoeken van de stageplaatsen die door de Raad van de Tandheelkund</w:t>
      </w:r>
      <w:r w:rsidR="00A91CFD" w:rsidRPr="00050CE3">
        <w:rPr>
          <w:rFonts w:cs="Arial"/>
          <w:sz w:val="21"/>
          <w:szCs w:val="21"/>
          <w:lang w:val="nl-BE"/>
        </w:rPr>
        <w:t>e</w:t>
      </w:r>
      <w:r w:rsidR="0018703F" w:rsidRPr="00050CE3">
        <w:rPr>
          <w:rFonts w:cs="Arial"/>
          <w:sz w:val="21"/>
          <w:szCs w:val="21"/>
          <w:lang w:val="nl-BE"/>
        </w:rPr>
        <w:t xml:space="preserve"> </w:t>
      </w:r>
      <w:r w:rsidR="0043443B">
        <w:rPr>
          <w:rFonts w:cs="Arial"/>
          <w:sz w:val="21"/>
          <w:szCs w:val="21"/>
          <w:lang w:val="nl-BE"/>
        </w:rPr>
        <w:t>en</w:t>
      </w:r>
      <w:r w:rsidR="0018703F" w:rsidRPr="00050CE3">
        <w:rPr>
          <w:rFonts w:cs="Arial"/>
          <w:sz w:val="21"/>
          <w:szCs w:val="21"/>
          <w:lang w:val="nl-BE"/>
        </w:rPr>
        <w:t xml:space="preserve"> de erkenningscommissie in onderling overleg kunnen worden georganiseerd volgens bovengenoemd </w:t>
      </w:r>
      <w:r w:rsidR="00A91CFD" w:rsidRPr="00465876">
        <w:rPr>
          <w:rFonts w:cs="Arial"/>
          <w:i/>
          <w:sz w:val="21"/>
          <w:szCs w:val="21"/>
          <w:lang w:val="nl-BE"/>
        </w:rPr>
        <w:t>KB</w:t>
      </w:r>
      <w:r w:rsidR="0018703F" w:rsidRPr="00465876">
        <w:rPr>
          <w:rFonts w:cs="Arial"/>
          <w:i/>
          <w:sz w:val="21"/>
          <w:szCs w:val="21"/>
          <w:lang w:val="nl-BE"/>
        </w:rPr>
        <w:t xml:space="preserve"> van 10 november 1996</w:t>
      </w:r>
      <w:r w:rsidR="00DC5E4D">
        <w:rPr>
          <w:rFonts w:cs="Arial"/>
          <w:sz w:val="21"/>
          <w:szCs w:val="21"/>
          <w:lang w:val="nl-BE"/>
        </w:rPr>
        <w:t>, artikel</w:t>
      </w:r>
      <w:r w:rsidR="0018703F" w:rsidRPr="00050CE3">
        <w:rPr>
          <w:rFonts w:cs="Arial"/>
          <w:sz w:val="21"/>
          <w:szCs w:val="21"/>
          <w:lang w:val="nl-BE"/>
        </w:rPr>
        <w:t xml:space="preserve"> 33.</w:t>
      </w:r>
    </w:p>
    <w:p w14:paraId="7C761FEA" w14:textId="3E1CFF4B" w:rsidR="0018703F" w:rsidRDefault="00547555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 xml:space="preserve">3. </w:t>
      </w:r>
      <w:r w:rsidR="0018703F" w:rsidRPr="00050CE3">
        <w:rPr>
          <w:rFonts w:cs="Arial"/>
          <w:sz w:val="21"/>
          <w:szCs w:val="21"/>
          <w:lang w:val="nl-BE"/>
        </w:rPr>
        <w:t xml:space="preserve">Ik verbind me ertoe </w:t>
      </w:r>
      <w:r w:rsidR="00210DC1">
        <w:rPr>
          <w:rFonts w:cs="Arial"/>
          <w:sz w:val="21"/>
          <w:szCs w:val="21"/>
          <w:lang w:val="nl-BE"/>
        </w:rPr>
        <w:t>het</w:t>
      </w:r>
      <w:r w:rsidR="0018703F" w:rsidRPr="00050CE3">
        <w:rPr>
          <w:rFonts w:cs="Arial"/>
          <w:sz w:val="21"/>
          <w:szCs w:val="21"/>
          <w:lang w:val="nl-BE"/>
        </w:rPr>
        <w:t xml:space="preserve"> </w:t>
      </w:r>
      <w:r w:rsidR="00210DC1">
        <w:rPr>
          <w:rFonts w:cs="Arial"/>
          <w:sz w:val="21"/>
          <w:szCs w:val="21"/>
          <w:lang w:val="nl-BE"/>
        </w:rPr>
        <w:t>opleidings</w:t>
      </w:r>
      <w:r w:rsidR="0018703F" w:rsidRPr="00050CE3">
        <w:rPr>
          <w:rFonts w:cs="Arial"/>
          <w:sz w:val="21"/>
          <w:szCs w:val="21"/>
          <w:lang w:val="nl-BE"/>
        </w:rPr>
        <w:t>seminarie voor stagemeester</w:t>
      </w:r>
      <w:r w:rsidR="00A91CFD" w:rsidRPr="00050CE3">
        <w:rPr>
          <w:rFonts w:cs="Arial"/>
          <w:sz w:val="21"/>
          <w:szCs w:val="21"/>
          <w:lang w:val="nl-BE"/>
        </w:rPr>
        <w:t>s</w:t>
      </w:r>
      <w:r w:rsidR="0018703F" w:rsidRPr="00050CE3">
        <w:rPr>
          <w:rFonts w:cs="Arial"/>
          <w:sz w:val="21"/>
          <w:szCs w:val="21"/>
          <w:lang w:val="nl-BE"/>
        </w:rPr>
        <w:t xml:space="preserve"> te volgen</w:t>
      </w:r>
      <w:r w:rsidR="00210DC1">
        <w:rPr>
          <w:rFonts w:cs="Arial"/>
          <w:sz w:val="21"/>
          <w:szCs w:val="21"/>
          <w:lang w:val="nl-BE"/>
        </w:rPr>
        <w:t xml:space="preserve"> binnen het eerste jaar stagemeesterschap</w:t>
      </w:r>
      <w:r w:rsidR="0018703F" w:rsidRPr="00050CE3">
        <w:rPr>
          <w:rFonts w:cs="Arial"/>
          <w:sz w:val="21"/>
          <w:szCs w:val="21"/>
          <w:lang w:val="nl-BE"/>
        </w:rPr>
        <w:t>.</w:t>
      </w:r>
    </w:p>
    <w:p w14:paraId="3A2D30E2" w14:textId="62AE598B" w:rsidR="00CB5901" w:rsidRPr="00050CE3" w:rsidRDefault="00CB5901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4. Ik verbind me ertoe bij hernieuwing of wijziging van mijn erkenning minstens 1 opleidingsseminarie in de laatste 5 jaar gevolgd te hebben.</w:t>
      </w:r>
    </w:p>
    <w:p w14:paraId="3998E20F" w14:textId="388FE2FC" w:rsidR="00006FD7" w:rsidRDefault="00CB5901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5</w:t>
      </w:r>
      <w:r w:rsidR="00547555">
        <w:rPr>
          <w:rFonts w:cs="Arial"/>
          <w:sz w:val="21"/>
          <w:szCs w:val="21"/>
          <w:lang w:val="nl-BE"/>
        </w:rPr>
        <w:t xml:space="preserve">. </w:t>
      </w:r>
      <w:r w:rsidR="00006FD7">
        <w:rPr>
          <w:rFonts w:cs="Arial"/>
          <w:sz w:val="21"/>
          <w:szCs w:val="21"/>
          <w:lang w:val="nl-BE"/>
        </w:rPr>
        <w:t>Ik verbind me ertoe mijn stagiair toe te laten zijn tandheelkundige wacht in de stageplaats uit te voeren.</w:t>
      </w:r>
    </w:p>
    <w:p w14:paraId="0303B717" w14:textId="05CA1C69" w:rsidR="0071539B" w:rsidRDefault="0071539B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6. Ik verbind me ertoe een verzekering burgerlijke aansprakelijkheid te hebben die het “risico uitbating” dekt.</w:t>
      </w:r>
    </w:p>
    <w:p w14:paraId="5AB352A3" w14:textId="479E4056" w:rsidR="0018703F" w:rsidRDefault="0071539B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t>7</w:t>
      </w:r>
      <w:r w:rsidR="00006FD7">
        <w:rPr>
          <w:rFonts w:cs="Arial"/>
          <w:sz w:val="21"/>
          <w:szCs w:val="21"/>
          <w:lang w:val="nl-BE"/>
        </w:rPr>
        <w:t xml:space="preserve">. </w:t>
      </w:r>
      <w:r w:rsidR="0018703F" w:rsidRPr="00050CE3">
        <w:rPr>
          <w:rFonts w:cs="Arial"/>
          <w:sz w:val="21"/>
          <w:szCs w:val="21"/>
          <w:lang w:val="nl-BE"/>
        </w:rPr>
        <w:t>Ik voeg bij dit formulier de bewijsstukken voor de ontvankelijkheid van mijn aanvraag</w:t>
      </w:r>
      <w:r w:rsidR="008F5CC9">
        <w:rPr>
          <w:rFonts w:cs="Arial"/>
          <w:sz w:val="21"/>
          <w:szCs w:val="21"/>
          <w:lang w:val="nl-BE"/>
        </w:rPr>
        <w:t>.</w:t>
      </w:r>
    </w:p>
    <w:p w14:paraId="133DD56F" w14:textId="30C2911B" w:rsidR="00C4571B" w:rsidRDefault="00C4571B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r>
        <w:rPr>
          <w:rFonts w:cs="Arial"/>
          <w:sz w:val="21"/>
          <w:szCs w:val="21"/>
          <w:lang w:val="nl-BE"/>
        </w:rPr>
        <w:lastRenderedPageBreak/>
        <w:t>Die bewijsstukken zijn:</w:t>
      </w:r>
    </w:p>
    <w:bookmarkStart w:id="10" w:name="_Hlk68870940"/>
    <w:p w14:paraId="3E424A25" w14:textId="6D295323" w:rsidR="009A5C58" w:rsidRDefault="001E74A5" w:rsidP="009A5C58">
      <w:pPr>
        <w:spacing w:before="120" w:after="120"/>
        <w:jc w:val="both"/>
        <w:rPr>
          <w:rFonts w:cs="Arial"/>
          <w:lang w:val="nl-BE"/>
        </w:rPr>
      </w:pPr>
      <w:sdt>
        <w:sdtPr>
          <w:rPr>
            <w:rFonts w:cs="Arial"/>
            <w:sz w:val="21"/>
            <w:szCs w:val="21"/>
            <w:lang w:val="nl-BE"/>
          </w:rPr>
          <w:id w:val="-15985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nl-BE"/>
            </w:rPr>
            <w:t>☐</w:t>
          </w:r>
        </w:sdtContent>
      </w:sdt>
      <w:r w:rsidR="009A5C58">
        <w:rPr>
          <w:rFonts w:cs="Arial"/>
          <w:sz w:val="21"/>
          <w:szCs w:val="21"/>
          <w:lang w:val="nl-BE"/>
        </w:rPr>
        <w:t xml:space="preserve"> Bijlage A (model aan dit formulier toegevoegd):</w:t>
      </w:r>
      <w:r w:rsidR="009A5C58" w:rsidRPr="006E477A">
        <w:rPr>
          <w:rFonts w:cs="Arial"/>
          <w:lang w:val="nl-BE"/>
        </w:rPr>
        <w:t xml:space="preserve"> </w:t>
      </w:r>
      <w:r w:rsidR="009A5C58">
        <w:rPr>
          <w:rFonts w:cs="Arial"/>
          <w:lang w:val="nl-BE"/>
        </w:rPr>
        <w:t>Omdat ik een wijziging van mijn huidige erkenning vraag, de v</w:t>
      </w:r>
      <w:r w:rsidR="009A5C58" w:rsidRPr="006E477A">
        <w:rPr>
          <w:rFonts w:cs="Arial"/>
          <w:lang w:val="nl-BE"/>
        </w:rPr>
        <w:t>erklarende nota betreffende de wijziging van de huidige erkenning</w:t>
      </w:r>
      <w:r w:rsidR="009A5C58">
        <w:rPr>
          <w:rFonts w:cs="Arial"/>
          <w:lang w:val="nl-BE"/>
        </w:rPr>
        <w:t>;</w:t>
      </w:r>
    </w:p>
    <w:p w14:paraId="334574AD" w14:textId="1C9ADB14" w:rsidR="00765AD1" w:rsidRDefault="001E74A5" w:rsidP="00BF3068">
      <w:pPr>
        <w:spacing w:before="120" w:after="120"/>
        <w:jc w:val="both"/>
        <w:rPr>
          <w:rFonts w:cs="Arial"/>
          <w:sz w:val="21"/>
          <w:szCs w:val="21"/>
          <w:lang w:val="nl-BE"/>
        </w:rPr>
      </w:pPr>
      <w:sdt>
        <w:sdtPr>
          <w:rPr>
            <w:rFonts w:cs="Arial"/>
            <w:sz w:val="21"/>
            <w:szCs w:val="21"/>
            <w:lang w:val="nl-BE"/>
          </w:rPr>
          <w:id w:val="163359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58">
            <w:rPr>
              <w:rFonts w:ascii="MS Gothic" w:eastAsia="MS Gothic" w:hAnsi="MS Gothic" w:cs="Arial" w:hint="eastAsia"/>
              <w:sz w:val="21"/>
              <w:szCs w:val="21"/>
              <w:lang w:val="nl-BE"/>
            </w:rPr>
            <w:t>☐</w:t>
          </w:r>
        </w:sdtContent>
      </w:sdt>
      <w:r w:rsidR="00765AD1">
        <w:rPr>
          <w:rFonts w:cs="Arial"/>
          <w:sz w:val="21"/>
          <w:szCs w:val="21"/>
          <w:lang w:val="nl-BE"/>
        </w:rPr>
        <w:t xml:space="preserve"> Bijlage </w:t>
      </w:r>
      <w:r w:rsidR="009A5C58">
        <w:rPr>
          <w:rFonts w:cs="Arial"/>
          <w:sz w:val="21"/>
          <w:szCs w:val="21"/>
          <w:lang w:val="nl-BE"/>
        </w:rPr>
        <w:t>B</w:t>
      </w:r>
      <w:r w:rsidR="00765AD1">
        <w:rPr>
          <w:rFonts w:cs="Arial"/>
          <w:sz w:val="21"/>
          <w:szCs w:val="21"/>
          <w:lang w:val="nl-BE"/>
        </w:rPr>
        <w:t xml:space="preserve"> (model aan </w:t>
      </w:r>
      <w:r w:rsidR="0071539B">
        <w:rPr>
          <w:rFonts w:cs="Arial"/>
          <w:sz w:val="21"/>
          <w:szCs w:val="21"/>
          <w:lang w:val="nl-BE"/>
        </w:rPr>
        <w:t xml:space="preserve">dit </w:t>
      </w:r>
      <w:r w:rsidR="00765AD1">
        <w:rPr>
          <w:rFonts w:cs="Arial"/>
          <w:sz w:val="21"/>
          <w:szCs w:val="21"/>
          <w:lang w:val="nl-BE"/>
        </w:rPr>
        <w:t xml:space="preserve">formulier </w:t>
      </w:r>
      <w:r w:rsidR="0071539B">
        <w:rPr>
          <w:rFonts w:cs="Arial"/>
          <w:sz w:val="21"/>
          <w:szCs w:val="21"/>
          <w:lang w:val="nl-BE"/>
        </w:rPr>
        <w:t>toe</w:t>
      </w:r>
      <w:r w:rsidR="00765AD1">
        <w:rPr>
          <w:rFonts w:cs="Arial"/>
          <w:sz w:val="21"/>
          <w:szCs w:val="21"/>
          <w:lang w:val="nl-BE"/>
        </w:rPr>
        <w:t>gevoegd): Overzichtslijst bijscholingen omdat ik de laatste 5 jaar niet of gedeeltelijk RIZIV geaccrediteerd was</w:t>
      </w:r>
      <w:r w:rsidR="00661E59">
        <w:rPr>
          <w:rFonts w:cs="Arial"/>
          <w:sz w:val="21"/>
          <w:szCs w:val="21"/>
          <w:lang w:val="nl-BE"/>
        </w:rPr>
        <w:t>.</w:t>
      </w:r>
      <w:r w:rsidR="00765AD1">
        <w:rPr>
          <w:rFonts w:cs="Arial"/>
          <w:sz w:val="21"/>
          <w:szCs w:val="21"/>
          <w:lang w:val="nl-BE"/>
        </w:rPr>
        <w:t xml:space="preserve"> </w:t>
      </w:r>
      <w:r w:rsidR="00661E59">
        <w:rPr>
          <w:rFonts w:cs="Arial"/>
          <w:sz w:val="21"/>
          <w:szCs w:val="21"/>
          <w:lang w:val="nl-BE"/>
        </w:rPr>
        <w:t xml:space="preserve"> Voor</w:t>
      </w:r>
      <w:r w:rsidR="00765AD1">
        <w:rPr>
          <w:rFonts w:cs="Arial"/>
          <w:sz w:val="21"/>
          <w:szCs w:val="21"/>
          <w:lang w:val="nl-BE"/>
        </w:rPr>
        <w:t xml:space="preserve"> elk</w:t>
      </w:r>
      <w:r w:rsidR="006E477A">
        <w:rPr>
          <w:rFonts w:cs="Arial"/>
          <w:sz w:val="21"/>
          <w:szCs w:val="21"/>
          <w:lang w:val="nl-BE"/>
        </w:rPr>
        <w:t>e vermelde bijscholing</w:t>
      </w:r>
      <w:r w:rsidR="00661E59">
        <w:rPr>
          <w:rFonts w:cs="Arial"/>
          <w:sz w:val="21"/>
          <w:szCs w:val="21"/>
          <w:lang w:val="nl-BE"/>
        </w:rPr>
        <w:t xml:space="preserve"> voeg ik een bewijs van deelname bij</w:t>
      </w:r>
      <w:r w:rsidR="00765AD1">
        <w:rPr>
          <w:rFonts w:cs="Arial"/>
          <w:sz w:val="21"/>
          <w:szCs w:val="21"/>
          <w:lang w:val="nl-BE"/>
        </w:rPr>
        <w:t>;</w:t>
      </w:r>
    </w:p>
    <w:p w14:paraId="2D4AB7F7" w14:textId="14328DA9" w:rsidR="009A5C58" w:rsidRDefault="001E74A5" w:rsidP="009A5C58">
      <w:pPr>
        <w:spacing w:before="120" w:after="120"/>
        <w:jc w:val="both"/>
        <w:rPr>
          <w:rFonts w:cs="Arial"/>
          <w:lang w:val="nl-BE"/>
        </w:rPr>
      </w:pPr>
      <w:sdt>
        <w:sdtPr>
          <w:rPr>
            <w:rFonts w:cs="Arial"/>
            <w:lang w:val="nl-BE"/>
          </w:rPr>
          <w:id w:val="-40945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58">
            <w:rPr>
              <w:rFonts w:ascii="MS Gothic" w:eastAsia="MS Gothic" w:hAnsi="MS Gothic" w:cs="Arial" w:hint="eastAsia"/>
              <w:lang w:val="nl-BE"/>
            </w:rPr>
            <w:t>☐</w:t>
          </w:r>
        </w:sdtContent>
      </w:sdt>
      <w:r w:rsidR="009A5C58">
        <w:rPr>
          <w:rFonts w:cs="Arial"/>
          <w:lang w:val="nl-BE"/>
        </w:rPr>
        <w:t xml:space="preserve"> Bijlage C: het bewijs van inschrijving bij de wachtdienst.  </w:t>
      </w:r>
    </w:p>
    <w:p w14:paraId="1A1BE64E" w14:textId="12700894" w:rsidR="006E477A" w:rsidRDefault="001E74A5" w:rsidP="00BF3068">
      <w:pPr>
        <w:spacing w:before="120" w:after="120"/>
        <w:jc w:val="both"/>
        <w:rPr>
          <w:rFonts w:cs="Arial"/>
          <w:lang w:val="nl-BE"/>
        </w:rPr>
      </w:pPr>
      <w:sdt>
        <w:sdtPr>
          <w:rPr>
            <w:rFonts w:cs="Arial"/>
            <w:lang w:val="nl-BE"/>
          </w:rPr>
          <w:id w:val="8237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7A">
            <w:rPr>
              <w:rFonts w:ascii="MS Gothic" w:eastAsia="MS Gothic" w:hAnsi="MS Gothic" w:cs="Arial" w:hint="eastAsia"/>
              <w:lang w:val="nl-BE"/>
            </w:rPr>
            <w:t>☐</w:t>
          </w:r>
        </w:sdtContent>
      </w:sdt>
      <w:r w:rsidR="006E477A">
        <w:rPr>
          <w:rFonts w:cs="Arial"/>
          <w:lang w:val="nl-BE"/>
        </w:rPr>
        <w:t xml:space="preserve"> Bijlage </w:t>
      </w:r>
      <w:r w:rsidR="009A5C58">
        <w:rPr>
          <w:rFonts w:cs="Arial"/>
          <w:lang w:val="nl-BE"/>
        </w:rPr>
        <w:t>D</w:t>
      </w:r>
      <w:r w:rsidR="006E477A">
        <w:rPr>
          <w:rFonts w:cs="Arial"/>
          <w:lang w:val="nl-BE"/>
        </w:rPr>
        <w:t>: Foto</w:t>
      </w:r>
      <w:r w:rsidR="0071539B">
        <w:rPr>
          <w:rFonts w:cs="Arial"/>
          <w:lang w:val="nl-BE"/>
        </w:rPr>
        <w:t>’</w:t>
      </w:r>
      <w:r w:rsidR="006E477A">
        <w:rPr>
          <w:rFonts w:cs="Arial"/>
          <w:lang w:val="nl-BE"/>
        </w:rPr>
        <w:t xml:space="preserve">s </w:t>
      </w:r>
      <w:r w:rsidR="0071539B">
        <w:rPr>
          <w:rFonts w:cs="Arial"/>
          <w:lang w:val="nl-BE"/>
        </w:rPr>
        <w:t xml:space="preserve">en scans </w:t>
      </w:r>
      <w:r w:rsidR="006E477A">
        <w:rPr>
          <w:rFonts w:cs="Arial"/>
          <w:lang w:val="nl-BE"/>
        </w:rPr>
        <w:t>van door de praktijk gebruikte uitrusting</w:t>
      </w:r>
      <w:r w:rsidR="00375C13">
        <w:rPr>
          <w:rFonts w:cs="Arial"/>
          <w:lang w:val="nl-BE"/>
        </w:rPr>
        <w:t>:</w:t>
      </w:r>
    </w:p>
    <w:p w14:paraId="29E1FC48" w14:textId="640854FD" w:rsidR="0071539B" w:rsidRDefault="0071539B" w:rsidP="00BF3068">
      <w:pPr>
        <w:spacing w:before="120" w:after="120"/>
        <w:jc w:val="both"/>
        <w:rPr>
          <w:rFonts w:cs="Arial"/>
          <w:lang w:val="nl-BE"/>
        </w:rPr>
      </w:pPr>
      <w:r>
        <w:rPr>
          <w:rFonts w:cs="Arial"/>
          <w:lang w:val="nl-BE"/>
        </w:rPr>
        <w:tab/>
      </w:r>
      <w:sdt>
        <w:sdtPr>
          <w:rPr>
            <w:rFonts w:cs="Arial"/>
            <w:lang w:val="nl-BE"/>
          </w:rPr>
          <w:id w:val="49986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nl-BE"/>
            </w:rPr>
            <w:t>☐</w:t>
          </w:r>
        </w:sdtContent>
      </w:sdt>
      <w:r>
        <w:rPr>
          <w:rFonts w:cs="Arial"/>
          <w:lang w:val="nl-BE"/>
        </w:rPr>
        <w:t xml:space="preserve"> Alle behandeleenheden</w:t>
      </w:r>
    </w:p>
    <w:p w14:paraId="216286FD" w14:textId="54AABAB2" w:rsidR="00B472E1" w:rsidRDefault="006E477A" w:rsidP="00375C13">
      <w:pPr>
        <w:spacing w:before="120" w:after="120"/>
        <w:jc w:val="both"/>
        <w:rPr>
          <w:rFonts w:cs="Arial"/>
          <w:lang w:val="nl-BE"/>
        </w:rPr>
      </w:pPr>
      <w:r>
        <w:rPr>
          <w:rFonts w:cs="Arial"/>
          <w:lang w:val="nl-BE"/>
        </w:rPr>
        <w:tab/>
      </w:r>
      <w:sdt>
        <w:sdtPr>
          <w:rPr>
            <w:rFonts w:cs="Arial"/>
            <w:lang w:val="nl-BE"/>
          </w:rPr>
          <w:id w:val="-16055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nl-BE"/>
            </w:rPr>
            <w:t>☐</w:t>
          </w:r>
        </w:sdtContent>
      </w:sdt>
      <w:r>
        <w:rPr>
          <w:rFonts w:cs="Arial"/>
          <w:lang w:val="nl-BE"/>
        </w:rPr>
        <w:t xml:space="preserve"> </w:t>
      </w:r>
      <w:r w:rsidR="00B472E1">
        <w:rPr>
          <w:rFonts w:cs="Arial"/>
          <w:lang w:val="nl-BE"/>
        </w:rPr>
        <w:t xml:space="preserve">Sterilisatiemethoden voor de instrumenten en het roterend instrumentarium: foto’s van de uitrustingen en </w:t>
      </w:r>
      <w:r w:rsidR="0071539B">
        <w:rPr>
          <w:rFonts w:cs="Arial"/>
          <w:lang w:val="nl-BE"/>
        </w:rPr>
        <w:t xml:space="preserve">scans </w:t>
      </w:r>
      <w:r w:rsidR="00B472E1">
        <w:rPr>
          <w:rFonts w:cs="Arial"/>
          <w:lang w:val="nl-BE"/>
        </w:rPr>
        <w:t>van de originele aankoop- of onderhoudsfacturen</w:t>
      </w:r>
    </w:p>
    <w:p w14:paraId="7E864FDE" w14:textId="74860045" w:rsidR="00742F23" w:rsidRDefault="006E477A" w:rsidP="00B472E1">
      <w:pPr>
        <w:spacing w:before="120" w:after="120"/>
        <w:jc w:val="both"/>
        <w:rPr>
          <w:rFonts w:cs="Arial"/>
          <w:lang w:val="nl-BE"/>
        </w:rPr>
      </w:pPr>
      <w:r>
        <w:rPr>
          <w:rFonts w:cs="Arial"/>
          <w:lang w:val="nl-BE"/>
        </w:rPr>
        <w:tab/>
      </w:r>
      <w:sdt>
        <w:sdtPr>
          <w:rPr>
            <w:rFonts w:cs="Arial"/>
            <w:lang w:val="nl-BE"/>
          </w:rPr>
          <w:id w:val="-1207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nl-BE"/>
            </w:rPr>
            <w:t>☐</w:t>
          </w:r>
        </w:sdtContent>
      </w:sdt>
      <w:r>
        <w:rPr>
          <w:rFonts w:cs="Arial"/>
          <w:lang w:val="nl-BE"/>
        </w:rPr>
        <w:t xml:space="preserve"> </w:t>
      </w:r>
      <w:r w:rsidR="00B472E1">
        <w:rPr>
          <w:rFonts w:cs="Arial"/>
          <w:lang w:val="nl-BE"/>
        </w:rPr>
        <w:t>B</w:t>
      </w:r>
      <w:r>
        <w:rPr>
          <w:rFonts w:cs="Arial"/>
          <w:lang w:val="nl-BE"/>
        </w:rPr>
        <w:t>eeldvorming</w:t>
      </w:r>
      <w:r w:rsidR="00B472E1">
        <w:rPr>
          <w:rFonts w:cs="Arial"/>
          <w:lang w:val="nl-BE"/>
        </w:rPr>
        <w:t>stechnieken: foto’s van panoramische radiografie toestellen en/of anderen</w:t>
      </w:r>
    </w:p>
    <w:bookmarkEnd w:id="10"/>
    <w:p w14:paraId="3BCA4111" w14:textId="77777777" w:rsidR="006E477A" w:rsidRPr="006E477A" w:rsidRDefault="006E477A" w:rsidP="00BF3068">
      <w:pPr>
        <w:spacing w:before="120" w:after="120"/>
        <w:jc w:val="both"/>
        <w:rPr>
          <w:rFonts w:cs="Arial"/>
          <w:lang w:val="nl-BE"/>
        </w:rPr>
      </w:pPr>
    </w:p>
    <w:p w14:paraId="2C761028" w14:textId="77FEDCC8" w:rsidR="0018703F" w:rsidRPr="00CE183D" w:rsidRDefault="0018703F" w:rsidP="00376E61">
      <w:pPr>
        <w:spacing w:before="200"/>
        <w:jc w:val="both"/>
        <w:rPr>
          <w:rFonts w:cs="Arial"/>
          <w:b/>
          <w:sz w:val="21"/>
          <w:szCs w:val="21"/>
          <w:lang w:val="nl-BE"/>
        </w:rPr>
      </w:pPr>
      <w:r w:rsidRPr="00050CE3">
        <w:rPr>
          <w:rFonts w:cs="Arial"/>
          <w:b/>
          <w:sz w:val="21"/>
          <w:szCs w:val="21"/>
          <w:lang w:val="nl-BE"/>
        </w:rPr>
        <w:t xml:space="preserve">Naam en voornaam, gevolgd door “gelezen en goedgekeurd” </w:t>
      </w:r>
      <w:r w:rsidR="00CE183D">
        <w:rPr>
          <w:rFonts w:cs="Arial"/>
          <w:b/>
          <w:sz w:val="21"/>
          <w:szCs w:val="21"/>
          <w:lang w:val="nl-BE"/>
        </w:rPr>
        <w:t>e</w:t>
      </w:r>
      <w:r w:rsidRPr="00050CE3">
        <w:rPr>
          <w:rFonts w:cs="Arial"/>
          <w:b/>
          <w:sz w:val="21"/>
          <w:szCs w:val="21"/>
          <w:lang w:val="nl-BE"/>
        </w:rPr>
        <w:t>n de handtekening van de kandidaat stagemeester</w:t>
      </w:r>
      <w:r w:rsidR="00571B7E">
        <w:rPr>
          <w:rFonts w:cs="Arial"/>
          <w:b/>
          <w:sz w:val="21"/>
          <w:szCs w:val="21"/>
          <w:lang w:val="nl-BE"/>
        </w:rPr>
        <w:t>:</w:t>
      </w:r>
    </w:p>
    <w:p w14:paraId="4856994F" w14:textId="77777777" w:rsidR="00376E61" w:rsidRPr="00266966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nl-BE"/>
        </w:rPr>
      </w:pPr>
    </w:p>
    <w:p w14:paraId="3D44502E" w14:textId="77777777" w:rsidR="00376E61" w:rsidRPr="00266966" w:rsidRDefault="00A7705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nl-BE"/>
        </w:rPr>
      </w:pPr>
      <w:r>
        <w:rPr>
          <w:rFonts w:cs="Arial"/>
          <w:sz w:val="20"/>
          <w:szCs w:val="20"/>
          <w:lang w:val="nl-BE"/>
        </w:rPr>
        <w:t xml:space="preserve"> </w:t>
      </w:r>
    </w:p>
    <w:p w14:paraId="00C4BE72" w14:textId="77777777" w:rsidR="00376E61" w:rsidRPr="00266966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nl-BE"/>
        </w:rPr>
      </w:pPr>
    </w:p>
    <w:p w14:paraId="16CAC4B4" w14:textId="77777777" w:rsidR="00050CE3" w:rsidRDefault="0018703F" w:rsidP="00BF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b/>
          <w:sz w:val="20"/>
          <w:szCs w:val="20"/>
          <w:u w:val="single"/>
          <w:lang w:val="nl-BE"/>
        </w:rPr>
      </w:pPr>
      <w:r w:rsidRPr="00050CE3">
        <w:rPr>
          <w:rFonts w:cs="Arial"/>
          <w:b/>
          <w:sz w:val="21"/>
          <w:szCs w:val="21"/>
          <w:lang w:val="nl-BE"/>
        </w:rPr>
        <w:t>Datum</w:t>
      </w:r>
      <w:r w:rsidR="00376E61" w:rsidRPr="00050CE3">
        <w:rPr>
          <w:rFonts w:cs="Arial"/>
          <w:sz w:val="21"/>
          <w:szCs w:val="21"/>
          <w:lang w:val="nl-BE"/>
        </w:rPr>
        <w:t xml:space="preserve"> 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instrText xml:space="preserve"> FORMTEXT </w:instrTex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separate"/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="0071479A"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end"/>
      </w:r>
      <w:r w:rsidR="00050CE3">
        <w:rPr>
          <w:rFonts w:cs="Arial"/>
          <w:b/>
          <w:sz w:val="20"/>
          <w:szCs w:val="20"/>
          <w:u w:val="single"/>
          <w:lang w:val="nl-BE"/>
        </w:rPr>
        <w:br w:type="page"/>
      </w:r>
    </w:p>
    <w:p w14:paraId="7BE8E416" w14:textId="77777777" w:rsidR="00B750DE" w:rsidRDefault="00B750DE" w:rsidP="00BB0E0A">
      <w:pPr>
        <w:spacing w:before="200"/>
        <w:jc w:val="both"/>
        <w:rPr>
          <w:rFonts w:cs="Arial"/>
          <w:b/>
          <w:lang w:val="nl-BE"/>
        </w:rPr>
      </w:pPr>
    </w:p>
    <w:p w14:paraId="30831C43" w14:textId="77777777" w:rsidR="00BB0E0A" w:rsidRDefault="00BB0E0A" w:rsidP="00BB0E0A">
      <w:pPr>
        <w:spacing w:before="200"/>
        <w:jc w:val="both"/>
        <w:rPr>
          <w:rFonts w:cs="Arial"/>
          <w:b/>
          <w:lang w:val="nl-BE"/>
        </w:rPr>
      </w:pPr>
      <w:r w:rsidRPr="0082224A">
        <w:rPr>
          <w:rFonts w:cs="Arial"/>
          <w:b/>
          <w:lang w:val="nl-BE"/>
        </w:rPr>
        <w:t>OPMERKING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E2" w14:paraId="1D6F56AE" w14:textId="77777777" w:rsidTr="00DC73E2">
        <w:trPr>
          <w:trHeight w:val="2464"/>
        </w:trPr>
        <w:tc>
          <w:tcPr>
            <w:tcW w:w="9576" w:type="dxa"/>
          </w:tcPr>
          <w:p w14:paraId="30E006BD" w14:textId="77777777" w:rsidR="00DC73E2" w:rsidRDefault="00DC73E2" w:rsidP="0048556C">
            <w:pPr>
              <w:spacing w:before="120"/>
              <w:jc w:val="both"/>
              <w:rPr>
                <w:rFonts w:cs="Arial"/>
                <w:b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="0048556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48556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48556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48556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="0048556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535D18C4" w14:textId="77777777" w:rsidR="00DC73E2" w:rsidRDefault="00DC73E2" w:rsidP="00DC73E2">
      <w:pPr>
        <w:pStyle w:val="Retraitcorpsdetexte"/>
        <w:spacing w:line="480" w:lineRule="auto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58C02F3" w14:textId="77777777" w:rsidR="001D6ABE" w:rsidRPr="00050CE3" w:rsidRDefault="00547555" w:rsidP="00DC73E2">
      <w:pPr>
        <w:pStyle w:val="Retraitcorpsdetexte"/>
        <w:spacing w:line="480" w:lineRule="auto"/>
        <w:ind w:left="0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t de bijlagen opsturen</w:t>
      </w:r>
      <w:r w:rsidR="00BB0E0A" w:rsidRPr="00050CE3">
        <w:rPr>
          <w:rFonts w:asciiTheme="minorHAnsi" w:hAnsiTheme="minorHAnsi" w:cs="Arial"/>
          <w:b/>
          <w:sz w:val="22"/>
          <w:szCs w:val="22"/>
        </w:rPr>
        <w:t>:</w:t>
      </w:r>
    </w:p>
    <w:p w14:paraId="575A05C2" w14:textId="77777777" w:rsidR="007505C3" w:rsidRDefault="00CE183D" w:rsidP="0082224A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</w:rPr>
      </w:pPr>
      <w:r>
        <w:rPr>
          <w:rFonts w:cs="Arial"/>
        </w:rPr>
        <w:sym w:font="Wingdings" w:char="F038"/>
      </w:r>
      <w:r>
        <w:rPr>
          <w:rFonts w:asciiTheme="minorHAnsi" w:hAnsiTheme="minorHAnsi"/>
        </w:rPr>
        <w:t xml:space="preserve"> </w:t>
      </w:r>
      <w:r w:rsidR="007E5D4C">
        <w:rPr>
          <w:rFonts w:asciiTheme="minorHAnsi" w:hAnsiTheme="minorHAnsi"/>
        </w:rPr>
        <w:tab/>
      </w:r>
    </w:p>
    <w:p w14:paraId="339BC961" w14:textId="77777777" w:rsidR="00547555" w:rsidRDefault="001E74A5" w:rsidP="0082224A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</w:rPr>
      </w:pPr>
      <w:hyperlink r:id="rId13" w:history="1">
        <w:r w:rsidR="00547555" w:rsidRPr="007810C3">
          <w:rPr>
            <w:rStyle w:val="Lienhypertexte"/>
            <w:rFonts w:asciiTheme="minorHAnsi" w:hAnsiTheme="minorHAnsi" w:cs="Arial"/>
          </w:rPr>
          <w:t>www.gezondheid.belgie.be</w:t>
        </w:r>
      </w:hyperlink>
      <w:r w:rsidR="00547555">
        <w:rPr>
          <w:rStyle w:val="Lienhypertexte"/>
          <w:rFonts w:asciiTheme="minorHAnsi" w:hAnsiTheme="minorHAnsi" w:cs="Arial"/>
        </w:rPr>
        <w:t xml:space="preserve"> (contactformulier)</w:t>
      </w:r>
    </w:p>
    <w:p w14:paraId="7A896946" w14:textId="77777777" w:rsidR="00547555" w:rsidRDefault="00547555" w:rsidP="0082224A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</w:rPr>
      </w:pPr>
      <w:r>
        <w:rPr>
          <w:rStyle w:val="Lienhypertexte"/>
          <w:rFonts w:asciiTheme="minorHAnsi" w:hAnsiTheme="minorHAnsi" w:cs="Arial"/>
        </w:rPr>
        <w:t>stagemeester@health.fgov.be</w:t>
      </w:r>
    </w:p>
    <w:p w14:paraId="049896DF" w14:textId="77777777" w:rsidR="00A77051" w:rsidRDefault="00A77051" w:rsidP="001D6ABE">
      <w:pPr>
        <w:spacing w:line="360" w:lineRule="auto"/>
        <w:rPr>
          <w:lang w:val="nl-BE"/>
        </w:rPr>
      </w:pPr>
    </w:p>
    <w:p w14:paraId="6CE0A6FA" w14:textId="77777777" w:rsidR="001D6ABE" w:rsidRPr="00A77051" w:rsidRDefault="0082224A" w:rsidP="001D6ABE">
      <w:pPr>
        <w:spacing w:line="360" w:lineRule="auto"/>
        <w:rPr>
          <w:b/>
          <w:lang w:val="nl-BE"/>
        </w:rPr>
      </w:pPr>
      <w:r>
        <w:rPr>
          <w:b/>
          <w:lang w:val="nl-BE"/>
        </w:rPr>
        <w:t>VOOR MEER INFORMATIE</w:t>
      </w:r>
      <w:r w:rsidR="00A77051" w:rsidRPr="00A77051">
        <w:rPr>
          <w:b/>
          <w:lang w:val="nl-BE"/>
        </w:rPr>
        <w:t>:</w:t>
      </w:r>
    </w:p>
    <w:p w14:paraId="0172A6FB" w14:textId="77777777" w:rsidR="00A77051" w:rsidRDefault="00A77051" w:rsidP="00A77051">
      <w:pPr>
        <w:pStyle w:val="Retraitcorpsdetexte"/>
        <w:spacing w:line="360" w:lineRule="auto"/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3A"/>
      </w:r>
      <w:r>
        <w:rPr>
          <w:rFonts w:asciiTheme="minorHAnsi" w:hAnsiTheme="minorHAnsi" w:cs="Arial"/>
        </w:rPr>
        <w:tab/>
      </w:r>
      <w:hyperlink r:id="rId14" w:history="1">
        <w:r w:rsidR="00A76636" w:rsidRPr="001313C1">
          <w:rPr>
            <w:rStyle w:val="Lienhypertexte"/>
            <w:rFonts w:asciiTheme="minorHAnsi" w:hAnsiTheme="minorHAnsi" w:cs="Arial"/>
          </w:rPr>
          <w:t>http://www.health.belgium.be/nl/stagemeester-tandheelkunde</w:t>
        </w:r>
      </w:hyperlink>
      <w:r w:rsidR="00A76636">
        <w:rPr>
          <w:rFonts w:asciiTheme="minorHAnsi" w:hAnsiTheme="minorHAnsi" w:cs="Arial"/>
        </w:rPr>
        <w:t xml:space="preserve"> </w:t>
      </w:r>
    </w:p>
    <w:p w14:paraId="267C9CDD" w14:textId="77777777" w:rsidR="00A77051" w:rsidRDefault="00A77051" w:rsidP="00A77051">
      <w:pPr>
        <w:pStyle w:val="Retraitcorpsdetexte"/>
        <w:spacing w:line="360" w:lineRule="auto"/>
        <w:ind w:left="567" w:hanging="567"/>
        <w:rPr>
          <w:rFonts w:asciiTheme="minorHAnsi" w:hAnsiTheme="minorHAnsi" w:cs="Arial"/>
        </w:rPr>
      </w:pPr>
      <w:r>
        <w:rPr>
          <w:rFonts w:cs="Arial"/>
        </w:rPr>
        <w:sym w:font="Wingdings" w:char="F028"/>
      </w:r>
      <w:r>
        <w:rPr>
          <w:rFonts w:cs="Arial"/>
        </w:rPr>
        <w:tab/>
      </w:r>
      <w:r w:rsidRPr="00A77051">
        <w:rPr>
          <w:rFonts w:asciiTheme="minorHAnsi" w:hAnsiTheme="minorHAnsi" w:cs="Arial"/>
        </w:rPr>
        <w:t>Contactcenter: 02/524.97.97</w:t>
      </w:r>
    </w:p>
    <w:p w14:paraId="159A8E2D" w14:textId="77777777" w:rsidR="00692AC3" w:rsidRDefault="00692AC3" w:rsidP="00692AC3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</w:rPr>
      </w:pPr>
      <w:r>
        <w:rPr>
          <w:rFonts w:cs="Arial"/>
        </w:rPr>
        <w:sym w:font="Wingdings" w:char="F038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hyperlink r:id="rId15" w:history="1">
        <w:r w:rsidR="00547555" w:rsidRPr="007810C3">
          <w:rPr>
            <w:rStyle w:val="Lienhypertexte"/>
            <w:rFonts w:asciiTheme="minorHAnsi" w:hAnsiTheme="minorHAnsi" w:cs="Arial"/>
          </w:rPr>
          <w:t>stagemeester@health.fgov.be</w:t>
        </w:r>
      </w:hyperlink>
    </w:p>
    <w:p w14:paraId="654D02B0" w14:textId="77777777" w:rsidR="007F4696" w:rsidRDefault="007F4696" w:rsidP="007F4696">
      <w:pPr>
        <w:spacing w:line="360" w:lineRule="auto"/>
        <w:jc w:val="both"/>
        <w:rPr>
          <w:rFonts w:cs="Arial"/>
          <w:b/>
          <w:sz w:val="24"/>
          <w:szCs w:val="24"/>
          <w:lang w:val="nl-BE"/>
        </w:rPr>
      </w:pPr>
    </w:p>
    <w:p w14:paraId="566D142F" w14:textId="77777777" w:rsidR="007F4696" w:rsidRPr="007F4696" w:rsidRDefault="00692AC3" w:rsidP="007F4696">
      <w:pPr>
        <w:spacing w:line="360" w:lineRule="auto"/>
        <w:jc w:val="both"/>
        <w:rPr>
          <w:rFonts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  <w:u w:val="single"/>
          <w:lang w:val="nl-BE"/>
        </w:rPr>
        <w:t>OPGELET</w:t>
      </w:r>
      <w:r w:rsidR="007F4696">
        <w:rPr>
          <w:rFonts w:cs="Arial"/>
          <w:b/>
          <w:sz w:val="24"/>
          <w:szCs w:val="24"/>
          <w:lang w:val="nl-BE"/>
        </w:rPr>
        <w:t>:</w:t>
      </w:r>
    </w:p>
    <w:p w14:paraId="31AC22FF" w14:textId="77777777" w:rsidR="00BB0E0A" w:rsidRDefault="007F4696" w:rsidP="00E3516C">
      <w:pPr>
        <w:spacing w:line="240" w:lineRule="auto"/>
        <w:jc w:val="both"/>
        <w:rPr>
          <w:rFonts w:cs="Arial"/>
          <w:sz w:val="24"/>
          <w:szCs w:val="24"/>
          <w:lang w:val="nl-BE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7818252C" wp14:editId="5156F5A1">
            <wp:extent cx="285750" cy="257358"/>
            <wp:effectExtent l="0" t="0" r="0" b="9525"/>
            <wp:docPr id="8" name="Afbeelding 8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nl-BE"/>
        </w:rPr>
        <w:t xml:space="preserve"> </w:t>
      </w:r>
      <w:r w:rsidR="00E3516C">
        <w:rPr>
          <w:rFonts w:cs="Arial"/>
          <w:sz w:val="24"/>
          <w:szCs w:val="24"/>
          <w:lang w:val="nl-BE"/>
        </w:rPr>
        <w:t>Gelieve alle vragen te beantwoorden. Indien u bepaalde vragen niet of moeilijk kunt beantwoorden, kunt u dit toelichten in de rubriek ‘opmerkingen’ bovenaan deze pagina. O</w:t>
      </w:r>
      <w:r w:rsidR="00E3516C" w:rsidRPr="00050CE3">
        <w:rPr>
          <w:rFonts w:cs="Arial"/>
          <w:sz w:val="24"/>
          <w:szCs w:val="24"/>
          <w:lang w:val="nl-BE"/>
        </w:rPr>
        <w:t xml:space="preserve">nvolledige </w:t>
      </w:r>
      <w:r w:rsidR="00E3516C">
        <w:rPr>
          <w:rFonts w:cs="Arial"/>
          <w:sz w:val="24"/>
          <w:szCs w:val="24"/>
          <w:lang w:val="nl-BE"/>
        </w:rPr>
        <w:t>aanvragen</w:t>
      </w:r>
      <w:r w:rsidR="00E3516C" w:rsidRPr="00050CE3">
        <w:rPr>
          <w:rFonts w:cs="Arial"/>
          <w:sz w:val="24"/>
          <w:szCs w:val="24"/>
          <w:lang w:val="nl-BE"/>
        </w:rPr>
        <w:t xml:space="preserve"> zull</w:t>
      </w:r>
      <w:r w:rsidR="00E3516C">
        <w:rPr>
          <w:rFonts w:cs="Arial"/>
          <w:sz w:val="24"/>
          <w:szCs w:val="24"/>
          <w:lang w:val="nl-BE"/>
        </w:rPr>
        <w:t>en niet behandeld worden</w:t>
      </w:r>
      <w:r w:rsidR="00E3516C" w:rsidRPr="00050CE3">
        <w:rPr>
          <w:rFonts w:cs="Arial"/>
          <w:sz w:val="24"/>
          <w:szCs w:val="24"/>
          <w:lang w:val="nl-BE"/>
        </w:rPr>
        <w:t>.</w:t>
      </w:r>
    </w:p>
    <w:p w14:paraId="68F56596" w14:textId="3E1C42D9" w:rsidR="0056376F" w:rsidRDefault="007F4696" w:rsidP="000836A5">
      <w:pPr>
        <w:spacing w:line="360" w:lineRule="auto"/>
        <w:jc w:val="both"/>
        <w:rPr>
          <w:rFonts w:cs="Arial"/>
          <w:sz w:val="24"/>
          <w:szCs w:val="24"/>
          <w:lang w:val="nl-NL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101A0A04" wp14:editId="51FEFDD7">
            <wp:extent cx="285750" cy="257358"/>
            <wp:effectExtent l="0" t="0" r="0" b="9525"/>
            <wp:docPr id="5" name="Afbeelding 5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nl-BE"/>
        </w:rPr>
        <w:t xml:space="preserve"> U zult op de hoogte worden gehouden over</w:t>
      </w:r>
      <w:r w:rsidR="00F963A0">
        <w:rPr>
          <w:rFonts w:cs="Arial"/>
          <w:sz w:val="24"/>
          <w:szCs w:val="24"/>
          <w:lang w:val="nl-BE"/>
        </w:rPr>
        <w:t xml:space="preserve"> </w:t>
      </w:r>
      <w:r>
        <w:rPr>
          <w:rFonts w:cs="Arial"/>
          <w:sz w:val="24"/>
          <w:szCs w:val="24"/>
          <w:lang w:val="nl-BE"/>
        </w:rPr>
        <w:t xml:space="preserve">uw aanvraag via uw </w:t>
      </w:r>
      <w:hyperlink r:id="rId16" w:history="1">
        <w:r w:rsidRPr="007F4696">
          <w:rPr>
            <w:rStyle w:val="Lienhypertexte"/>
            <w:rFonts w:cs="Arial"/>
            <w:sz w:val="24"/>
            <w:szCs w:val="24"/>
            <w:lang w:val="nl-BE"/>
          </w:rPr>
          <w:t>eHealthBox</w:t>
        </w:r>
      </w:hyperlink>
    </w:p>
    <w:p w14:paraId="5D3D5E24" w14:textId="77777777" w:rsidR="000836A5" w:rsidRPr="000836A5" w:rsidRDefault="000836A5" w:rsidP="000836A5">
      <w:pPr>
        <w:spacing w:line="360" w:lineRule="auto"/>
        <w:jc w:val="both"/>
        <w:rPr>
          <w:rFonts w:cs="Arial"/>
          <w:sz w:val="24"/>
          <w:szCs w:val="24"/>
          <w:lang w:val="nl-NL"/>
        </w:rPr>
      </w:pPr>
    </w:p>
    <w:p w14:paraId="29471392" w14:textId="77777777" w:rsidR="0056376F" w:rsidRDefault="0056376F" w:rsidP="0056376F">
      <w:pPr>
        <w:rPr>
          <w:rFonts w:cs="Arial"/>
          <w:sz w:val="24"/>
          <w:szCs w:val="24"/>
          <w:lang w:val="nl-BE"/>
        </w:rPr>
      </w:pPr>
    </w:p>
    <w:p w14:paraId="4E960E07" w14:textId="04E1BFD0" w:rsidR="008C1332" w:rsidRDefault="005C7F71" w:rsidP="000A4C26">
      <w:pPr>
        <w:rPr>
          <w:rFonts w:cs="Arial"/>
          <w:b/>
          <w:sz w:val="24"/>
          <w:szCs w:val="24"/>
          <w:u w:val="single"/>
          <w:lang w:val="nl-BE"/>
        </w:rPr>
      </w:pPr>
      <w:r>
        <w:rPr>
          <w:rFonts w:cs="Arial"/>
          <w:b/>
          <w:sz w:val="24"/>
          <w:szCs w:val="24"/>
          <w:u w:val="single"/>
          <w:lang w:val="nl-BE"/>
        </w:rPr>
        <w:lastRenderedPageBreak/>
        <w:t>Bijlage</w:t>
      </w:r>
      <w:r w:rsidR="0018703F" w:rsidRPr="005C7F71">
        <w:rPr>
          <w:rFonts w:cs="Arial"/>
          <w:b/>
          <w:sz w:val="24"/>
          <w:szCs w:val="24"/>
          <w:u w:val="single"/>
          <w:lang w:val="nl-BE"/>
        </w:rPr>
        <w:t xml:space="preserve"> </w:t>
      </w:r>
      <w:r w:rsidR="009A5C58">
        <w:rPr>
          <w:rFonts w:cs="Arial"/>
          <w:b/>
          <w:sz w:val="24"/>
          <w:szCs w:val="24"/>
          <w:u w:val="single"/>
          <w:lang w:val="nl-BE"/>
        </w:rPr>
        <w:t>A</w:t>
      </w:r>
      <w:r w:rsidR="0018703F" w:rsidRPr="005C7F71">
        <w:rPr>
          <w:rFonts w:cs="Arial"/>
          <w:b/>
          <w:sz w:val="24"/>
          <w:szCs w:val="24"/>
          <w:u w:val="single"/>
          <w:lang w:val="nl-BE"/>
        </w:rPr>
        <w:t>:</w:t>
      </w:r>
      <w:r w:rsidR="001A2814" w:rsidRPr="005C7F71">
        <w:rPr>
          <w:rFonts w:cs="Arial"/>
          <w:b/>
          <w:sz w:val="24"/>
          <w:szCs w:val="24"/>
          <w:u w:val="single"/>
          <w:lang w:val="nl-BE"/>
        </w:rPr>
        <w:t xml:space="preserve"> </w:t>
      </w:r>
      <w:r w:rsidR="003A4BCF">
        <w:rPr>
          <w:rFonts w:cs="Arial"/>
          <w:b/>
          <w:sz w:val="24"/>
          <w:szCs w:val="24"/>
          <w:u w:val="single"/>
          <w:lang w:val="nl-BE"/>
        </w:rPr>
        <w:t>Verklarende nota betreffende wijziging van de huidige erkenning</w:t>
      </w:r>
    </w:p>
    <w:p w14:paraId="6DA509B7" w14:textId="4349F142" w:rsidR="008C1332" w:rsidRDefault="008C1332" w:rsidP="00194339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3E5CF866" wp14:editId="0FB22BFC">
            <wp:extent cx="285750" cy="257358"/>
            <wp:effectExtent l="0" t="0" r="0" b="9525"/>
            <wp:docPr id="4" name="Afbeelding 1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  <w:u w:val="single"/>
          <w:lang w:val="nl-BE"/>
        </w:rPr>
        <w:t xml:space="preserve"> Gelieve de</w:t>
      </w:r>
      <w:r w:rsidR="003A4BCF">
        <w:rPr>
          <w:rFonts w:cs="Arial"/>
          <w:b/>
          <w:sz w:val="24"/>
          <w:szCs w:val="24"/>
          <w:u w:val="single"/>
          <w:lang w:val="nl-BE"/>
        </w:rPr>
        <w:t xml:space="preserve"> </w:t>
      </w:r>
      <w:r>
        <w:rPr>
          <w:rFonts w:cs="Arial"/>
          <w:b/>
          <w:sz w:val="24"/>
          <w:szCs w:val="24"/>
          <w:u w:val="single"/>
          <w:lang w:val="nl-BE"/>
        </w:rPr>
        <w:t xml:space="preserve">bewijzen </w:t>
      </w:r>
      <w:r w:rsidR="003A4BCF">
        <w:rPr>
          <w:rFonts w:cs="Arial"/>
          <w:b/>
          <w:sz w:val="24"/>
          <w:szCs w:val="24"/>
          <w:u w:val="single"/>
          <w:lang w:val="nl-BE"/>
        </w:rPr>
        <w:t xml:space="preserve">bij te voegen, </w:t>
      </w:r>
      <w:r>
        <w:rPr>
          <w:rFonts w:cs="Arial"/>
          <w:b/>
          <w:sz w:val="24"/>
          <w:szCs w:val="24"/>
          <w:u w:val="single"/>
          <w:lang w:val="nl-BE"/>
        </w:rPr>
        <w:t xml:space="preserve">die de </w:t>
      </w:r>
      <w:r w:rsidR="003A4BCF">
        <w:rPr>
          <w:rFonts w:cs="Arial"/>
          <w:b/>
          <w:sz w:val="24"/>
          <w:szCs w:val="24"/>
          <w:u w:val="single"/>
          <w:lang w:val="nl-BE"/>
        </w:rPr>
        <w:t xml:space="preserve">gevraagde </w:t>
      </w:r>
      <w:r>
        <w:rPr>
          <w:rFonts w:cs="Arial"/>
          <w:b/>
          <w:sz w:val="24"/>
          <w:szCs w:val="24"/>
          <w:u w:val="single"/>
          <w:lang w:val="nl-BE"/>
        </w:rPr>
        <w:t xml:space="preserve">wijziging van de erkenning rechtvaardigen </w:t>
      </w:r>
      <w:r w:rsidRPr="000A4C26">
        <w:rPr>
          <w:rFonts w:cs="Arial"/>
          <w:sz w:val="24"/>
          <w:szCs w:val="24"/>
          <w:lang w:val="nl-BE"/>
        </w:rPr>
        <w:t>(vb.: in het geval van het toevoegen van een behandeleenheid</w:t>
      </w:r>
      <w:r w:rsidR="003A4BCF">
        <w:rPr>
          <w:rFonts w:cs="Arial"/>
          <w:sz w:val="24"/>
          <w:szCs w:val="24"/>
          <w:lang w:val="nl-BE"/>
        </w:rPr>
        <w:t>:</w:t>
      </w:r>
      <w:r w:rsidRPr="000A4C26">
        <w:rPr>
          <w:rFonts w:cs="Arial"/>
          <w:sz w:val="24"/>
          <w:szCs w:val="24"/>
          <w:lang w:val="nl-BE"/>
        </w:rPr>
        <w:t xml:space="preserve"> de foto’s van elke behandeleenheid, de factuur voor de installatie van de bijkomende behandeleenheid en elk ander element </w:t>
      </w:r>
      <w:r w:rsidR="002B11E9">
        <w:rPr>
          <w:rFonts w:cs="Arial"/>
          <w:sz w:val="24"/>
          <w:szCs w:val="24"/>
          <w:lang w:val="nl-BE"/>
        </w:rPr>
        <w:t>dat  volgens u de</w:t>
      </w:r>
      <w:r w:rsidRPr="000A4C26">
        <w:rPr>
          <w:rFonts w:cs="Arial"/>
          <w:sz w:val="24"/>
          <w:szCs w:val="24"/>
          <w:lang w:val="nl-BE"/>
        </w:rPr>
        <w:t xml:space="preserve"> Werkgroep bij het onderzoek van uw aanvraag</w:t>
      </w:r>
      <w:r w:rsidR="002B11E9">
        <w:rPr>
          <w:rFonts w:cs="Arial"/>
          <w:sz w:val="24"/>
          <w:szCs w:val="24"/>
          <w:lang w:val="nl-BE"/>
        </w:rPr>
        <w:t xml:space="preserve"> kan helpen </w:t>
      </w:r>
      <w:r w:rsidR="00C51F48">
        <w:rPr>
          <w:rFonts w:cs="Arial"/>
          <w:sz w:val="24"/>
          <w:szCs w:val="24"/>
          <w:lang w:val="nl-BE"/>
        </w:rPr>
        <w:t>…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332" w14:paraId="5CE23320" w14:textId="77777777" w:rsidTr="008C1332">
        <w:tc>
          <w:tcPr>
            <w:tcW w:w="9350" w:type="dxa"/>
          </w:tcPr>
          <w:p w14:paraId="6F72B640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  <w:p w14:paraId="1EC6B05C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  <w:p w14:paraId="47687DAE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  <w:p w14:paraId="0EAA6843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  <w:p w14:paraId="3A6E82F8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  <w:p w14:paraId="3CA33983" w14:textId="77777777" w:rsidR="008C1332" w:rsidRDefault="008C1332" w:rsidP="00194339">
            <w:pPr>
              <w:spacing w:before="200"/>
              <w:rPr>
                <w:rFonts w:cs="Arial"/>
                <w:b/>
                <w:sz w:val="24"/>
                <w:szCs w:val="24"/>
                <w:u w:val="single"/>
                <w:lang w:val="nl-BE"/>
              </w:rPr>
            </w:pPr>
          </w:p>
        </w:tc>
      </w:tr>
    </w:tbl>
    <w:p w14:paraId="6CD038FA" w14:textId="77777777" w:rsidR="008C1332" w:rsidRPr="005C7F71" w:rsidRDefault="008C1332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65D3651F" w14:textId="16C09DAC" w:rsidR="005C7F71" w:rsidRDefault="00F43CA4" w:rsidP="00F43CA4">
      <w:pPr>
        <w:rPr>
          <w:rFonts w:cs="Arial"/>
          <w:b/>
          <w:lang w:val="nl-BE"/>
        </w:rPr>
      </w:pPr>
      <w:bookmarkStart w:id="11" w:name="_Hlk20304459"/>
      <w:r w:rsidRPr="00F43CA4">
        <w:rPr>
          <w:rFonts w:cs="Arial"/>
          <w:b/>
          <w:lang w:val="nl-BE"/>
        </w:rPr>
        <w:t xml:space="preserve">Naam en voornaam, gevolgd door </w:t>
      </w:r>
      <w:r w:rsidR="00B838B6">
        <w:rPr>
          <w:rFonts w:cs="Arial"/>
          <w:b/>
          <w:lang w:val="nl-BE"/>
        </w:rPr>
        <w:t xml:space="preserve">de vermelding </w:t>
      </w:r>
      <w:r w:rsidRPr="00F43CA4">
        <w:rPr>
          <w:rFonts w:cs="Arial"/>
          <w:b/>
          <w:lang w:val="nl-BE"/>
        </w:rPr>
        <w:t xml:space="preserve">“gelezen en goedgekeurd” en de handtekening van </w:t>
      </w:r>
      <w:r w:rsidR="00B838B6">
        <w:rPr>
          <w:rFonts w:cs="Arial"/>
          <w:b/>
          <w:lang w:val="nl-BE"/>
        </w:rPr>
        <w:t xml:space="preserve"> de stagemeester</w:t>
      </w:r>
      <w:r w:rsidR="00BA5C5C">
        <w:rPr>
          <w:rFonts w:cs="Arial"/>
          <w:b/>
          <w:lang w:val="nl-BE"/>
        </w:rPr>
        <w:t>:</w:t>
      </w:r>
    </w:p>
    <w:p w14:paraId="79DB43A7" w14:textId="77777777" w:rsidR="00F43CA4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6BBF655C" w14:textId="77777777" w:rsidR="00F43CA4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8A078D4" w14:textId="77777777" w:rsidR="000F5EE0" w:rsidRDefault="000F5EE0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F4820FA" w14:textId="77777777" w:rsidR="00F43CA4" w:rsidRPr="00F43CA4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3892C590" w14:textId="6625D4E4" w:rsidR="00C4571B" w:rsidRDefault="008A37E3" w:rsidP="008A3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cs="Arial"/>
          <w:lang w:val="nl-BE"/>
        </w:rPr>
        <w:t xml:space="preserve">Datum 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instrText xml:space="preserve"> FORMTEXT </w:instrTex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separate"/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t> </w:t>
      </w:r>
      <w:r w:rsidRPr="005C6D78">
        <w:rPr>
          <w:rFonts w:ascii="Times New Roman" w:hAnsi="Times New Roman" w:cs="Times New Roman"/>
          <w:i/>
          <w:color w:val="1F497D" w:themeColor="text2"/>
          <w:sz w:val="24"/>
          <w:szCs w:val="24"/>
          <w:lang w:val="nl-BE"/>
        </w:rPr>
        <w:fldChar w:fldCharType="end"/>
      </w:r>
      <w:bookmarkEnd w:id="11"/>
    </w:p>
    <w:p w14:paraId="54650FEF" w14:textId="7271566C" w:rsidR="009A5C58" w:rsidRDefault="009A5C58">
      <w:pPr>
        <w:rPr>
          <w:rFonts w:cs="Arial"/>
          <w:lang w:val="nl-BE"/>
        </w:rPr>
      </w:pPr>
    </w:p>
    <w:p w14:paraId="7812D720" w14:textId="77777777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2C3FDC41" w14:textId="77777777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5404EE0B" w14:textId="77777777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47BF97CC" w14:textId="77777777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5C574EBC" w14:textId="77777777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</w:p>
    <w:p w14:paraId="66314403" w14:textId="1C2F442E" w:rsidR="009A5C58" w:rsidRDefault="009A5C58" w:rsidP="009A5C58">
      <w:pPr>
        <w:spacing w:before="200"/>
        <w:rPr>
          <w:rFonts w:cs="Arial"/>
          <w:b/>
          <w:sz w:val="24"/>
          <w:szCs w:val="24"/>
          <w:u w:val="single"/>
          <w:lang w:val="nl-BE"/>
        </w:rPr>
      </w:pPr>
      <w:r w:rsidRPr="00050CE3">
        <w:rPr>
          <w:rFonts w:cs="Arial"/>
          <w:b/>
          <w:sz w:val="24"/>
          <w:szCs w:val="24"/>
          <w:u w:val="single"/>
          <w:lang w:val="nl-BE"/>
        </w:rPr>
        <w:lastRenderedPageBreak/>
        <w:t xml:space="preserve">Bijlage </w:t>
      </w:r>
      <w:r>
        <w:rPr>
          <w:rFonts w:cs="Arial"/>
          <w:b/>
          <w:sz w:val="24"/>
          <w:szCs w:val="24"/>
          <w:u w:val="single"/>
          <w:lang w:val="nl-BE"/>
        </w:rPr>
        <w:t>B</w:t>
      </w:r>
      <w:r w:rsidRPr="00050CE3">
        <w:rPr>
          <w:rFonts w:cs="Arial"/>
          <w:b/>
          <w:sz w:val="24"/>
          <w:szCs w:val="24"/>
          <w:u w:val="single"/>
          <w:lang w:val="nl-BE"/>
        </w:rPr>
        <w:t xml:space="preserve">: </w:t>
      </w:r>
      <w:r>
        <w:rPr>
          <w:rFonts w:cs="Arial"/>
          <w:b/>
          <w:sz w:val="24"/>
          <w:szCs w:val="24"/>
          <w:u w:val="single"/>
          <w:lang w:val="nl-BE"/>
        </w:rPr>
        <w:t>Bijscholingen</w:t>
      </w:r>
    </w:p>
    <w:p w14:paraId="0B0B23B3" w14:textId="77777777" w:rsidR="009A5C58" w:rsidRDefault="009A5C58" w:rsidP="009A5C58">
      <w:pPr>
        <w:spacing w:before="200"/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Indien u </w:t>
      </w:r>
      <w:r w:rsidRPr="005C7F71">
        <w:rPr>
          <w:rFonts w:cs="Arial"/>
          <w:lang w:val="nl-BE"/>
        </w:rPr>
        <w:t xml:space="preserve">niet of onvolledig geaccrediteerd </w:t>
      </w:r>
      <w:r>
        <w:rPr>
          <w:rFonts w:cs="Arial"/>
          <w:lang w:val="nl-BE"/>
        </w:rPr>
        <w:t xml:space="preserve">was </w:t>
      </w:r>
      <w:r w:rsidRPr="005C7F71">
        <w:rPr>
          <w:rFonts w:cs="Arial"/>
          <w:lang w:val="nl-BE"/>
        </w:rPr>
        <w:t>gedurende de laatste 5 jaar</w:t>
      </w:r>
      <w:r>
        <w:rPr>
          <w:rFonts w:cs="Arial"/>
          <w:lang w:val="nl-BE"/>
        </w:rPr>
        <w:t>:</w:t>
      </w:r>
    </w:p>
    <w:p w14:paraId="45654020" w14:textId="77777777" w:rsidR="009A5C58" w:rsidRDefault="009A5C58" w:rsidP="009A5C58">
      <w:pPr>
        <w:spacing w:before="200"/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- Gelieve onderstaande </w:t>
      </w:r>
      <w:r w:rsidRPr="0089377F">
        <w:rPr>
          <w:rFonts w:cs="Arial"/>
          <w:b/>
          <w:lang w:val="nl-BE"/>
        </w:rPr>
        <w:t>tabel</w:t>
      </w:r>
      <w:r>
        <w:rPr>
          <w:rFonts w:cs="Arial"/>
          <w:lang w:val="nl-BE"/>
        </w:rPr>
        <w:t xml:space="preserve"> </w:t>
      </w:r>
      <w:r w:rsidRPr="001E229C">
        <w:rPr>
          <w:rFonts w:cs="Arial"/>
          <w:lang w:val="nl-BE"/>
        </w:rPr>
        <w:t xml:space="preserve">in </w:t>
      </w:r>
      <w:r w:rsidRPr="00C904BE">
        <w:rPr>
          <w:rFonts w:cs="Arial"/>
          <w:b/>
          <w:lang w:val="nl-BE"/>
        </w:rPr>
        <w:t>chronologische volgorde</w:t>
      </w:r>
      <w:r w:rsidRPr="001E229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in te vullen met de gevolgde bijscholingen en gelieve de subtotalen van het aantal uur per jaar in te geven.</w:t>
      </w:r>
    </w:p>
    <w:p w14:paraId="5859EB02" w14:textId="77777777" w:rsidR="009A5C58" w:rsidRDefault="009A5C58" w:rsidP="009A5C58">
      <w:pPr>
        <w:spacing w:before="200"/>
        <w:jc w:val="both"/>
        <w:rPr>
          <w:rFonts w:cs="Arial"/>
          <w:lang w:val="nl-BE"/>
        </w:rPr>
      </w:pPr>
      <w:r>
        <w:rPr>
          <w:rFonts w:cs="Arial"/>
          <w:lang w:val="nl-BE"/>
        </w:rPr>
        <w:t xml:space="preserve">- Gelieve de </w:t>
      </w:r>
      <w:r w:rsidRPr="0089377F">
        <w:rPr>
          <w:rFonts w:cs="Arial"/>
          <w:b/>
          <w:lang w:val="nl-BE"/>
        </w:rPr>
        <w:t>bewijzen</w:t>
      </w:r>
      <w:r>
        <w:rPr>
          <w:rFonts w:cs="Arial"/>
          <w:lang w:val="nl-BE"/>
        </w:rPr>
        <w:t xml:space="preserve"> van de gevolgde bijscholingen voor de jaren waarin u niet geaccrediteerd was te bezorgen </w:t>
      </w:r>
      <w:r w:rsidRPr="005C7F71">
        <w:rPr>
          <w:rFonts w:cs="Arial"/>
          <w:lang w:val="nl-BE"/>
        </w:rPr>
        <w:t>(</w:t>
      </w:r>
      <w:r>
        <w:rPr>
          <w:rFonts w:cs="Arial"/>
          <w:lang w:val="nl-BE"/>
        </w:rPr>
        <w:t>aanwezigheids</w:t>
      </w:r>
      <w:r w:rsidRPr="005C7F71">
        <w:rPr>
          <w:rFonts w:cs="Arial"/>
          <w:lang w:val="nl-BE"/>
        </w:rPr>
        <w:t>bewij</w:t>
      </w:r>
      <w:r>
        <w:rPr>
          <w:rFonts w:cs="Arial"/>
          <w:lang w:val="nl-BE"/>
        </w:rPr>
        <w:t>zen</w:t>
      </w:r>
      <w:r w:rsidRPr="005C7F71">
        <w:rPr>
          <w:rFonts w:cs="Arial"/>
          <w:lang w:val="nl-BE"/>
        </w:rPr>
        <w:t>, betalingsbewij</w:t>
      </w:r>
      <w:r>
        <w:rPr>
          <w:rFonts w:cs="Arial"/>
          <w:lang w:val="nl-BE"/>
        </w:rPr>
        <w:t>zen</w:t>
      </w:r>
      <w:r w:rsidRPr="005C7F71">
        <w:rPr>
          <w:rFonts w:cs="Arial"/>
          <w:lang w:val="nl-BE"/>
        </w:rPr>
        <w:t xml:space="preserve"> …)</w:t>
      </w:r>
      <w:r>
        <w:rPr>
          <w:rFonts w:cs="Arial"/>
          <w:lang w:val="nl-BE"/>
        </w:rPr>
        <w:t>. Voor de jaren waarin u wel geaccrediteerd was, volstaat het overzicht van het RIZIV als bewijs.</w:t>
      </w:r>
    </w:p>
    <w:p w14:paraId="0C998E56" w14:textId="77777777" w:rsidR="009A5C58" w:rsidRPr="005C7F71" w:rsidRDefault="009A5C58" w:rsidP="009A5C58">
      <w:pPr>
        <w:spacing w:before="200"/>
        <w:jc w:val="both"/>
        <w:rPr>
          <w:rFonts w:cs="Arial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1"/>
        <w:gridCol w:w="1084"/>
        <w:gridCol w:w="2760"/>
        <w:gridCol w:w="2153"/>
        <w:gridCol w:w="1134"/>
        <w:gridCol w:w="998"/>
      </w:tblGrid>
      <w:tr w:rsidR="009A5C58" w14:paraId="22F7E83F" w14:textId="77777777" w:rsidTr="00F07CDF">
        <w:trPr>
          <w:trHeight w:val="454"/>
        </w:trPr>
        <w:tc>
          <w:tcPr>
            <w:tcW w:w="1221" w:type="dxa"/>
          </w:tcPr>
          <w:p w14:paraId="79F62E37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Nr. Bijgevoegd Doc.</w:t>
            </w:r>
          </w:p>
        </w:tc>
        <w:tc>
          <w:tcPr>
            <w:tcW w:w="1084" w:type="dxa"/>
            <w:vAlign w:val="center"/>
          </w:tcPr>
          <w:p w14:paraId="7457DDED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 w:rsidRPr="005C7F71">
              <w:rPr>
                <w:rFonts w:cs="Arial"/>
                <w:b/>
                <w:lang w:val="nl-BE"/>
              </w:rPr>
              <w:t>Datum</w:t>
            </w:r>
          </w:p>
        </w:tc>
        <w:tc>
          <w:tcPr>
            <w:tcW w:w="2760" w:type="dxa"/>
            <w:vAlign w:val="center"/>
          </w:tcPr>
          <w:p w14:paraId="69E9C74E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 w:rsidRPr="005C7F71">
              <w:rPr>
                <w:rFonts w:cs="Arial"/>
                <w:b/>
                <w:lang w:val="nl-BE"/>
              </w:rPr>
              <w:t>Titel</w:t>
            </w:r>
          </w:p>
        </w:tc>
        <w:tc>
          <w:tcPr>
            <w:tcW w:w="2153" w:type="dxa"/>
            <w:vAlign w:val="center"/>
          </w:tcPr>
          <w:p w14:paraId="488FDF11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 w:rsidRPr="005C7F71">
              <w:rPr>
                <w:rFonts w:cs="Arial"/>
                <w:b/>
                <w:lang w:val="nl-BE"/>
              </w:rPr>
              <w:t>Organisator</w:t>
            </w:r>
          </w:p>
        </w:tc>
        <w:tc>
          <w:tcPr>
            <w:tcW w:w="1134" w:type="dxa"/>
            <w:vAlign w:val="center"/>
          </w:tcPr>
          <w:p w14:paraId="526D5FF3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 w:rsidRPr="005C7F71">
              <w:rPr>
                <w:rFonts w:cs="Arial"/>
                <w:b/>
                <w:lang w:val="nl-BE"/>
              </w:rPr>
              <w:t>Aantal uren</w:t>
            </w:r>
          </w:p>
        </w:tc>
        <w:tc>
          <w:tcPr>
            <w:tcW w:w="998" w:type="dxa"/>
          </w:tcPr>
          <w:p w14:paraId="4906BFC6" w14:textId="77777777" w:rsidR="009A5C58" w:rsidRPr="005C7F71" w:rsidRDefault="009A5C58" w:rsidP="00F07CDF">
            <w:pPr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Totaal aantal uren per jaar</w:t>
            </w:r>
          </w:p>
        </w:tc>
      </w:tr>
      <w:tr w:rsidR="009A5C58" w14:paraId="1B2D561B" w14:textId="77777777" w:rsidTr="00F07CDF">
        <w:trPr>
          <w:trHeight w:val="454"/>
        </w:trPr>
        <w:tc>
          <w:tcPr>
            <w:tcW w:w="1221" w:type="dxa"/>
          </w:tcPr>
          <w:p w14:paraId="1B958025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.</w:t>
            </w:r>
          </w:p>
        </w:tc>
        <w:tc>
          <w:tcPr>
            <w:tcW w:w="1084" w:type="dxa"/>
            <w:vAlign w:val="center"/>
          </w:tcPr>
          <w:p w14:paraId="5161DB50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32277E08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301AB6F3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E94B0B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FF09268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56F374CA" w14:textId="77777777" w:rsidTr="00F07CDF">
        <w:trPr>
          <w:trHeight w:val="454"/>
        </w:trPr>
        <w:tc>
          <w:tcPr>
            <w:tcW w:w="1221" w:type="dxa"/>
          </w:tcPr>
          <w:p w14:paraId="354D17BC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2.</w:t>
            </w:r>
          </w:p>
        </w:tc>
        <w:tc>
          <w:tcPr>
            <w:tcW w:w="1084" w:type="dxa"/>
            <w:vAlign w:val="center"/>
          </w:tcPr>
          <w:p w14:paraId="69945D8A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7BD55397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41F4CD9A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806FA0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5472F6E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3E8B1CEB" w14:textId="77777777" w:rsidTr="00F07CDF">
        <w:trPr>
          <w:trHeight w:val="454"/>
        </w:trPr>
        <w:tc>
          <w:tcPr>
            <w:tcW w:w="1221" w:type="dxa"/>
          </w:tcPr>
          <w:p w14:paraId="54D43D74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3.</w:t>
            </w:r>
          </w:p>
        </w:tc>
        <w:tc>
          <w:tcPr>
            <w:tcW w:w="1084" w:type="dxa"/>
            <w:vAlign w:val="center"/>
          </w:tcPr>
          <w:p w14:paraId="6D465D56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3F77900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68DDF419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EA57D2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A37ECFB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774BB852" w14:textId="77777777" w:rsidTr="00F07CDF">
        <w:trPr>
          <w:trHeight w:val="454"/>
        </w:trPr>
        <w:tc>
          <w:tcPr>
            <w:tcW w:w="1221" w:type="dxa"/>
          </w:tcPr>
          <w:p w14:paraId="79E14500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4.</w:t>
            </w:r>
          </w:p>
        </w:tc>
        <w:tc>
          <w:tcPr>
            <w:tcW w:w="1084" w:type="dxa"/>
            <w:vAlign w:val="center"/>
          </w:tcPr>
          <w:p w14:paraId="522104D7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57C37F0D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01EDF27D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7C53F1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CAD16AC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74256E6F" w14:textId="77777777" w:rsidTr="00F07CDF">
        <w:trPr>
          <w:trHeight w:val="454"/>
        </w:trPr>
        <w:tc>
          <w:tcPr>
            <w:tcW w:w="1221" w:type="dxa"/>
          </w:tcPr>
          <w:p w14:paraId="2EEB1AF3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5.</w:t>
            </w:r>
          </w:p>
        </w:tc>
        <w:tc>
          <w:tcPr>
            <w:tcW w:w="1084" w:type="dxa"/>
            <w:vAlign w:val="center"/>
          </w:tcPr>
          <w:p w14:paraId="0C75AB2E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1934C174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17EE4C65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F57C95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3B93B52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3C97E4BC" w14:textId="77777777" w:rsidTr="00F07CDF">
        <w:trPr>
          <w:trHeight w:val="454"/>
        </w:trPr>
        <w:tc>
          <w:tcPr>
            <w:tcW w:w="1221" w:type="dxa"/>
          </w:tcPr>
          <w:p w14:paraId="5B0A9AA0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6.</w:t>
            </w:r>
          </w:p>
        </w:tc>
        <w:tc>
          <w:tcPr>
            <w:tcW w:w="1084" w:type="dxa"/>
            <w:vAlign w:val="center"/>
          </w:tcPr>
          <w:p w14:paraId="40DAC12B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23316EAE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3A6FDDCE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D0472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2C076BC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2510828E" w14:textId="77777777" w:rsidTr="00F07CDF">
        <w:trPr>
          <w:trHeight w:val="454"/>
        </w:trPr>
        <w:tc>
          <w:tcPr>
            <w:tcW w:w="1221" w:type="dxa"/>
          </w:tcPr>
          <w:p w14:paraId="2A2EE35B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7.</w:t>
            </w:r>
          </w:p>
        </w:tc>
        <w:tc>
          <w:tcPr>
            <w:tcW w:w="1084" w:type="dxa"/>
            <w:vAlign w:val="center"/>
          </w:tcPr>
          <w:p w14:paraId="63D4D27A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769B89E7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48065F39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7FF4B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2DCA0C5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282E17B6" w14:textId="77777777" w:rsidTr="00F07CDF">
        <w:trPr>
          <w:trHeight w:val="454"/>
        </w:trPr>
        <w:tc>
          <w:tcPr>
            <w:tcW w:w="1221" w:type="dxa"/>
          </w:tcPr>
          <w:p w14:paraId="056D4506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8.</w:t>
            </w:r>
          </w:p>
        </w:tc>
        <w:tc>
          <w:tcPr>
            <w:tcW w:w="1084" w:type="dxa"/>
            <w:vAlign w:val="center"/>
          </w:tcPr>
          <w:p w14:paraId="4BFDBCF0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60462125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7D728019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A9425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637FE3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22084B6C" w14:textId="77777777" w:rsidTr="00F07CDF">
        <w:trPr>
          <w:trHeight w:val="454"/>
        </w:trPr>
        <w:tc>
          <w:tcPr>
            <w:tcW w:w="1221" w:type="dxa"/>
          </w:tcPr>
          <w:p w14:paraId="0B50587E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9.</w:t>
            </w:r>
          </w:p>
        </w:tc>
        <w:tc>
          <w:tcPr>
            <w:tcW w:w="1084" w:type="dxa"/>
            <w:vAlign w:val="center"/>
          </w:tcPr>
          <w:p w14:paraId="245F962B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0210B289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559DED1D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9E45F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0EF93DD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4CE31433" w14:textId="77777777" w:rsidTr="00F07CDF">
        <w:trPr>
          <w:trHeight w:val="454"/>
        </w:trPr>
        <w:tc>
          <w:tcPr>
            <w:tcW w:w="1221" w:type="dxa"/>
          </w:tcPr>
          <w:p w14:paraId="33422250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0.</w:t>
            </w:r>
          </w:p>
        </w:tc>
        <w:tc>
          <w:tcPr>
            <w:tcW w:w="1084" w:type="dxa"/>
            <w:vAlign w:val="center"/>
          </w:tcPr>
          <w:p w14:paraId="0B2B13C2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0EA1B1E7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6C3295C6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A8C93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53CE9D3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5013B847" w14:textId="77777777" w:rsidTr="00F07CDF">
        <w:trPr>
          <w:trHeight w:val="454"/>
        </w:trPr>
        <w:tc>
          <w:tcPr>
            <w:tcW w:w="1221" w:type="dxa"/>
          </w:tcPr>
          <w:p w14:paraId="3E8ACC7B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1.</w:t>
            </w:r>
          </w:p>
        </w:tc>
        <w:tc>
          <w:tcPr>
            <w:tcW w:w="1084" w:type="dxa"/>
            <w:vAlign w:val="center"/>
          </w:tcPr>
          <w:p w14:paraId="6DD3705C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638A65EB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4F74C2CF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626241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2603666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6B8DDCE7" w14:textId="77777777" w:rsidTr="00F07CDF">
        <w:trPr>
          <w:trHeight w:val="454"/>
        </w:trPr>
        <w:tc>
          <w:tcPr>
            <w:tcW w:w="1221" w:type="dxa"/>
          </w:tcPr>
          <w:p w14:paraId="1F9151BD" w14:textId="77777777" w:rsidR="009A5C58" w:rsidRPr="00C15D5A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2.</w:t>
            </w:r>
          </w:p>
        </w:tc>
        <w:tc>
          <w:tcPr>
            <w:tcW w:w="1084" w:type="dxa"/>
            <w:vAlign w:val="center"/>
          </w:tcPr>
          <w:p w14:paraId="24F98040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12B9E0C2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7FF02D37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03A6C5" w14:textId="77777777" w:rsidR="009A5C58" w:rsidRPr="005C6D78" w:rsidRDefault="009A5C58" w:rsidP="00F07CDF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3219CEB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5EB1446A" w14:textId="77777777" w:rsidTr="00F07CDF">
        <w:trPr>
          <w:trHeight w:val="454"/>
        </w:trPr>
        <w:tc>
          <w:tcPr>
            <w:tcW w:w="1221" w:type="dxa"/>
          </w:tcPr>
          <w:p w14:paraId="3C607BBC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3.</w:t>
            </w:r>
          </w:p>
        </w:tc>
        <w:tc>
          <w:tcPr>
            <w:tcW w:w="1084" w:type="dxa"/>
            <w:vAlign w:val="center"/>
          </w:tcPr>
          <w:p w14:paraId="5C77B1D6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76EE5713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308F692B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C25471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22E20E9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784A947D" w14:textId="77777777" w:rsidTr="00F07CDF">
        <w:trPr>
          <w:trHeight w:val="454"/>
        </w:trPr>
        <w:tc>
          <w:tcPr>
            <w:tcW w:w="1221" w:type="dxa"/>
          </w:tcPr>
          <w:p w14:paraId="519A7212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4.</w:t>
            </w:r>
          </w:p>
        </w:tc>
        <w:tc>
          <w:tcPr>
            <w:tcW w:w="1084" w:type="dxa"/>
            <w:vAlign w:val="center"/>
          </w:tcPr>
          <w:p w14:paraId="2D16F508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64C2FB3C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272D2A01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B12FD9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A85563F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30421A80" w14:textId="77777777" w:rsidTr="00F07CDF">
        <w:trPr>
          <w:trHeight w:val="454"/>
        </w:trPr>
        <w:tc>
          <w:tcPr>
            <w:tcW w:w="1221" w:type="dxa"/>
          </w:tcPr>
          <w:p w14:paraId="602F64F0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5.</w:t>
            </w:r>
          </w:p>
        </w:tc>
        <w:tc>
          <w:tcPr>
            <w:tcW w:w="1084" w:type="dxa"/>
            <w:vAlign w:val="center"/>
          </w:tcPr>
          <w:p w14:paraId="154029D3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599146F0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355B4360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3479B8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D2E3207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2AADF411" w14:textId="77777777" w:rsidTr="00F07CDF">
        <w:trPr>
          <w:trHeight w:val="454"/>
        </w:trPr>
        <w:tc>
          <w:tcPr>
            <w:tcW w:w="1221" w:type="dxa"/>
          </w:tcPr>
          <w:p w14:paraId="72FF5FD0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6.</w:t>
            </w:r>
          </w:p>
        </w:tc>
        <w:tc>
          <w:tcPr>
            <w:tcW w:w="1084" w:type="dxa"/>
            <w:vAlign w:val="center"/>
          </w:tcPr>
          <w:p w14:paraId="4A0B9B0F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3A4868E3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06ECAF86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16601A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27196AC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322C25F4" w14:textId="77777777" w:rsidTr="00F07CDF">
        <w:trPr>
          <w:trHeight w:val="454"/>
        </w:trPr>
        <w:tc>
          <w:tcPr>
            <w:tcW w:w="1221" w:type="dxa"/>
          </w:tcPr>
          <w:p w14:paraId="6E78F0C3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7.</w:t>
            </w:r>
          </w:p>
        </w:tc>
        <w:tc>
          <w:tcPr>
            <w:tcW w:w="1084" w:type="dxa"/>
            <w:vAlign w:val="center"/>
          </w:tcPr>
          <w:p w14:paraId="30B958B6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518CF8EF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2836D938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37FE80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E2B6772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9A5C58" w14:paraId="0830276A" w14:textId="77777777" w:rsidTr="00F07CDF">
        <w:trPr>
          <w:trHeight w:val="454"/>
        </w:trPr>
        <w:tc>
          <w:tcPr>
            <w:tcW w:w="1221" w:type="dxa"/>
          </w:tcPr>
          <w:p w14:paraId="62B8DB8E" w14:textId="77777777" w:rsidR="009A5C58" w:rsidRDefault="009A5C58" w:rsidP="00F07C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nl-BE"/>
              </w:rPr>
              <w:t>18.</w:t>
            </w:r>
          </w:p>
        </w:tc>
        <w:tc>
          <w:tcPr>
            <w:tcW w:w="1084" w:type="dxa"/>
            <w:vAlign w:val="center"/>
          </w:tcPr>
          <w:p w14:paraId="68CBAF39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690E1956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153" w:type="dxa"/>
            <w:vAlign w:val="center"/>
          </w:tcPr>
          <w:p w14:paraId="5CEEED34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0ED27C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4ADBCC8" w14:textId="77777777" w:rsidR="009A5C58" w:rsidRPr="005C6D78" w:rsidRDefault="009A5C58" w:rsidP="00F07CDF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7FE3EE13" w14:textId="489C7A94" w:rsidR="00C4571B" w:rsidRDefault="00C4571B">
      <w:pPr>
        <w:rPr>
          <w:rFonts w:cs="Arial"/>
          <w:lang w:val="nl-BE"/>
        </w:rPr>
      </w:pPr>
    </w:p>
    <w:sectPr w:rsidR="00C4571B" w:rsidSect="00961EF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62C3" w14:textId="77777777" w:rsidR="007D7A46" w:rsidRDefault="007D7A46" w:rsidP="00F56838">
      <w:pPr>
        <w:spacing w:after="0" w:line="240" w:lineRule="auto"/>
      </w:pPr>
      <w:r>
        <w:separator/>
      </w:r>
    </w:p>
  </w:endnote>
  <w:endnote w:type="continuationSeparator" w:id="0">
    <w:p w14:paraId="317E48EB" w14:textId="77777777" w:rsidR="007D7A46" w:rsidRDefault="007D7A46" w:rsidP="00F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?l?r ?S?V?b?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Kartik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9521" w14:textId="49FAB23F" w:rsidR="007D7A46" w:rsidRPr="00EB0885" w:rsidRDefault="007D7A46" w:rsidP="00EA57EF">
    <w:pPr>
      <w:pStyle w:val="Notedebasdepage"/>
      <w:jc w:val="both"/>
      <w:rPr>
        <w:lang w:val="fr-BE"/>
      </w:rPr>
    </w:pPr>
    <w:r>
      <w:rPr>
        <w:rStyle w:val="Appelnotedebasdep"/>
      </w:rPr>
      <w:t>3</w:t>
    </w:r>
    <w:r>
      <w:t xml:space="preserve"> Vooraleer de erkende stagemeester voor de eerste keer een stagiaire volgt, dient hij aan de opleidingsseminaries voor stagemeesters deel te nemen.</w:t>
    </w:r>
    <w:r w:rsidRPr="00710A7C">
      <w:rPr>
        <w:lang w:val="fr-BE"/>
      </w:rPr>
      <w:t xml:space="preserve">  </w:t>
    </w:r>
  </w:p>
  <w:p w14:paraId="10B7C87E" w14:textId="3FD1085F" w:rsidR="007D7A46" w:rsidRPr="00EA57EF" w:rsidRDefault="007D7A46" w:rsidP="00EA57EF">
    <w:pPr>
      <w:rPr>
        <w:sz w:val="20"/>
        <w:szCs w:val="20"/>
        <w:lang w:val="fr-BE"/>
      </w:rPr>
    </w:pPr>
    <w:r w:rsidRPr="00EA57EF">
      <w:rPr>
        <w:sz w:val="20"/>
        <w:szCs w:val="20"/>
        <w:lang w:val="fr-BE"/>
      </w:rPr>
      <w:t xml:space="preserve">Na de toekenning van de </w:t>
    </w:r>
    <w:r>
      <w:rPr>
        <w:sz w:val="20"/>
        <w:szCs w:val="20"/>
        <w:lang w:val="fr-BE"/>
      </w:rPr>
      <w:t>erkenning als stagemeester, worden de stagemeesters door de universiteiten of de beroepsverenigingen opgeroepen om aan die opleidinggseminaries deel te nemen.Indien u in het verleden reeds als stagemeester erkend was, zal dit criterium gecontroleerd worden</w:t>
    </w:r>
    <w:r w:rsidRPr="00EA57EF">
      <w:rPr>
        <w:sz w:val="20"/>
        <w:szCs w:val="20"/>
        <w:lang w:val="fr-BE"/>
      </w:rPr>
      <w:t>.</w:t>
    </w:r>
  </w:p>
  <w:p w14:paraId="75933168" w14:textId="77777777" w:rsidR="007D7A46" w:rsidRPr="00710A7C" w:rsidRDefault="007D7A46" w:rsidP="00EA57EF">
    <w:pPr>
      <w:pStyle w:val="Notedebasdepage"/>
      <w:jc w:val="both"/>
      <w:rPr>
        <w:lang w:val="fr-BE"/>
      </w:rPr>
    </w:pPr>
    <w:r>
      <w:rPr>
        <w:rStyle w:val="Appelnotedebasdep"/>
      </w:rPr>
      <w:t>4</w:t>
    </w:r>
    <w:r w:rsidRPr="00710A7C">
      <w:rPr>
        <w:lang w:val="fr-BE"/>
      </w:rPr>
      <w:t xml:space="preserve"> </w:t>
    </w:r>
    <w:r>
      <w:rPr>
        <w:lang w:val="fr-BE"/>
      </w:rPr>
      <w:t>De stagemeester mag maximum twee stagiairs tegelijkertijd begeleiden.</w:t>
    </w:r>
  </w:p>
  <w:p w14:paraId="2ADB665B" w14:textId="77777777" w:rsidR="007D7A46" w:rsidRPr="00EA57EF" w:rsidRDefault="007D7A46" w:rsidP="00EA57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52925"/>
      <w:docPartObj>
        <w:docPartGallery w:val="Page Numbers (Bottom of Page)"/>
        <w:docPartUnique/>
      </w:docPartObj>
    </w:sdtPr>
    <w:sdtEndPr/>
    <w:sdtContent>
      <w:p w14:paraId="6D92E970" w14:textId="318B0991" w:rsidR="007D7A46" w:rsidRDefault="007D7A4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4CFF140" w14:textId="77777777" w:rsidR="007D7A46" w:rsidRDefault="007D7A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8458601"/>
      <w:placeholder>
        <w:docPart w:val="21EAE88503BB482A8E03E6B473804551"/>
      </w:placeholder>
      <w:temporary/>
      <w:showingPlcHdr/>
      <w15:appearance w15:val="hidden"/>
    </w:sdtPr>
    <w:sdtEndPr/>
    <w:sdtContent>
      <w:p w14:paraId="35E4D29B" w14:textId="0FBB9A03" w:rsidR="007D7A46" w:rsidRDefault="007D7A46">
        <w:pPr>
          <w:pStyle w:val="Pieddepage"/>
        </w:pPr>
        <w:r>
          <w:rPr>
            <w:lang w:val="fr-FR"/>
          </w:rPr>
          <w:t>[Tapez ici]</w:t>
        </w:r>
      </w:p>
    </w:sdtContent>
  </w:sdt>
  <w:p w14:paraId="0EE180E1" w14:textId="2C7E0167" w:rsidR="007D7A46" w:rsidRPr="002F561D" w:rsidRDefault="007D7A46" w:rsidP="002F561D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3E8F" w14:textId="3FDB0E28" w:rsidR="007D7A46" w:rsidRPr="00961EF5" w:rsidRDefault="007D7A46">
    <w:pPr>
      <w:pStyle w:val="Pieddepage"/>
      <w:rPr>
        <w:sz w:val="16"/>
        <w:szCs w:val="16"/>
      </w:rPr>
    </w:pPr>
    <w:r w:rsidRPr="00961EF5">
      <w:rPr>
        <w:sz w:val="16"/>
        <w:szCs w:val="16"/>
        <w:vertAlign w:val="superscript"/>
      </w:rPr>
      <w:t>3</w:t>
    </w:r>
    <w:r w:rsidRPr="00961EF5">
      <w:rPr>
        <w:sz w:val="16"/>
        <w:szCs w:val="16"/>
      </w:rPr>
      <w:t>Na de toekenning van de erkenning is de stagemeester verplicht deel te nemen aan het door de universiteiten of beroepsverenigingen georganiseerd vervolgseminarie, en</w:t>
    </w:r>
    <w:r>
      <w:rPr>
        <w:sz w:val="16"/>
        <w:szCs w:val="16"/>
      </w:rPr>
      <w:t xml:space="preserve"> </w:t>
    </w:r>
    <w:r w:rsidRPr="00961EF5">
      <w:rPr>
        <w:sz w:val="16"/>
        <w:szCs w:val="16"/>
      </w:rPr>
      <w:t>dit, éénma</w:t>
    </w:r>
    <w:r>
      <w:rPr>
        <w:sz w:val="16"/>
        <w:szCs w:val="16"/>
      </w:rPr>
      <w:t>a</w:t>
    </w:r>
    <w:r w:rsidRPr="00961EF5">
      <w:rPr>
        <w:sz w:val="16"/>
        <w:szCs w:val="16"/>
      </w:rPr>
      <w:t>l per 5 jaar.</w:t>
    </w:r>
  </w:p>
  <w:p w14:paraId="4B7DC2EB" w14:textId="5D4C64C2" w:rsidR="007D7A46" w:rsidRPr="00961EF5" w:rsidRDefault="007D7A46">
    <w:pPr>
      <w:pStyle w:val="Pieddepage"/>
      <w:rPr>
        <w:sz w:val="16"/>
        <w:szCs w:val="16"/>
      </w:rPr>
    </w:pPr>
    <w:r w:rsidRPr="00961EF5">
      <w:rPr>
        <w:sz w:val="16"/>
        <w:szCs w:val="16"/>
      </w:rPr>
      <w:t>.</w:t>
    </w:r>
  </w:p>
  <w:p w14:paraId="60C3BBCB" w14:textId="77777777" w:rsidR="007D7A46" w:rsidRDefault="007D7A46" w:rsidP="007E4D56">
    <w:pPr>
      <w:pStyle w:val="Pieddepage"/>
      <w:tabs>
        <w:tab w:val="clear" w:pos="4680"/>
        <w:tab w:val="clear" w:pos="9360"/>
        <w:tab w:val="left" w:pos="59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5D30" w14:textId="77777777" w:rsidR="007D7A46" w:rsidRDefault="007D7A46" w:rsidP="00F56838">
      <w:pPr>
        <w:spacing w:after="0" w:line="240" w:lineRule="auto"/>
      </w:pPr>
      <w:r>
        <w:separator/>
      </w:r>
    </w:p>
  </w:footnote>
  <w:footnote w:type="continuationSeparator" w:id="0">
    <w:p w14:paraId="6BE247B0" w14:textId="77777777" w:rsidR="007D7A46" w:rsidRDefault="007D7A46" w:rsidP="00F56838">
      <w:pPr>
        <w:spacing w:after="0" w:line="240" w:lineRule="auto"/>
      </w:pPr>
      <w:r>
        <w:continuationSeparator/>
      </w:r>
    </w:p>
  </w:footnote>
  <w:footnote w:id="1">
    <w:p w14:paraId="2F55E3B4" w14:textId="3687BD7B" w:rsidR="007D7A46" w:rsidRPr="007B2BD2" w:rsidRDefault="007D7A46" w:rsidP="00664F9C">
      <w:pPr>
        <w:pStyle w:val="Pieddepage"/>
        <w:rPr>
          <w:sz w:val="16"/>
          <w:szCs w:val="16"/>
        </w:rPr>
      </w:pPr>
      <w:r w:rsidRPr="009A5C58">
        <w:rPr>
          <w:rStyle w:val="Appelnotedebasdep"/>
          <w:sz w:val="16"/>
          <w:szCs w:val="16"/>
        </w:rPr>
        <w:t>1</w:t>
      </w:r>
      <w:r>
        <w:rPr>
          <w:sz w:val="16"/>
          <w:szCs w:val="16"/>
        </w:rPr>
        <w:t>De hernieuwingsaanvraag moet ten laatste zes maanden vóór de einddatum van de erkenning ingediend zijn.</w:t>
      </w:r>
    </w:p>
    <w:p w14:paraId="0D0D44C3" w14:textId="01A5D4E4" w:rsidR="007D7A46" w:rsidRDefault="007D7A46" w:rsidP="00664F9C">
      <w:pPr>
        <w:pStyle w:val="Pieddepage"/>
        <w:rPr>
          <w:sz w:val="16"/>
          <w:szCs w:val="16"/>
        </w:rPr>
      </w:pPr>
      <w:r w:rsidRPr="007B2BD2">
        <w:rPr>
          <w:sz w:val="16"/>
          <w:szCs w:val="16"/>
          <w:vertAlign w:val="superscript"/>
        </w:rPr>
        <w:t>2</w:t>
      </w:r>
      <w:r w:rsidRPr="007B2BD2">
        <w:rPr>
          <w:sz w:val="16"/>
          <w:szCs w:val="16"/>
        </w:rPr>
        <w:t xml:space="preserve"> </w:t>
      </w:r>
      <w:r>
        <w:rPr>
          <w:sz w:val="16"/>
          <w:szCs w:val="16"/>
        </w:rPr>
        <w:t>In geval van wijziging, gelieve bij dit formulier bijgevoegde bijlage A in te vullen</w:t>
      </w:r>
      <w:r w:rsidRPr="007B2BD2">
        <w:rPr>
          <w:sz w:val="16"/>
          <w:szCs w:val="16"/>
        </w:rPr>
        <w:t>.</w:t>
      </w:r>
    </w:p>
    <w:p w14:paraId="229D286A" w14:textId="3727255D" w:rsidR="007D7A46" w:rsidRPr="002E38DD" w:rsidRDefault="007D7A46" w:rsidP="00EF1CCB">
      <w:pPr>
        <w:pStyle w:val="Notedebasdepage"/>
        <w:jc w:val="both"/>
        <w:rPr>
          <w:rFonts w:cs="Arial"/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577B" w14:textId="77777777" w:rsidR="007D7A46" w:rsidRPr="0071479A" w:rsidRDefault="007D7A46" w:rsidP="0071479A">
    <w:pPr>
      <w:pStyle w:val="En-tte"/>
      <w:jc w:val="center"/>
      <w:rPr>
        <w:color w:val="BFBFBF" w:themeColor="background1" w:themeShade="BF"/>
        <w:lang w:val="nl-BE"/>
      </w:rPr>
    </w:pPr>
    <w:r w:rsidRPr="0071479A">
      <w:rPr>
        <w:color w:val="BFBFBF" w:themeColor="background1" w:themeShade="BF"/>
        <w:lang w:val="nl-BE"/>
      </w:rPr>
      <w:t xml:space="preserve">AANVRAAG ERKENNING STAGEMEESTER </w:t>
    </w:r>
    <w:r>
      <w:rPr>
        <w:color w:val="BFBFBF" w:themeColor="background1" w:themeShade="BF"/>
        <w:lang w:val="nl-BE"/>
      </w:rPr>
      <w:t>EN STAGEPLAATS ALGEMEEN TAND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26"/>
      <w:gridCol w:w="5756"/>
    </w:tblGrid>
    <w:tr w:rsidR="007D7A46" w:rsidRPr="003232B4" w14:paraId="1D3C759F" w14:textId="77777777" w:rsidTr="007535C6">
      <w:trPr>
        <w:trHeight w:val="1686"/>
      </w:trPr>
      <w:tc>
        <w:tcPr>
          <w:tcW w:w="3402" w:type="dxa"/>
          <w:shd w:val="clear" w:color="auto" w:fill="auto"/>
          <w:noWrap/>
          <w:vAlign w:val="center"/>
          <w:hideMark/>
        </w:tcPr>
        <w:p w14:paraId="1C8DEDD1" w14:textId="77777777" w:rsidR="007D7A46" w:rsidRPr="00DE1D64" w:rsidRDefault="007D7A46" w:rsidP="007535C6">
          <w:pPr>
            <w:spacing w:after="0" w:line="240" w:lineRule="auto"/>
            <w:rPr>
              <w:rFonts w:ascii="Arial" w:eastAsia="Times New Roman" w:hAnsi="Arial" w:cs="Arial"/>
              <w:lang w:val="nl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E389DE7" wp14:editId="5D0E9CB4">
                <wp:extent cx="2228850" cy="9144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0" w:type="dxa"/>
          <w:vAlign w:val="center"/>
        </w:tcPr>
        <w:p w14:paraId="0BE923A6" w14:textId="77777777" w:rsidR="007D7A46" w:rsidRDefault="007D7A46" w:rsidP="002E38DD">
          <w:pPr>
            <w:spacing w:after="0" w:line="240" w:lineRule="auto"/>
            <w:rPr>
              <w:rFonts w:eastAsia="Times New Roman" w:cs="Arial"/>
              <w:lang w:val="nl-BE"/>
            </w:rPr>
          </w:pPr>
        </w:p>
        <w:p w14:paraId="0A095E0A" w14:textId="77777777" w:rsidR="007D7A46" w:rsidRPr="007535C6" w:rsidRDefault="007D7A46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nl-BE"/>
            </w:rPr>
          </w:pPr>
          <w:r w:rsidRPr="007535C6">
            <w:rPr>
              <w:rFonts w:eastAsia="Times New Roman" w:cs="Arial"/>
              <w:sz w:val="20"/>
              <w:szCs w:val="20"/>
              <w:lang w:val="nl-BE"/>
            </w:rPr>
            <w:t>DG Gezondheidszorg</w:t>
          </w:r>
        </w:p>
        <w:p w14:paraId="24696B18" w14:textId="77777777" w:rsidR="007D7A46" w:rsidRPr="007535C6" w:rsidRDefault="007D7A46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nl-BE"/>
            </w:rPr>
          </w:pPr>
          <w:r w:rsidRPr="007535C6">
            <w:rPr>
              <w:rFonts w:eastAsia="Times New Roman" w:cs="Arial"/>
              <w:sz w:val="20"/>
              <w:szCs w:val="20"/>
              <w:lang w:val="nl-BE"/>
            </w:rPr>
            <w:t>Dienst Gezondheidszorgberoepen en Beroepsuitoefening</w:t>
          </w:r>
        </w:p>
        <w:p w14:paraId="7B3E39CD" w14:textId="77777777" w:rsidR="007D7A46" w:rsidRPr="002E38DD" w:rsidRDefault="001E74A5" w:rsidP="002E38DD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  <w:u w:val="single"/>
              <w:lang w:val="nl-BE"/>
            </w:rPr>
          </w:pPr>
          <w:hyperlink r:id="rId2" w:history="1">
            <w:r w:rsidR="007D7A46" w:rsidRPr="007810C3">
              <w:rPr>
                <w:rStyle w:val="Lienhypertexte"/>
                <w:rFonts w:cs="Arial"/>
                <w:noProof/>
                <w:sz w:val="20"/>
                <w:szCs w:val="20"/>
                <w:lang w:val="nl-BE"/>
              </w:rPr>
              <w:t>http://www.g</w:t>
            </w:r>
            <w:r w:rsidR="007D7A46" w:rsidRPr="007810C3">
              <w:rPr>
                <w:rStyle w:val="Lienhypertexte"/>
                <w:noProof/>
                <w:sz w:val="20"/>
                <w:szCs w:val="20"/>
                <w:lang w:val="nl-BE"/>
              </w:rPr>
              <w:t>ezondheid.belgie</w:t>
            </w:r>
            <w:r w:rsidR="007D7A46" w:rsidRPr="007810C3">
              <w:rPr>
                <w:rStyle w:val="Lienhypertexte"/>
                <w:rFonts w:cs="Arial"/>
                <w:noProof/>
                <w:sz w:val="20"/>
                <w:szCs w:val="20"/>
                <w:lang w:val="nl-BE"/>
              </w:rPr>
              <w:t>.be</w:t>
            </w:r>
          </w:hyperlink>
        </w:p>
      </w:tc>
    </w:tr>
  </w:tbl>
  <w:p w14:paraId="337909E3" w14:textId="77777777" w:rsidR="007D7A46" w:rsidRPr="005A0A8C" w:rsidRDefault="007D7A46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ABB" w14:textId="77777777" w:rsidR="007D7A46" w:rsidRPr="000650E5" w:rsidRDefault="007D7A46" w:rsidP="000650E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856B" w14:textId="77777777" w:rsidR="007D7A46" w:rsidRPr="0071479A" w:rsidRDefault="007D7A46" w:rsidP="0071479A">
    <w:pPr>
      <w:pStyle w:val="En-tte"/>
      <w:jc w:val="center"/>
      <w:rPr>
        <w:color w:val="BFBFBF" w:themeColor="background1" w:themeShade="BF"/>
        <w:lang w:val="nl-BE"/>
      </w:rPr>
    </w:pPr>
    <w:r w:rsidRPr="0071479A">
      <w:rPr>
        <w:color w:val="BFBFBF" w:themeColor="background1" w:themeShade="BF"/>
        <w:lang w:val="nl-BE"/>
      </w:rPr>
      <w:t>AANVRAAG ERKENNING STAGEMEESTER EN STAGEPLAATS ALGEMEEN TANDARTS</w:t>
    </w:r>
    <w:r>
      <w:rPr>
        <w:color w:val="BFBFBF" w:themeColor="background1" w:themeShade="BF"/>
        <w:lang w:val="nl-BE"/>
      </w:rPr>
      <w:t xml:space="preserve"> - BIJLAGEN</w:t>
    </w:r>
  </w:p>
  <w:p w14:paraId="29760974" w14:textId="77777777" w:rsidR="007D7A46" w:rsidRPr="005A0A8C" w:rsidRDefault="007D7A46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A58E1"/>
    <w:multiLevelType w:val="hybridMultilevel"/>
    <w:tmpl w:val="0F185C8E"/>
    <w:lvl w:ilvl="0" w:tplc="A69AE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B98"/>
    <w:multiLevelType w:val="hybridMultilevel"/>
    <w:tmpl w:val="D3E6C7FC"/>
    <w:lvl w:ilvl="0" w:tplc="7908AAD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97C89"/>
    <w:multiLevelType w:val="hybridMultilevel"/>
    <w:tmpl w:val="8F564BCE"/>
    <w:lvl w:ilvl="0" w:tplc="A69AE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216D9"/>
    <w:multiLevelType w:val="hybridMultilevel"/>
    <w:tmpl w:val="4E160D22"/>
    <w:lvl w:ilvl="0" w:tplc="43462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CD4"/>
    <w:multiLevelType w:val="hybridMultilevel"/>
    <w:tmpl w:val="C2E208BA"/>
    <w:lvl w:ilvl="0" w:tplc="8FC62BB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Rockwell Extra Bold" w:hAnsi="Rockwell Extra Bold" w:hint="default"/>
      </w:rPr>
    </w:lvl>
    <w:lvl w:ilvl="1" w:tplc="AA38D4D6">
      <w:start w:val="1"/>
      <w:numFmt w:val="bullet"/>
      <w:lvlText w:val=""/>
      <w:lvlJc w:val="left"/>
      <w:pPr>
        <w:tabs>
          <w:tab w:val="num" w:pos="1193"/>
        </w:tabs>
        <w:ind w:left="1307" w:hanging="227"/>
      </w:pPr>
      <w:rPr>
        <w:rFonts w:ascii="Wingdings 2" w:hAnsi="Wingdings 2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0071"/>
    <w:multiLevelType w:val="hybridMultilevel"/>
    <w:tmpl w:val="5ED21E88"/>
    <w:lvl w:ilvl="0" w:tplc="7908AAD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41028"/>
    <w:multiLevelType w:val="hybridMultilevel"/>
    <w:tmpl w:val="DF4CE030"/>
    <w:lvl w:ilvl="0" w:tplc="3684C636">
      <w:start w:val="1"/>
      <w:numFmt w:val="bullet"/>
      <w:lvlText w:val=""/>
      <w:lvlJc w:val="left"/>
      <w:pPr>
        <w:tabs>
          <w:tab w:val="num" w:pos="284"/>
        </w:tabs>
        <w:ind w:left="2325" w:hanging="57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805"/>
    <w:multiLevelType w:val="multilevel"/>
    <w:tmpl w:val="1C124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86C90"/>
    <w:multiLevelType w:val="hybridMultilevel"/>
    <w:tmpl w:val="24C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91157"/>
    <w:multiLevelType w:val="hybridMultilevel"/>
    <w:tmpl w:val="B8C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64"/>
    <w:rsid w:val="00006FD7"/>
    <w:rsid w:val="00011302"/>
    <w:rsid w:val="00020CB1"/>
    <w:rsid w:val="00022F84"/>
    <w:rsid w:val="00026CAB"/>
    <w:rsid w:val="00043ED3"/>
    <w:rsid w:val="00050CE3"/>
    <w:rsid w:val="000650E5"/>
    <w:rsid w:val="000836A5"/>
    <w:rsid w:val="00083865"/>
    <w:rsid w:val="00092608"/>
    <w:rsid w:val="00094613"/>
    <w:rsid w:val="000A4C26"/>
    <w:rsid w:val="000D0CFD"/>
    <w:rsid w:val="000E53F3"/>
    <w:rsid w:val="000F5EE0"/>
    <w:rsid w:val="000F6FA5"/>
    <w:rsid w:val="000F76FE"/>
    <w:rsid w:val="00113A3B"/>
    <w:rsid w:val="001213BD"/>
    <w:rsid w:val="00153AE1"/>
    <w:rsid w:val="00155A7A"/>
    <w:rsid w:val="00160083"/>
    <w:rsid w:val="00162BE8"/>
    <w:rsid w:val="00175B59"/>
    <w:rsid w:val="00177002"/>
    <w:rsid w:val="00180888"/>
    <w:rsid w:val="0018703F"/>
    <w:rsid w:val="00194339"/>
    <w:rsid w:val="001A1CA1"/>
    <w:rsid w:val="001A2814"/>
    <w:rsid w:val="001A2B1D"/>
    <w:rsid w:val="001B0ED0"/>
    <w:rsid w:val="001C11D0"/>
    <w:rsid w:val="001C5026"/>
    <w:rsid w:val="001D6478"/>
    <w:rsid w:val="001D6ABE"/>
    <w:rsid w:val="001E229C"/>
    <w:rsid w:val="001E74A5"/>
    <w:rsid w:val="00210DC1"/>
    <w:rsid w:val="002158DC"/>
    <w:rsid w:val="00234827"/>
    <w:rsid w:val="002420CF"/>
    <w:rsid w:val="00266966"/>
    <w:rsid w:val="00267BD6"/>
    <w:rsid w:val="00283BE3"/>
    <w:rsid w:val="00285306"/>
    <w:rsid w:val="002930F0"/>
    <w:rsid w:val="002B11E9"/>
    <w:rsid w:val="002C331E"/>
    <w:rsid w:val="002D180C"/>
    <w:rsid w:val="002D3CDB"/>
    <w:rsid w:val="002E38DD"/>
    <w:rsid w:val="002F561D"/>
    <w:rsid w:val="00301232"/>
    <w:rsid w:val="00321CB1"/>
    <w:rsid w:val="003232B4"/>
    <w:rsid w:val="003246E5"/>
    <w:rsid w:val="00324ABB"/>
    <w:rsid w:val="00335F7A"/>
    <w:rsid w:val="00341429"/>
    <w:rsid w:val="003508B8"/>
    <w:rsid w:val="00370BC1"/>
    <w:rsid w:val="00375C13"/>
    <w:rsid w:val="00376E61"/>
    <w:rsid w:val="003A059D"/>
    <w:rsid w:val="003A4BCF"/>
    <w:rsid w:val="003A4DAE"/>
    <w:rsid w:val="003C2F4B"/>
    <w:rsid w:val="003C54A9"/>
    <w:rsid w:val="003F1AB4"/>
    <w:rsid w:val="003F381F"/>
    <w:rsid w:val="0040002F"/>
    <w:rsid w:val="00417722"/>
    <w:rsid w:val="004331B9"/>
    <w:rsid w:val="0043443B"/>
    <w:rsid w:val="00437382"/>
    <w:rsid w:val="00441805"/>
    <w:rsid w:val="00465876"/>
    <w:rsid w:val="00466B1B"/>
    <w:rsid w:val="00466DB9"/>
    <w:rsid w:val="0048556C"/>
    <w:rsid w:val="00485B95"/>
    <w:rsid w:val="004D4104"/>
    <w:rsid w:val="004E4046"/>
    <w:rsid w:val="004E4B37"/>
    <w:rsid w:val="00501D6D"/>
    <w:rsid w:val="00511DCB"/>
    <w:rsid w:val="00525783"/>
    <w:rsid w:val="00542BDE"/>
    <w:rsid w:val="00547439"/>
    <w:rsid w:val="00547555"/>
    <w:rsid w:val="00551806"/>
    <w:rsid w:val="0056376F"/>
    <w:rsid w:val="00564022"/>
    <w:rsid w:val="00571B7E"/>
    <w:rsid w:val="00575A73"/>
    <w:rsid w:val="005828ED"/>
    <w:rsid w:val="00590D7B"/>
    <w:rsid w:val="005A0046"/>
    <w:rsid w:val="005A08E6"/>
    <w:rsid w:val="005A0A8C"/>
    <w:rsid w:val="005C6D78"/>
    <w:rsid w:val="005C7F71"/>
    <w:rsid w:val="005D1D06"/>
    <w:rsid w:val="005D6909"/>
    <w:rsid w:val="005D73C7"/>
    <w:rsid w:val="005E2C7F"/>
    <w:rsid w:val="005E3478"/>
    <w:rsid w:val="005E68BD"/>
    <w:rsid w:val="005E7A2C"/>
    <w:rsid w:val="00614B36"/>
    <w:rsid w:val="00622B54"/>
    <w:rsid w:val="006250BE"/>
    <w:rsid w:val="0064324C"/>
    <w:rsid w:val="00647BFA"/>
    <w:rsid w:val="00661BD2"/>
    <w:rsid w:val="00661E59"/>
    <w:rsid w:val="00664F9C"/>
    <w:rsid w:val="00670B78"/>
    <w:rsid w:val="00673521"/>
    <w:rsid w:val="00692AC3"/>
    <w:rsid w:val="00693FEC"/>
    <w:rsid w:val="006A5A29"/>
    <w:rsid w:val="006A78CB"/>
    <w:rsid w:val="006C54CA"/>
    <w:rsid w:val="006D13C5"/>
    <w:rsid w:val="006D3331"/>
    <w:rsid w:val="006E21AB"/>
    <w:rsid w:val="006E3A0A"/>
    <w:rsid w:val="006E477A"/>
    <w:rsid w:val="006F6BE0"/>
    <w:rsid w:val="007025B7"/>
    <w:rsid w:val="00713A61"/>
    <w:rsid w:val="0071479A"/>
    <w:rsid w:val="0071539B"/>
    <w:rsid w:val="00716505"/>
    <w:rsid w:val="0071756C"/>
    <w:rsid w:val="00723385"/>
    <w:rsid w:val="00725DF5"/>
    <w:rsid w:val="00727C2D"/>
    <w:rsid w:val="00727EEE"/>
    <w:rsid w:val="00742DBF"/>
    <w:rsid w:val="00742F23"/>
    <w:rsid w:val="007505C3"/>
    <w:rsid w:val="0075067A"/>
    <w:rsid w:val="00752218"/>
    <w:rsid w:val="007535C6"/>
    <w:rsid w:val="00756346"/>
    <w:rsid w:val="00765AD1"/>
    <w:rsid w:val="00771AF7"/>
    <w:rsid w:val="00785551"/>
    <w:rsid w:val="00796B47"/>
    <w:rsid w:val="007D1A08"/>
    <w:rsid w:val="007D658C"/>
    <w:rsid w:val="007D7A46"/>
    <w:rsid w:val="007D7E2C"/>
    <w:rsid w:val="007E4D56"/>
    <w:rsid w:val="007E5D4C"/>
    <w:rsid w:val="007F4696"/>
    <w:rsid w:val="00804083"/>
    <w:rsid w:val="00821D6A"/>
    <w:rsid w:val="0082224A"/>
    <w:rsid w:val="00837292"/>
    <w:rsid w:val="00854A3C"/>
    <w:rsid w:val="00857757"/>
    <w:rsid w:val="00870952"/>
    <w:rsid w:val="008755F0"/>
    <w:rsid w:val="00881310"/>
    <w:rsid w:val="0089377F"/>
    <w:rsid w:val="008A0775"/>
    <w:rsid w:val="008A37E3"/>
    <w:rsid w:val="008B306B"/>
    <w:rsid w:val="008C1332"/>
    <w:rsid w:val="008F5CC9"/>
    <w:rsid w:val="008F7DD2"/>
    <w:rsid w:val="00907FA7"/>
    <w:rsid w:val="00912F46"/>
    <w:rsid w:val="0093342B"/>
    <w:rsid w:val="00952E7A"/>
    <w:rsid w:val="00961EF5"/>
    <w:rsid w:val="0097124F"/>
    <w:rsid w:val="009809EB"/>
    <w:rsid w:val="00992B60"/>
    <w:rsid w:val="009A2737"/>
    <w:rsid w:val="009A5C58"/>
    <w:rsid w:val="009B3D11"/>
    <w:rsid w:val="009D150B"/>
    <w:rsid w:val="009E0886"/>
    <w:rsid w:val="009E4A66"/>
    <w:rsid w:val="009E6FF7"/>
    <w:rsid w:val="009F0D1F"/>
    <w:rsid w:val="009F6BA1"/>
    <w:rsid w:val="00A0425A"/>
    <w:rsid w:val="00A144C2"/>
    <w:rsid w:val="00A21C0C"/>
    <w:rsid w:val="00A4252B"/>
    <w:rsid w:val="00A42E5C"/>
    <w:rsid w:val="00A44CFC"/>
    <w:rsid w:val="00A47CEB"/>
    <w:rsid w:val="00A57FC2"/>
    <w:rsid w:val="00A657F0"/>
    <w:rsid w:val="00A6658F"/>
    <w:rsid w:val="00A757B8"/>
    <w:rsid w:val="00A76636"/>
    <w:rsid w:val="00A77051"/>
    <w:rsid w:val="00A91CFD"/>
    <w:rsid w:val="00AA22E0"/>
    <w:rsid w:val="00AA4403"/>
    <w:rsid w:val="00AB5039"/>
    <w:rsid w:val="00AB581E"/>
    <w:rsid w:val="00AE3E70"/>
    <w:rsid w:val="00B04084"/>
    <w:rsid w:val="00B23C86"/>
    <w:rsid w:val="00B324F3"/>
    <w:rsid w:val="00B45EFA"/>
    <w:rsid w:val="00B472E1"/>
    <w:rsid w:val="00B60F9C"/>
    <w:rsid w:val="00B67242"/>
    <w:rsid w:val="00B719B3"/>
    <w:rsid w:val="00B7265D"/>
    <w:rsid w:val="00B750DE"/>
    <w:rsid w:val="00B80C07"/>
    <w:rsid w:val="00B838B6"/>
    <w:rsid w:val="00B8534D"/>
    <w:rsid w:val="00B950A1"/>
    <w:rsid w:val="00BA5C5C"/>
    <w:rsid w:val="00BB0E0A"/>
    <w:rsid w:val="00BC37C3"/>
    <w:rsid w:val="00BD2DBB"/>
    <w:rsid w:val="00BD4CCD"/>
    <w:rsid w:val="00BD5E5E"/>
    <w:rsid w:val="00BD63E4"/>
    <w:rsid w:val="00BE42EF"/>
    <w:rsid w:val="00BF3068"/>
    <w:rsid w:val="00BF5AA6"/>
    <w:rsid w:val="00C0273E"/>
    <w:rsid w:val="00C15D5A"/>
    <w:rsid w:val="00C4571B"/>
    <w:rsid w:val="00C51F48"/>
    <w:rsid w:val="00C668B1"/>
    <w:rsid w:val="00C73962"/>
    <w:rsid w:val="00C73B67"/>
    <w:rsid w:val="00C82806"/>
    <w:rsid w:val="00C904BE"/>
    <w:rsid w:val="00C90EF4"/>
    <w:rsid w:val="00C93EEC"/>
    <w:rsid w:val="00CA5D6F"/>
    <w:rsid w:val="00CB152C"/>
    <w:rsid w:val="00CB3217"/>
    <w:rsid w:val="00CB5901"/>
    <w:rsid w:val="00CD6291"/>
    <w:rsid w:val="00CE183D"/>
    <w:rsid w:val="00CE1989"/>
    <w:rsid w:val="00D23BD2"/>
    <w:rsid w:val="00D568BE"/>
    <w:rsid w:val="00D56DD9"/>
    <w:rsid w:val="00D62904"/>
    <w:rsid w:val="00D6520F"/>
    <w:rsid w:val="00D66751"/>
    <w:rsid w:val="00D73DFB"/>
    <w:rsid w:val="00D740F3"/>
    <w:rsid w:val="00D824FF"/>
    <w:rsid w:val="00D90E10"/>
    <w:rsid w:val="00D90EAC"/>
    <w:rsid w:val="00D928E5"/>
    <w:rsid w:val="00DA3B89"/>
    <w:rsid w:val="00DC19FE"/>
    <w:rsid w:val="00DC5E4D"/>
    <w:rsid w:val="00DC72EA"/>
    <w:rsid w:val="00DC73E2"/>
    <w:rsid w:val="00DD0C5F"/>
    <w:rsid w:val="00DD417E"/>
    <w:rsid w:val="00DD7EBD"/>
    <w:rsid w:val="00DE1D64"/>
    <w:rsid w:val="00E17D67"/>
    <w:rsid w:val="00E26566"/>
    <w:rsid w:val="00E3516C"/>
    <w:rsid w:val="00E37B8F"/>
    <w:rsid w:val="00E534D7"/>
    <w:rsid w:val="00E57D04"/>
    <w:rsid w:val="00E83107"/>
    <w:rsid w:val="00E925C7"/>
    <w:rsid w:val="00EA4318"/>
    <w:rsid w:val="00EA57EF"/>
    <w:rsid w:val="00ED0B7F"/>
    <w:rsid w:val="00ED66F1"/>
    <w:rsid w:val="00EF1CCB"/>
    <w:rsid w:val="00EF55C4"/>
    <w:rsid w:val="00EF7350"/>
    <w:rsid w:val="00F04390"/>
    <w:rsid w:val="00F07CDF"/>
    <w:rsid w:val="00F12214"/>
    <w:rsid w:val="00F130B2"/>
    <w:rsid w:val="00F23D01"/>
    <w:rsid w:val="00F26AC5"/>
    <w:rsid w:val="00F43CA4"/>
    <w:rsid w:val="00F56838"/>
    <w:rsid w:val="00F631E8"/>
    <w:rsid w:val="00F63CF2"/>
    <w:rsid w:val="00F77473"/>
    <w:rsid w:val="00F90513"/>
    <w:rsid w:val="00F963A0"/>
    <w:rsid w:val="00FA2DA2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79CCB8"/>
  <w15:docId w15:val="{91B7B311-EC6E-4945-BCA5-9B8DE717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60"/>
  </w:style>
  <w:style w:type="paragraph" w:styleId="Titre1">
    <w:name w:val="heading 1"/>
    <w:basedOn w:val="Normal"/>
    <w:next w:val="Normal"/>
    <w:link w:val="Titre1Car"/>
    <w:qFormat/>
    <w:rsid w:val="001870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1D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D6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A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B1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8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8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8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683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6346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2C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2C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2C7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A8C"/>
  </w:style>
  <w:style w:type="paragraph" w:styleId="Pieddepage">
    <w:name w:val="footer"/>
    <w:basedOn w:val="Normal"/>
    <w:link w:val="PieddepageC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A8C"/>
  </w:style>
  <w:style w:type="character" w:customStyle="1" w:styleId="Titre1Car">
    <w:name w:val="Titre 1 Car"/>
    <w:basedOn w:val="Policepardfaut"/>
    <w:link w:val="Titre1"/>
    <w:rsid w:val="0018703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Retraitcorpsdetexte">
    <w:name w:val="Body Text Indent"/>
    <w:basedOn w:val="Normal"/>
    <w:link w:val="RetraitcorpsdetexteCar"/>
    <w:rsid w:val="00BB0E0A"/>
    <w:pPr>
      <w:spacing w:after="0" w:line="240" w:lineRule="auto"/>
      <w:ind w:left="2700" w:hanging="2700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BB0E0A"/>
    <w:rPr>
      <w:rFonts w:ascii="Times New Roman" w:eastAsia="Times New Roman" w:hAnsi="Times New Roman" w:cs="Times New Roman"/>
      <w:sz w:val="24"/>
      <w:szCs w:val="24"/>
      <w:lang w:val="nl-BE"/>
    </w:rPr>
  </w:style>
  <w:style w:type="table" w:customStyle="1" w:styleId="Tabelraster1">
    <w:name w:val="Tabelraster1"/>
    <w:basedOn w:val="TableauNormal"/>
    <w:next w:val="Grilledutableau"/>
    <w:uiPriority w:val="59"/>
    <w:rsid w:val="005E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0E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E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E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E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EF4"/>
    <w:rPr>
      <w:b/>
      <w:bCs/>
      <w:sz w:val="20"/>
      <w:szCs w:val="20"/>
    </w:rPr>
  </w:style>
  <w:style w:type="table" w:customStyle="1" w:styleId="Tabelraster11">
    <w:name w:val="Tabelraster11"/>
    <w:basedOn w:val="TableauNormal"/>
    <w:next w:val="Grilledutableau"/>
    <w:uiPriority w:val="59"/>
    <w:rsid w:val="0015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9461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51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zondheid.belgie.b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health.fgov.be/nl/myehealth/logi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tagemeester@health.fgov.b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ealth.belgium.be/nl/stagemeester-tandheelkunde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zondheid.belgie.be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1E7E52087941AABD7EE5D974E4C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7A68C-3DFB-4FAE-BFA0-CEEF7D23BC18}"/>
      </w:docPartPr>
      <w:docPartBody>
        <w:p w:rsidR="000455D9" w:rsidRDefault="00BC07D5" w:rsidP="00BC07D5">
          <w:pPr>
            <w:pStyle w:val="BE1E7E52087941AABD7EE5D974E4CCF014"/>
          </w:pPr>
          <w:r w:rsidRPr="00C15D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85665F25F0845839C111F139CFD0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A17B0-62C1-4E8F-ACF1-5012E6C63A34}"/>
      </w:docPartPr>
      <w:docPartBody>
        <w:p w:rsidR="000455D9" w:rsidRDefault="00BC07D5" w:rsidP="00BC07D5">
          <w:pPr>
            <w:pStyle w:val="185665F25F0845839C111F139CFD03E7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4269532B5147B7A8C836907BD0C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27B71-4496-476F-A620-3F60D3335130}"/>
      </w:docPartPr>
      <w:docPartBody>
        <w:p w:rsidR="000455D9" w:rsidRDefault="00BC07D5" w:rsidP="00BC07D5">
          <w:pPr>
            <w:pStyle w:val="8A4269532B5147B7A8C836907BD0C22C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5376984497437D8E6111A043B18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C4040-0C01-432C-BDF8-F0C439DBA91D}"/>
      </w:docPartPr>
      <w:docPartBody>
        <w:p w:rsidR="000455D9" w:rsidRDefault="00BC07D5" w:rsidP="00BC07D5">
          <w:pPr>
            <w:pStyle w:val="875376984497437D8E6111A043B18D59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4B31DDEA566940B8B4D2D1D63923A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82010-F97C-432B-B618-8DD36818A34F}"/>
      </w:docPartPr>
      <w:docPartBody>
        <w:p w:rsidR="000455D9" w:rsidRDefault="00BC07D5" w:rsidP="00BC07D5">
          <w:pPr>
            <w:pStyle w:val="4B31DDEA566940B8B4D2D1D63923A9F4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0577983DA5B546A98C948FF79EEEA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F42E6-EB59-4A13-915A-4E7CE9217D6E}"/>
      </w:docPartPr>
      <w:docPartBody>
        <w:p w:rsidR="000455D9" w:rsidRDefault="00BC07D5" w:rsidP="00BC07D5">
          <w:pPr>
            <w:pStyle w:val="0577983DA5B546A98C948FF79EEEAA66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15E5E170ADF74015B6EC98E402BF9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9EB86-7C82-4777-BE90-A8BF8C8647DB}"/>
      </w:docPartPr>
      <w:docPartBody>
        <w:p w:rsidR="000455D9" w:rsidRDefault="00BC07D5" w:rsidP="00BC07D5">
          <w:pPr>
            <w:pStyle w:val="15E5E170ADF74015B6EC98E402BF9FAB5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21EAE88503BB482A8E03E6B4738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B96FD-E7CA-4FE2-8775-D484E0D61FD7}"/>
      </w:docPartPr>
      <w:docPartBody>
        <w:p w:rsidR="000455D9" w:rsidRDefault="00BC07D5" w:rsidP="00BC07D5">
          <w:pPr>
            <w:pStyle w:val="21EAE88503BB482A8E03E6B4738045515"/>
          </w:pPr>
          <w:r>
            <w:rPr>
              <w:lang w:val="fr-FR"/>
            </w:rPr>
            <w:t>[Tapez ici]</w:t>
          </w:r>
        </w:p>
      </w:docPartBody>
    </w:docPart>
    <w:docPart>
      <w:docPartPr>
        <w:name w:val="6C0781D72C434FD995934D3BCB8FB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41883-B7F9-458E-A914-10A3E3A6FBE7}"/>
      </w:docPartPr>
      <w:docPartBody>
        <w:p w:rsidR="000455D9" w:rsidRDefault="00BC07D5" w:rsidP="00BC07D5">
          <w:pPr>
            <w:pStyle w:val="6C0781D72C434FD995934D3BCB8FB8F44"/>
          </w:pPr>
          <w:r w:rsidRPr="00AB018E">
            <w:rPr>
              <w:rStyle w:val="Textedelespacerserv"/>
            </w:rPr>
            <w:t>Choisissez un élément.</w:t>
          </w:r>
        </w:p>
      </w:docPartBody>
    </w:docPart>
    <w:docPart>
      <w:docPartPr>
        <w:name w:val="FF267EF95EFD4D5CBD810CA3DF98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B40EA-E95E-4422-B066-969EEF4FCFB7}"/>
      </w:docPartPr>
      <w:docPartBody>
        <w:p w:rsidR="003E2761" w:rsidRDefault="00BC07D5" w:rsidP="00BC07D5">
          <w:pPr>
            <w:pStyle w:val="FF267EF95EFD4D5CBD810CA3DF9872832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6B7B4E83FE4D8E968B673F9C03E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DE5BA-074F-4866-810C-6DD182C58341}"/>
      </w:docPartPr>
      <w:docPartBody>
        <w:p w:rsidR="003E2761" w:rsidRDefault="00BC07D5" w:rsidP="00BC07D5">
          <w:pPr>
            <w:pStyle w:val="1A6B7B4E83FE4D8E968B673F9C03E2EB2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158C4465B7874AD7A4270B0589FBF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1E1A7-D0A4-4E26-8DA2-FD55B6F0317F}"/>
      </w:docPartPr>
      <w:docPartBody>
        <w:p w:rsidR="003E2761" w:rsidRDefault="00BC07D5" w:rsidP="00BC07D5">
          <w:pPr>
            <w:pStyle w:val="158C4465B7874AD7A4270B0589FBF6052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434C1625BD2F47DE8390DC7DC3F7C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569D2-DDA6-4AE7-BCFE-012E15E77416}"/>
      </w:docPartPr>
      <w:docPartBody>
        <w:p w:rsidR="003E2761" w:rsidRDefault="00BC07D5" w:rsidP="00BC07D5">
          <w:pPr>
            <w:pStyle w:val="434C1625BD2F47DE8390DC7DC3F7C0742"/>
          </w:pPr>
          <w:r w:rsidRPr="00F5253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060692E8484100A6F29B140DCBC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EE93A-11CE-4049-923C-97A2E4E6CF83}"/>
      </w:docPartPr>
      <w:docPartBody>
        <w:p w:rsidR="00BC07D5" w:rsidRDefault="00BC07D5" w:rsidP="00BC07D5">
          <w:pPr>
            <w:pStyle w:val="EA060692E8484100A6F29B140DCBCD851"/>
          </w:pPr>
          <w:r w:rsidRPr="008D2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770C1C5328BA472BB5FBD54442F0C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0B153-CE79-49E0-8A3F-1E80046C5623}"/>
      </w:docPartPr>
      <w:docPartBody>
        <w:p w:rsidR="00BC07D5" w:rsidRDefault="00BC07D5" w:rsidP="00BC07D5">
          <w:pPr>
            <w:pStyle w:val="770C1C5328BA472BB5FBD54442F0C4A8"/>
          </w:pPr>
          <w:r w:rsidRPr="008D2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AC906692BBC74905BA8B1FB6E8522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2B0CF-C788-4D80-83EE-F62B7C81DA11}"/>
      </w:docPartPr>
      <w:docPartBody>
        <w:p w:rsidR="009F0B02" w:rsidRDefault="00BC07D5" w:rsidP="00BC07D5">
          <w:pPr>
            <w:pStyle w:val="AC906692BBC74905BA8B1FB6E8522FE5"/>
          </w:pPr>
          <w:r w:rsidRPr="008D2574">
            <w:rPr>
              <w:rStyle w:val="Textedelespacerserv"/>
            </w:rPr>
            <w:t>Choisissez un élément.</w:t>
          </w:r>
        </w:p>
      </w:docPartBody>
    </w:docPart>
    <w:docPart>
      <w:docPartPr>
        <w:name w:val="AE225372820A4DA09A0E8390DC38E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E452C-FF1F-4DE6-B85B-9E8F943EC3C5}"/>
      </w:docPartPr>
      <w:docPartBody>
        <w:p w:rsidR="005D0331" w:rsidRDefault="005D0331" w:rsidP="005D0331">
          <w:pPr>
            <w:pStyle w:val="AE225372820A4DA09A0E8390DC38E4B0"/>
          </w:pPr>
          <w:r w:rsidRPr="008D257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?l?r ?S?V?b?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Kartik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96"/>
    <w:rsid w:val="000455D9"/>
    <w:rsid w:val="00106F62"/>
    <w:rsid w:val="001A396F"/>
    <w:rsid w:val="002C2133"/>
    <w:rsid w:val="003E2761"/>
    <w:rsid w:val="00472082"/>
    <w:rsid w:val="004C7931"/>
    <w:rsid w:val="005735E6"/>
    <w:rsid w:val="005B087D"/>
    <w:rsid w:val="005D0331"/>
    <w:rsid w:val="009F0B02"/>
    <w:rsid w:val="00A353FB"/>
    <w:rsid w:val="00AB40CD"/>
    <w:rsid w:val="00AC3D96"/>
    <w:rsid w:val="00B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0331"/>
    <w:rPr>
      <w:color w:val="808080"/>
    </w:rPr>
  </w:style>
  <w:style w:type="paragraph" w:customStyle="1" w:styleId="815AF2286DEF42139D7D3E5E5C39989B">
    <w:name w:val="815AF2286DEF42139D7D3E5E5C39989B"/>
    <w:rsid w:val="002C2133"/>
  </w:style>
  <w:style w:type="paragraph" w:customStyle="1" w:styleId="E7AD21E579BB480384866DA9CF8D0DCC">
    <w:name w:val="E7AD21E579BB480384866DA9CF8D0DCC"/>
    <w:rsid w:val="002C2133"/>
  </w:style>
  <w:style w:type="paragraph" w:customStyle="1" w:styleId="ECDDC3BB533546A7A9853FF97DDD17C4">
    <w:name w:val="ECDDC3BB533546A7A9853FF97DDD17C4"/>
    <w:rsid w:val="004C7931"/>
  </w:style>
  <w:style w:type="paragraph" w:customStyle="1" w:styleId="FD1FD74E3CCA4B32830EA45A726D89A7">
    <w:name w:val="FD1FD74E3CCA4B32830EA45A726D89A7"/>
    <w:rsid w:val="005735E6"/>
  </w:style>
  <w:style w:type="paragraph" w:customStyle="1" w:styleId="BE1E7E52087941AABD7EE5D974E4CCF0">
    <w:name w:val="BE1E7E52087941AABD7EE5D974E4CCF0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742C695681408FAA778B4118452360">
    <w:name w:val="86742C695681408FAA778B4118452360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">
    <w:name w:val="BE1E7E52087941AABD7EE5D974E4CCF01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742C695681408FAA778B41184523601">
    <w:name w:val="86742C695681408FAA778B41184523601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2">
    <w:name w:val="BE1E7E52087941AABD7EE5D974E4CCF02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742C695681408FAA778B41184523602">
    <w:name w:val="86742C695681408FAA778B41184523602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3">
    <w:name w:val="BE1E7E52087941AABD7EE5D974E4CCF03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742C695681408FAA778B41184523603">
    <w:name w:val="86742C695681408FAA778B41184523603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4">
    <w:name w:val="BE1E7E52087941AABD7EE5D974E4CCF04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742C695681408FAA778B41184523604">
    <w:name w:val="86742C695681408FAA778B41184523604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5">
    <w:name w:val="BE1E7E52087941AABD7EE5D974E4CCF05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6">
    <w:name w:val="BE1E7E52087941AABD7EE5D974E4CCF06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7">
    <w:name w:val="BE1E7E52087941AABD7EE5D974E4CCF07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8">
    <w:name w:val="BE1E7E52087941AABD7EE5D974E4CCF08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DDC3BB533546A7A9853FF97DDD17C41">
    <w:name w:val="ECDDC3BB533546A7A9853FF97DDD17C41"/>
    <w:rsid w:val="005735E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E1E7E52087941AABD7EE5D974E4CCF09">
    <w:name w:val="BE1E7E52087941AABD7EE5D974E4CCF09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">
    <w:name w:val="185665F25F0845839C111F139CFD03E7"/>
    <w:rsid w:val="005735E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DDC3BB533546A7A9853FF97DDD17C42">
    <w:name w:val="ECDDC3BB533546A7A9853FF97DDD17C42"/>
    <w:rsid w:val="005735E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A4269532B5147B7A8C836907BD0C22C">
    <w:name w:val="8A4269532B5147B7A8C836907BD0C22C"/>
    <w:rsid w:val="005735E6"/>
  </w:style>
  <w:style w:type="paragraph" w:customStyle="1" w:styleId="875376984497437D8E6111A043B18D59">
    <w:name w:val="875376984497437D8E6111A043B18D59"/>
    <w:rsid w:val="005735E6"/>
  </w:style>
  <w:style w:type="paragraph" w:customStyle="1" w:styleId="4B31DDEA566940B8B4D2D1D63923A9F4">
    <w:name w:val="4B31DDEA566940B8B4D2D1D63923A9F4"/>
    <w:rsid w:val="005735E6"/>
  </w:style>
  <w:style w:type="paragraph" w:customStyle="1" w:styleId="0577983DA5B546A98C948FF79EEEAA66">
    <w:name w:val="0577983DA5B546A98C948FF79EEEAA66"/>
    <w:rsid w:val="005735E6"/>
  </w:style>
  <w:style w:type="paragraph" w:customStyle="1" w:styleId="EB9430DCA07E4E90800DCE9B61F952BD">
    <w:name w:val="EB9430DCA07E4E90800DCE9B61F952BD"/>
    <w:rsid w:val="005735E6"/>
  </w:style>
  <w:style w:type="paragraph" w:customStyle="1" w:styleId="FD76F718443241DD8DB4D4E175362B7B">
    <w:name w:val="FD76F718443241DD8DB4D4E175362B7B"/>
    <w:rsid w:val="005735E6"/>
  </w:style>
  <w:style w:type="paragraph" w:customStyle="1" w:styleId="11DD4F602A3A40E4861878E8AB4086FE">
    <w:name w:val="11DD4F602A3A40E4861878E8AB4086FE"/>
    <w:rsid w:val="005735E6"/>
  </w:style>
  <w:style w:type="paragraph" w:customStyle="1" w:styleId="8B979BF1C32F4F3FBC9306521F960F0E">
    <w:name w:val="8B979BF1C32F4F3FBC9306521F960F0E"/>
    <w:rsid w:val="005735E6"/>
  </w:style>
  <w:style w:type="paragraph" w:customStyle="1" w:styleId="625B0B2996284ADCA3D8C21485D7C6C1">
    <w:name w:val="625B0B2996284ADCA3D8C21485D7C6C1"/>
    <w:rsid w:val="005735E6"/>
  </w:style>
  <w:style w:type="paragraph" w:customStyle="1" w:styleId="17C30548CBAA4AF195E255AC0F7BDA15">
    <w:name w:val="17C30548CBAA4AF195E255AC0F7BDA15"/>
    <w:rsid w:val="005735E6"/>
  </w:style>
  <w:style w:type="paragraph" w:customStyle="1" w:styleId="382506189FD44D6488E84195BFB2CA64">
    <w:name w:val="382506189FD44D6488E84195BFB2CA64"/>
    <w:rsid w:val="005735E6"/>
  </w:style>
  <w:style w:type="paragraph" w:customStyle="1" w:styleId="5EE0E3B7944B4632A24D321F6E169058">
    <w:name w:val="5EE0E3B7944B4632A24D321F6E169058"/>
    <w:rsid w:val="005735E6"/>
  </w:style>
  <w:style w:type="paragraph" w:customStyle="1" w:styleId="33B0009F92304F9BA2E07911961FFDEE">
    <w:name w:val="33B0009F92304F9BA2E07911961FFDEE"/>
    <w:rsid w:val="005735E6"/>
  </w:style>
  <w:style w:type="paragraph" w:customStyle="1" w:styleId="18F5519DE3954D3DB635E97348D3D415">
    <w:name w:val="18F5519DE3954D3DB635E97348D3D415"/>
    <w:rsid w:val="005735E6"/>
  </w:style>
  <w:style w:type="paragraph" w:customStyle="1" w:styleId="15E5E170ADF74015B6EC98E402BF9FAB">
    <w:name w:val="15E5E170ADF74015B6EC98E402BF9FAB"/>
    <w:rsid w:val="005735E6"/>
  </w:style>
  <w:style w:type="paragraph" w:customStyle="1" w:styleId="EB5E7BA949EA496BB99564175803B95C">
    <w:name w:val="EB5E7BA949EA496BB99564175803B95C"/>
    <w:rsid w:val="005735E6"/>
  </w:style>
  <w:style w:type="paragraph" w:customStyle="1" w:styleId="56A83CCA4A7B4A0D9E6BCB1E44DCA00F">
    <w:name w:val="56A83CCA4A7B4A0D9E6BCB1E44DCA00F"/>
    <w:rsid w:val="005735E6"/>
  </w:style>
  <w:style w:type="paragraph" w:customStyle="1" w:styleId="706475B5CF984E30A5BFBC39130B8804">
    <w:name w:val="706475B5CF984E30A5BFBC39130B8804"/>
    <w:rsid w:val="005735E6"/>
  </w:style>
  <w:style w:type="paragraph" w:customStyle="1" w:styleId="0EE40B9F6D2B4ED08B9E9643D87EA3E7">
    <w:name w:val="0EE40B9F6D2B4ED08B9E9643D87EA3E7"/>
    <w:rsid w:val="005735E6"/>
  </w:style>
  <w:style w:type="paragraph" w:customStyle="1" w:styleId="21EAE88503BB482A8E03E6B473804551">
    <w:name w:val="21EAE88503BB482A8E03E6B473804551"/>
    <w:rsid w:val="005735E6"/>
  </w:style>
  <w:style w:type="paragraph" w:customStyle="1" w:styleId="6C0781D72C434FD995934D3BCB8FB8F4">
    <w:name w:val="6C0781D72C434FD995934D3BCB8FB8F4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0">
    <w:name w:val="BE1E7E52087941AABD7EE5D974E4CCF010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E5E170ADF74015B6EC98E402BF9FAB1">
    <w:name w:val="15E5E170ADF74015B6EC98E402BF9FAB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5E7BA949EA496BB99564175803B95C1">
    <w:name w:val="EB5E7BA949EA496BB99564175803B95C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83CCA4A7B4A0D9E6BCB1E44DCA00F1">
    <w:name w:val="56A83CCA4A7B4A0D9E6BCB1E44DCA00F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6475B5CF984E30A5BFBC39130B88041">
    <w:name w:val="706475B5CF984E30A5BFBC39130B8804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40B9F6D2B4ED08B9E9643D87EA3E71">
    <w:name w:val="0EE40B9F6D2B4ED08B9E9643D87EA3E7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1">
    <w:name w:val="185665F25F0845839C111F139CFD03E7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4269532B5147B7A8C836907BD0C22C1">
    <w:name w:val="8A4269532B5147B7A8C836907BD0C22C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5376984497437D8E6111A043B18D591">
    <w:name w:val="875376984497437D8E6111A043B18D59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31DDEA566940B8B4D2D1D63923A9F41">
    <w:name w:val="4B31DDEA566940B8B4D2D1D63923A9F4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77983DA5B546A98C948FF79EEEAA661">
    <w:name w:val="0577983DA5B546A98C948FF79EEEAA66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AE88503BB482A8E03E6B4738045511">
    <w:name w:val="21EAE88503BB482A8E03E6B4738045511"/>
    <w:rsid w:val="000455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6C0781D72C434FD995934D3BCB8FB8F41">
    <w:name w:val="6C0781D72C434FD995934D3BCB8FB8F4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1">
    <w:name w:val="BE1E7E52087941AABD7EE5D974E4CCF011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E5E170ADF74015B6EC98E402BF9FAB2">
    <w:name w:val="15E5E170ADF74015B6EC98E402BF9FAB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5E7BA949EA496BB99564175803B95C2">
    <w:name w:val="EB5E7BA949EA496BB99564175803B95C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83CCA4A7B4A0D9E6BCB1E44DCA00F2">
    <w:name w:val="56A83CCA4A7B4A0D9E6BCB1E44DCA00F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6475B5CF984E30A5BFBC39130B88042">
    <w:name w:val="706475B5CF984E30A5BFBC39130B8804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40B9F6D2B4ED08B9E9643D87EA3E72">
    <w:name w:val="0EE40B9F6D2B4ED08B9E9643D87EA3E7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2">
    <w:name w:val="185665F25F0845839C111F139CFD03E7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4269532B5147B7A8C836907BD0C22C2">
    <w:name w:val="8A4269532B5147B7A8C836907BD0C22C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5376984497437D8E6111A043B18D592">
    <w:name w:val="875376984497437D8E6111A043B18D59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31DDEA566940B8B4D2D1D63923A9F42">
    <w:name w:val="4B31DDEA566940B8B4D2D1D63923A9F4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77983DA5B546A98C948FF79EEEAA662">
    <w:name w:val="0577983DA5B546A98C948FF79EEEAA66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AE88503BB482A8E03E6B4738045512">
    <w:name w:val="21EAE88503BB482A8E03E6B4738045512"/>
    <w:rsid w:val="000455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6C0781D72C434FD995934D3BCB8FB8F42">
    <w:name w:val="6C0781D72C434FD995934D3BCB8FB8F4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2">
    <w:name w:val="BE1E7E52087941AABD7EE5D974E4CCF012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E5E170ADF74015B6EC98E402BF9FAB3">
    <w:name w:val="15E5E170ADF74015B6EC98E402BF9FAB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3">
    <w:name w:val="185665F25F0845839C111F139CFD03E7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4269532B5147B7A8C836907BD0C22C3">
    <w:name w:val="8A4269532B5147B7A8C836907BD0C22C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5376984497437D8E6111A043B18D593">
    <w:name w:val="875376984497437D8E6111A043B18D59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31DDEA566940B8B4D2D1D63923A9F43">
    <w:name w:val="4B31DDEA566940B8B4D2D1D63923A9F4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77983DA5B546A98C948FF79EEEAA663">
    <w:name w:val="0577983DA5B546A98C948FF79EEEAA663"/>
    <w:rsid w:val="000455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AE88503BB482A8E03E6B4738045513">
    <w:name w:val="21EAE88503BB482A8E03E6B4738045513"/>
    <w:rsid w:val="000455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FF267EF95EFD4D5CBD810CA3DF987283">
    <w:name w:val="FF267EF95EFD4D5CBD810CA3DF987283"/>
    <w:rsid w:val="000455D9"/>
  </w:style>
  <w:style w:type="paragraph" w:customStyle="1" w:styleId="1A6B7B4E83FE4D8E968B673F9C03E2EB">
    <w:name w:val="1A6B7B4E83FE4D8E968B673F9C03E2EB"/>
    <w:rsid w:val="000455D9"/>
  </w:style>
  <w:style w:type="paragraph" w:customStyle="1" w:styleId="158C4465B7874AD7A4270B0589FBF605">
    <w:name w:val="158C4465B7874AD7A4270B0589FBF605"/>
    <w:rsid w:val="000455D9"/>
  </w:style>
  <w:style w:type="paragraph" w:customStyle="1" w:styleId="434C1625BD2F47DE8390DC7DC3F7C074">
    <w:name w:val="434C1625BD2F47DE8390DC7DC3F7C074"/>
    <w:rsid w:val="000455D9"/>
  </w:style>
  <w:style w:type="paragraph" w:customStyle="1" w:styleId="EA060692E8484100A6F29B140DCBCD85">
    <w:name w:val="EA060692E8484100A6F29B140DCBCD8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0781D72C434FD995934D3BCB8FB8F43">
    <w:name w:val="6C0781D72C434FD995934D3BCB8FB8F43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3">
    <w:name w:val="BE1E7E52087941AABD7EE5D974E4CCF013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E5E170ADF74015B6EC98E402BF9FAB4">
    <w:name w:val="15E5E170ADF74015B6EC98E402BF9FAB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267EF95EFD4D5CBD810CA3DF9872831">
    <w:name w:val="FF267EF95EFD4D5CBD810CA3DF9872831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6B7B4E83FE4D8E968B673F9C03E2EB1">
    <w:name w:val="1A6B7B4E83FE4D8E968B673F9C03E2EB1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C4465B7874AD7A4270B0589FBF6051">
    <w:name w:val="158C4465B7874AD7A4270B0589FBF6051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4C1625BD2F47DE8390DC7DC3F7C0741">
    <w:name w:val="434C1625BD2F47DE8390DC7DC3F7C0741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4">
    <w:name w:val="185665F25F0845839C111F139CFD03E7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4269532B5147B7A8C836907BD0C22C4">
    <w:name w:val="8A4269532B5147B7A8C836907BD0C22C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5376984497437D8E6111A043B18D594">
    <w:name w:val="875376984497437D8E6111A043B18D59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31DDEA566940B8B4D2D1D63923A9F44">
    <w:name w:val="4B31DDEA566940B8B4D2D1D63923A9F4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77983DA5B546A98C948FF79EEEAA664">
    <w:name w:val="0577983DA5B546A98C948FF79EEEAA66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AE88503BB482A8E03E6B4738045514">
    <w:name w:val="21EAE88503BB482A8E03E6B4738045514"/>
    <w:rsid w:val="00BC07D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EA060692E8484100A6F29B140DCBCD851">
    <w:name w:val="EA060692E8484100A6F29B140DCBCD851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0C1C5328BA472BB5FBD54442F0C4A8">
    <w:name w:val="770C1C5328BA472BB5FBD54442F0C4A8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0781D72C434FD995934D3BCB8FB8F44">
    <w:name w:val="6C0781D72C434FD995934D3BCB8FB8F4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E7E52087941AABD7EE5D974E4CCF014">
    <w:name w:val="BE1E7E52087941AABD7EE5D974E4CCF014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E5E170ADF74015B6EC98E402BF9FAB5">
    <w:name w:val="15E5E170ADF74015B6EC98E402BF9FAB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267EF95EFD4D5CBD810CA3DF9872832">
    <w:name w:val="FF267EF95EFD4D5CBD810CA3DF9872832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6B7B4E83FE4D8E968B673F9C03E2EB2">
    <w:name w:val="1A6B7B4E83FE4D8E968B673F9C03E2EB2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C4465B7874AD7A4270B0589FBF6052">
    <w:name w:val="158C4465B7874AD7A4270B0589FBF6052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4C1625BD2F47DE8390DC7DC3F7C0742">
    <w:name w:val="434C1625BD2F47DE8390DC7DC3F7C0742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5665F25F0845839C111F139CFD03E75">
    <w:name w:val="185665F25F0845839C111F139CFD03E7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4269532B5147B7A8C836907BD0C22C5">
    <w:name w:val="8A4269532B5147B7A8C836907BD0C22C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5376984497437D8E6111A043B18D595">
    <w:name w:val="875376984497437D8E6111A043B18D59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31DDEA566940B8B4D2D1D63923A9F45">
    <w:name w:val="4B31DDEA566940B8B4D2D1D63923A9F4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77983DA5B546A98C948FF79EEEAA665">
    <w:name w:val="0577983DA5B546A98C948FF79EEEAA665"/>
    <w:rsid w:val="00BC07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AE88503BB482A8E03E6B4738045515">
    <w:name w:val="21EAE88503BB482A8E03E6B4738045515"/>
    <w:rsid w:val="00BC07D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AC906692BBC74905BA8B1FB6E8522FE5">
    <w:name w:val="AC906692BBC74905BA8B1FB6E8522FE5"/>
    <w:rsid w:val="00BC07D5"/>
  </w:style>
  <w:style w:type="paragraph" w:customStyle="1" w:styleId="AE225372820A4DA09A0E8390DC38E4B0">
    <w:name w:val="AE225372820A4DA09A0E8390DC38E4B0"/>
    <w:rsid w:val="005D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A05D-E38D-4D4C-B155-EE22944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0</Words>
  <Characters>2200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 Meike</dc:creator>
  <cp:lastModifiedBy>Monnier Lionel</cp:lastModifiedBy>
  <cp:revision>16</cp:revision>
  <cp:lastPrinted>2020-01-20T15:01:00Z</cp:lastPrinted>
  <dcterms:created xsi:type="dcterms:W3CDTF">2020-03-26T14:32:00Z</dcterms:created>
  <dcterms:modified xsi:type="dcterms:W3CDTF">2021-04-09T12:28:00Z</dcterms:modified>
</cp:coreProperties>
</file>